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390D87" w14:paraId="446F693E" w14:textId="77777777" w:rsidTr="00314B13">
        <w:tc>
          <w:tcPr>
            <w:tcW w:w="2335" w:type="dxa"/>
          </w:tcPr>
          <w:p w14:paraId="51C2D95F" w14:textId="54945E48" w:rsidR="00390D87" w:rsidRDefault="00D72067" w:rsidP="00314B13">
            <w:pPr>
              <w:rPr>
                <w:rStyle w:val="TitleChar"/>
              </w:rPr>
            </w:pPr>
            <w:r>
              <w:rPr>
                <w:noProof/>
              </w:rPr>
              <w:drawing>
                <wp:inline distT="0" distB="0" distL="0" distR="0" wp14:anchorId="5AF1DC0D" wp14:editId="75C577C6">
                  <wp:extent cx="1292225" cy="1074420"/>
                  <wp:effectExtent l="0" t="0" r="3175" b="0"/>
                  <wp:docPr id="2" name="Picture 2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3B19F312" w14:textId="2AD313AB" w:rsidR="00390D87" w:rsidRDefault="002D7758" w:rsidP="001932C5">
            <w:pPr>
              <w:tabs>
                <w:tab w:val="left" w:pos="2721"/>
                <w:tab w:val="right" w:pos="6799"/>
              </w:tabs>
              <w:jc w:val="right"/>
              <w:rPr>
                <w:b/>
                <w:sz w:val="40"/>
                <w:szCs w:val="40"/>
              </w:rPr>
            </w:pPr>
            <w:r>
              <w:rPr>
                <w:rStyle w:val="TitleChar"/>
              </w:rPr>
              <w:t>Electrical</w:t>
            </w:r>
            <w:r w:rsidR="00637042">
              <w:rPr>
                <w:rStyle w:val="TitleChar"/>
              </w:rPr>
              <w:t xml:space="preserve"> Fundamentals</w:t>
            </w:r>
          </w:p>
          <w:p w14:paraId="6D8EC00B" w14:textId="4E237403" w:rsidR="00390D87" w:rsidRPr="00FC0F96" w:rsidRDefault="00390D87" w:rsidP="00314B13">
            <w:pPr>
              <w:jc w:val="right"/>
            </w:pPr>
            <w:r>
              <w:t>Youth Apprenticeship</w:t>
            </w:r>
          </w:p>
          <w:p w14:paraId="186A6347" w14:textId="75634AD4" w:rsidR="00390D87" w:rsidRPr="00E41876" w:rsidRDefault="00390D87" w:rsidP="00314B13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</w:p>
        </w:tc>
      </w:tr>
    </w:tbl>
    <w:p w14:paraId="7D731A34" w14:textId="0B57AE80" w:rsidR="00390D87" w:rsidRPr="001932C5" w:rsidRDefault="002D7758" w:rsidP="005B5E64">
      <w:pPr>
        <w:pStyle w:val="Heading1"/>
        <w:tabs>
          <w:tab w:val="left" w:pos="7350"/>
        </w:tabs>
      </w:pPr>
      <w:r>
        <w:t>ELECTRICAL</w:t>
      </w:r>
      <w:r w:rsidR="00637042">
        <w:t xml:space="preserve"> FUNDAMENTALS</w:t>
      </w:r>
      <w:r w:rsidR="005B5E64">
        <w:tab/>
      </w:r>
    </w:p>
    <w:p w14:paraId="30DA54A5" w14:textId="77777777" w:rsidR="002D7758" w:rsidRDefault="002D7758" w:rsidP="002D7758">
      <w:bookmarkStart w:id="0" w:name="_Hlk42079530"/>
      <w:r>
        <w:t xml:space="preserve">Electrical Fundamentals youth apprentices gain skills related to the </w:t>
      </w:r>
      <w:r w:rsidRPr="005527EE">
        <w:t xml:space="preserve">use of </w:t>
      </w:r>
      <w:r>
        <w:t>construction safety, drawings and blueprints, materials, tools, and electrical worksite procedures</w:t>
      </w:r>
      <w:r w:rsidRPr="00E64CBE">
        <w:t>. Apprentices must adhere to industry safety and security standards.</w:t>
      </w:r>
      <w:bookmarkEnd w:id="0"/>
    </w:p>
    <w:p w14:paraId="1FC26512" w14:textId="50505D1D" w:rsidR="00637042" w:rsidRDefault="00637042" w:rsidP="0021267B">
      <w:pPr>
        <w:spacing w:after="0"/>
      </w:pPr>
      <w:r w:rsidRPr="00390D87">
        <w:rPr>
          <w:b/>
          <w:bCs/>
        </w:rPr>
        <w:t>Length of Apprenticeship:</w:t>
      </w:r>
      <w:r>
        <w:t xml:space="preserve">  One or two year</w:t>
      </w:r>
      <w:r w:rsidR="00EF758D">
        <w:t>s</w:t>
      </w:r>
    </w:p>
    <w:p w14:paraId="1326CF46" w14:textId="0AEFC121" w:rsidR="00390D87" w:rsidRPr="001932C5" w:rsidRDefault="00BB2A58" w:rsidP="00390D87">
      <w:pPr>
        <w:pStyle w:val="Heading1"/>
      </w:pPr>
      <w:r>
        <w:t xml:space="preserve">required </w:t>
      </w:r>
      <w:r w:rsidR="00390D87" w:rsidRPr="001932C5">
        <w:t>Competencies</w:t>
      </w:r>
    </w:p>
    <w:p w14:paraId="2B80C852" w14:textId="07E1788B" w:rsidR="001B7CB0" w:rsidRDefault="00414FB1" w:rsidP="001B7CB0">
      <w:pPr>
        <w:spacing w:after="0"/>
      </w:pPr>
      <w:r w:rsidRPr="0030390B">
        <w:t>Youth apprentices must</w:t>
      </w:r>
      <w:r>
        <w:t xml:space="preserve"> become proficient in both general employability and occupation-specific competencies</w:t>
      </w:r>
      <w:proofErr w:type="gramStart"/>
      <w:r>
        <w:t xml:space="preserve">.  </w:t>
      </w:r>
      <w:proofErr w:type="gramEnd"/>
      <w:r>
        <w:t>All of these, and examples of how each can be demonstrated, are found in the following pages</w:t>
      </w:r>
      <w:proofErr w:type="gramStart"/>
      <w:r>
        <w:t xml:space="preserve">.  </w:t>
      </w:r>
      <w:proofErr w:type="gramEnd"/>
      <w:r w:rsidRPr="00F76D8D">
        <w:rPr>
          <w:b/>
          <w:bCs/>
        </w:rPr>
        <w:t>Year 1</w:t>
      </w:r>
      <w:r>
        <w:t xml:space="preserve">:  </w:t>
      </w:r>
      <w:r w:rsidR="00316AC9">
        <w:t>Fifteen f</w:t>
      </w:r>
      <w:r>
        <w:t xml:space="preserve">undamentals occupational competencies and a minimum of 1 </w:t>
      </w:r>
      <w:r w:rsidR="00316AC9">
        <w:t>s</w:t>
      </w:r>
      <w:r>
        <w:t>pecialty competency must be learned</w:t>
      </w:r>
      <w:r w:rsidR="0021267B">
        <w:t xml:space="preserve"> for this occupation</w:t>
      </w:r>
      <w:r>
        <w:t>.</w:t>
      </w:r>
      <w:r w:rsidR="009314FD" w:rsidRPr="009314FD">
        <w:t xml:space="preserve"> </w:t>
      </w:r>
      <w:r w:rsidR="007C3371" w:rsidRPr="00F76D8D">
        <w:rPr>
          <w:b/>
          <w:bCs/>
        </w:rPr>
        <w:t>Year 2</w:t>
      </w:r>
      <w:r w:rsidR="007C3371">
        <w:t xml:space="preserve">:  </w:t>
      </w:r>
      <w:r w:rsidR="00316AC9">
        <w:t>Fifteen</w:t>
      </w:r>
      <w:r w:rsidR="002E5F56">
        <w:t xml:space="preserve"> fundamentals occupational </w:t>
      </w:r>
      <w:r w:rsidR="007C3371">
        <w:t xml:space="preserve">competencies and a minimum of 2 </w:t>
      </w:r>
      <w:r w:rsidR="00316AC9">
        <w:t>s</w:t>
      </w:r>
      <w:r w:rsidR="007C3371">
        <w:t>pecialty competencies different tha</w:t>
      </w:r>
      <w:r w:rsidR="002E5F56">
        <w:t>n</w:t>
      </w:r>
      <w:r w:rsidR="007C3371">
        <w:t xml:space="preserve"> first year must be learned</w:t>
      </w:r>
      <w:r w:rsidR="003736FD">
        <w:t xml:space="preserve"> for this occupation</w:t>
      </w:r>
      <w:proofErr w:type="gramStart"/>
      <w:r w:rsidR="007C3371">
        <w:t>.</w:t>
      </w:r>
      <w:r w:rsidR="008205F3">
        <w:t xml:space="preserve">  </w:t>
      </w:r>
      <w:proofErr w:type="gramEnd"/>
    </w:p>
    <w:p w14:paraId="0DB612CC" w14:textId="77777777" w:rsidR="001B7CB0" w:rsidRDefault="001B7CB0" w:rsidP="001B7CB0">
      <w:pPr>
        <w:spacing w:after="0" w:line="240" w:lineRule="auto"/>
      </w:pPr>
    </w:p>
    <w:p w14:paraId="3B7D501A" w14:textId="5A917608" w:rsidR="00F20ACB" w:rsidRPr="00F20ACB" w:rsidRDefault="001B7CB0" w:rsidP="00F20ACB">
      <w:r>
        <w:t>A specialty competency may be repeated only if the type of construction (residential or commercial) differs from the first year</w:t>
      </w:r>
      <w:proofErr w:type="gramStart"/>
      <w:r>
        <w:t xml:space="preserve">.  </w:t>
      </w:r>
      <w:proofErr w:type="gramEnd"/>
      <w:r>
        <w:t xml:space="preserve">Employers may substitute out one of these and should write in the competency they are adding. </w:t>
      </w:r>
      <w:r w:rsidR="002E5F56">
        <w:t xml:space="preserve">Where </w:t>
      </w:r>
      <w:r w:rsidRPr="00794ACA">
        <w:t>necessary</w:t>
      </w:r>
      <w:r>
        <w:t>,</w:t>
      </w:r>
      <w:r w:rsidRPr="00794ACA">
        <w:t xml:space="preserve"> skills can be simulated</w:t>
      </w:r>
      <w:proofErr w:type="gramStart"/>
      <w:r w:rsidRPr="00794ACA">
        <w:t>.</w:t>
      </w:r>
      <w:r w:rsidR="00F20ACB">
        <w:t xml:space="preserve">  </w:t>
      </w:r>
      <w:proofErr w:type="gramEnd"/>
      <w:r w:rsidR="00F20ACB" w:rsidRPr="00F20ACB">
        <w:t>Youth apprentices must be evaluated on these competencies at least two times each year of their apprenticeship.</w:t>
      </w:r>
    </w:p>
    <w:p w14:paraId="13767274" w14:textId="77777777" w:rsidR="007C3371" w:rsidRDefault="007C3371" w:rsidP="007C3371">
      <w:pPr>
        <w:spacing w:after="0"/>
        <w:rPr>
          <w:b/>
          <w:bCs/>
        </w:rPr>
      </w:pPr>
      <w:r w:rsidRPr="00CA3157">
        <w:rPr>
          <w:b/>
          <w:bCs/>
        </w:rPr>
        <w:t>Youth Apprentices must also complete the following during Year 1:</w:t>
      </w:r>
    </w:p>
    <w:p w14:paraId="42117CEB" w14:textId="77777777" w:rsidR="007C3371" w:rsidRPr="00E516CD" w:rsidRDefault="007C3371" w:rsidP="007C3371">
      <w:pPr>
        <w:spacing w:after="0"/>
        <w:rPr>
          <w:szCs w:val="22"/>
        </w:rPr>
      </w:pPr>
      <w:r>
        <w:rPr>
          <w:szCs w:val="22"/>
        </w:rPr>
        <w:t xml:space="preserve">      </w:t>
      </w:r>
      <w:r w:rsidRPr="00E516CD">
        <w:rPr>
          <w:szCs w:val="22"/>
        </w:rPr>
        <w:fldChar w:fldCharType="begin">
          <w:ffData>
            <w:name w:val="Check224"/>
            <w:enabled/>
            <w:calcOnExit w:val="0"/>
            <w:checkBox>
              <w:size w:val="20"/>
              <w:default w:val="0"/>
            </w:checkBox>
          </w:ffData>
        </w:fldChar>
      </w:r>
      <w:r w:rsidRPr="00E516CD">
        <w:rPr>
          <w:szCs w:val="22"/>
        </w:rPr>
        <w:instrText xml:space="preserve"> FORMCHECKBOX </w:instrText>
      </w:r>
      <w:r w:rsidRPr="00E516CD">
        <w:rPr>
          <w:szCs w:val="22"/>
        </w:rPr>
      </w:r>
      <w:r w:rsidRPr="00E516CD">
        <w:rPr>
          <w:szCs w:val="22"/>
        </w:rPr>
        <w:fldChar w:fldCharType="separate"/>
      </w:r>
      <w:r w:rsidRPr="00E516CD">
        <w:rPr>
          <w:szCs w:val="22"/>
        </w:rPr>
        <w:fldChar w:fldCharType="end"/>
      </w:r>
      <w:r w:rsidRPr="00E516CD">
        <w:rPr>
          <w:szCs w:val="22"/>
        </w:rPr>
        <w:t xml:space="preserve">  First Aid Certification </w:t>
      </w:r>
    </w:p>
    <w:p w14:paraId="33F226BA" w14:textId="77777777" w:rsidR="007C3371" w:rsidRDefault="007C3371" w:rsidP="007C3371">
      <w:pPr>
        <w:spacing w:after="0"/>
        <w:rPr>
          <w:szCs w:val="22"/>
        </w:rPr>
      </w:pPr>
      <w:r>
        <w:t xml:space="preserve">      </w:t>
      </w:r>
      <w:r>
        <w:fldChar w:fldCharType="begin">
          <w:ffData>
            <w:name w:val="Check225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Occupational Safety Health Administration (</w:t>
      </w:r>
      <w:r w:rsidRPr="00E869CE">
        <w:t>OSHA</w:t>
      </w:r>
      <w:r>
        <w:t xml:space="preserve">) </w:t>
      </w:r>
      <w:r w:rsidRPr="00E516CD">
        <w:rPr>
          <w:szCs w:val="22"/>
        </w:rPr>
        <w:t>10 or 30 Certification</w:t>
      </w:r>
    </w:p>
    <w:p w14:paraId="19A31EFF" w14:textId="77777777" w:rsidR="00846CCE" w:rsidRDefault="00846CCE" w:rsidP="0021267B">
      <w:pPr>
        <w:spacing w:after="0" w:line="240" w:lineRule="auto"/>
        <w:rPr>
          <w:b/>
          <w:bCs/>
        </w:rPr>
      </w:pPr>
    </w:p>
    <w:p w14:paraId="02FC50D1" w14:textId="4F7D6BF3" w:rsidR="00414FB1" w:rsidRPr="00D86D5B" w:rsidRDefault="00414FB1" w:rsidP="00414FB1">
      <w:pPr>
        <w:spacing w:after="0"/>
        <w:rPr>
          <w:b/>
          <w:bCs/>
        </w:rPr>
      </w:pPr>
      <w:r w:rsidRPr="00D86D5B">
        <w:rPr>
          <w:b/>
          <w:bCs/>
        </w:rPr>
        <w:t>Select construction type and circle the applicable year:</w:t>
      </w:r>
    </w:p>
    <w:p w14:paraId="24B50A9D" w14:textId="77777777" w:rsidR="00414FB1" w:rsidRDefault="00414FB1" w:rsidP="00414FB1">
      <w:pPr>
        <w:spacing w:after="40"/>
      </w:pPr>
      <w:r>
        <w:t xml:space="preserve">      </w:t>
      </w:r>
      <w:r>
        <w:fldChar w:fldCharType="begin">
          <w:ffData>
            <w:name w:val="Check226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Residential completed during Year: One and/or Two</w:t>
      </w:r>
    </w:p>
    <w:p w14:paraId="5064F4B7" w14:textId="77777777" w:rsidR="00414FB1" w:rsidRDefault="00414FB1" w:rsidP="00414FB1">
      <w:pPr>
        <w:spacing w:after="0"/>
      </w:pPr>
      <w:r>
        <w:t xml:space="preserve">      </w:t>
      </w:r>
      <w:r>
        <w:fldChar w:fldCharType="begin">
          <w:ffData>
            <w:name w:val="Check227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Commercial completed during Year: One and/or Two</w:t>
      </w:r>
    </w:p>
    <w:p w14:paraId="65A7A1EE" w14:textId="5793BEBC" w:rsidR="001E0E8E" w:rsidRDefault="001E0E8E" w:rsidP="00201E64">
      <w:pPr>
        <w:spacing w:after="0" w:line="240" w:lineRule="auto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01"/>
        <w:gridCol w:w="4649"/>
      </w:tblGrid>
      <w:tr w:rsidR="002D7758" w14:paraId="3A14B381" w14:textId="77777777" w:rsidTr="00F827D6">
        <w:trPr>
          <w:trHeight w:val="665"/>
          <w:tblHeader/>
        </w:trPr>
        <w:tc>
          <w:tcPr>
            <w:tcW w:w="4701" w:type="dxa"/>
            <w:shd w:val="clear" w:color="auto" w:fill="BFBFBF" w:themeFill="background1" w:themeFillShade="BF"/>
            <w:vAlign w:val="center"/>
          </w:tcPr>
          <w:p w14:paraId="4A8F991E" w14:textId="77777777" w:rsidR="002D7758" w:rsidRPr="00007877" w:rsidRDefault="002D7758" w:rsidP="007278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ctrical Fundamentals Competencies</w:t>
            </w:r>
          </w:p>
        </w:tc>
        <w:tc>
          <w:tcPr>
            <w:tcW w:w="4649" w:type="dxa"/>
            <w:shd w:val="clear" w:color="auto" w:fill="BFBFBF" w:themeFill="background1" w:themeFillShade="BF"/>
            <w:vAlign w:val="center"/>
          </w:tcPr>
          <w:p w14:paraId="01F1F370" w14:textId="77777777" w:rsidR="002D7758" w:rsidRDefault="002D7758" w:rsidP="007278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ctrical Specialty Competencies</w:t>
            </w:r>
          </w:p>
        </w:tc>
      </w:tr>
      <w:tr w:rsidR="002D7758" w14:paraId="61E4ECCC" w14:textId="77777777" w:rsidTr="007278D0">
        <w:tc>
          <w:tcPr>
            <w:tcW w:w="4701" w:type="dxa"/>
          </w:tcPr>
          <w:p w14:paraId="47372EF6" w14:textId="77777777" w:rsidR="002D7758" w:rsidRPr="0087626A" w:rsidRDefault="002D7758">
            <w:pPr>
              <w:pStyle w:val="ListParagraph"/>
              <w:numPr>
                <w:ilvl w:val="0"/>
                <w:numId w:val="17"/>
              </w:numPr>
            </w:pPr>
            <w:r w:rsidRPr="0087626A">
              <w:t>Follow safety procedures</w:t>
            </w:r>
          </w:p>
          <w:p w14:paraId="2B116EB5" w14:textId="77777777" w:rsidR="002D7758" w:rsidRPr="0087626A" w:rsidRDefault="002D7758">
            <w:pPr>
              <w:pStyle w:val="ListParagraph"/>
              <w:numPr>
                <w:ilvl w:val="0"/>
                <w:numId w:val="17"/>
              </w:numPr>
            </w:pPr>
            <w:r w:rsidRPr="0087626A">
              <w:t>Read construction drawings and plans</w:t>
            </w:r>
          </w:p>
          <w:p w14:paraId="56D0D957" w14:textId="77777777" w:rsidR="002D7758" w:rsidRPr="0087626A" w:rsidRDefault="002D7758">
            <w:pPr>
              <w:pStyle w:val="ListParagraph"/>
              <w:numPr>
                <w:ilvl w:val="0"/>
                <w:numId w:val="17"/>
              </w:numPr>
            </w:pPr>
            <w:r w:rsidRPr="0087626A">
              <w:t xml:space="preserve">Interpret symbols and procedures </w:t>
            </w:r>
          </w:p>
          <w:p w14:paraId="252EB24D" w14:textId="77777777" w:rsidR="002D7758" w:rsidRPr="0087626A" w:rsidRDefault="002D7758">
            <w:pPr>
              <w:pStyle w:val="ListParagraph"/>
              <w:numPr>
                <w:ilvl w:val="0"/>
                <w:numId w:val="17"/>
              </w:numPr>
            </w:pPr>
            <w:r w:rsidRPr="0087626A">
              <w:t>Contribute to a job task plan</w:t>
            </w:r>
          </w:p>
          <w:p w14:paraId="0B7B09B2" w14:textId="77777777" w:rsidR="002D7758" w:rsidRPr="0087626A" w:rsidRDefault="002D7758">
            <w:pPr>
              <w:pStyle w:val="ListParagraph"/>
              <w:numPr>
                <w:ilvl w:val="0"/>
                <w:numId w:val="17"/>
              </w:numPr>
            </w:pPr>
            <w:r w:rsidRPr="0087626A">
              <w:t>Work as a member of a construction team</w:t>
            </w:r>
          </w:p>
          <w:p w14:paraId="0A2F9D5A" w14:textId="77777777" w:rsidR="002D7758" w:rsidRPr="0087626A" w:rsidRDefault="002D7758">
            <w:pPr>
              <w:pStyle w:val="ListParagraph"/>
              <w:numPr>
                <w:ilvl w:val="0"/>
                <w:numId w:val="17"/>
              </w:numPr>
            </w:pPr>
            <w:r w:rsidRPr="0087626A">
              <w:t xml:space="preserve">Prepare work area for construction </w:t>
            </w:r>
          </w:p>
          <w:p w14:paraId="5FB43533" w14:textId="77777777" w:rsidR="002D7758" w:rsidRPr="0087626A" w:rsidRDefault="002D7758">
            <w:pPr>
              <w:pStyle w:val="ListParagraph"/>
              <w:numPr>
                <w:ilvl w:val="0"/>
                <w:numId w:val="17"/>
              </w:numPr>
            </w:pPr>
            <w:r w:rsidRPr="0087626A">
              <w:t>Select construction materials</w:t>
            </w:r>
          </w:p>
          <w:p w14:paraId="1F69C583" w14:textId="77777777" w:rsidR="002D7758" w:rsidRPr="0087626A" w:rsidRDefault="002D7758">
            <w:pPr>
              <w:pStyle w:val="ListParagraph"/>
              <w:numPr>
                <w:ilvl w:val="0"/>
                <w:numId w:val="17"/>
              </w:numPr>
            </w:pPr>
            <w:r w:rsidRPr="0087626A">
              <w:t>Use hand and light duty tools</w:t>
            </w:r>
          </w:p>
          <w:p w14:paraId="37CB0037" w14:textId="77777777" w:rsidR="002D7758" w:rsidRPr="0087626A" w:rsidRDefault="002D7758">
            <w:pPr>
              <w:pStyle w:val="ListParagraph"/>
              <w:numPr>
                <w:ilvl w:val="0"/>
                <w:numId w:val="17"/>
              </w:numPr>
            </w:pPr>
            <w:r w:rsidRPr="0087626A">
              <w:t>Use power tools and equipment</w:t>
            </w:r>
          </w:p>
          <w:p w14:paraId="01D41EB8" w14:textId="77777777" w:rsidR="002D7758" w:rsidRPr="0087626A" w:rsidRDefault="002D7758">
            <w:pPr>
              <w:pStyle w:val="ListParagraph"/>
              <w:numPr>
                <w:ilvl w:val="0"/>
                <w:numId w:val="17"/>
              </w:numPr>
            </w:pPr>
            <w:r w:rsidRPr="0087626A">
              <w:lastRenderedPageBreak/>
              <w:t>Perform materials handling</w:t>
            </w:r>
          </w:p>
          <w:p w14:paraId="41AB1910" w14:textId="77777777" w:rsidR="002D7758" w:rsidRPr="0087626A" w:rsidRDefault="002D7758">
            <w:pPr>
              <w:pStyle w:val="ListParagraph"/>
              <w:numPr>
                <w:ilvl w:val="0"/>
                <w:numId w:val="17"/>
              </w:numPr>
            </w:pPr>
            <w:r w:rsidRPr="0087626A">
              <w:t>Install materials per job specifications</w:t>
            </w:r>
          </w:p>
          <w:p w14:paraId="5BED58B3" w14:textId="77777777" w:rsidR="002D7758" w:rsidRPr="0087626A" w:rsidRDefault="002D7758">
            <w:pPr>
              <w:pStyle w:val="ListParagraph"/>
              <w:numPr>
                <w:ilvl w:val="0"/>
                <w:numId w:val="17"/>
              </w:numPr>
            </w:pPr>
            <w:r w:rsidRPr="0087626A">
              <w:t xml:space="preserve">Perform construction measurements </w:t>
            </w:r>
          </w:p>
          <w:p w14:paraId="3B70AC5C" w14:textId="77777777" w:rsidR="002D7758" w:rsidRPr="0087626A" w:rsidRDefault="002D7758">
            <w:pPr>
              <w:pStyle w:val="ListParagraph"/>
              <w:numPr>
                <w:ilvl w:val="0"/>
                <w:numId w:val="17"/>
              </w:numPr>
            </w:pPr>
            <w:r w:rsidRPr="0087626A">
              <w:t xml:space="preserve">Maintain a clean and safe work area </w:t>
            </w:r>
          </w:p>
          <w:p w14:paraId="6C911D63" w14:textId="77777777" w:rsidR="002D7758" w:rsidRPr="0087626A" w:rsidRDefault="002D7758">
            <w:pPr>
              <w:pStyle w:val="ListParagraph"/>
              <w:numPr>
                <w:ilvl w:val="0"/>
                <w:numId w:val="17"/>
              </w:numPr>
            </w:pPr>
            <w:r w:rsidRPr="0087626A">
              <w:t>Clean up job site</w:t>
            </w:r>
          </w:p>
          <w:p w14:paraId="43476345" w14:textId="77777777" w:rsidR="002D7758" w:rsidRDefault="002D7758" w:rsidP="0021267B">
            <w:pPr>
              <w:pStyle w:val="ListParagraph"/>
              <w:numPr>
                <w:ilvl w:val="0"/>
                <w:numId w:val="17"/>
              </w:numPr>
            </w:pPr>
            <w:r w:rsidRPr="0087626A">
              <w:t>Practice quality craftsmanship</w:t>
            </w:r>
          </w:p>
          <w:p w14:paraId="14F7384A" w14:textId="14FA97C6" w:rsidR="003B6F57" w:rsidRPr="00A9119B" w:rsidRDefault="003B6F57" w:rsidP="003B6F57">
            <w:pPr>
              <w:pStyle w:val="ListParagraph"/>
            </w:pPr>
          </w:p>
        </w:tc>
        <w:tc>
          <w:tcPr>
            <w:tcW w:w="4649" w:type="dxa"/>
          </w:tcPr>
          <w:p w14:paraId="6B373AB5" w14:textId="77777777" w:rsidR="002D7758" w:rsidRPr="00F024EC" w:rsidRDefault="002D7758" w:rsidP="007B498F">
            <w:pPr>
              <w:pStyle w:val="ListParagraph"/>
              <w:numPr>
                <w:ilvl w:val="0"/>
                <w:numId w:val="17"/>
              </w:numPr>
            </w:pPr>
            <w:r w:rsidRPr="00F024EC">
              <w:lastRenderedPageBreak/>
              <w:t xml:space="preserve">Assist with cutting wire, cable, conduit, and raceway, cording and cutting chasses </w:t>
            </w:r>
          </w:p>
          <w:p w14:paraId="40D42B10" w14:textId="77777777" w:rsidR="002D7758" w:rsidRPr="00F024EC" w:rsidRDefault="002D7758" w:rsidP="007B498F">
            <w:pPr>
              <w:pStyle w:val="ListParagraph"/>
              <w:numPr>
                <w:ilvl w:val="0"/>
                <w:numId w:val="17"/>
              </w:numPr>
            </w:pPr>
            <w:r w:rsidRPr="00F024EC">
              <w:t xml:space="preserve">Assist with pulling wires and attaching wires </w:t>
            </w:r>
          </w:p>
          <w:p w14:paraId="2684E1A7" w14:textId="77777777" w:rsidR="002D7758" w:rsidRPr="00F024EC" w:rsidRDefault="002D7758" w:rsidP="007B498F">
            <w:pPr>
              <w:pStyle w:val="ListParagraph"/>
              <w:numPr>
                <w:ilvl w:val="0"/>
                <w:numId w:val="17"/>
              </w:numPr>
            </w:pPr>
            <w:r w:rsidRPr="00F024EC">
              <w:t xml:space="preserve">Assist with connecting conductors to switches, receptacles or appliances </w:t>
            </w:r>
          </w:p>
          <w:p w14:paraId="52D1792A" w14:textId="77777777" w:rsidR="002D7758" w:rsidRPr="00F024EC" w:rsidRDefault="002D7758" w:rsidP="007B498F">
            <w:pPr>
              <w:pStyle w:val="ListParagraph"/>
              <w:numPr>
                <w:ilvl w:val="0"/>
                <w:numId w:val="17"/>
              </w:numPr>
            </w:pPr>
            <w:r w:rsidRPr="00F024EC">
              <w:t xml:space="preserve">Assist with installation of switches, outlet boxes and fixture boxes </w:t>
            </w:r>
          </w:p>
          <w:p w14:paraId="4922349F" w14:textId="77777777" w:rsidR="002D7758" w:rsidRPr="00F024EC" w:rsidRDefault="002D7758" w:rsidP="007B498F">
            <w:pPr>
              <w:pStyle w:val="ListParagraph"/>
              <w:numPr>
                <w:ilvl w:val="0"/>
                <w:numId w:val="17"/>
              </w:numPr>
            </w:pPr>
            <w:r w:rsidRPr="00F024EC">
              <w:t xml:space="preserve">Assist with installation of feeders and circuits </w:t>
            </w:r>
          </w:p>
          <w:p w14:paraId="404994F9" w14:textId="77777777" w:rsidR="002D7758" w:rsidRPr="0087626A" w:rsidRDefault="002D7758" w:rsidP="007278D0">
            <w:pPr>
              <w:ind w:left="360"/>
            </w:pPr>
          </w:p>
        </w:tc>
      </w:tr>
    </w:tbl>
    <w:p w14:paraId="39C722DB" w14:textId="091DFB59" w:rsidR="00F92CFC" w:rsidRPr="00D27F91" w:rsidRDefault="008F326A" w:rsidP="00F92CFC">
      <w:pPr>
        <w:pStyle w:val="Heading1"/>
      </w:pPr>
      <w:r>
        <w:lastRenderedPageBreak/>
        <w:t xml:space="preserve">Registered </w:t>
      </w:r>
      <w:r w:rsidR="00F92CFC" w:rsidRPr="00D27F91">
        <w:t>Apprenticeship Bridging Opportunities</w:t>
      </w:r>
    </w:p>
    <w:p w14:paraId="27910147" w14:textId="77777777" w:rsidR="00F92CFC" w:rsidRPr="00D27F91" w:rsidRDefault="00F92CFC" w:rsidP="00F92CFC">
      <w:pPr>
        <w:spacing w:after="0"/>
      </w:pPr>
      <w:r w:rsidRPr="00D27F91">
        <w:t>Some of the related instruction courses can bridge into the following registered apprenticeship:</w:t>
      </w:r>
    </w:p>
    <w:p w14:paraId="5EC9CFFA" w14:textId="77777777" w:rsidR="002D7758" w:rsidRPr="00633B51" w:rsidRDefault="002D7758" w:rsidP="002D7758">
      <w:pPr>
        <w:pStyle w:val="ListParagraph"/>
        <w:numPr>
          <w:ilvl w:val="0"/>
          <w:numId w:val="1"/>
        </w:numPr>
      </w:pPr>
      <w:r>
        <w:t>Electrical Construction</w:t>
      </w:r>
    </w:p>
    <w:p w14:paraId="7F3CA4B3" w14:textId="77777777" w:rsidR="002D7758" w:rsidRPr="00702585" w:rsidRDefault="002D7758" w:rsidP="002D7758">
      <w:pPr>
        <w:pStyle w:val="ListParagraph"/>
        <w:numPr>
          <w:ilvl w:val="0"/>
          <w:numId w:val="1"/>
        </w:numPr>
      </w:pPr>
      <w:r>
        <w:rPr>
          <w:shd w:val="clear" w:color="auto" w:fill="FFFFFF"/>
        </w:rPr>
        <w:t>Residential Wirer</w:t>
      </w:r>
    </w:p>
    <w:p w14:paraId="4C5A6981" w14:textId="40BB8248" w:rsidR="00D501FA" w:rsidRPr="001932C5" w:rsidRDefault="00D501FA" w:rsidP="00D501FA">
      <w:pPr>
        <w:pStyle w:val="Heading1"/>
      </w:pPr>
      <w:r w:rsidRPr="001932C5">
        <w:t>Post-Secondary Pathway Opportunities</w:t>
      </w:r>
    </w:p>
    <w:p w14:paraId="438E67B5" w14:textId="4E3D9638" w:rsidR="00D501FA" w:rsidRPr="001932C5" w:rsidRDefault="00D501FA" w:rsidP="00D501FA">
      <w:pPr>
        <w:spacing w:after="0"/>
      </w:pPr>
      <w:r w:rsidRPr="001932C5">
        <w:t xml:space="preserve">There are several post-secondary pathway opportunities in this area. </w:t>
      </w:r>
      <w:r w:rsidR="00EE4B8E" w:rsidRPr="001932C5">
        <w:t>The f</w:t>
      </w:r>
      <w:r w:rsidRPr="001932C5">
        <w:t xml:space="preserve">ollowing is </w:t>
      </w:r>
      <w:r w:rsidR="00EE4B8E" w:rsidRPr="001932C5">
        <w:t xml:space="preserve">a </w:t>
      </w:r>
      <w:r w:rsidRPr="001932C5">
        <w:t>partial list.</w:t>
      </w:r>
    </w:p>
    <w:p w14:paraId="4AC60051" w14:textId="77777777" w:rsidR="002B5A42" w:rsidRPr="002B5A42" w:rsidRDefault="002B5A42" w:rsidP="002D7758">
      <w:pPr>
        <w:pStyle w:val="ListParagraph"/>
        <w:numPr>
          <w:ilvl w:val="0"/>
          <w:numId w:val="1"/>
        </w:numPr>
      </w:pPr>
      <w:r w:rsidRPr="002B5A42">
        <w:rPr>
          <w:shd w:val="clear" w:color="auto" w:fill="FFFFFF"/>
        </w:rPr>
        <w:t>Construction Electrician</w:t>
      </w:r>
    </w:p>
    <w:p w14:paraId="4725F11A" w14:textId="6F5FD6F2" w:rsidR="000D0EE4" w:rsidRDefault="002D7758" w:rsidP="002D7758">
      <w:pPr>
        <w:pStyle w:val="ListParagraph"/>
        <w:numPr>
          <w:ilvl w:val="0"/>
          <w:numId w:val="1"/>
        </w:numPr>
      </w:pPr>
      <w:r w:rsidRPr="002D7758">
        <w:rPr>
          <w:shd w:val="clear" w:color="auto" w:fill="FFFFFF"/>
        </w:rPr>
        <w:t>Residential Electrician</w:t>
      </w:r>
      <w:r>
        <w:t xml:space="preserve"> </w:t>
      </w:r>
      <w:r w:rsidR="00241A70">
        <w:br w:type="page"/>
      </w:r>
    </w:p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1708C9" w14:paraId="25FD84A1" w14:textId="77777777" w:rsidTr="001708C9">
        <w:tc>
          <w:tcPr>
            <w:tcW w:w="2335" w:type="dxa"/>
          </w:tcPr>
          <w:p w14:paraId="64AEF074" w14:textId="73AECFAA" w:rsidR="001708C9" w:rsidRDefault="00D72067" w:rsidP="00B61446">
            <w:pPr>
              <w:rPr>
                <w:rStyle w:val="TitleCh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61AB8A" wp14:editId="56C98EA6">
                  <wp:extent cx="1292225" cy="1074420"/>
                  <wp:effectExtent l="0" t="0" r="3175" b="0"/>
                  <wp:docPr id="7" name="Picture 7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264B7F9D" w14:textId="37E875D3" w:rsidR="001708C9" w:rsidRPr="001932C5" w:rsidRDefault="001D0342" w:rsidP="00B61446">
            <w:pPr>
              <w:jc w:val="right"/>
            </w:pPr>
            <w:r>
              <w:rPr>
                <w:rStyle w:val="TitleChar"/>
              </w:rPr>
              <w:t>Electrical</w:t>
            </w:r>
            <w:r w:rsidR="004947F1">
              <w:rPr>
                <w:rStyle w:val="TitleChar"/>
              </w:rPr>
              <w:t xml:space="preserve"> Fundamentals</w:t>
            </w:r>
          </w:p>
          <w:p w14:paraId="396B6BF9" w14:textId="773DCFE6" w:rsidR="001708C9" w:rsidRPr="00FC0F96" w:rsidRDefault="001708C9" w:rsidP="00B61446">
            <w:pPr>
              <w:jc w:val="right"/>
            </w:pPr>
            <w:r>
              <w:t>Youth Apprenticeship</w:t>
            </w:r>
          </w:p>
          <w:p w14:paraId="77E35790" w14:textId="77777777" w:rsidR="001708C9" w:rsidRDefault="009F65B9" w:rsidP="00B61446">
            <w:pPr>
              <w:pStyle w:val="PersonalName"/>
            </w:pPr>
            <w:r>
              <w:t>On-the-Job Learning Performance Standards Guide</w:t>
            </w:r>
          </w:p>
          <w:p w14:paraId="691A034D" w14:textId="47C1E41D" w:rsidR="00B8755F" w:rsidRPr="00B8755F" w:rsidRDefault="00B8755F" w:rsidP="00B61446">
            <w:pPr>
              <w:pStyle w:val="PersonalName"/>
              <w:rPr>
                <w:rStyle w:val="TitleChar"/>
                <w:b w:val="0"/>
                <w:bCs/>
                <w:sz w:val="20"/>
                <w:szCs w:val="20"/>
              </w:rPr>
            </w:pPr>
          </w:p>
        </w:tc>
      </w:tr>
    </w:tbl>
    <w:p w14:paraId="0C6DA16C" w14:textId="1076C6E2" w:rsidR="00CE7796" w:rsidRDefault="00CE7796" w:rsidP="00B61446">
      <w:pPr>
        <w:pStyle w:val="Heading1"/>
        <w:spacing w:before="0" w:after="0"/>
      </w:pPr>
      <w:r>
        <w:t>Youth Apprentic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27D6" w14:paraId="09745C4A" w14:textId="77777777" w:rsidTr="00D61C06">
        <w:trPr>
          <w:trHeight w:hRule="exact" w:val="649"/>
        </w:trPr>
        <w:tc>
          <w:tcPr>
            <w:tcW w:w="9350" w:type="dxa"/>
          </w:tcPr>
          <w:p w14:paraId="545FE471" w14:textId="77777777" w:rsidR="00F827D6" w:rsidRPr="00CC33DC" w:rsidRDefault="00F827D6" w:rsidP="00D61C06">
            <w:r w:rsidRPr="00CC33DC">
              <w:t xml:space="preserve">Youth Apprentice Name </w:t>
            </w:r>
          </w:p>
          <w:p w14:paraId="7DCBAB37" w14:textId="77777777" w:rsidR="00F827D6" w:rsidRPr="00CC33DC" w:rsidRDefault="00F827D6" w:rsidP="00F827D6">
            <w:pPr>
              <w:spacing w:before="40"/>
            </w:pPr>
            <w:r w:rsidRPr="00CC33DC">
              <w:t xml:space="preserve"> </w:t>
            </w:r>
            <w:r w:rsidRPr="00CC33DC">
              <w:fldChar w:fldCharType="begin">
                <w:ffData>
                  <w:name w:val="Youth_App_Name"/>
                  <w:enabled/>
                  <w:calcOnExit w:val="0"/>
                  <w:statusText w:type="text" w:val="First Name, Middle Initial and Last Name of Appretice"/>
                  <w:textInput/>
                </w:ffData>
              </w:fldChar>
            </w:r>
            <w:bookmarkStart w:id="1" w:name="Youth_App_Name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fldChar w:fldCharType="end"/>
            </w:r>
            <w:bookmarkEnd w:id="1"/>
          </w:p>
        </w:tc>
      </w:tr>
      <w:tr w:rsidR="00F827D6" w14:paraId="36AF6CFA" w14:textId="77777777" w:rsidTr="00D61C06">
        <w:trPr>
          <w:trHeight w:hRule="exact" w:val="622"/>
        </w:trPr>
        <w:tc>
          <w:tcPr>
            <w:tcW w:w="9350" w:type="dxa"/>
          </w:tcPr>
          <w:p w14:paraId="5005275F" w14:textId="77777777" w:rsidR="00F827D6" w:rsidRPr="00CC33DC" w:rsidRDefault="00F827D6" w:rsidP="00D61C06">
            <w:r w:rsidRPr="00CC33DC">
              <w:t xml:space="preserve">YA Coordinator </w:t>
            </w:r>
          </w:p>
          <w:p w14:paraId="70C452F5" w14:textId="77777777" w:rsidR="00F827D6" w:rsidRPr="00CC33DC" w:rsidRDefault="00F827D6" w:rsidP="00D61C06">
            <w:pPr>
              <w:spacing w:before="40" w:after="40"/>
            </w:pPr>
            <w:r w:rsidRPr="00CC33DC">
              <w:fldChar w:fldCharType="begin">
                <w:ffData>
                  <w:name w:val="YA_Coordinator"/>
                  <w:enabled/>
                  <w:calcOnExit w:val="0"/>
                  <w:textInput/>
                </w:ffData>
              </w:fldChar>
            </w:r>
            <w:bookmarkStart w:id="2" w:name="YA_Coordinator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2"/>
          </w:p>
        </w:tc>
      </w:tr>
      <w:tr w:rsidR="00F827D6" w14:paraId="7304FCC7" w14:textId="77777777" w:rsidTr="00D61C06">
        <w:trPr>
          <w:trHeight w:hRule="exact" w:val="631"/>
        </w:trPr>
        <w:tc>
          <w:tcPr>
            <w:tcW w:w="9350" w:type="dxa"/>
          </w:tcPr>
          <w:p w14:paraId="02F482EC" w14:textId="77777777" w:rsidR="00F827D6" w:rsidRPr="00CC33DC" w:rsidRDefault="00F827D6" w:rsidP="00D61C06">
            <w:r w:rsidRPr="00CC33DC">
              <w:t>YA Consortium</w:t>
            </w:r>
          </w:p>
          <w:p w14:paraId="794F51E0" w14:textId="77777777" w:rsidR="00F827D6" w:rsidRPr="00CC33DC" w:rsidRDefault="00F827D6" w:rsidP="00D61C06">
            <w:pPr>
              <w:spacing w:before="40" w:after="40"/>
            </w:pPr>
            <w:r w:rsidRPr="00CC33DC">
              <w:fldChar w:fldCharType="begin">
                <w:ffData>
                  <w:name w:val="YA_Consortium"/>
                  <w:enabled/>
                  <w:calcOnExit w:val="0"/>
                  <w:statusText w:type="text" w:val="Consortium that the YA coordinator is associated with."/>
                  <w:textInput/>
                </w:ffData>
              </w:fldChar>
            </w:r>
            <w:bookmarkStart w:id="3" w:name="YA_Consortium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3"/>
          </w:p>
        </w:tc>
      </w:tr>
      <w:tr w:rsidR="00F827D6" w14:paraId="2F722BEE" w14:textId="77777777" w:rsidTr="00D61C06">
        <w:trPr>
          <w:trHeight w:hRule="exact" w:val="631"/>
        </w:trPr>
        <w:tc>
          <w:tcPr>
            <w:tcW w:w="9350" w:type="dxa"/>
          </w:tcPr>
          <w:p w14:paraId="21625F8C" w14:textId="77777777" w:rsidR="00F827D6" w:rsidRPr="00CC33DC" w:rsidRDefault="00F827D6" w:rsidP="00D61C06">
            <w:r w:rsidRPr="00CC33DC">
              <w:t>School District</w:t>
            </w:r>
          </w:p>
          <w:p w14:paraId="55F83E12" w14:textId="77777777" w:rsidR="00F827D6" w:rsidRPr="00CC33DC" w:rsidRDefault="00F827D6" w:rsidP="00D61C06">
            <w:pPr>
              <w:spacing w:before="40" w:after="40"/>
            </w:pPr>
            <w:r w:rsidRPr="00CC33DC">
              <w:fldChar w:fldCharType="begin">
                <w:ffData>
                  <w:name w:val="SchoolDist"/>
                  <w:enabled/>
                  <w:calcOnExit w:val="0"/>
                  <w:statusText w:type="text" w:val="Youth apprentice high school district name.  "/>
                  <w:textInput/>
                </w:ffData>
              </w:fldChar>
            </w:r>
            <w:bookmarkStart w:id="4" w:name="SchoolDist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4"/>
          </w:p>
        </w:tc>
      </w:tr>
    </w:tbl>
    <w:p w14:paraId="063A6CAF" w14:textId="77777777" w:rsidR="00733EB7" w:rsidRPr="005E55DB" w:rsidRDefault="00733EB7" w:rsidP="00B61446">
      <w:pPr>
        <w:pStyle w:val="Heading1"/>
        <w:spacing w:before="0" w:after="0"/>
      </w:pPr>
      <w:r w:rsidRPr="005E55DB">
        <w:t>Work Requirement</w:t>
      </w:r>
    </w:p>
    <w:p w14:paraId="4D7E1B48" w14:textId="77777777" w:rsidR="00742E4B" w:rsidRDefault="00742E4B" w:rsidP="00B61446">
      <w:pPr>
        <w:spacing w:after="0"/>
        <w:ind w:left="270" w:hanging="270"/>
      </w:pPr>
      <w:r>
        <w:t>All YA Construction Electrical Fundamentals student must be registered with the Wisconsin Department</w:t>
      </w:r>
    </w:p>
    <w:p w14:paraId="06608B85" w14:textId="6D1D331B" w:rsidR="001E10D7" w:rsidRPr="001E10D7" w:rsidRDefault="00742E4B" w:rsidP="00B61446">
      <w:pPr>
        <w:spacing w:after="0"/>
        <w:ind w:left="270" w:hanging="270"/>
        <w:rPr>
          <w:rStyle w:val="Hyperlink"/>
        </w:rPr>
      </w:pPr>
      <w:r>
        <w:t>of Safety and Professional Services (DSPS)</w:t>
      </w:r>
      <w:proofErr w:type="gramStart"/>
      <w:r>
        <w:t xml:space="preserve">.  </w:t>
      </w:r>
      <w:proofErr w:type="gramEnd"/>
      <w:r w:rsidR="001E10D7">
        <w:t xml:space="preserve">Instructions for application are available on the </w:t>
      </w:r>
      <w:r w:rsidR="001E10D7">
        <w:fldChar w:fldCharType="begin"/>
      </w:r>
      <w:r w:rsidR="001E10D7">
        <w:instrText xml:space="preserve"> HYPERLINK "https://dsps.wi.gov/pages/Home.aspx" </w:instrText>
      </w:r>
      <w:r w:rsidR="001E10D7">
        <w:fldChar w:fldCharType="separate"/>
      </w:r>
      <w:r w:rsidR="001E10D7" w:rsidRPr="001E10D7">
        <w:rPr>
          <w:rStyle w:val="Hyperlink"/>
        </w:rPr>
        <w:t xml:space="preserve">DSPS </w:t>
      </w:r>
    </w:p>
    <w:p w14:paraId="5085F04A" w14:textId="40F1ABDE" w:rsidR="00742E4B" w:rsidRDefault="001E10D7" w:rsidP="00B61446">
      <w:pPr>
        <w:spacing w:after="0"/>
        <w:ind w:left="270" w:hanging="270"/>
      </w:pPr>
      <w:r w:rsidRPr="001E10D7">
        <w:rPr>
          <w:rStyle w:val="Hyperlink"/>
        </w:rPr>
        <w:t>website.</w:t>
      </w:r>
      <w:r>
        <w:fldChar w:fldCharType="end"/>
      </w:r>
    </w:p>
    <w:p w14:paraId="42CD0157" w14:textId="537D6F7E" w:rsidR="00F74A50" w:rsidRDefault="00E9308C" w:rsidP="00B61446">
      <w:pPr>
        <w:pStyle w:val="Heading1"/>
        <w:spacing w:before="0" w:after="0"/>
      </w:pPr>
      <w:r>
        <w:t>SIGNATURES</w:t>
      </w:r>
    </w:p>
    <w:p w14:paraId="330EC38B" w14:textId="77777777" w:rsidR="00E75A16" w:rsidRDefault="00E9308C" w:rsidP="00B61446">
      <w:pPr>
        <w:spacing w:after="0"/>
      </w:pPr>
      <w:r>
        <w:t xml:space="preserve">The </w:t>
      </w:r>
      <w:r w:rsidR="009F65B9">
        <w:t>On-the-Job Learning Performance Standards Guide</w:t>
      </w:r>
      <w:r>
        <w:t xml:space="preserve"> includes a list of competencies youth apprentices learn through mentoring and training at the worksite.</w:t>
      </w:r>
      <w:r w:rsidR="00C96FE9">
        <w:t xml:space="preserve"> </w:t>
      </w:r>
    </w:p>
    <w:p w14:paraId="0E6D9A6A" w14:textId="27E1ABEC" w:rsidR="00E75A16" w:rsidRDefault="00E75A16" w:rsidP="00B61446">
      <w:pPr>
        <w:spacing w:after="0"/>
      </w:pPr>
      <w:r>
        <w:t>Instructions for the Worksite Employers/Mentors and School-Base</w:t>
      </w:r>
      <w:r w:rsidR="006A6386">
        <w:t>d</w:t>
      </w:r>
      <w:r>
        <w:t xml:space="preserve"> or YA coordinators</w:t>
      </w:r>
      <w:r w:rsidR="00B63337">
        <w:t xml:space="preserve">: </w:t>
      </w:r>
      <w:r>
        <w:t>This document should be reviewed with the employer/mentor, school-based or YA coordinator on a regular basis with the youth apprentice to record progress and plan future steps to ensure completion of the required competencies. Mentors, school-based/YA coordinator, and the apprentice sign below.</w:t>
      </w:r>
    </w:p>
    <w:p w14:paraId="2E5475C2" w14:textId="5069E95B" w:rsidR="00F827D6" w:rsidRDefault="00F827D6" w:rsidP="00F827D6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t>Employer/Mentor</w:t>
      </w:r>
    </w:p>
    <w:p w14:paraId="793661C6" w14:textId="77777777" w:rsidR="00F827D6" w:rsidRPr="00D74E9E" w:rsidRDefault="00F827D6" w:rsidP="00F827D6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F827D6" w:rsidRPr="000647F7" w14:paraId="5D962524" w14:textId="77777777" w:rsidTr="00D61C06">
        <w:trPr>
          <w:trHeight w:hRule="exact" w:val="576"/>
        </w:trPr>
        <w:tc>
          <w:tcPr>
            <w:tcW w:w="4677" w:type="dxa"/>
          </w:tcPr>
          <w:p w14:paraId="3651E204" w14:textId="77777777" w:rsidR="00F827D6" w:rsidRPr="00E75A16" w:rsidRDefault="00F827D6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E587B4E" w14:textId="77777777" w:rsidR="00F827D6" w:rsidRPr="000647F7" w:rsidRDefault="00F827D6" w:rsidP="00D61C06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237F66F5" w14:textId="77777777" w:rsidR="00F827D6" w:rsidRPr="00E75A16" w:rsidRDefault="00F827D6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99D9626" w14:textId="77777777" w:rsidR="00F827D6" w:rsidRPr="000647F7" w:rsidRDefault="00F827D6" w:rsidP="00D61C06">
            <w:pPr>
              <w:rPr>
                <w:color w:val="C00000"/>
                <w:sz w:val="16"/>
                <w:szCs w:val="16"/>
              </w:rPr>
            </w:pPr>
          </w:p>
        </w:tc>
      </w:tr>
      <w:tr w:rsidR="00F827D6" w:rsidRPr="00E75A16" w14:paraId="6E17F96B" w14:textId="77777777" w:rsidTr="00D61C06">
        <w:trPr>
          <w:trHeight w:hRule="exact" w:val="576"/>
        </w:trPr>
        <w:tc>
          <w:tcPr>
            <w:tcW w:w="4677" w:type="dxa"/>
          </w:tcPr>
          <w:p w14:paraId="641BC126" w14:textId="77777777" w:rsidR="00F827D6" w:rsidRPr="00E75A16" w:rsidRDefault="00F827D6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17CDBE4D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5" w:name="Employer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4498" w:type="dxa"/>
          </w:tcPr>
          <w:p w14:paraId="4B0A4E3D" w14:textId="77777777" w:rsidR="00F827D6" w:rsidRPr="00E75A16" w:rsidRDefault="00F827D6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656851D3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2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6" w:name="Employer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F827D6" w:rsidRPr="000647F7" w14:paraId="09E977C5" w14:textId="77777777" w:rsidTr="00D61C06">
        <w:trPr>
          <w:trHeight w:hRule="exact" w:val="576"/>
        </w:trPr>
        <w:tc>
          <w:tcPr>
            <w:tcW w:w="4677" w:type="dxa"/>
          </w:tcPr>
          <w:p w14:paraId="28C8820C" w14:textId="77777777" w:rsidR="00F827D6" w:rsidRPr="00E75A16" w:rsidRDefault="00F827D6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2F31C9B9" w14:textId="77777777" w:rsidR="00F827D6" w:rsidRPr="000647F7" w:rsidRDefault="00F827D6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7" w:name="Company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498" w:type="dxa"/>
          </w:tcPr>
          <w:p w14:paraId="24147D00" w14:textId="77777777" w:rsidR="00F827D6" w:rsidRPr="00E75A16" w:rsidRDefault="00F827D6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410C24B8" w14:textId="77777777" w:rsidR="00F827D6" w:rsidRPr="000647F7" w:rsidRDefault="00F827D6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2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8" w:name="Company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F827D6" w:rsidRPr="002A07D0" w14:paraId="43718126" w14:textId="77777777" w:rsidTr="00D61C06">
        <w:trPr>
          <w:trHeight w:hRule="exact" w:val="576"/>
        </w:trPr>
        <w:tc>
          <w:tcPr>
            <w:tcW w:w="4677" w:type="dxa"/>
          </w:tcPr>
          <w:p w14:paraId="5CA47AA2" w14:textId="77777777" w:rsidR="00F827D6" w:rsidRPr="00E75A16" w:rsidRDefault="00F827D6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D01904A" w14:textId="77777777" w:rsidR="00F827D6" w:rsidRPr="000647F7" w:rsidRDefault="00F827D6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9" w:name="Da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498" w:type="dxa"/>
          </w:tcPr>
          <w:p w14:paraId="30092EE4" w14:textId="77777777" w:rsidR="00F827D6" w:rsidRDefault="00F827D6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B58A9A8" w14:textId="77777777" w:rsidR="00F827D6" w:rsidRPr="002A07D0" w:rsidRDefault="00F827D6" w:rsidP="00D61C06">
            <w:pPr>
              <w:spacing w:before="40" w:after="40"/>
            </w:pPr>
            <w:r>
              <w:fldChar w:fldCharType="begin">
                <w:ffData>
                  <w:name w:val="Date2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0" w:name="Da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14:paraId="33073AC9" w14:textId="77777777" w:rsidR="00F827D6" w:rsidRPr="00E9542C" w:rsidRDefault="00F827D6" w:rsidP="00F827D6">
      <w:pPr>
        <w:spacing w:after="0" w:line="240" w:lineRule="auto"/>
        <w:jc w:val="center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F827D6" w:rsidRPr="00E75A16" w14:paraId="56C21CC0" w14:textId="77777777" w:rsidTr="00D61C06">
        <w:trPr>
          <w:trHeight w:hRule="exact" w:val="576"/>
        </w:trPr>
        <w:tc>
          <w:tcPr>
            <w:tcW w:w="4677" w:type="dxa"/>
          </w:tcPr>
          <w:p w14:paraId="3766F295" w14:textId="77777777" w:rsidR="00F827D6" w:rsidRPr="00E75A16" w:rsidRDefault="00F827D6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3751580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3DC67B09" w14:textId="77777777" w:rsidR="00F827D6" w:rsidRPr="00E75A16" w:rsidRDefault="00F827D6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26AD034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827D6" w:rsidRPr="00E75A16" w14:paraId="14AD8630" w14:textId="77777777" w:rsidTr="00D61C06">
        <w:trPr>
          <w:trHeight w:hRule="exact" w:val="576"/>
        </w:trPr>
        <w:tc>
          <w:tcPr>
            <w:tcW w:w="4677" w:type="dxa"/>
          </w:tcPr>
          <w:p w14:paraId="6FD5E4FD" w14:textId="77777777" w:rsidR="00F827D6" w:rsidRPr="00E75A16" w:rsidRDefault="00F827D6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7BBEBCAF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F5992AA" w14:textId="77777777" w:rsidR="00F827D6" w:rsidRPr="00E75A16" w:rsidRDefault="00F827D6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0A5C5ECD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27D6" w:rsidRPr="00E75A16" w14:paraId="78AD7EA8" w14:textId="77777777" w:rsidTr="00D61C06">
        <w:trPr>
          <w:trHeight w:hRule="exact" w:val="576"/>
        </w:trPr>
        <w:tc>
          <w:tcPr>
            <w:tcW w:w="4677" w:type="dxa"/>
          </w:tcPr>
          <w:p w14:paraId="60019D40" w14:textId="77777777" w:rsidR="00F827D6" w:rsidRPr="00E75A16" w:rsidRDefault="00F827D6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38FA9AD5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112BD84" w14:textId="77777777" w:rsidR="00F827D6" w:rsidRPr="00E75A16" w:rsidRDefault="00F827D6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46FD2627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27D6" w:rsidRPr="00E75A16" w14:paraId="65954233" w14:textId="77777777" w:rsidTr="00D61C06">
        <w:trPr>
          <w:trHeight w:hRule="exact" w:val="576"/>
        </w:trPr>
        <w:tc>
          <w:tcPr>
            <w:tcW w:w="4677" w:type="dxa"/>
          </w:tcPr>
          <w:p w14:paraId="32E0EC31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9D1E2B2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3F2D123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54DD29B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3A5AE31" w14:textId="77777777" w:rsidR="000C193A" w:rsidRDefault="000C193A" w:rsidP="00F827D6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2A1979B7" w14:textId="06577164" w:rsidR="00F827D6" w:rsidRPr="0080551A" w:rsidRDefault="00F827D6" w:rsidP="00F827D6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lastRenderedPageBreak/>
        <w:t xml:space="preserve">School-Based and/or YA Coordinator </w:t>
      </w:r>
    </w:p>
    <w:p w14:paraId="2E5F3D7E" w14:textId="77777777" w:rsidR="00F827D6" w:rsidRPr="00E9542C" w:rsidRDefault="00F827D6" w:rsidP="00F827D6">
      <w:pPr>
        <w:spacing w:after="0"/>
        <w:rPr>
          <w:b/>
          <w:bCs/>
          <w:sz w:val="16"/>
          <w:szCs w:val="16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F827D6" w:rsidRPr="00E75A16" w14:paraId="1267AC35" w14:textId="77777777" w:rsidTr="00D61C06">
        <w:trPr>
          <w:trHeight w:hRule="exact" w:val="576"/>
        </w:trPr>
        <w:tc>
          <w:tcPr>
            <w:tcW w:w="4677" w:type="dxa"/>
          </w:tcPr>
          <w:p w14:paraId="16C6E6B7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78DA915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409C8A15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06A2058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827D6" w:rsidRPr="00E75A16" w14:paraId="410DD267" w14:textId="77777777" w:rsidTr="00D61C06">
        <w:trPr>
          <w:trHeight w:hRule="exact" w:val="576"/>
        </w:trPr>
        <w:tc>
          <w:tcPr>
            <w:tcW w:w="4677" w:type="dxa"/>
          </w:tcPr>
          <w:p w14:paraId="2E4637BC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56D4EFE7" w14:textId="77777777" w:rsidR="00F827D6" w:rsidRDefault="00F827D6" w:rsidP="00D61C06">
            <w:pPr>
              <w:spacing w:before="40" w:after="40"/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2044B22" w14:textId="77777777" w:rsidR="00F827D6" w:rsidRPr="00496E7F" w:rsidRDefault="00F827D6" w:rsidP="00D61C06">
            <w:pPr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39C32581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0E828AA7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27D6" w:rsidRPr="00E75A16" w14:paraId="0713F580" w14:textId="77777777" w:rsidTr="00D61C06">
        <w:trPr>
          <w:trHeight w:hRule="exact" w:val="576"/>
        </w:trPr>
        <w:tc>
          <w:tcPr>
            <w:tcW w:w="4677" w:type="dxa"/>
          </w:tcPr>
          <w:p w14:paraId="4A4D99ED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1E16F124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12DB5F6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01AA8DF1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27D6" w:rsidRPr="00E75A16" w14:paraId="6E76C6A5" w14:textId="77777777" w:rsidTr="00D61C06">
        <w:trPr>
          <w:trHeight w:hRule="exact" w:val="576"/>
        </w:trPr>
        <w:tc>
          <w:tcPr>
            <w:tcW w:w="4677" w:type="dxa"/>
          </w:tcPr>
          <w:p w14:paraId="23BDE3A8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6D35852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4F02A81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C9B5773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22C5ABB" w14:textId="77777777" w:rsidR="00F827D6" w:rsidRPr="00E9542C" w:rsidRDefault="00F827D6" w:rsidP="00F827D6">
      <w:pPr>
        <w:spacing w:after="0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 xml:space="preserve">4th Evaluation (Optional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F827D6" w:rsidRPr="000647F7" w14:paraId="1EA906D3" w14:textId="77777777" w:rsidTr="00D61C06">
        <w:trPr>
          <w:trHeight w:val="533"/>
        </w:trPr>
        <w:tc>
          <w:tcPr>
            <w:tcW w:w="4677" w:type="dxa"/>
          </w:tcPr>
          <w:p w14:paraId="6AA1840F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1542244" w14:textId="77777777" w:rsidR="00F827D6" w:rsidRPr="000647F7" w:rsidRDefault="00F827D6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23B37D58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7DC6F5D" w14:textId="77777777" w:rsidR="00F827D6" w:rsidRPr="000647F7" w:rsidRDefault="00F827D6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F827D6" w:rsidRPr="00E75A16" w14:paraId="3972E75B" w14:textId="77777777" w:rsidTr="00D61C06">
        <w:trPr>
          <w:trHeight w:val="533"/>
        </w:trPr>
        <w:tc>
          <w:tcPr>
            <w:tcW w:w="4677" w:type="dxa"/>
          </w:tcPr>
          <w:p w14:paraId="55777D6E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6413C850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5F89FB8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0E143CF3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2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27D6" w:rsidRPr="000647F7" w14:paraId="45CDBBAD" w14:textId="77777777" w:rsidTr="00D61C06">
        <w:trPr>
          <w:trHeight w:val="533"/>
        </w:trPr>
        <w:tc>
          <w:tcPr>
            <w:tcW w:w="4677" w:type="dxa"/>
          </w:tcPr>
          <w:p w14:paraId="082266ED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2AD355E9" w14:textId="77777777" w:rsidR="00F827D6" w:rsidRPr="000647F7" w:rsidRDefault="00F827D6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8938DE3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1FB6E075" w14:textId="77777777" w:rsidR="00F827D6" w:rsidRPr="000647F7" w:rsidRDefault="00F827D6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2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27D6" w:rsidRPr="000647F7" w14:paraId="5D91C9C1" w14:textId="77777777" w:rsidTr="00D61C06">
        <w:trPr>
          <w:trHeight w:val="533"/>
        </w:trPr>
        <w:tc>
          <w:tcPr>
            <w:tcW w:w="4677" w:type="dxa"/>
          </w:tcPr>
          <w:p w14:paraId="00A5A728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E0A4BB2" w14:textId="77777777" w:rsidR="00F827D6" w:rsidRPr="000647F7" w:rsidRDefault="00F827D6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C06E547" w14:textId="77777777" w:rsidR="00F827D6" w:rsidRPr="0010146D" w:rsidRDefault="00F827D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F968C50" w14:textId="77777777" w:rsidR="00F827D6" w:rsidRPr="000647F7" w:rsidRDefault="00F827D6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4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CF5D225" w14:textId="77777777" w:rsidR="00F827D6" w:rsidRDefault="00F827D6" w:rsidP="00F827D6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3D8BB7E6" w14:textId="77777777" w:rsidR="00F827D6" w:rsidRPr="0080551A" w:rsidRDefault="00F827D6" w:rsidP="00F827D6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Youth Apprentice</w:t>
      </w:r>
    </w:p>
    <w:p w14:paraId="341ABFF5" w14:textId="77777777" w:rsidR="00F827D6" w:rsidRDefault="00F827D6" w:rsidP="00F827D6">
      <w:pPr>
        <w:spacing w:after="0"/>
        <w:jc w:val="both"/>
        <w:rPr>
          <w:b/>
          <w:bCs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</w:t>
      </w:r>
      <w:r>
        <w:rPr>
          <w:b/>
          <w:bCs/>
        </w:rPr>
        <w:t>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F827D6" w:rsidRPr="00E75A16" w14:paraId="6956A41F" w14:textId="77777777" w:rsidTr="00D61C06">
        <w:trPr>
          <w:trHeight w:val="576"/>
        </w:trPr>
        <w:tc>
          <w:tcPr>
            <w:tcW w:w="4677" w:type="dxa"/>
          </w:tcPr>
          <w:p w14:paraId="0142E5D6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E77EF52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5A251FEA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D463470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827D6" w:rsidRPr="00E75A16" w14:paraId="59CCE007" w14:textId="77777777" w:rsidTr="00D61C06">
        <w:trPr>
          <w:trHeight w:val="576"/>
        </w:trPr>
        <w:tc>
          <w:tcPr>
            <w:tcW w:w="4677" w:type="dxa"/>
          </w:tcPr>
          <w:p w14:paraId="3BE327A2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14743AAF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9FC1454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66A4C2AA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27D6" w:rsidRPr="00E75A16" w14:paraId="1034F2A3" w14:textId="77777777" w:rsidTr="00D61C06">
        <w:trPr>
          <w:trHeight w:val="576"/>
        </w:trPr>
        <w:tc>
          <w:tcPr>
            <w:tcW w:w="4677" w:type="dxa"/>
          </w:tcPr>
          <w:p w14:paraId="23BB5871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653CB01B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43CD978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0D6FAC62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27D6" w:rsidRPr="00E75A16" w14:paraId="35FB611A" w14:textId="77777777" w:rsidTr="00D61C06">
        <w:trPr>
          <w:trHeight w:val="576"/>
        </w:trPr>
        <w:tc>
          <w:tcPr>
            <w:tcW w:w="4677" w:type="dxa"/>
          </w:tcPr>
          <w:p w14:paraId="5A4D122F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9BF6D0A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FC6FBEA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FBB0D56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418F2FA" w14:textId="77777777" w:rsidR="00F827D6" w:rsidRPr="00E9542C" w:rsidRDefault="00F827D6" w:rsidP="00F827D6">
      <w:pPr>
        <w:spacing w:after="0"/>
        <w:rPr>
          <w:b/>
          <w:bCs/>
          <w:sz w:val="16"/>
          <w:szCs w:val="16"/>
        </w:rPr>
      </w:pPr>
      <w:bookmarkStart w:id="11" w:name="_Hlk204940874"/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  <w:szCs w:val="22"/>
        </w:rPr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F827D6" w:rsidRPr="000647F7" w14:paraId="2F5C35A9" w14:textId="77777777" w:rsidTr="00D61C06">
        <w:trPr>
          <w:trHeight w:hRule="exact" w:val="576"/>
        </w:trPr>
        <w:tc>
          <w:tcPr>
            <w:tcW w:w="4677" w:type="dxa"/>
          </w:tcPr>
          <w:bookmarkEnd w:id="11"/>
          <w:p w14:paraId="0C2E393D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4569986" w14:textId="77777777" w:rsidR="00F827D6" w:rsidRPr="000647F7" w:rsidRDefault="00F827D6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694C84A4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789750D" w14:textId="77777777" w:rsidR="00F827D6" w:rsidRPr="000647F7" w:rsidRDefault="00F827D6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F827D6" w:rsidRPr="00E75A16" w14:paraId="6BC7D7E3" w14:textId="77777777" w:rsidTr="00D61C06">
        <w:trPr>
          <w:trHeight w:hRule="exact" w:val="576"/>
        </w:trPr>
        <w:tc>
          <w:tcPr>
            <w:tcW w:w="4677" w:type="dxa"/>
          </w:tcPr>
          <w:p w14:paraId="7F83683C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6F42CFD0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12B4EE1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257DF25E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2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27D6" w:rsidRPr="000647F7" w14:paraId="5A1C4924" w14:textId="77777777" w:rsidTr="00D61C06">
        <w:trPr>
          <w:trHeight w:hRule="exact" w:val="576"/>
        </w:trPr>
        <w:tc>
          <w:tcPr>
            <w:tcW w:w="4677" w:type="dxa"/>
          </w:tcPr>
          <w:p w14:paraId="6CB21433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06BDE8BC" w14:textId="77777777" w:rsidR="00F827D6" w:rsidRPr="000647F7" w:rsidRDefault="00F827D6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E961FAE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204A3692" w14:textId="77777777" w:rsidR="00F827D6" w:rsidRPr="000647F7" w:rsidRDefault="00F827D6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2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27D6" w:rsidRPr="000647F7" w14:paraId="40EA96F4" w14:textId="77777777" w:rsidTr="00D61C06">
        <w:trPr>
          <w:trHeight w:hRule="exact" w:val="576"/>
        </w:trPr>
        <w:tc>
          <w:tcPr>
            <w:tcW w:w="4677" w:type="dxa"/>
          </w:tcPr>
          <w:p w14:paraId="0A2EDC92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2D0957F" w14:textId="77777777" w:rsidR="00F827D6" w:rsidRPr="000647F7" w:rsidRDefault="00F827D6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703F56A" w14:textId="77777777" w:rsidR="00F827D6" w:rsidRDefault="00F827D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DEAB9E6" w14:textId="77777777" w:rsidR="00F827D6" w:rsidRPr="000647F7" w:rsidRDefault="00F827D6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6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3A43A7F" w14:textId="77777777" w:rsidR="00F827D6" w:rsidRDefault="00F827D6" w:rsidP="00E75A16"/>
    <w:p w14:paraId="05E053DD" w14:textId="77777777" w:rsidR="00F827D6" w:rsidRDefault="00F827D6" w:rsidP="00E75A16"/>
    <w:p w14:paraId="392ECA7F" w14:textId="77777777" w:rsidR="00F827D6" w:rsidRDefault="00F827D6" w:rsidP="00E75A16"/>
    <w:p w14:paraId="178D33BC" w14:textId="791E162F" w:rsidR="001E0E8E" w:rsidRDefault="001E0E8E" w:rsidP="00E75A16"/>
    <w:p w14:paraId="7786AF74" w14:textId="31C923C8" w:rsidR="001446AF" w:rsidRPr="007555C3" w:rsidRDefault="001446AF" w:rsidP="001446AF">
      <w:pPr>
        <w:pStyle w:val="Heading1"/>
      </w:pPr>
      <w:r>
        <w:lastRenderedPageBreak/>
        <w:t>employability Skills</w:t>
      </w:r>
      <w:r w:rsidR="00622B53">
        <w:t xml:space="preserve"> </w:t>
      </w:r>
      <w:r w:rsidR="00622B53" w:rsidRPr="007555C3">
        <w:rPr>
          <w:shd w:val="clear" w:color="auto" w:fill="FFFFFF" w:themeFill="background1"/>
        </w:rPr>
        <w:t>(TO BE COMPLETED BY yA EMPLOYER/MENTOR)</w:t>
      </w:r>
    </w:p>
    <w:p w14:paraId="5ADD6E63" w14:textId="77777777" w:rsidR="007555C3" w:rsidRDefault="001446AF" w:rsidP="007555C3">
      <w:r>
        <w:t xml:space="preserve"> </w:t>
      </w:r>
      <w:bookmarkStart w:id="12" w:name="_Hlk202430840"/>
      <w:r w:rsidR="007555C3">
        <w:t xml:space="preserve">All youth apprentices must demonstrate the key employability skills listed below </w:t>
      </w:r>
      <w:proofErr w:type="gramStart"/>
      <w:r w:rsidR="007555C3">
        <w:t>in order to</w:t>
      </w:r>
      <w:proofErr w:type="gramEnd"/>
      <w:r w:rsidR="007555C3">
        <w:t xml:space="preserve"> complete the YA program.  They do so by earning at least a "Meets Expectation" rating in each</w:t>
      </w:r>
      <w:proofErr w:type="gramStart"/>
      <w:r w:rsidR="007555C3">
        <w:t xml:space="preserve">.  </w:t>
      </w:r>
      <w:proofErr w:type="gramEnd"/>
      <w:r w:rsidR="007555C3" w:rsidRPr="00C755B3">
        <w:rPr>
          <w:b/>
          <w:bCs/>
        </w:rPr>
        <w:t>At least two evaluations are required each year of a youth apprenticeship</w:t>
      </w:r>
      <w:proofErr w:type="gramStart"/>
      <w:r w:rsidR="007555C3" w:rsidRPr="00C755B3">
        <w:rPr>
          <w:b/>
          <w:bCs/>
        </w:rPr>
        <w:t>.</w:t>
      </w:r>
      <w:r w:rsidR="007555C3">
        <w:t xml:space="preserve">  </w:t>
      </w:r>
      <w:proofErr w:type="gramEnd"/>
      <w:r w:rsidR="007555C3">
        <w:t xml:space="preserve">More columns are included below for those who choose to conduct more frequent reviews. </w:t>
      </w:r>
      <w:bookmarkStart w:id="13" w:name="_Hlk202430851"/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7555C3" w:rsidRPr="00C052C5" w14:paraId="35900AA0" w14:textId="77777777" w:rsidTr="00B740E4">
        <w:tc>
          <w:tcPr>
            <w:tcW w:w="440" w:type="dxa"/>
            <w:hideMark/>
          </w:tcPr>
          <w:bookmarkEnd w:id="12"/>
          <w:p w14:paraId="7BE0BF34" w14:textId="77777777" w:rsidR="007555C3" w:rsidRPr="00C052C5" w:rsidRDefault="007555C3" w:rsidP="00B740E4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781415AA" w14:textId="77777777" w:rsidR="007555C3" w:rsidRPr="00C052C5" w:rsidRDefault="007555C3" w:rsidP="00B740E4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7555C3" w:rsidRPr="00C052C5" w14:paraId="571A1017" w14:textId="77777777" w:rsidTr="00B740E4">
        <w:trPr>
          <w:trHeight w:val="321"/>
        </w:trPr>
        <w:tc>
          <w:tcPr>
            <w:tcW w:w="440" w:type="dxa"/>
            <w:hideMark/>
          </w:tcPr>
          <w:p w14:paraId="71F47D4E" w14:textId="77777777" w:rsidR="007555C3" w:rsidRPr="00C052C5" w:rsidRDefault="007555C3" w:rsidP="00B740E4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4B7809BA" w14:textId="77777777" w:rsidR="007555C3" w:rsidRPr="00C052C5" w:rsidRDefault="007555C3" w:rsidP="00B740E4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7555C3" w:rsidRPr="00C052C5" w14:paraId="7F562B80" w14:textId="77777777" w:rsidTr="00B740E4">
        <w:tc>
          <w:tcPr>
            <w:tcW w:w="440" w:type="dxa"/>
            <w:hideMark/>
          </w:tcPr>
          <w:p w14:paraId="1DE8354C" w14:textId="77777777" w:rsidR="007555C3" w:rsidRPr="00C052C5" w:rsidRDefault="007555C3" w:rsidP="00B740E4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70517082" w14:textId="77777777" w:rsidR="007555C3" w:rsidRPr="00C052C5" w:rsidRDefault="007555C3" w:rsidP="00B740E4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  <w:bookmarkEnd w:id="13"/>
    </w:tbl>
    <w:p w14:paraId="6108FF5C" w14:textId="77777777" w:rsidR="00F52663" w:rsidRDefault="00F52663" w:rsidP="00F52663">
      <w:pPr>
        <w:spacing w:after="0"/>
      </w:pPr>
    </w:p>
    <w:tbl>
      <w:tblPr>
        <w:tblStyle w:val="TableGrid"/>
        <w:tblW w:w="5631" w:type="pct"/>
        <w:tblInd w:w="-455" w:type="dxa"/>
        <w:tblLayout w:type="fixed"/>
        <w:tblLook w:val="04A0" w:firstRow="1" w:lastRow="0" w:firstColumn="1" w:lastColumn="0" w:noHBand="0" w:noVBand="1"/>
      </w:tblPr>
      <w:tblGrid>
        <w:gridCol w:w="1133"/>
        <w:gridCol w:w="6246"/>
        <w:gridCol w:w="811"/>
        <w:gridCol w:w="809"/>
        <w:gridCol w:w="811"/>
        <w:gridCol w:w="720"/>
      </w:tblGrid>
      <w:tr w:rsidR="00F52663" w:rsidRPr="00E44172" w14:paraId="2DE84330" w14:textId="77777777" w:rsidTr="00B740E4">
        <w:trPr>
          <w:cantSplit/>
          <w:trHeight w:val="20"/>
          <w:tblHeader/>
        </w:trPr>
        <w:tc>
          <w:tcPr>
            <w:tcW w:w="538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31395E04" w14:textId="77777777" w:rsidR="00F52663" w:rsidRPr="00E44172" w:rsidRDefault="00F52663" w:rsidP="00B740E4">
            <w:bookmarkStart w:id="14" w:name="_Hlk197608743"/>
          </w:p>
        </w:tc>
        <w:tc>
          <w:tcPr>
            <w:tcW w:w="2966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00D88105" w14:textId="77777777" w:rsidR="00F52663" w:rsidRPr="00E44172" w:rsidRDefault="00F52663" w:rsidP="00B740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ability Skills</w:t>
            </w:r>
          </w:p>
        </w:tc>
        <w:tc>
          <w:tcPr>
            <w:tcW w:w="1496" w:type="pct"/>
            <w:gridSpan w:val="4"/>
            <w:shd w:val="clear" w:color="auto" w:fill="000000" w:themeFill="text1"/>
          </w:tcPr>
          <w:p w14:paraId="0CDA4DD3" w14:textId="77777777" w:rsidR="00F52663" w:rsidRPr="00E44172" w:rsidRDefault="00F52663" w:rsidP="00B740E4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Rating</w:t>
            </w:r>
          </w:p>
        </w:tc>
      </w:tr>
      <w:tr w:rsidR="00F52663" w:rsidRPr="00E44172" w14:paraId="6D14C434" w14:textId="77777777" w:rsidTr="00B740E4">
        <w:trPr>
          <w:cantSplit/>
          <w:trHeight w:val="530"/>
          <w:tblHeader/>
        </w:trPr>
        <w:tc>
          <w:tcPr>
            <w:tcW w:w="3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5BDF" w14:textId="77777777" w:rsidR="00F52663" w:rsidRPr="00712E4B" w:rsidRDefault="00F52663" w:rsidP="00B740E4">
            <w:pPr>
              <w:jc w:val="center"/>
              <w:rPr>
                <w:b/>
                <w:bCs/>
                <w:sz w:val="20"/>
                <w:szCs w:val="18"/>
              </w:rPr>
            </w:pPr>
            <w:r w:rsidRPr="00712E4B">
              <w:rPr>
                <w:b/>
                <w:bCs/>
                <w:sz w:val="20"/>
                <w:szCs w:val="18"/>
              </w:rPr>
              <w:t>Competency and Rating Criteria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DF4A85" w14:textId="77777777" w:rsidR="00F52663" w:rsidRPr="00712E4B" w:rsidRDefault="00F52663" w:rsidP="00B740E4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3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3AC401" w14:textId="77777777" w:rsidR="00F52663" w:rsidRPr="00712E4B" w:rsidRDefault="00F52663" w:rsidP="00B740E4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7E4597" w14:textId="77777777" w:rsidR="00F52663" w:rsidRPr="00712E4B" w:rsidRDefault="00F52663" w:rsidP="00B740E4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4062A3" w14:textId="77777777" w:rsidR="00F52663" w:rsidRPr="00712E4B" w:rsidRDefault="00F52663" w:rsidP="00B740E4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F52663" w:rsidRPr="00E44172" w14:paraId="5ACB261E" w14:textId="77777777" w:rsidTr="00B740E4">
        <w:trPr>
          <w:cantSplit/>
          <w:trHeight w:val="2249"/>
        </w:trPr>
        <w:tc>
          <w:tcPr>
            <w:tcW w:w="350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0B7F98C" w14:textId="77777777" w:rsidR="00F52663" w:rsidRDefault="00F52663" w:rsidP="00B740E4">
            <w:pPr>
              <w:pStyle w:val="ListParagraph"/>
              <w:numPr>
                <w:ilvl w:val="0"/>
                <w:numId w:val="2"/>
              </w:numPr>
            </w:pPr>
            <w:r w:rsidRPr="0061235F">
              <w:t>Develop</w:t>
            </w:r>
            <w:r>
              <w:t>s</w:t>
            </w:r>
            <w:r w:rsidRPr="0061235F">
              <w:t xml:space="preserve"> positive work relationships with others.</w:t>
            </w:r>
          </w:p>
          <w:p w14:paraId="3CED5709" w14:textId="77777777" w:rsidR="00F52663" w:rsidRDefault="00F52663" w:rsidP="00B740E4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>Examples of qualities and habits that the employee might exhibit include</w:t>
            </w:r>
            <w:r>
              <w:rPr>
                <w:i/>
                <w:iCs/>
                <w:sz w:val="20"/>
              </w:rPr>
              <w:t>:</w:t>
            </w:r>
          </w:p>
          <w:p w14:paraId="7830D2AD" w14:textId="77777777" w:rsidR="00F52663" w:rsidRPr="00EC2526" w:rsidRDefault="00F52663" w:rsidP="00B740E4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C2526">
              <w:rPr>
                <w:sz w:val="20"/>
              </w:rPr>
              <w:t>Interacts with others with respect and in a non-judgmental manner</w:t>
            </w:r>
          </w:p>
          <w:p w14:paraId="040F31F5" w14:textId="77777777" w:rsidR="00F52663" w:rsidRPr="00EC2526" w:rsidRDefault="00F52663" w:rsidP="00B740E4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C2526">
              <w:rPr>
                <w:sz w:val="20"/>
              </w:rPr>
              <w:t>Responds to others in an appropriate and non-offensive manner</w:t>
            </w:r>
          </w:p>
          <w:p w14:paraId="55FC4843" w14:textId="77777777" w:rsidR="00F52663" w:rsidRPr="00EC2526" w:rsidRDefault="00F52663" w:rsidP="00B740E4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C2526">
              <w:rPr>
                <w:sz w:val="20"/>
              </w:rPr>
              <w:t>Helps co-workers and peers accomplish tasks or goals</w:t>
            </w:r>
          </w:p>
          <w:p w14:paraId="4A6D1E63" w14:textId="77777777" w:rsidR="00F52663" w:rsidRPr="00EC2526" w:rsidRDefault="00F52663" w:rsidP="00B740E4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C2526">
              <w:rPr>
                <w:sz w:val="20"/>
              </w:rPr>
              <w:t>Applies problem-solving strategies to improve relations with others</w:t>
            </w:r>
          </w:p>
          <w:p w14:paraId="573392F5" w14:textId="77777777" w:rsidR="00F52663" w:rsidRPr="00C966F2" w:rsidRDefault="00F52663" w:rsidP="00B740E4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272C89">
              <w:rPr>
                <w:sz w:val="20"/>
              </w:rPr>
              <w:t>When managing others, shows traits such as compassion, listening, coaching, team development, and appreciation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099966B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F2C89C5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AAE30FD" w14:textId="77777777" w:rsidR="00F52663" w:rsidRPr="006801FA" w:rsidRDefault="00F52663" w:rsidP="00B740E4">
            <w:pPr>
              <w:jc w:val="center"/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A65BB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93D6850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3D79370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0400961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3B491FA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150DF17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568B42D5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78FB82D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F99652D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52663" w:rsidRPr="00E44172" w14:paraId="015718B9" w14:textId="77777777" w:rsidTr="00B740E4">
        <w:trPr>
          <w:cantSplit/>
          <w:trHeight w:val="2582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3E8244A2" w14:textId="77777777" w:rsidR="00F52663" w:rsidRDefault="00F52663" w:rsidP="00B740E4">
            <w:pPr>
              <w:pStyle w:val="ListParagraph"/>
              <w:numPr>
                <w:ilvl w:val="0"/>
                <w:numId w:val="2"/>
              </w:numPr>
            </w:pPr>
            <w:r w:rsidRPr="0061235F">
              <w:t>Communicate</w:t>
            </w:r>
            <w:r>
              <w:t>s</w:t>
            </w:r>
            <w:r w:rsidRPr="0061235F">
              <w:t xml:space="preserve"> effectively with others</w:t>
            </w:r>
          </w:p>
          <w:p w14:paraId="268FDEBC" w14:textId="77777777" w:rsidR="00F52663" w:rsidRPr="003D4905" w:rsidRDefault="00F52663" w:rsidP="00B740E4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78608AA4" w14:textId="77777777" w:rsidR="00F52663" w:rsidRDefault="00F52663" w:rsidP="00B740E4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djusts the communication approach for the target audience, purpose, and situation to maximize impact</w:t>
            </w:r>
          </w:p>
          <w:p w14:paraId="2AB3A632" w14:textId="77777777" w:rsidR="00F52663" w:rsidRDefault="00F52663" w:rsidP="00B740E4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Organizes messages/information in a logical and helpful manner</w:t>
            </w:r>
          </w:p>
          <w:p w14:paraId="48FBA64D" w14:textId="77777777" w:rsidR="00F52663" w:rsidRDefault="00F52663" w:rsidP="00B740E4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Speaks clearly and writes legibly</w:t>
            </w:r>
          </w:p>
          <w:p w14:paraId="7927C584" w14:textId="77777777" w:rsidR="00F52663" w:rsidRDefault="00F52663" w:rsidP="00B740E4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proofErr w:type="gramStart"/>
            <w:r>
              <w:rPr>
                <w:sz w:val="20"/>
              </w:rPr>
              <w:t>Models</w:t>
            </w:r>
            <w:proofErr w:type="gramEnd"/>
            <w:r>
              <w:rPr>
                <w:sz w:val="20"/>
              </w:rPr>
              <w:t xml:space="preserve"> behaviors to show active listening</w:t>
            </w:r>
          </w:p>
          <w:p w14:paraId="05D1483A" w14:textId="77777777" w:rsidR="00F52663" w:rsidRDefault="00F52663" w:rsidP="00B740E4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pplies what was read to actual practice</w:t>
            </w:r>
          </w:p>
          <w:p w14:paraId="48CC8281" w14:textId="77777777" w:rsidR="00F52663" w:rsidRPr="00AB2D3A" w:rsidRDefault="00F52663" w:rsidP="00B740E4">
            <w:pPr>
              <w:pStyle w:val="ListParagraph"/>
              <w:numPr>
                <w:ilvl w:val="0"/>
                <w:numId w:val="3"/>
              </w:numPr>
            </w:pPr>
            <w:r>
              <w:rPr>
                <w:sz w:val="20"/>
              </w:rPr>
              <w:t>Asks appropriate questions for clarity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8B779DC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1CAD572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6B5F2A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EA58C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91DD27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1DDED39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9E26531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D50FF90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7690D55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64313D6F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00EB712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F920F05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52663" w:rsidRPr="00E44172" w14:paraId="3201E26E" w14:textId="77777777" w:rsidTr="00B740E4">
        <w:trPr>
          <w:cantSplit/>
          <w:trHeight w:val="3676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055C25E3" w14:textId="77777777" w:rsidR="00F52663" w:rsidRDefault="00F52663" w:rsidP="00B740E4">
            <w:pPr>
              <w:pStyle w:val="ListParagraph"/>
              <w:numPr>
                <w:ilvl w:val="0"/>
                <w:numId w:val="2"/>
              </w:numPr>
            </w:pPr>
            <w:r w:rsidRPr="0061235F">
              <w:t>Collaborate</w:t>
            </w:r>
            <w:r>
              <w:t>s</w:t>
            </w:r>
            <w:r w:rsidRPr="0061235F">
              <w:t xml:space="preserve"> with others</w:t>
            </w:r>
          </w:p>
          <w:p w14:paraId="3B261D2E" w14:textId="77777777" w:rsidR="00F52663" w:rsidRDefault="00F52663" w:rsidP="00B740E4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403A3706" w14:textId="77777777" w:rsidR="00F52663" w:rsidRDefault="00F52663" w:rsidP="00B740E4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Works effectively in teams with people of diverse backgrounds regardless of sex, race, ethnicity, nationality, sexuality, religion, political views, and abilities</w:t>
            </w:r>
          </w:p>
          <w:p w14:paraId="145DBC72" w14:textId="77777777" w:rsidR="00F52663" w:rsidRDefault="00F52663" w:rsidP="00B740E4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Shares responsibility for collaborative work and decision making</w:t>
            </w:r>
          </w:p>
          <w:p w14:paraId="6B131E07" w14:textId="77777777" w:rsidR="00F52663" w:rsidRDefault="00F52663" w:rsidP="00B740E4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Uses the problem-solving process to work through differences of opinion in a constructive manner to achieve a reasonable compromise</w:t>
            </w:r>
          </w:p>
          <w:p w14:paraId="5773F0B9" w14:textId="77777777" w:rsidR="00F52663" w:rsidRDefault="00F52663" w:rsidP="00B740E4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Avoids contributing to an unproductive group conflict</w:t>
            </w:r>
          </w:p>
          <w:p w14:paraId="15E6BE8E" w14:textId="77777777" w:rsidR="00F52663" w:rsidRPr="0061235F" w:rsidRDefault="00F52663" w:rsidP="00B740E4">
            <w:pPr>
              <w:pStyle w:val="ListParagraph"/>
            </w:pPr>
            <w:r>
              <w:rPr>
                <w:sz w:val="20"/>
              </w:rPr>
              <w:t>Shares information and carries out responsibilities in a timely manner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028FCCA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F76BBDB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9119EAC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0E55B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16BA8BA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A34CB26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6625A01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23B319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29AC502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1684D28B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08DD8CB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CC2A35C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bookmarkEnd w:id="14"/>
      <w:tr w:rsidR="00F52663" w:rsidRPr="00E44172" w14:paraId="432A32D1" w14:textId="77777777" w:rsidTr="00B740E4">
        <w:trPr>
          <w:cantSplit/>
          <w:trHeight w:val="2321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0D586B62" w14:textId="77777777" w:rsidR="00F52663" w:rsidRDefault="00F52663" w:rsidP="00B740E4">
            <w:pPr>
              <w:pStyle w:val="ListParagraph"/>
              <w:numPr>
                <w:ilvl w:val="0"/>
                <w:numId w:val="2"/>
              </w:numPr>
            </w:pPr>
            <w:r w:rsidRPr="0061235F">
              <w:lastRenderedPageBreak/>
              <w:t>Maintain</w:t>
            </w:r>
            <w:r>
              <w:t>s</w:t>
            </w:r>
            <w:r w:rsidRPr="0061235F">
              <w:t xml:space="preserve"> composure under pressure</w:t>
            </w:r>
          </w:p>
          <w:p w14:paraId="141C44C7" w14:textId="77777777" w:rsidR="00F52663" w:rsidRPr="006627DE" w:rsidRDefault="00F52663" w:rsidP="00B740E4">
            <w:pPr>
              <w:pStyle w:val="ListParagraph"/>
              <w:ind w:left="360"/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B874649" w14:textId="77777777" w:rsidR="00F52663" w:rsidRPr="006627DE" w:rsidRDefault="00F52663" w:rsidP="00B740E4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Uses critical thinking to determine the best options or outcomes when faced with a challenging situation</w:t>
            </w:r>
          </w:p>
          <w:p w14:paraId="2FA016A4" w14:textId="77777777" w:rsidR="00F52663" w:rsidRPr="006627DE" w:rsidRDefault="00F52663" w:rsidP="00B740E4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Carries out assigned duties while under pressure</w:t>
            </w:r>
          </w:p>
          <w:p w14:paraId="2B916D4B" w14:textId="77777777" w:rsidR="00F52663" w:rsidRPr="006627DE" w:rsidRDefault="00F52663" w:rsidP="00B740E4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Acts in a respectful, professional, and non-offensive manner while under pressure</w:t>
            </w:r>
          </w:p>
          <w:p w14:paraId="051A9650" w14:textId="77777777" w:rsidR="00F52663" w:rsidRDefault="00F52663" w:rsidP="00B740E4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Applies stress management techniques to cope under pressure</w:t>
            </w:r>
          </w:p>
          <w:p w14:paraId="68053A26" w14:textId="77777777" w:rsidR="00F52663" w:rsidRPr="006C20C0" w:rsidRDefault="00F52663" w:rsidP="00B740E4">
            <w:pPr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B94C1C3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4DA1648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9583BA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B398F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0BE542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5670BAA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D3747CF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CCA9BE0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3CACBBF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75F74363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9E12779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B42632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52663" w:rsidRPr="00E44172" w14:paraId="4FA8B7E0" w14:textId="77777777" w:rsidTr="00B740E4">
        <w:trPr>
          <w:cantSplit/>
          <w:trHeight w:val="197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44EC4FEC" w14:textId="77777777" w:rsidR="00F52663" w:rsidRDefault="00F52663" w:rsidP="00B740E4">
            <w:pPr>
              <w:pStyle w:val="ListParagraph"/>
              <w:numPr>
                <w:ilvl w:val="0"/>
                <w:numId w:val="2"/>
              </w:numPr>
            </w:pPr>
            <w:r w:rsidRPr="0061235F">
              <w:t>Demonstrate</w:t>
            </w:r>
            <w:r>
              <w:t>s</w:t>
            </w:r>
            <w:r w:rsidRPr="0061235F">
              <w:t xml:space="preserve"> integrity</w:t>
            </w:r>
          </w:p>
          <w:p w14:paraId="38C2DBF7" w14:textId="77777777" w:rsidR="00F52663" w:rsidRPr="006219B4" w:rsidRDefault="00F52663" w:rsidP="00B740E4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67D544B" w14:textId="77777777" w:rsidR="00F52663" w:rsidRPr="006627DE" w:rsidRDefault="00F52663" w:rsidP="00B740E4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6627DE">
              <w:rPr>
                <w:sz w:val="20"/>
              </w:rPr>
              <w:t xml:space="preserve">Carries </w:t>
            </w:r>
            <w:r>
              <w:rPr>
                <w:sz w:val="20"/>
              </w:rPr>
              <w:t>out</w:t>
            </w:r>
            <w:r w:rsidRPr="006627DE">
              <w:rPr>
                <w:sz w:val="20"/>
              </w:rPr>
              <w:t xml:space="preserve"> responsibilities in an ethical, legal and confidential manner</w:t>
            </w:r>
          </w:p>
          <w:p w14:paraId="3117989D" w14:textId="77777777" w:rsidR="00F52663" w:rsidRPr="006627DE" w:rsidRDefault="00F52663" w:rsidP="00B740E4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6627DE">
              <w:rPr>
                <w:sz w:val="20"/>
              </w:rPr>
              <w:t>Responds to situations in a timely manner</w:t>
            </w:r>
          </w:p>
          <w:p w14:paraId="714690EE" w14:textId="77777777" w:rsidR="00F52663" w:rsidRPr="006627DE" w:rsidRDefault="00F52663" w:rsidP="00B740E4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6627DE">
              <w:rPr>
                <w:sz w:val="20"/>
              </w:rPr>
              <w:t>Takes personal responsibility to correct problems</w:t>
            </w:r>
          </w:p>
          <w:p w14:paraId="3B32E8C2" w14:textId="77777777" w:rsidR="00F52663" w:rsidRDefault="00F52663" w:rsidP="00B740E4">
            <w:pPr>
              <w:pStyle w:val="ListParagraph"/>
              <w:numPr>
                <w:ilvl w:val="0"/>
                <w:numId w:val="6"/>
              </w:numPr>
            </w:pPr>
            <w:proofErr w:type="gramStart"/>
            <w:r w:rsidRPr="00C52A1A">
              <w:rPr>
                <w:sz w:val="20"/>
              </w:rPr>
              <w:t>Models</w:t>
            </w:r>
            <w:proofErr w:type="gramEnd"/>
            <w:r w:rsidRPr="00C52A1A">
              <w:rPr>
                <w:sz w:val="20"/>
              </w:rPr>
              <w:t xml:space="preserve"> behaviors that demonstrate self-discipline, reliability, and dependability</w:t>
            </w:r>
          </w:p>
          <w:p w14:paraId="2B181C57" w14:textId="77777777" w:rsidR="00F52663" w:rsidRPr="0061235F" w:rsidRDefault="00F52663" w:rsidP="00B740E4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704027B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FE01075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1E4484C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665C0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96A3DEF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BD6C2BA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8F94FA9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F71C40F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7B6018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7A22613E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3F97047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35504DF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52663" w:rsidRPr="00E44172" w14:paraId="09BF6C5C" w14:textId="77777777" w:rsidTr="00B740E4">
        <w:trPr>
          <w:cantSplit/>
          <w:trHeight w:val="23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16A2F68D" w14:textId="77777777" w:rsidR="00F52663" w:rsidRDefault="00F52663" w:rsidP="00B740E4">
            <w:pPr>
              <w:pStyle w:val="ListParagraph"/>
              <w:numPr>
                <w:ilvl w:val="0"/>
                <w:numId w:val="2"/>
              </w:numPr>
            </w:pPr>
            <w:r w:rsidRPr="0061235F">
              <w:t>Perform</w:t>
            </w:r>
            <w:r>
              <w:t>s</w:t>
            </w:r>
            <w:r w:rsidRPr="0061235F">
              <w:t xml:space="preserve"> quality work</w:t>
            </w:r>
          </w:p>
          <w:p w14:paraId="04D94177" w14:textId="77777777" w:rsidR="00F52663" w:rsidRDefault="00F52663" w:rsidP="00B740E4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DB11539" w14:textId="77777777" w:rsidR="00F52663" w:rsidRDefault="00F52663" w:rsidP="00B740E4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Carries out written and verbal directions accurately</w:t>
            </w:r>
          </w:p>
          <w:p w14:paraId="2D87FEE1" w14:textId="77777777" w:rsidR="00F52663" w:rsidRDefault="00F52663" w:rsidP="00B740E4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Completes work efficiently and effectively</w:t>
            </w:r>
          </w:p>
          <w:p w14:paraId="5549C90A" w14:textId="77777777" w:rsidR="00F52663" w:rsidRDefault="00F52663" w:rsidP="00B740E4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Performs calculations accurately</w:t>
            </w:r>
          </w:p>
          <w:p w14:paraId="0AB27388" w14:textId="77777777" w:rsidR="00F52663" w:rsidRDefault="00F52663" w:rsidP="00B740E4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Conserves resources, supplies, and materials to minimize costs and environmental impact</w:t>
            </w:r>
          </w:p>
          <w:p w14:paraId="7B06D549" w14:textId="77777777" w:rsidR="00F52663" w:rsidRDefault="00F52663" w:rsidP="00B740E4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Uses equipment, technology, and work strategies to improve workflow</w:t>
            </w:r>
          </w:p>
          <w:p w14:paraId="50314A27" w14:textId="77777777" w:rsidR="00F52663" w:rsidRDefault="00F52663" w:rsidP="00B740E4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Applies problem-solving strategies to improve productivity</w:t>
            </w:r>
          </w:p>
          <w:p w14:paraId="0DF6A518" w14:textId="77777777" w:rsidR="00F52663" w:rsidRDefault="00F52663" w:rsidP="00B740E4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3D5231">
              <w:rPr>
                <w:sz w:val="20"/>
              </w:rPr>
              <w:t xml:space="preserve">Adheres to worksite regulations and practices </w:t>
            </w:r>
          </w:p>
          <w:p w14:paraId="4A2844E9" w14:textId="77777777" w:rsidR="00F52663" w:rsidRPr="003D5231" w:rsidRDefault="00F52663" w:rsidP="00B740E4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3D5231">
              <w:rPr>
                <w:sz w:val="20"/>
              </w:rPr>
              <w:t>Maintains an organized work area</w:t>
            </w:r>
          </w:p>
          <w:p w14:paraId="05E88B85" w14:textId="77777777" w:rsidR="00F52663" w:rsidRPr="0061235F" w:rsidRDefault="00F52663" w:rsidP="00B740E4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53D1DDF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AFC276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5C40986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E3FA7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3CCF21D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8711389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5072FCF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FC1E526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C80D18C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54F3D388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906E2EC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3C3B66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52663" w:rsidRPr="00E44172" w14:paraId="4F96B9E2" w14:textId="77777777" w:rsidTr="000C193A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0FACB0A9" w14:textId="77777777" w:rsidR="00F52663" w:rsidRDefault="00F52663" w:rsidP="00B740E4">
            <w:pPr>
              <w:pStyle w:val="ListParagraph"/>
              <w:numPr>
                <w:ilvl w:val="0"/>
                <w:numId w:val="2"/>
              </w:numPr>
            </w:pPr>
            <w:r w:rsidRPr="0061235F">
              <w:t>Provide</w:t>
            </w:r>
            <w:r>
              <w:t>s</w:t>
            </w:r>
            <w:r w:rsidRPr="0061235F">
              <w:t xml:space="preserve"> quality good</w:t>
            </w:r>
            <w:r>
              <w:t>s</w:t>
            </w:r>
            <w:r w:rsidRPr="0061235F">
              <w:t xml:space="preserve"> or services (internal and external)</w:t>
            </w:r>
          </w:p>
          <w:p w14:paraId="6F01EF73" w14:textId="77777777" w:rsidR="00F52663" w:rsidRPr="00100FFC" w:rsidRDefault="00F52663" w:rsidP="00B740E4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384C077D" w14:textId="77777777" w:rsidR="00F52663" w:rsidRPr="00100FFC" w:rsidRDefault="00F52663" w:rsidP="00B740E4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100FFC">
              <w:rPr>
                <w:sz w:val="20"/>
              </w:rPr>
              <w:t>Shows support for the organizational goals and principles by own personal actions</w:t>
            </w:r>
          </w:p>
          <w:p w14:paraId="57C811DD" w14:textId="77777777" w:rsidR="00F52663" w:rsidRPr="00100FFC" w:rsidRDefault="00F52663" w:rsidP="00B740E4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100FFC">
              <w:rPr>
                <w:sz w:val="20"/>
              </w:rPr>
              <w:t>Displays a respectful and professional image to customers</w:t>
            </w:r>
          </w:p>
          <w:p w14:paraId="316221C1" w14:textId="77777777" w:rsidR="00F52663" w:rsidRPr="00100FFC" w:rsidRDefault="00F52663" w:rsidP="00B740E4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100FFC">
              <w:rPr>
                <w:sz w:val="20"/>
              </w:rPr>
              <w:t xml:space="preserve">Displays an enthusiastic attitude and desire to take care of customer needs </w:t>
            </w:r>
          </w:p>
          <w:p w14:paraId="1CB5B41E" w14:textId="77777777" w:rsidR="00F52663" w:rsidRPr="00100FFC" w:rsidRDefault="00F52663" w:rsidP="00B740E4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100FFC">
              <w:rPr>
                <w:sz w:val="20"/>
              </w:rPr>
              <w:t>Seeks out ways to increase customer satisfaction</w:t>
            </w:r>
          </w:p>
          <w:p w14:paraId="01CBB5EC" w14:textId="77777777" w:rsidR="00F52663" w:rsidRPr="0061235F" w:rsidRDefault="00F52663" w:rsidP="00B740E4">
            <w:pPr>
              <w:pStyle w:val="ListParagraph"/>
              <w:numPr>
                <w:ilvl w:val="0"/>
                <w:numId w:val="8"/>
              </w:numPr>
            </w:pPr>
            <w:r w:rsidRPr="00100FFC">
              <w:rPr>
                <w:sz w:val="20"/>
              </w:rPr>
              <w:t>Produces goods to workplace specifications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F0EDC19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81EA238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4227EB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239A9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B6AF9AF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1F9A0FE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0A1F1C3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FC4963C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3C4782D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03434446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69ED073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5AFAD43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52663" w:rsidRPr="00E44172" w14:paraId="7DB40B8B" w14:textId="77777777" w:rsidTr="00B740E4">
        <w:trPr>
          <w:cantSplit/>
          <w:trHeight w:val="3221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6465E512" w14:textId="77777777" w:rsidR="00F52663" w:rsidRDefault="00F52663" w:rsidP="00B740E4">
            <w:pPr>
              <w:pStyle w:val="ListParagraph"/>
              <w:numPr>
                <w:ilvl w:val="0"/>
                <w:numId w:val="2"/>
              </w:numPr>
            </w:pPr>
            <w:r w:rsidRPr="0061235F">
              <w:t>Show</w:t>
            </w:r>
            <w:r>
              <w:t>s</w:t>
            </w:r>
            <w:r w:rsidRPr="0061235F">
              <w:t xml:space="preserve"> initiative and self-direction</w:t>
            </w:r>
          </w:p>
          <w:p w14:paraId="3411D8CE" w14:textId="77777777" w:rsidR="00F52663" w:rsidRPr="008C5C6F" w:rsidRDefault="00F52663" w:rsidP="00B740E4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BB71494" w14:textId="77777777" w:rsidR="00F52663" w:rsidRPr="008C5C6F" w:rsidRDefault="00F52663" w:rsidP="00B740E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8C5C6F">
              <w:rPr>
                <w:sz w:val="20"/>
              </w:rPr>
              <w:t>Prioritizes and carries out responsibilities without being told</w:t>
            </w:r>
          </w:p>
          <w:p w14:paraId="299D3F05" w14:textId="77777777" w:rsidR="00F52663" w:rsidRPr="008C5C6F" w:rsidRDefault="00F52663" w:rsidP="00B740E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8C5C6F">
              <w:rPr>
                <w:sz w:val="20"/>
              </w:rPr>
              <w:t>Responds with enthusiasm and flexibility to handle tasks that need immediate attention</w:t>
            </w:r>
          </w:p>
          <w:p w14:paraId="108760B6" w14:textId="77777777" w:rsidR="00F52663" w:rsidRDefault="00F52663" w:rsidP="00B740E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Reflects on any unsatisfactory outcome as an opportunity to learn</w:t>
            </w:r>
          </w:p>
          <w:p w14:paraId="3495DAF1" w14:textId="77777777" w:rsidR="00F52663" w:rsidRDefault="00F52663" w:rsidP="00B740E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Improves personal performance by doing something different or differently</w:t>
            </w:r>
          </w:p>
          <w:p w14:paraId="73FD2B8F" w14:textId="77777777" w:rsidR="00F52663" w:rsidRDefault="00F52663" w:rsidP="00B740E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Analyzes how own actions impact the overall organization</w:t>
            </w:r>
          </w:p>
          <w:p w14:paraId="527D0F40" w14:textId="77777777" w:rsidR="00F52663" w:rsidRDefault="00F52663" w:rsidP="00B740E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upports own action with sound reasoning and principles</w:t>
            </w:r>
          </w:p>
          <w:p w14:paraId="22BEDF4C" w14:textId="77777777" w:rsidR="00F52663" w:rsidRDefault="00F52663" w:rsidP="00B740E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Balances personal activities to minimize interference with work responsibilities</w:t>
            </w:r>
          </w:p>
          <w:p w14:paraId="536937F0" w14:textId="77777777" w:rsidR="00F52663" w:rsidRDefault="00F52663" w:rsidP="00B740E4"/>
          <w:p w14:paraId="6DD647EC" w14:textId="77777777" w:rsidR="000C193A" w:rsidRDefault="000C193A" w:rsidP="00B740E4"/>
          <w:p w14:paraId="0F89204F" w14:textId="77777777" w:rsidR="000C193A" w:rsidRPr="0098624B" w:rsidRDefault="000C193A" w:rsidP="00B740E4"/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AA924EF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5FA9B12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A1BEEDC" w14:textId="77777777" w:rsidR="00F52663" w:rsidRPr="00D76FC8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74848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88CF49B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290C14B" w14:textId="77777777" w:rsidR="00F52663" w:rsidRPr="00D76FC8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6540BB3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151A75E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48EBD14" w14:textId="77777777" w:rsidR="00F52663" w:rsidRPr="00D76FC8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52F892E3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527FA83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9C24A96" w14:textId="77777777" w:rsidR="00F52663" w:rsidRPr="00D76FC8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52663" w:rsidRPr="00E44172" w14:paraId="2A841AE2" w14:textId="77777777" w:rsidTr="00B740E4">
        <w:trPr>
          <w:cantSplit/>
          <w:trHeight w:val="23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7F2BD664" w14:textId="77777777" w:rsidR="00F52663" w:rsidRDefault="00F52663" w:rsidP="00B740E4">
            <w:pPr>
              <w:pStyle w:val="ListParagraph"/>
              <w:numPr>
                <w:ilvl w:val="0"/>
                <w:numId w:val="2"/>
              </w:numPr>
            </w:pPr>
            <w:r w:rsidRPr="0061235F">
              <w:lastRenderedPageBreak/>
              <w:t>Adapt</w:t>
            </w:r>
            <w:r>
              <w:t>s</w:t>
            </w:r>
            <w:r w:rsidRPr="0061235F">
              <w:t xml:space="preserve"> to change</w:t>
            </w:r>
          </w:p>
          <w:p w14:paraId="4FCCC71E" w14:textId="77777777" w:rsidR="00F52663" w:rsidRDefault="00F52663" w:rsidP="00B740E4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  <w:r>
              <w:rPr>
                <w:sz w:val="20"/>
              </w:rPr>
              <w:t>Shows flexibility and willingness to learn new skills for various job roles</w:t>
            </w:r>
          </w:p>
          <w:p w14:paraId="7DFFAF6C" w14:textId="77777777" w:rsidR="00F52663" w:rsidRDefault="00F52663" w:rsidP="00B740E4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Uses problem-solving and critical-thinking skills to cope with changing circumstances</w:t>
            </w:r>
          </w:p>
          <w:p w14:paraId="54F9C728" w14:textId="77777777" w:rsidR="00F52663" w:rsidRDefault="00F52663" w:rsidP="00B740E4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Modifies own work behavior based on feedback, unsatisfactory outcomes, efficiency, and effectiveness</w:t>
            </w:r>
          </w:p>
          <w:p w14:paraId="0D5A2C5D" w14:textId="77777777" w:rsidR="00F52663" w:rsidRDefault="00F52663" w:rsidP="00B740E4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286B30">
              <w:rPr>
                <w:sz w:val="20"/>
              </w:rPr>
              <w:t>Displays a "can do" attitude</w:t>
            </w:r>
          </w:p>
          <w:p w14:paraId="5764B5AA" w14:textId="77777777" w:rsidR="00F52663" w:rsidRPr="00C96E75" w:rsidRDefault="00F52663" w:rsidP="00B740E4">
            <w:pPr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D9A1858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A4BCCA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9EB5C89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9D4BB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C72BF0E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1873F8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A25E2EA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A7EDB1D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FA8B28A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75D62B27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4425AE6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0A5FA66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52663" w:rsidRPr="00E44172" w14:paraId="74ADBC52" w14:textId="77777777" w:rsidTr="00B740E4">
        <w:trPr>
          <w:cantSplit/>
          <w:trHeight w:val="197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29082572" w14:textId="77777777" w:rsidR="00F52663" w:rsidRPr="005A3795" w:rsidRDefault="00F52663" w:rsidP="00B740E4">
            <w:pPr>
              <w:pStyle w:val="ListParagraph"/>
              <w:numPr>
                <w:ilvl w:val="0"/>
                <w:numId w:val="2"/>
              </w:numPr>
            </w:pPr>
            <w:r w:rsidRPr="005A3795">
              <w:t>Demonstrates safety and security regulations and practices</w:t>
            </w:r>
          </w:p>
          <w:p w14:paraId="38915BFC" w14:textId="77777777" w:rsidR="00F52663" w:rsidRPr="005A3795" w:rsidRDefault="00F52663" w:rsidP="00B740E4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3B8296A8" w14:textId="77777777" w:rsidR="00F52663" w:rsidRPr="005A3795" w:rsidRDefault="00F52663" w:rsidP="00B740E4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Follows personal safety requirements</w:t>
            </w:r>
          </w:p>
          <w:p w14:paraId="1BDA8925" w14:textId="77777777" w:rsidR="00F52663" w:rsidRPr="005A3795" w:rsidRDefault="00F52663" w:rsidP="00B740E4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Maintains a safe work environment</w:t>
            </w:r>
          </w:p>
          <w:p w14:paraId="29CC0950" w14:textId="77777777" w:rsidR="00F52663" w:rsidRPr="005A3795" w:rsidRDefault="00F52663" w:rsidP="00B740E4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Demonstrates professional role in an emergency</w:t>
            </w:r>
          </w:p>
          <w:p w14:paraId="138E16BC" w14:textId="77777777" w:rsidR="00F52663" w:rsidRPr="005A3795" w:rsidRDefault="00F52663" w:rsidP="00B740E4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Follows security procedures</w:t>
            </w:r>
          </w:p>
          <w:p w14:paraId="4D0AE783" w14:textId="77777777" w:rsidR="00F52663" w:rsidRPr="00C966F2" w:rsidRDefault="00F52663" w:rsidP="00B740E4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Maintains confidentiality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66075CA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D93A11F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398FAD4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B6550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1CAA725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67B24AA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D3A48BA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004DF8A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6006E0C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698AB60C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976E372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1005446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52663" w:rsidRPr="00E44172" w14:paraId="67032365" w14:textId="77777777" w:rsidTr="00B740E4">
        <w:trPr>
          <w:cantSplit/>
          <w:trHeight w:val="14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481E8D26" w14:textId="77777777" w:rsidR="00F52663" w:rsidRPr="005A3795" w:rsidRDefault="00F52663" w:rsidP="00B740E4">
            <w:pPr>
              <w:pStyle w:val="ListParagraph"/>
              <w:numPr>
                <w:ilvl w:val="0"/>
                <w:numId w:val="2"/>
              </w:numPr>
            </w:pPr>
            <w:r w:rsidRPr="005A3795">
              <w:t>Applies job-related technology, information, and media</w:t>
            </w:r>
          </w:p>
          <w:p w14:paraId="5719D248" w14:textId="77777777" w:rsidR="00F52663" w:rsidRPr="005A3795" w:rsidRDefault="00F52663" w:rsidP="00B740E4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4A4E814" w14:textId="77777777" w:rsidR="00F52663" w:rsidRPr="005A3795" w:rsidRDefault="00F52663" w:rsidP="00B740E4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Applies technology effectively in the workplace</w:t>
            </w:r>
          </w:p>
          <w:p w14:paraId="15680B87" w14:textId="77777777" w:rsidR="00F52663" w:rsidRPr="005A3795" w:rsidRDefault="00F52663" w:rsidP="00B740E4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Assesses and evaluates information on the job</w:t>
            </w:r>
          </w:p>
          <w:p w14:paraId="538EFFBA" w14:textId="77777777" w:rsidR="00F52663" w:rsidRPr="005A3795" w:rsidRDefault="00F52663" w:rsidP="00B740E4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Assesses training manuals, website, and other media related to the job</w:t>
            </w:r>
          </w:p>
          <w:p w14:paraId="2FF55990" w14:textId="77777777" w:rsidR="00F52663" w:rsidRPr="00AE2FD3" w:rsidRDefault="00F52663" w:rsidP="00B740E4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279BEBA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396E878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F612A06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95E746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AD619A9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2A328D6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862554F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F6FA10D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8823209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55C65397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481BD45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046CBBE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52663" w:rsidRPr="00E44172" w14:paraId="0B1FE4C5" w14:textId="77777777" w:rsidTr="000C193A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7E71BEC4" w14:textId="77777777" w:rsidR="00F52663" w:rsidRPr="005A3795" w:rsidRDefault="00F52663" w:rsidP="00B740E4">
            <w:pPr>
              <w:pStyle w:val="ListParagraph"/>
              <w:numPr>
                <w:ilvl w:val="0"/>
                <w:numId w:val="2"/>
              </w:numPr>
            </w:pPr>
            <w:r w:rsidRPr="005A3795">
              <w:t>Fulfills training or certification requirements for employment</w:t>
            </w:r>
          </w:p>
          <w:p w14:paraId="6CB066AD" w14:textId="77777777" w:rsidR="00F52663" w:rsidRPr="005A3795" w:rsidRDefault="00F52663" w:rsidP="00B740E4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</w:t>
            </w:r>
            <w:r>
              <w:rPr>
                <w:i/>
                <w:iCs/>
                <w:sz w:val="20"/>
              </w:rPr>
              <w:t>this requirement may</w:t>
            </w:r>
            <w:r w:rsidRPr="005A3795">
              <w:rPr>
                <w:i/>
                <w:iCs/>
                <w:sz w:val="20"/>
              </w:rPr>
              <w:t xml:space="preserve"> include . . . </w:t>
            </w:r>
          </w:p>
          <w:p w14:paraId="465FF641" w14:textId="77777777" w:rsidR="00F52663" w:rsidRPr="005A3795" w:rsidRDefault="00F52663" w:rsidP="00B740E4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required career-related training and/or educational programs</w:t>
            </w:r>
          </w:p>
          <w:p w14:paraId="6A76FBBE" w14:textId="77777777" w:rsidR="00F52663" w:rsidRPr="005A3795" w:rsidRDefault="00F52663" w:rsidP="00B740E4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Passing certification tests to qualify for licensure and/or certification</w:t>
            </w:r>
          </w:p>
          <w:p w14:paraId="0EA17A52" w14:textId="77777777" w:rsidR="00B41EC3" w:rsidRPr="000C193A" w:rsidRDefault="00F52663" w:rsidP="00B41EC3">
            <w:pPr>
              <w:pStyle w:val="ListParagraph"/>
              <w:numPr>
                <w:ilvl w:val="0"/>
                <w:numId w:val="12"/>
              </w:numPr>
            </w:pPr>
            <w:r w:rsidRPr="005A3795">
              <w:rPr>
                <w:sz w:val="20"/>
              </w:rPr>
              <w:t>Participation in company training or orientation</w:t>
            </w:r>
          </w:p>
          <w:p w14:paraId="71A4A9F2" w14:textId="049551F7" w:rsidR="000C193A" w:rsidRPr="00B41EC3" w:rsidRDefault="000C193A" w:rsidP="00B41EC3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518A7C4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DE8F7F9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D7DE944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ABF6D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43E9DC1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136B0D5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A2AAC4D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220E669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333F4DB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3B453D91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A57C382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3F43847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52663" w:rsidRPr="00E44172" w14:paraId="284DAA90" w14:textId="77777777" w:rsidTr="00B740E4">
        <w:trPr>
          <w:cantSplit/>
          <w:trHeight w:val="1691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61981F66" w14:textId="77777777" w:rsidR="00F52663" w:rsidRPr="005A3795" w:rsidRDefault="00F52663" w:rsidP="00B740E4">
            <w:pPr>
              <w:pStyle w:val="ListParagraph"/>
              <w:numPr>
                <w:ilvl w:val="0"/>
                <w:numId w:val="2"/>
              </w:numPr>
            </w:pPr>
            <w:r w:rsidRPr="005A3795">
              <w:t>Set</w:t>
            </w:r>
            <w:r>
              <w:t xml:space="preserve">s </w:t>
            </w:r>
            <w:r w:rsidRPr="005A3795">
              <w:t>personal goals for improvement</w:t>
            </w:r>
          </w:p>
          <w:p w14:paraId="23F970FC" w14:textId="77777777" w:rsidR="00F52663" w:rsidRPr="005A3795" w:rsidRDefault="00F52663" w:rsidP="00B740E4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</w:t>
            </w:r>
            <w:r>
              <w:rPr>
                <w:i/>
                <w:iCs/>
                <w:sz w:val="20"/>
              </w:rPr>
              <w:t>this requirement may</w:t>
            </w:r>
            <w:r w:rsidRPr="005A3795">
              <w:rPr>
                <w:i/>
                <w:iCs/>
                <w:sz w:val="20"/>
              </w:rPr>
              <w:t xml:space="preserve"> include . . . </w:t>
            </w:r>
          </w:p>
          <w:p w14:paraId="337040B9" w14:textId="77777777" w:rsidR="00F52663" w:rsidRPr="005A3795" w:rsidRDefault="00F52663" w:rsidP="00B740E4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Setting goals that are specific and measurable</w:t>
            </w:r>
          </w:p>
          <w:p w14:paraId="746FD67D" w14:textId="77777777" w:rsidR="00F52663" w:rsidRPr="005A3795" w:rsidRDefault="00F52663" w:rsidP="00B740E4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Setting work-related goals that align with the organization's mission</w:t>
            </w:r>
          </w:p>
          <w:p w14:paraId="01847F16" w14:textId="77777777" w:rsidR="00F52663" w:rsidRPr="005A3795" w:rsidRDefault="00F52663" w:rsidP="00B740E4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Identifying strategies to reach goals</w:t>
            </w:r>
          </w:p>
          <w:p w14:paraId="65B5B14B" w14:textId="77777777" w:rsidR="00F52663" w:rsidRPr="000C193A" w:rsidRDefault="00F52663" w:rsidP="00B740E4">
            <w:pPr>
              <w:pStyle w:val="ListParagraph"/>
              <w:numPr>
                <w:ilvl w:val="0"/>
                <w:numId w:val="12"/>
              </w:numPr>
            </w:pPr>
            <w:r w:rsidRPr="005A3795">
              <w:rPr>
                <w:sz w:val="20"/>
              </w:rPr>
              <w:t>Reflecting on goal progress to regularly evaluate and modify goals</w:t>
            </w:r>
          </w:p>
          <w:p w14:paraId="3D6B1A2F" w14:textId="77777777" w:rsidR="000C193A" w:rsidRDefault="000C193A" w:rsidP="000C193A"/>
          <w:p w14:paraId="143AFB53" w14:textId="77777777" w:rsidR="000C193A" w:rsidRDefault="000C193A" w:rsidP="000C193A"/>
          <w:p w14:paraId="61C33466" w14:textId="77777777" w:rsidR="000C193A" w:rsidRDefault="000C193A" w:rsidP="000C193A"/>
          <w:p w14:paraId="503A6CE9" w14:textId="77777777" w:rsidR="000C193A" w:rsidRDefault="000C193A" w:rsidP="000C193A"/>
          <w:p w14:paraId="46E45E71" w14:textId="77777777" w:rsidR="000C193A" w:rsidRDefault="000C193A" w:rsidP="000C193A"/>
          <w:p w14:paraId="4610EABE" w14:textId="77777777" w:rsidR="000C193A" w:rsidRDefault="000C193A" w:rsidP="000C193A"/>
          <w:p w14:paraId="2EC5D238" w14:textId="77777777" w:rsidR="000C193A" w:rsidRDefault="000C193A" w:rsidP="000C193A"/>
          <w:p w14:paraId="0D133C79" w14:textId="77777777" w:rsidR="000C193A" w:rsidRDefault="000C193A" w:rsidP="000C193A"/>
          <w:p w14:paraId="4501693D" w14:textId="77777777" w:rsidR="000C193A" w:rsidRDefault="000C193A" w:rsidP="000C193A"/>
          <w:p w14:paraId="42BDE6EF" w14:textId="77777777" w:rsidR="000C193A" w:rsidRDefault="000C193A" w:rsidP="000C193A"/>
          <w:p w14:paraId="69AF9B27" w14:textId="77777777" w:rsidR="000C193A" w:rsidRDefault="000C193A" w:rsidP="000C193A"/>
          <w:p w14:paraId="530C2444" w14:textId="77777777" w:rsidR="000C193A" w:rsidRPr="005A3795" w:rsidRDefault="000C193A" w:rsidP="000C193A"/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3D8242A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5F02DEE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1EF906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434CC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0AA32E0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C6EA121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B283C17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19614AC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5A3EDEA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6CEB0545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F360B0D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52A341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</w:tbl>
    <w:p w14:paraId="3FE65ED4" w14:textId="664C4A32" w:rsidR="00011ACE" w:rsidRPr="007C3371" w:rsidRDefault="00650D42" w:rsidP="00011ACE">
      <w:pPr>
        <w:pStyle w:val="Heading1"/>
      </w:pPr>
      <w:r w:rsidRPr="0089211D">
        <w:rPr>
          <w:color w:val="000000" w:themeColor="text1"/>
        </w:rPr>
        <w:lastRenderedPageBreak/>
        <w:t xml:space="preserve">occupational </w:t>
      </w:r>
      <w:r w:rsidR="000D0EE4" w:rsidRPr="0089211D">
        <w:t>Competencies</w:t>
      </w:r>
      <w:r w:rsidR="00622B53">
        <w:t xml:space="preserve"> </w:t>
      </w:r>
      <w:r w:rsidR="00622B53">
        <w:br/>
      </w:r>
      <w:r w:rsidR="00622B53" w:rsidRPr="007C3371">
        <w:rPr>
          <w:shd w:val="clear" w:color="auto" w:fill="FFFFFF" w:themeFill="background1"/>
        </w:rPr>
        <w:t>(TO BE COMPLETED BY yA EMPLOYER/MENTOR)</w:t>
      </w:r>
    </w:p>
    <w:p w14:paraId="2A95D38C" w14:textId="4D24CB49" w:rsidR="005522A9" w:rsidRDefault="00F52663" w:rsidP="005522A9">
      <w:r w:rsidRPr="0030390B">
        <w:t xml:space="preserve">Youth apprentices must </w:t>
      </w:r>
      <w:r w:rsidRPr="00EE557D">
        <w:t>earn a rating of at least "MEETS EXPECTATIONS" in each competency by the conclusi</w:t>
      </w:r>
      <w:r>
        <w:t>on of the apprenticeship</w:t>
      </w:r>
      <w:proofErr w:type="gramStart"/>
      <w:r>
        <w:t xml:space="preserve">.  </w:t>
      </w:r>
      <w:proofErr w:type="gramEnd"/>
      <w:r w:rsidRPr="00420FDD">
        <w:rPr>
          <w:b/>
          <w:bCs/>
        </w:rPr>
        <w:t>Year 1</w:t>
      </w:r>
      <w:r>
        <w:t xml:space="preserve">: </w:t>
      </w:r>
      <w:r w:rsidR="00316AC9">
        <w:t>Fifteen f</w:t>
      </w:r>
      <w:r>
        <w:t xml:space="preserve">undamentals occupational competencies </w:t>
      </w:r>
      <w:r w:rsidR="00A54BE1">
        <w:t xml:space="preserve">and a </w:t>
      </w:r>
      <w:r>
        <w:t xml:space="preserve">minimum of 1 </w:t>
      </w:r>
      <w:r w:rsidR="00316AC9">
        <w:t xml:space="preserve">specialty </w:t>
      </w:r>
      <w:r>
        <w:t>competency.</w:t>
      </w:r>
      <w:r w:rsidRPr="009314FD">
        <w:t xml:space="preserve"> </w:t>
      </w:r>
      <w:r w:rsidRPr="00420FDD">
        <w:rPr>
          <w:b/>
          <w:bCs/>
        </w:rPr>
        <w:t>Year 2</w:t>
      </w:r>
      <w:r>
        <w:t xml:space="preserve">:  </w:t>
      </w:r>
      <w:r w:rsidR="00316AC9">
        <w:t>Fifteen f</w:t>
      </w:r>
      <w:r>
        <w:t>undamental</w:t>
      </w:r>
      <w:r w:rsidR="00563168">
        <w:t xml:space="preserve">s occupational </w:t>
      </w:r>
      <w:r>
        <w:t>competencies and a minimum of 2</w:t>
      </w:r>
      <w:r w:rsidR="00316AC9">
        <w:t xml:space="preserve"> s</w:t>
      </w:r>
      <w:r>
        <w:t>pecialty competencies different that first year</w:t>
      </w:r>
      <w:proofErr w:type="gramStart"/>
      <w:r>
        <w:t>.</w:t>
      </w:r>
      <w:r w:rsidR="005522A9">
        <w:t xml:space="preserve">  </w:t>
      </w:r>
      <w:proofErr w:type="gramEnd"/>
      <w:r w:rsidR="005522A9" w:rsidRPr="00C755B3">
        <w:rPr>
          <w:b/>
          <w:bCs/>
        </w:rPr>
        <w:t>At least two evaluations are required each year of a youth apprenticeship</w:t>
      </w:r>
      <w:proofErr w:type="gramStart"/>
      <w:r w:rsidR="005522A9">
        <w:t xml:space="preserve">.  </w:t>
      </w:r>
      <w:proofErr w:type="gramEnd"/>
      <w:r w:rsidR="005522A9">
        <w:t xml:space="preserve">More columns are included below for those who choose to conduct more frequent reviews. </w:t>
      </w:r>
    </w:p>
    <w:p w14:paraId="3F40ADD9" w14:textId="77777777" w:rsidR="00A61499" w:rsidRDefault="00AB7B2F" w:rsidP="00A61499">
      <w:r>
        <w:t>A specialty competency may be repeated only if the type of construction (residential or commercial) differs from the first year</w:t>
      </w:r>
      <w:proofErr w:type="gramStart"/>
      <w:r>
        <w:t xml:space="preserve">.  </w:t>
      </w:r>
      <w:proofErr w:type="gramEnd"/>
      <w:r w:rsidR="00A61499">
        <w:t xml:space="preserve">Employers may substitute out one of these and should write in the competency they are adding. </w:t>
      </w:r>
      <w:r w:rsidR="00A61499" w:rsidRPr="00BC0BDE">
        <w:t>Note that</w:t>
      </w:r>
      <w:r w:rsidR="00A61499" w:rsidRPr="00794ACA">
        <w:t xml:space="preserve"> where necessary</w:t>
      </w:r>
      <w:r w:rsidR="00A61499">
        <w:t>,</w:t>
      </w:r>
      <w:r w:rsidR="00A61499" w:rsidRPr="00794ACA">
        <w:t xml:space="preserve"> skills can be simulated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F52663" w:rsidRPr="00C052C5" w14:paraId="20731FC0" w14:textId="77777777" w:rsidTr="00B740E4">
        <w:tc>
          <w:tcPr>
            <w:tcW w:w="440" w:type="dxa"/>
            <w:hideMark/>
          </w:tcPr>
          <w:p w14:paraId="21C54D08" w14:textId="77777777" w:rsidR="00F52663" w:rsidRPr="00C052C5" w:rsidRDefault="00F52663" w:rsidP="00B740E4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2928E202" w14:textId="77777777" w:rsidR="00F52663" w:rsidRPr="00C052C5" w:rsidRDefault="00F52663" w:rsidP="00B740E4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F52663" w:rsidRPr="00C052C5" w14:paraId="61D08DB2" w14:textId="77777777" w:rsidTr="00B740E4">
        <w:trPr>
          <w:trHeight w:val="321"/>
        </w:trPr>
        <w:tc>
          <w:tcPr>
            <w:tcW w:w="440" w:type="dxa"/>
            <w:hideMark/>
          </w:tcPr>
          <w:p w14:paraId="7B95C4FD" w14:textId="77777777" w:rsidR="00F52663" w:rsidRPr="00C052C5" w:rsidRDefault="00F52663" w:rsidP="00B740E4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3BB31F9D" w14:textId="77777777" w:rsidR="00F52663" w:rsidRPr="00C052C5" w:rsidRDefault="00F52663" w:rsidP="00B740E4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F52663" w:rsidRPr="00C052C5" w14:paraId="00AAB2F6" w14:textId="77777777" w:rsidTr="00B740E4">
        <w:tc>
          <w:tcPr>
            <w:tcW w:w="440" w:type="dxa"/>
            <w:hideMark/>
          </w:tcPr>
          <w:p w14:paraId="18D8C054" w14:textId="77777777" w:rsidR="00F52663" w:rsidRPr="00C052C5" w:rsidRDefault="00F52663" w:rsidP="00B740E4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4E57281D" w14:textId="77777777" w:rsidR="00F52663" w:rsidRPr="00C052C5" w:rsidRDefault="00F52663" w:rsidP="00B740E4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600C786C" w14:textId="77777777" w:rsidR="007C3371" w:rsidRDefault="007C3371" w:rsidP="001D0342">
      <w:pPr>
        <w:spacing w:after="0"/>
        <w:rPr>
          <w:b/>
          <w:bCs/>
        </w:rPr>
      </w:pPr>
    </w:p>
    <w:p w14:paraId="146076BA" w14:textId="11CA2787" w:rsidR="001D0342" w:rsidRDefault="001D0342" w:rsidP="001D0342">
      <w:pPr>
        <w:spacing w:after="0"/>
        <w:rPr>
          <w:b/>
          <w:bCs/>
        </w:rPr>
      </w:pPr>
      <w:r>
        <w:rPr>
          <w:b/>
          <w:bCs/>
        </w:rPr>
        <w:t xml:space="preserve">Youth Apprentices must also complete the following during Year 1: </w:t>
      </w:r>
    </w:p>
    <w:p w14:paraId="3E9B54FD" w14:textId="71B53F4D" w:rsidR="001D0342" w:rsidRPr="00500E30" w:rsidRDefault="001D0342" w:rsidP="00500E30">
      <w:pPr>
        <w:spacing w:after="0"/>
        <w:rPr>
          <w:szCs w:val="22"/>
        </w:rPr>
      </w:pPr>
      <w:r>
        <w:rPr>
          <w:b/>
          <w:bCs/>
        </w:rPr>
        <w:t xml:space="preserve"> </w:t>
      </w:r>
      <w:r w:rsidR="00500E30">
        <w:rPr>
          <w:sz w:val="20"/>
        </w:rPr>
        <w:t xml:space="preserve">    </w:t>
      </w:r>
      <w:r w:rsidR="00500E30" w:rsidRPr="00500E30">
        <w:rPr>
          <w:sz w:val="20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98"/>
      <w:r w:rsidR="00500E30" w:rsidRPr="00500E30">
        <w:rPr>
          <w:sz w:val="20"/>
        </w:rPr>
        <w:instrText xml:space="preserve"> FORMCHECKBOX </w:instrText>
      </w:r>
      <w:r w:rsidR="00500E30" w:rsidRPr="00500E30">
        <w:rPr>
          <w:sz w:val="20"/>
        </w:rPr>
      </w:r>
      <w:r w:rsidR="00500E30" w:rsidRPr="00500E30">
        <w:rPr>
          <w:sz w:val="20"/>
        </w:rPr>
        <w:fldChar w:fldCharType="separate"/>
      </w:r>
      <w:r w:rsidR="00500E30" w:rsidRPr="00500E30">
        <w:rPr>
          <w:sz w:val="20"/>
        </w:rPr>
        <w:fldChar w:fldCharType="end"/>
      </w:r>
      <w:bookmarkEnd w:id="15"/>
      <w:r w:rsidR="00500E30" w:rsidRPr="00500E30">
        <w:rPr>
          <w:sz w:val="20"/>
        </w:rPr>
        <w:t xml:space="preserve">  </w:t>
      </w:r>
      <w:r w:rsidRPr="00500E30">
        <w:rPr>
          <w:szCs w:val="22"/>
        </w:rPr>
        <w:t xml:space="preserve">First Aid Certification </w:t>
      </w:r>
    </w:p>
    <w:p w14:paraId="681851B6" w14:textId="3CE00453" w:rsidR="001D0342" w:rsidRPr="00500E30" w:rsidRDefault="00500E30" w:rsidP="00500E30">
      <w:pPr>
        <w:spacing w:after="0"/>
        <w:rPr>
          <w:szCs w:val="22"/>
        </w:rPr>
      </w:pPr>
      <w:r>
        <w:rPr>
          <w:sz w:val="20"/>
        </w:rPr>
        <w:t xml:space="preserve">     </w:t>
      </w:r>
      <w:r w:rsidRPr="00500E30">
        <w:rPr>
          <w:sz w:val="20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00"/>
      <w:r w:rsidRPr="00500E30">
        <w:rPr>
          <w:sz w:val="20"/>
        </w:rPr>
        <w:instrText xml:space="preserve"> FORMCHECKBOX </w:instrText>
      </w:r>
      <w:r w:rsidRPr="00500E30">
        <w:rPr>
          <w:sz w:val="20"/>
        </w:rPr>
      </w:r>
      <w:r w:rsidRPr="00500E30">
        <w:rPr>
          <w:sz w:val="20"/>
        </w:rPr>
        <w:fldChar w:fldCharType="separate"/>
      </w:r>
      <w:r w:rsidRPr="00500E30">
        <w:rPr>
          <w:sz w:val="20"/>
        </w:rPr>
        <w:fldChar w:fldCharType="end"/>
      </w:r>
      <w:bookmarkEnd w:id="16"/>
      <w:r w:rsidRPr="00500E30">
        <w:rPr>
          <w:sz w:val="20"/>
        </w:rPr>
        <w:t xml:space="preserve">  </w:t>
      </w:r>
      <w:r w:rsidR="000911E3" w:rsidRPr="00500E30">
        <w:rPr>
          <w:szCs w:val="22"/>
        </w:rPr>
        <w:t>Occupational Safety Health Administration (</w:t>
      </w:r>
      <w:r w:rsidR="001D0342" w:rsidRPr="00500E30">
        <w:rPr>
          <w:szCs w:val="22"/>
        </w:rPr>
        <w:t>OSHA</w:t>
      </w:r>
      <w:r w:rsidR="000911E3" w:rsidRPr="00500E30">
        <w:rPr>
          <w:szCs w:val="22"/>
        </w:rPr>
        <w:t xml:space="preserve">) </w:t>
      </w:r>
      <w:r w:rsidR="001D0342" w:rsidRPr="00500E30">
        <w:rPr>
          <w:szCs w:val="22"/>
        </w:rPr>
        <w:t>10 or 30</w:t>
      </w:r>
    </w:p>
    <w:p w14:paraId="0803B13A" w14:textId="204A0E5E" w:rsidR="001D0342" w:rsidRDefault="001D0342" w:rsidP="00A61499">
      <w:pPr>
        <w:pStyle w:val="ListParagraph"/>
        <w:spacing w:after="0" w:line="240" w:lineRule="auto"/>
        <w:rPr>
          <w:szCs w:val="22"/>
        </w:rPr>
      </w:pPr>
    </w:p>
    <w:p w14:paraId="309A4D52" w14:textId="77777777" w:rsidR="001D0342" w:rsidRPr="00D86D5B" w:rsidRDefault="001D0342" w:rsidP="001D0342">
      <w:pPr>
        <w:spacing w:after="0"/>
        <w:rPr>
          <w:b/>
          <w:bCs/>
        </w:rPr>
      </w:pPr>
      <w:r w:rsidRPr="00D86D5B">
        <w:rPr>
          <w:b/>
          <w:bCs/>
        </w:rPr>
        <w:t>Select construction type and circle the applicable year:</w:t>
      </w:r>
    </w:p>
    <w:p w14:paraId="2A950687" w14:textId="34B25015" w:rsidR="001D0342" w:rsidRDefault="00500E30" w:rsidP="00500E30">
      <w:pPr>
        <w:spacing w:after="0"/>
      </w:pPr>
      <w:r>
        <w:rPr>
          <w:sz w:val="20"/>
        </w:rPr>
        <w:t xml:space="preserve">      </w:t>
      </w:r>
      <w:r w:rsidRPr="00500E30">
        <w:rPr>
          <w:sz w:val="20"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01"/>
      <w:r w:rsidRPr="00500E30">
        <w:rPr>
          <w:sz w:val="20"/>
        </w:rPr>
        <w:instrText xml:space="preserve"> FORMCHECKBOX </w:instrText>
      </w:r>
      <w:r w:rsidRPr="00500E30">
        <w:rPr>
          <w:sz w:val="20"/>
        </w:rPr>
      </w:r>
      <w:r w:rsidRPr="00500E30">
        <w:rPr>
          <w:sz w:val="20"/>
        </w:rPr>
        <w:fldChar w:fldCharType="separate"/>
      </w:r>
      <w:r w:rsidRPr="00500E30">
        <w:rPr>
          <w:sz w:val="20"/>
        </w:rPr>
        <w:fldChar w:fldCharType="end"/>
      </w:r>
      <w:bookmarkEnd w:id="17"/>
      <w:r w:rsidRPr="00500E30">
        <w:rPr>
          <w:sz w:val="20"/>
        </w:rPr>
        <w:t xml:space="preserve">  </w:t>
      </w:r>
      <w:r w:rsidR="001D0342">
        <w:t>Residential completed during Year: One and/or Two</w:t>
      </w:r>
    </w:p>
    <w:p w14:paraId="32282450" w14:textId="0A7A35C5" w:rsidR="001D0342" w:rsidRDefault="00500E30" w:rsidP="00500E30">
      <w:r>
        <w:rPr>
          <w:sz w:val="20"/>
        </w:rPr>
        <w:t xml:space="preserve">      </w:t>
      </w:r>
      <w:r w:rsidRPr="00500E30">
        <w:rPr>
          <w:sz w:val="20"/>
        </w:rPr>
        <w:fldChar w:fldCharType="begin">
          <w:ffData>
            <w:name w:val="Check10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02"/>
      <w:r w:rsidRPr="00500E30">
        <w:rPr>
          <w:sz w:val="20"/>
        </w:rPr>
        <w:instrText xml:space="preserve"> FORMCHECKBOX </w:instrText>
      </w:r>
      <w:r w:rsidRPr="00500E30">
        <w:rPr>
          <w:sz w:val="20"/>
        </w:rPr>
      </w:r>
      <w:r w:rsidRPr="00500E30">
        <w:rPr>
          <w:sz w:val="20"/>
        </w:rPr>
        <w:fldChar w:fldCharType="separate"/>
      </w:r>
      <w:r w:rsidRPr="00500E30">
        <w:rPr>
          <w:sz w:val="20"/>
        </w:rPr>
        <w:fldChar w:fldCharType="end"/>
      </w:r>
      <w:bookmarkEnd w:id="18"/>
      <w:r w:rsidRPr="00500E30">
        <w:rPr>
          <w:sz w:val="20"/>
        </w:rPr>
        <w:t xml:space="preserve">  </w:t>
      </w:r>
      <w:r w:rsidR="001D0342">
        <w:t>Commercial completed during Year: One and/or Two</w:t>
      </w:r>
    </w:p>
    <w:p w14:paraId="25CDC76B" w14:textId="01548D7D" w:rsidR="001D0342" w:rsidRDefault="001D0342" w:rsidP="00472AED">
      <w:pPr>
        <w:ind w:right="-90"/>
        <w:rPr>
          <w:b/>
          <w:bCs/>
          <w:sz w:val="24"/>
          <w:szCs w:val="24"/>
          <w:shd w:val="clear" w:color="auto" w:fill="FFFFFF" w:themeFill="background1"/>
        </w:rPr>
      </w:pPr>
      <w:r w:rsidRPr="00472AED">
        <w:rPr>
          <w:b/>
          <w:bCs/>
          <w:sz w:val="24"/>
          <w:szCs w:val="24"/>
        </w:rPr>
        <w:t>ELECTRICAL FUNDAMENTALS – ALL REQUIRED</w:t>
      </w:r>
      <w:r w:rsidR="00622B53" w:rsidRPr="00472AED">
        <w:rPr>
          <w:b/>
          <w:bCs/>
          <w:color w:val="A33100"/>
          <w:sz w:val="24"/>
          <w:szCs w:val="24"/>
        </w:rPr>
        <w:t xml:space="preserve"> </w:t>
      </w:r>
      <w:r w:rsidR="00622B53" w:rsidRPr="00B6101B">
        <w:rPr>
          <w:b/>
          <w:bCs/>
          <w:sz w:val="24"/>
          <w:szCs w:val="24"/>
          <w:shd w:val="clear" w:color="auto" w:fill="FFFFFF" w:themeFill="background1"/>
        </w:rPr>
        <w:t>(TO BE COMPLETED BY YA EMPLOYER/MENTOR)</w:t>
      </w: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648"/>
        <w:gridCol w:w="6462"/>
        <w:gridCol w:w="900"/>
        <w:gridCol w:w="990"/>
        <w:gridCol w:w="815"/>
        <w:gridCol w:w="715"/>
      </w:tblGrid>
      <w:tr w:rsidR="00D25E5D" w:rsidRPr="00196532" w14:paraId="31A8D8BD" w14:textId="77777777" w:rsidTr="0036120A">
        <w:trPr>
          <w:trHeight w:val="20"/>
          <w:tblHeader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7EFCDFB" w14:textId="77777777" w:rsidR="00D25E5D" w:rsidRPr="00196532" w:rsidRDefault="00D25E5D" w:rsidP="007278D0"/>
        </w:tc>
        <w:tc>
          <w:tcPr>
            <w:tcW w:w="646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5BDD234" w14:textId="53673037" w:rsidR="00D25E5D" w:rsidRPr="00196532" w:rsidRDefault="00D25E5D" w:rsidP="007278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cupational Competencies</w:t>
            </w:r>
          </w:p>
        </w:tc>
        <w:tc>
          <w:tcPr>
            <w:tcW w:w="3420" w:type="dxa"/>
            <w:gridSpan w:val="4"/>
            <w:shd w:val="clear" w:color="auto" w:fill="000000" w:themeFill="text1"/>
          </w:tcPr>
          <w:p w14:paraId="42B4EB04" w14:textId="2BEB0173" w:rsidR="00D25E5D" w:rsidRPr="00196532" w:rsidRDefault="00D25E5D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Rating</w:t>
            </w:r>
          </w:p>
        </w:tc>
      </w:tr>
      <w:tr w:rsidR="001D0342" w:rsidRPr="00196532" w14:paraId="3D30B2E9" w14:textId="77777777" w:rsidTr="0036120A">
        <w:trPr>
          <w:cantSplit/>
          <w:trHeight w:val="20"/>
          <w:tblHeader/>
        </w:trPr>
        <w:tc>
          <w:tcPr>
            <w:tcW w:w="7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A4CD" w14:textId="244C70D8" w:rsidR="001D0342" w:rsidRPr="00196532" w:rsidRDefault="001D0342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Competency and Rating Criteria</w:t>
            </w:r>
          </w:p>
        </w:tc>
        <w:tc>
          <w:tcPr>
            <w:tcW w:w="342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B6A27B" w14:textId="77777777" w:rsidR="0036120A" w:rsidRDefault="00B61446" w:rsidP="00B614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valuation </w:t>
            </w:r>
          </w:p>
          <w:p w14:paraId="64A8DCEF" w14:textId="0A2A2413" w:rsidR="001D0342" w:rsidRPr="00196532" w:rsidRDefault="001D0342" w:rsidP="00B61446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Minimum Rating of 2 EACH</w:t>
            </w:r>
            <w:r w:rsidR="00B61446">
              <w:rPr>
                <w:b/>
                <w:bCs/>
              </w:rPr>
              <w:t xml:space="preserve"> </w:t>
            </w:r>
            <w:r w:rsidRPr="00196532">
              <w:rPr>
                <w:b/>
                <w:bCs/>
              </w:rPr>
              <w:t>Check Rating</w:t>
            </w:r>
          </w:p>
        </w:tc>
      </w:tr>
      <w:tr w:rsidR="00B61446" w:rsidRPr="00196532" w14:paraId="6220D01D" w14:textId="77777777" w:rsidTr="0036120A">
        <w:trPr>
          <w:cantSplit/>
          <w:trHeight w:val="20"/>
          <w:tblHeader/>
        </w:trPr>
        <w:tc>
          <w:tcPr>
            <w:tcW w:w="7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78AD" w14:textId="77777777" w:rsidR="00B61446" w:rsidRPr="00196532" w:rsidRDefault="00B61446" w:rsidP="00B61446">
            <w:pPr>
              <w:tabs>
                <w:tab w:val="left" w:pos="795"/>
              </w:tabs>
              <w:rPr>
                <w:b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BE4B21" w14:textId="7C16EE19" w:rsidR="00B61446" w:rsidRPr="00196532" w:rsidRDefault="00B61446" w:rsidP="00B614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F55195C" w14:textId="58A8B593" w:rsidR="00B61446" w:rsidRPr="00196532" w:rsidRDefault="00B61446" w:rsidP="00B614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F2DFA0D" w14:textId="5C1BF537" w:rsidR="00B61446" w:rsidRPr="00196532" w:rsidRDefault="00B61446" w:rsidP="00B614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7EBADF98" w14:textId="379B2FAC" w:rsidR="00B61446" w:rsidRPr="00196532" w:rsidRDefault="00B61446" w:rsidP="00B614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B61446" w:rsidRPr="00196532" w14:paraId="25F9283F" w14:textId="77777777" w:rsidTr="0036120A">
        <w:trPr>
          <w:cantSplit/>
          <w:trHeight w:val="20"/>
        </w:trPr>
        <w:tc>
          <w:tcPr>
            <w:tcW w:w="7110" w:type="dxa"/>
            <w:gridSpan w:val="2"/>
            <w:vMerge w:val="restart"/>
            <w:tcBorders>
              <w:top w:val="single" w:sz="4" w:space="0" w:color="auto"/>
            </w:tcBorders>
          </w:tcPr>
          <w:p w14:paraId="1FDCD928" w14:textId="77777777" w:rsidR="00B61446" w:rsidRPr="00196532" w:rsidRDefault="00B61446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 w:rsidRPr="00196532">
              <w:rPr>
                <w:b/>
                <w:bCs/>
              </w:rPr>
              <w:t xml:space="preserve">Follow safety procedures </w:t>
            </w:r>
          </w:p>
          <w:p w14:paraId="7683873B" w14:textId="77777777" w:rsidR="00B61446" w:rsidRPr="00196532" w:rsidRDefault="00B61446">
            <w:pPr>
              <w:pStyle w:val="ListParagraph"/>
              <w:numPr>
                <w:ilvl w:val="0"/>
                <w:numId w:val="22"/>
              </w:numPr>
            </w:pPr>
            <w:r>
              <w:t>s</w:t>
            </w:r>
            <w:r w:rsidRPr="00196532">
              <w:t>elect and use appropriate clothing and personal protective equipment (PPE)</w:t>
            </w:r>
          </w:p>
          <w:p w14:paraId="2EE7C903" w14:textId="04872EF0" w:rsidR="00B61446" w:rsidRPr="00196532" w:rsidRDefault="00B61446">
            <w:pPr>
              <w:pStyle w:val="ListParagraph"/>
              <w:numPr>
                <w:ilvl w:val="0"/>
                <w:numId w:val="22"/>
              </w:numPr>
            </w:pPr>
            <w:r>
              <w:t>c</w:t>
            </w:r>
            <w:r w:rsidRPr="00196532">
              <w:t>omply with job site safety and security rules and regulations</w:t>
            </w:r>
          </w:p>
          <w:p w14:paraId="0D174532" w14:textId="77777777" w:rsidR="00B61446" w:rsidRPr="00196532" w:rsidRDefault="00B61446">
            <w:pPr>
              <w:pStyle w:val="ListParagraph"/>
              <w:numPr>
                <w:ilvl w:val="0"/>
                <w:numId w:val="22"/>
              </w:numPr>
            </w:pPr>
            <w:r>
              <w:t>m</w:t>
            </w:r>
            <w:r w:rsidRPr="00196532">
              <w:t>aintain a clean and organized work environment</w:t>
            </w:r>
          </w:p>
          <w:p w14:paraId="50C63F1E" w14:textId="77777777" w:rsidR="00B61446" w:rsidRPr="00196532" w:rsidRDefault="00B61446">
            <w:pPr>
              <w:pStyle w:val="ListParagraph"/>
              <w:numPr>
                <w:ilvl w:val="0"/>
                <w:numId w:val="22"/>
              </w:numPr>
            </w:pPr>
            <w:r>
              <w:t>i</w:t>
            </w:r>
            <w:r w:rsidRPr="00196532">
              <w:t>dentify and report unsafe job conditions</w:t>
            </w:r>
          </w:p>
          <w:p w14:paraId="0B87AD7A" w14:textId="77777777" w:rsidR="00B61446" w:rsidRDefault="00B61446" w:rsidP="005D7808">
            <w:pPr>
              <w:pStyle w:val="ListParagraph"/>
              <w:numPr>
                <w:ilvl w:val="0"/>
                <w:numId w:val="22"/>
              </w:numPr>
            </w:pPr>
            <w:r>
              <w:t>r</w:t>
            </w:r>
            <w:r w:rsidRPr="00196532">
              <w:t xml:space="preserve">eport injuries and damage to property </w:t>
            </w:r>
          </w:p>
          <w:p w14:paraId="0BB2AAFA" w14:textId="77777777" w:rsidR="000C193A" w:rsidRDefault="000C193A" w:rsidP="0036120A">
            <w:pPr>
              <w:pStyle w:val="ListParagraph"/>
            </w:pPr>
          </w:p>
          <w:p w14:paraId="5B2BD338" w14:textId="77777777" w:rsidR="0036120A" w:rsidRDefault="0036120A" w:rsidP="0036120A">
            <w:pPr>
              <w:pStyle w:val="ListParagraph"/>
            </w:pPr>
          </w:p>
          <w:p w14:paraId="79A1860A" w14:textId="77777777" w:rsidR="0036120A" w:rsidRDefault="0036120A" w:rsidP="0036120A">
            <w:pPr>
              <w:pStyle w:val="ListParagraph"/>
            </w:pPr>
          </w:p>
          <w:p w14:paraId="50199BC4" w14:textId="77777777" w:rsidR="0036120A" w:rsidRDefault="0036120A" w:rsidP="0036120A">
            <w:pPr>
              <w:pStyle w:val="ListParagraph"/>
            </w:pPr>
          </w:p>
          <w:p w14:paraId="4E2082C7" w14:textId="58CB54F9" w:rsidR="0036120A" w:rsidRPr="00196532" w:rsidRDefault="0036120A" w:rsidP="0036120A">
            <w:pPr>
              <w:pStyle w:val="ListParagraph"/>
            </w:pPr>
          </w:p>
        </w:tc>
        <w:tc>
          <w:tcPr>
            <w:tcW w:w="3420" w:type="dxa"/>
            <w:gridSpan w:val="4"/>
            <w:shd w:val="clear" w:color="auto" w:fill="auto"/>
          </w:tcPr>
          <w:p w14:paraId="5045EF46" w14:textId="494C5EF7" w:rsidR="00B61446" w:rsidRPr="00196532" w:rsidRDefault="00B61446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1 Rating</w:t>
            </w:r>
          </w:p>
        </w:tc>
      </w:tr>
      <w:tr w:rsidR="00B61446" w:rsidRPr="00196532" w14:paraId="1D2FB469" w14:textId="77777777" w:rsidTr="0036120A">
        <w:trPr>
          <w:cantSplit/>
          <w:trHeight w:val="20"/>
        </w:trPr>
        <w:tc>
          <w:tcPr>
            <w:tcW w:w="7110" w:type="dxa"/>
            <w:gridSpan w:val="2"/>
            <w:vMerge/>
          </w:tcPr>
          <w:p w14:paraId="6289CE3A" w14:textId="77777777" w:rsidR="00B61446" w:rsidRPr="00196532" w:rsidRDefault="00B61446" w:rsidP="00B61446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55B1096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1982DD8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BB98300" w14:textId="7623B220" w:rsidR="00B61446" w:rsidRPr="005D7808" w:rsidRDefault="00B61446" w:rsidP="00B61446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7B7602F4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95C4CB7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6E38178" w14:textId="64F7EEE8" w:rsidR="00B61446" w:rsidRPr="005D7808" w:rsidRDefault="00B61446" w:rsidP="00B61446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14:paraId="71F226C2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1C5C328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2838056" w14:textId="4ADCB7E9" w:rsidR="00B61446" w:rsidRPr="005D7808" w:rsidRDefault="00B61446" w:rsidP="00B61446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19" w:name="Check105"/>
          </w:p>
        </w:tc>
        <w:bookmarkEnd w:id="19"/>
        <w:tc>
          <w:tcPr>
            <w:tcW w:w="715" w:type="dxa"/>
            <w:shd w:val="clear" w:color="auto" w:fill="auto"/>
          </w:tcPr>
          <w:p w14:paraId="10885285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8D268DE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0EADD12" w14:textId="1B0E0177" w:rsidR="00B61446" w:rsidRPr="005D7808" w:rsidRDefault="00B61446" w:rsidP="00B61446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61446" w:rsidRPr="00196532" w14:paraId="06995548" w14:textId="77777777" w:rsidTr="0036120A">
        <w:trPr>
          <w:cantSplit/>
          <w:trHeight w:val="20"/>
        </w:trPr>
        <w:tc>
          <w:tcPr>
            <w:tcW w:w="7110" w:type="dxa"/>
            <w:gridSpan w:val="2"/>
            <w:vMerge/>
          </w:tcPr>
          <w:p w14:paraId="4A28F4D0" w14:textId="77777777" w:rsidR="00B61446" w:rsidRPr="00196532" w:rsidRDefault="00B61446" w:rsidP="007278D0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420" w:type="dxa"/>
            <w:gridSpan w:val="4"/>
            <w:shd w:val="clear" w:color="auto" w:fill="auto"/>
          </w:tcPr>
          <w:p w14:paraId="2044B325" w14:textId="3FE44787" w:rsidR="00B61446" w:rsidRPr="00196532" w:rsidRDefault="00B61446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2 Rating</w:t>
            </w:r>
          </w:p>
        </w:tc>
      </w:tr>
      <w:tr w:rsidR="00B61446" w:rsidRPr="00196532" w14:paraId="3337D762" w14:textId="77777777" w:rsidTr="0036120A">
        <w:trPr>
          <w:cantSplit/>
          <w:trHeight w:val="1142"/>
        </w:trPr>
        <w:tc>
          <w:tcPr>
            <w:tcW w:w="7110" w:type="dxa"/>
            <w:gridSpan w:val="2"/>
            <w:vMerge/>
          </w:tcPr>
          <w:p w14:paraId="43695F88" w14:textId="77777777" w:rsidR="00B61446" w:rsidRPr="00196532" w:rsidRDefault="00B61446" w:rsidP="00B61446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DBFD4FA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35A5842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C82BCF9" w14:textId="2BF8A2DC" w:rsidR="00B61446" w:rsidRPr="005D7808" w:rsidRDefault="00B61446" w:rsidP="00B61446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3AAEF4A2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4EBCD61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986AC1" w14:textId="4532FCF9" w:rsidR="00B61446" w:rsidRPr="005D7808" w:rsidRDefault="00B61446" w:rsidP="00B61446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14:paraId="68E9B293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874B101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EE47600" w14:textId="5FB75A03" w:rsidR="00B61446" w:rsidRPr="005D7808" w:rsidRDefault="00B61446" w:rsidP="00B61446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20" w:name="Check108"/>
          </w:p>
        </w:tc>
        <w:bookmarkEnd w:id="20"/>
        <w:tc>
          <w:tcPr>
            <w:tcW w:w="715" w:type="dxa"/>
            <w:shd w:val="clear" w:color="auto" w:fill="auto"/>
          </w:tcPr>
          <w:p w14:paraId="18051F73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7944A02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8446733" w14:textId="2EE7F04A" w:rsidR="00B61446" w:rsidRPr="005D7808" w:rsidRDefault="00B61446" w:rsidP="00B61446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61446" w:rsidRPr="00196532" w14:paraId="7B6DFD66" w14:textId="77777777" w:rsidTr="0036120A">
        <w:trPr>
          <w:cantSplit/>
          <w:trHeight w:val="20"/>
        </w:trPr>
        <w:tc>
          <w:tcPr>
            <w:tcW w:w="7110" w:type="dxa"/>
            <w:gridSpan w:val="2"/>
            <w:vMerge w:val="restart"/>
          </w:tcPr>
          <w:p w14:paraId="004EABDD" w14:textId="77777777" w:rsidR="00B61446" w:rsidRPr="00196532" w:rsidRDefault="00B61446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 w:rsidRPr="00196532">
              <w:rPr>
                <w:b/>
                <w:bCs/>
              </w:rPr>
              <w:lastRenderedPageBreak/>
              <w:t xml:space="preserve">Read construction drawings and plans </w:t>
            </w:r>
          </w:p>
          <w:p w14:paraId="6523E7EB" w14:textId="77777777" w:rsidR="00B61446" w:rsidRPr="00196532" w:rsidRDefault="00B61446">
            <w:pPr>
              <w:pStyle w:val="ListParagraph"/>
              <w:numPr>
                <w:ilvl w:val="0"/>
                <w:numId w:val="23"/>
              </w:numPr>
            </w:pPr>
            <w:r>
              <w:t>r</w:t>
            </w:r>
            <w:r w:rsidRPr="00196532">
              <w:t xml:space="preserve">elate drawing to job task </w:t>
            </w:r>
          </w:p>
          <w:p w14:paraId="2D8509C6" w14:textId="77777777" w:rsidR="00B61446" w:rsidRPr="00196532" w:rsidRDefault="00B61446">
            <w:pPr>
              <w:pStyle w:val="ListParagraph"/>
              <w:numPr>
                <w:ilvl w:val="0"/>
                <w:numId w:val="23"/>
              </w:numPr>
            </w:pPr>
            <w:r>
              <w:t>i</w:t>
            </w:r>
            <w:r w:rsidRPr="00196532">
              <w:t>nterpret elements and symbols</w:t>
            </w:r>
          </w:p>
          <w:p w14:paraId="63D4CC44" w14:textId="77777777" w:rsidR="00B61446" w:rsidRPr="00196532" w:rsidRDefault="00B61446">
            <w:pPr>
              <w:pStyle w:val="ListParagraph"/>
              <w:numPr>
                <w:ilvl w:val="0"/>
                <w:numId w:val="23"/>
              </w:numPr>
            </w:pPr>
            <w:r>
              <w:t>l</w:t>
            </w:r>
            <w:r w:rsidRPr="00196532">
              <w:t>ocate worksite features on a construction plan</w:t>
            </w:r>
          </w:p>
          <w:p w14:paraId="75AD36A6" w14:textId="77777777" w:rsidR="00B61446" w:rsidRPr="00196532" w:rsidRDefault="00B61446">
            <w:pPr>
              <w:pStyle w:val="ListParagraph"/>
              <w:numPr>
                <w:ilvl w:val="0"/>
                <w:numId w:val="23"/>
              </w:numPr>
            </w:pPr>
            <w:r>
              <w:t>c</w:t>
            </w:r>
            <w:r w:rsidRPr="00196532">
              <w:t>onvert scales measurements to full measurements</w:t>
            </w:r>
          </w:p>
          <w:p w14:paraId="1116785E" w14:textId="77777777" w:rsidR="00B61446" w:rsidRPr="00196532" w:rsidRDefault="00B61446">
            <w:pPr>
              <w:pStyle w:val="ListParagraph"/>
              <w:numPr>
                <w:ilvl w:val="0"/>
                <w:numId w:val="23"/>
              </w:numPr>
            </w:pPr>
            <w:r>
              <w:t>t</w:t>
            </w:r>
            <w:r w:rsidRPr="00196532">
              <w:t>ranslate specifications to work requirements</w:t>
            </w:r>
          </w:p>
          <w:p w14:paraId="26145D94" w14:textId="77777777" w:rsidR="00B61446" w:rsidRPr="00196532" w:rsidRDefault="00B61446" w:rsidP="007278D0"/>
        </w:tc>
        <w:tc>
          <w:tcPr>
            <w:tcW w:w="3420" w:type="dxa"/>
            <w:gridSpan w:val="4"/>
            <w:shd w:val="clear" w:color="auto" w:fill="auto"/>
          </w:tcPr>
          <w:p w14:paraId="7656CFC7" w14:textId="634E14FB" w:rsidR="00B61446" w:rsidRPr="00196532" w:rsidRDefault="00B61446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1 Rating</w:t>
            </w:r>
          </w:p>
        </w:tc>
      </w:tr>
      <w:tr w:rsidR="00B61446" w:rsidRPr="00196532" w14:paraId="685B3D41" w14:textId="77777777" w:rsidTr="0036120A">
        <w:trPr>
          <w:cantSplit/>
          <w:trHeight w:val="20"/>
        </w:trPr>
        <w:tc>
          <w:tcPr>
            <w:tcW w:w="7110" w:type="dxa"/>
            <w:gridSpan w:val="2"/>
            <w:vMerge/>
          </w:tcPr>
          <w:p w14:paraId="459F38DA" w14:textId="77777777" w:rsidR="00B61446" w:rsidRPr="00196532" w:rsidRDefault="00B61446" w:rsidP="00B61446">
            <w:pPr>
              <w:pStyle w:val="ListParagraph"/>
              <w:ind w:left="360"/>
            </w:pPr>
          </w:p>
        </w:tc>
        <w:tc>
          <w:tcPr>
            <w:tcW w:w="900" w:type="dxa"/>
            <w:shd w:val="clear" w:color="auto" w:fill="auto"/>
          </w:tcPr>
          <w:p w14:paraId="38C26659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4DD26A6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54D459" w14:textId="03205845" w:rsidR="00B61446" w:rsidRPr="005D7808" w:rsidRDefault="00B61446" w:rsidP="00B61446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59BB72CB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72FB1C1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96302F2" w14:textId="4BC2DF67" w:rsidR="00B61446" w:rsidRPr="005D7808" w:rsidRDefault="00B61446" w:rsidP="00B61446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14:paraId="61CBFDAD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9CFAEDC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6514B71" w14:textId="5F742608" w:rsidR="00B61446" w:rsidRPr="005D7808" w:rsidRDefault="00B61446" w:rsidP="00B61446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21" w:name="Check111"/>
          </w:p>
        </w:tc>
        <w:bookmarkEnd w:id="21"/>
        <w:tc>
          <w:tcPr>
            <w:tcW w:w="715" w:type="dxa"/>
            <w:shd w:val="clear" w:color="auto" w:fill="auto"/>
          </w:tcPr>
          <w:p w14:paraId="05E3E145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245B7CF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C65EEBB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2674C2A0" w14:textId="17A94C54" w:rsidR="00B61446" w:rsidRPr="005D7808" w:rsidRDefault="00B61446" w:rsidP="00B61446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B61446" w:rsidRPr="00196532" w14:paraId="2BF9DC36" w14:textId="77777777" w:rsidTr="0036120A">
        <w:trPr>
          <w:cantSplit/>
          <w:trHeight w:val="20"/>
        </w:trPr>
        <w:tc>
          <w:tcPr>
            <w:tcW w:w="7110" w:type="dxa"/>
            <w:gridSpan w:val="2"/>
            <w:vMerge/>
          </w:tcPr>
          <w:p w14:paraId="0F49CB3F" w14:textId="77777777" w:rsidR="00B61446" w:rsidRPr="00196532" w:rsidRDefault="00B61446" w:rsidP="007278D0">
            <w:pPr>
              <w:pStyle w:val="ListParagraph"/>
              <w:ind w:left="360"/>
            </w:pPr>
          </w:p>
        </w:tc>
        <w:tc>
          <w:tcPr>
            <w:tcW w:w="3420" w:type="dxa"/>
            <w:gridSpan w:val="4"/>
            <w:shd w:val="clear" w:color="auto" w:fill="auto"/>
          </w:tcPr>
          <w:p w14:paraId="1D06E131" w14:textId="34857B3D" w:rsidR="00B61446" w:rsidRPr="00196532" w:rsidRDefault="00B61446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2 Rating</w:t>
            </w:r>
          </w:p>
        </w:tc>
      </w:tr>
      <w:tr w:rsidR="00B61446" w:rsidRPr="00196532" w14:paraId="643207D9" w14:textId="77777777" w:rsidTr="0036120A">
        <w:trPr>
          <w:cantSplit/>
          <w:trHeight w:val="20"/>
        </w:trPr>
        <w:tc>
          <w:tcPr>
            <w:tcW w:w="7110" w:type="dxa"/>
            <w:gridSpan w:val="2"/>
            <w:vMerge/>
          </w:tcPr>
          <w:p w14:paraId="2B81BB11" w14:textId="77777777" w:rsidR="00B61446" w:rsidRPr="00196532" w:rsidRDefault="00B61446" w:rsidP="00B61446">
            <w:pPr>
              <w:pStyle w:val="ListParagraph"/>
              <w:ind w:left="360"/>
            </w:pPr>
          </w:p>
        </w:tc>
        <w:tc>
          <w:tcPr>
            <w:tcW w:w="900" w:type="dxa"/>
            <w:shd w:val="clear" w:color="auto" w:fill="auto"/>
          </w:tcPr>
          <w:p w14:paraId="11CB1120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65CC102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AF23E8A" w14:textId="1F652F0A" w:rsidR="00B61446" w:rsidRPr="005D7808" w:rsidRDefault="00B61446" w:rsidP="00B61446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760A50AD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4C5FDE1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A55F2ED" w14:textId="3AA94C1F" w:rsidR="00B61446" w:rsidRPr="005D7808" w:rsidRDefault="00B61446" w:rsidP="00B61446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14:paraId="4A489ADE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E6A02C6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33B3949" w14:textId="23F954C0" w:rsidR="00B61446" w:rsidRPr="005D7808" w:rsidRDefault="00B61446" w:rsidP="00B61446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22" w:name="Check114"/>
          </w:p>
        </w:tc>
        <w:bookmarkEnd w:id="22"/>
        <w:tc>
          <w:tcPr>
            <w:tcW w:w="715" w:type="dxa"/>
            <w:shd w:val="clear" w:color="auto" w:fill="auto"/>
          </w:tcPr>
          <w:p w14:paraId="2F351607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29AE0F0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AB41B39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3E5529D1" w14:textId="5E4975DB" w:rsidR="00B61446" w:rsidRPr="005D7808" w:rsidRDefault="00B61446" w:rsidP="00B61446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B61446" w:rsidRPr="00196532" w14:paraId="68BCF128" w14:textId="77777777" w:rsidTr="0036120A">
        <w:trPr>
          <w:cantSplit/>
          <w:trHeight w:val="20"/>
        </w:trPr>
        <w:tc>
          <w:tcPr>
            <w:tcW w:w="7110" w:type="dxa"/>
            <w:gridSpan w:val="2"/>
            <w:vMerge w:val="restart"/>
          </w:tcPr>
          <w:p w14:paraId="6E63F043" w14:textId="77777777" w:rsidR="00B61446" w:rsidRPr="00196532" w:rsidRDefault="00B61446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 w:rsidRPr="00196532">
              <w:rPr>
                <w:b/>
                <w:bCs/>
              </w:rPr>
              <w:t xml:space="preserve">Interpret symbols and procedures </w:t>
            </w:r>
          </w:p>
          <w:p w14:paraId="0B0531C7" w14:textId="77777777" w:rsidR="00B61446" w:rsidRPr="00196532" w:rsidRDefault="00B61446">
            <w:pPr>
              <w:pStyle w:val="ListParagraph"/>
              <w:numPr>
                <w:ilvl w:val="0"/>
                <w:numId w:val="24"/>
              </w:numPr>
            </w:pPr>
            <w:r>
              <w:t>e</w:t>
            </w:r>
            <w:r w:rsidRPr="00196532">
              <w:t xml:space="preserve">xplain the role of drawings and specifications </w:t>
            </w:r>
          </w:p>
          <w:p w14:paraId="61536772" w14:textId="77777777" w:rsidR="00B61446" w:rsidRPr="00196532" w:rsidRDefault="00B61446">
            <w:pPr>
              <w:pStyle w:val="ListParagraph"/>
              <w:numPr>
                <w:ilvl w:val="0"/>
                <w:numId w:val="24"/>
              </w:numPr>
            </w:pPr>
            <w:r>
              <w:t>i</w:t>
            </w:r>
            <w:r w:rsidRPr="00196532">
              <w:t xml:space="preserve">dentify drawings and symbols used on a construction drawing </w:t>
            </w:r>
          </w:p>
          <w:p w14:paraId="57B47D8B" w14:textId="77777777" w:rsidR="00B61446" w:rsidRPr="00196532" w:rsidRDefault="00B61446">
            <w:pPr>
              <w:pStyle w:val="ListParagraph"/>
              <w:numPr>
                <w:ilvl w:val="0"/>
                <w:numId w:val="24"/>
              </w:numPr>
            </w:pPr>
            <w:r>
              <w:t>a</w:t>
            </w:r>
            <w:r w:rsidRPr="00196532">
              <w:t xml:space="preserve">pply information from drawings in construction activities </w:t>
            </w:r>
          </w:p>
          <w:p w14:paraId="4241245F" w14:textId="77777777" w:rsidR="00B61446" w:rsidRPr="00196532" w:rsidRDefault="00B61446">
            <w:pPr>
              <w:pStyle w:val="ListParagraph"/>
              <w:numPr>
                <w:ilvl w:val="0"/>
                <w:numId w:val="24"/>
              </w:numPr>
            </w:pPr>
            <w:r>
              <w:t>i</w:t>
            </w:r>
            <w:r w:rsidRPr="00196532">
              <w:t xml:space="preserve">nterpret specifications appearing on construction drawings </w:t>
            </w:r>
          </w:p>
          <w:p w14:paraId="581D3969" w14:textId="77777777" w:rsidR="00B61446" w:rsidRPr="00196532" w:rsidRDefault="00B61446">
            <w:pPr>
              <w:pStyle w:val="ListParagraph"/>
              <w:numPr>
                <w:ilvl w:val="0"/>
                <w:numId w:val="24"/>
              </w:numPr>
            </w:pPr>
            <w:r>
              <w:t>i</w:t>
            </w:r>
            <w:r w:rsidRPr="00196532">
              <w:t xml:space="preserve">nterpret and convert measurements in terms of actual dimensions </w:t>
            </w:r>
          </w:p>
          <w:p w14:paraId="7430565F" w14:textId="77777777" w:rsidR="00B61446" w:rsidRPr="00196532" w:rsidRDefault="00B61446">
            <w:pPr>
              <w:pStyle w:val="ListParagraph"/>
              <w:numPr>
                <w:ilvl w:val="0"/>
                <w:numId w:val="24"/>
              </w:numPr>
            </w:pPr>
            <w:r>
              <w:t>e</w:t>
            </w:r>
            <w:r w:rsidRPr="00196532">
              <w:t>xplain specifications in terms of work requirements</w:t>
            </w:r>
          </w:p>
          <w:p w14:paraId="7D6E638F" w14:textId="77777777" w:rsidR="00B61446" w:rsidRPr="00196532" w:rsidRDefault="00B61446" w:rsidP="007278D0"/>
        </w:tc>
        <w:tc>
          <w:tcPr>
            <w:tcW w:w="3420" w:type="dxa"/>
            <w:gridSpan w:val="4"/>
            <w:shd w:val="clear" w:color="auto" w:fill="auto"/>
          </w:tcPr>
          <w:p w14:paraId="0EEE5844" w14:textId="2484BCD1" w:rsidR="00B61446" w:rsidRPr="00196532" w:rsidRDefault="00B61446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1 Rating</w:t>
            </w:r>
          </w:p>
        </w:tc>
      </w:tr>
      <w:tr w:rsidR="00B61446" w:rsidRPr="00196532" w14:paraId="0B02C166" w14:textId="77777777" w:rsidTr="0036120A">
        <w:trPr>
          <w:cantSplit/>
          <w:trHeight w:val="20"/>
        </w:trPr>
        <w:tc>
          <w:tcPr>
            <w:tcW w:w="7110" w:type="dxa"/>
            <w:gridSpan w:val="2"/>
            <w:vMerge/>
          </w:tcPr>
          <w:p w14:paraId="337C7E2C" w14:textId="77777777" w:rsidR="00B61446" w:rsidRPr="00196532" w:rsidRDefault="00B61446" w:rsidP="00B61446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900" w:type="dxa"/>
            <w:shd w:val="clear" w:color="auto" w:fill="auto"/>
          </w:tcPr>
          <w:p w14:paraId="1C503239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BA3785E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013460" w14:textId="594D88CF" w:rsidR="00B61446" w:rsidRPr="005D7808" w:rsidRDefault="00B61446" w:rsidP="00B61446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54E3A851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CBCFDC6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B433146" w14:textId="3960604F" w:rsidR="00B61446" w:rsidRPr="005D7808" w:rsidRDefault="00B61446" w:rsidP="00B61446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14:paraId="6F3821A6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76FD650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893A86D" w14:textId="787DA263" w:rsidR="00B61446" w:rsidRPr="005D7808" w:rsidRDefault="00B61446" w:rsidP="00B61446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23" w:name="Check117"/>
          </w:p>
        </w:tc>
        <w:bookmarkEnd w:id="23"/>
        <w:tc>
          <w:tcPr>
            <w:tcW w:w="715" w:type="dxa"/>
            <w:shd w:val="clear" w:color="auto" w:fill="auto"/>
          </w:tcPr>
          <w:p w14:paraId="06CB9C51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C3875B7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D08C05A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4BC62192" w14:textId="59FCF6C4" w:rsidR="00B61446" w:rsidRPr="005D7808" w:rsidRDefault="00B61446" w:rsidP="00B61446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B61446" w:rsidRPr="00196532" w14:paraId="6A3164BE" w14:textId="77777777" w:rsidTr="0036120A">
        <w:trPr>
          <w:cantSplit/>
          <w:trHeight w:val="20"/>
        </w:trPr>
        <w:tc>
          <w:tcPr>
            <w:tcW w:w="7110" w:type="dxa"/>
            <w:gridSpan w:val="2"/>
            <w:vMerge/>
          </w:tcPr>
          <w:p w14:paraId="03C213FD" w14:textId="77777777" w:rsidR="00B61446" w:rsidRPr="00196532" w:rsidRDefault="00B61446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3420" w:type="dxa"/>
            <w:gridSpan w:val="4"/>
            <w:shd w:val="clear" w:color="auto" w:fill="auto"/>
          </w:tcPr>
          <w:p w14:paraId="478591A6" w14:textId="10350B5A" w:rsidR="00B61446" w:rsidRPr="00196532" w:rsidRDefault="00B61446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2 Rating</w:t>
            </w:r>
          </w:p>
        </w:tc>
      </w:tr>
      <w:tr w:rsidR="00B61446" w:rsidRPr="00196532" w14:paraId="68354140" w14:textId="77777777" w:rsidTr="0036120A">
        <w:trPr>
          <w:cantSplit/>
          <w:trHeight w:val="1079"/>
        </w:trPr>
        <w:tc>
          <w:tcPr>
            <w:tcW w:w="7110" w:type="dxa"/>
            <w:gridSpan w:val="2"/>
            <w:vMerge/>
          </w:tcPr>
          <w:p w14:paraId="03F2CC41" w14:textId="77777777" w:rsidR="00B61446" w:rsidRPr="00196532" w:rsidRDefault="00B61446" w:rsidP="00B61446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900" w:type="dxa"/>
            <w:shd w:val="clear" w:color="auto" w:fill="auto"/>
          </w:tcPr>
          <w:p w14:paraId="4C7D1FD9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73BB42D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4929D6D" w14:textId="487C1536" w:rsidR="00B61446" w:rsidRPr="005D7808" w:rsidRDefault="00B61446" w:rsidP="00B61446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400E05EA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505B626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7AE20D5" w14:textId="7729CF54" w:rsidR="00B61446" w:rsidRPr="005D7808" w:rsidRDefault="00B61446" w:rsidP="00B61446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14:paraId="1F445F3F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D06BD78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FCFC12" w14:textId="269F664F" w:rsidR="00B61446" w:rsidRPr="005D7808" w:rsidRDefault="00B61446" w:rsidP="00B61446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24" w:name="Check120"/>
          </w:p>
        </w:tc>
        <w:bookmarkEnd w:id="24"/>
        <w:tc>
          <w:tcPr>
            <w:tcW w:w="715" w:type="dxa"/>
            <w:shd w:val="clear" w:color="auto" w:fill="auto"/>
          </w:tcPr>
          <w:p w14:paraId="4C24A3A3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4A6943C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5918A79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4E2E7B19" w14:textId="2CFBBFE2" w:rsidR="00B61446" w:rsidRPr="005D7808" w:rsidRDefault="00B61446" w:rsidP="00B61446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B61446" w:rsidRPr="00196532" w14:paraId="0F9D1336" w14:textId="77777777" w:rsidTr="0036120A">
        <w:trPr>
          <w:cantSplit/>
          <w:trHeight w:val="20"/>
        </w:trPr>
        <w:tc>
          <w:tcPr>
            <w:tcW w:w="7110" w:type="dxa"/>
            <w:gridSpan w:val="2"/>
            <w:vMerge w:val="restart"/>
          </w:tcPr>
          <w:p w14:paraId="5E1525EA" w14:textId="77777777" w:rsidR="00B61446" w:rsidRPr="00196532" w:rsidRDefault="00B61446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 w:rsidRPr="00196532">
              <w:rPr>
                <w:b/>
                <w:bCs/>
              </w:rPr>
              <w:t xml:space="preserve">Contribute to a job task plan </w:t>
            </w:r>
          </w:p>
          <w:p w14:paraId="6C5C70E6" w14:textId="77777777" w:rsidR="00B61446" w:rsidRPr="00196532" w:rsidRDefault="00B61446">
            <w:pPr>
              <w:pStyle w:val="ListParagraph"/>
              <w:numPr>
                <w:ilvl w:val="0"/>
                <w:numId w:val="25"/>
              </w:numPr>
            </w:pPr>
            <w:r>
              <w:t>s</w:t>
            </w:r>
            <w:r w:rsidRPr="00196532">
              <w:t>etup and prepare tools and equipment for safe operation</w:t>
            </w:r>
          </w:p>
          <w:p w14:paraId="3164212A" w14:textId="77777777" w:rsidR="00B61446" w:rsidRPr="00196532" w:rsidRDefault="00B61446">
            <w:pPr>
              <w:pStyle w:val="ListParagraph"/>
              <w:numPr>
                <w:ilvl w:val="0"/>
                <w:numId w:val="25"/>
              </w:numPr>
            </w:pPr>
            <w:r>
              <w:t>d</w:t>
            </w:r>
            <w:r w:rsidRPr="00196532">
              <w:t>etermine the scope of work</w:t>
            </w:r>
          </w:p>
          <w:p w14:paraId="69591A9A" w14:textId="77777777" w:rsidR="00B61446" w:rsidRPr="00196532" w:rsidRDefault="00B61446">
            <w:pPr>
              <w:pStyle w:val="ListParagraph"/>
              <w:numPr>
                <w:ilvl w:val="0"/>
                <w:numId w:val="25"/>
              </w:numPr>
            </w:pPr>
            <w:r>
              <w:t>r</w:t>
            </w:r>
            <w:r w:rsidRPr="00196532">
              <w:t xml:space="preserve">espect contractual relationships </w:t>
            </w:r>
          </w:p>
          <w:p w14:paraId="61A22072" w14:textId="77777777" w:rsidR="00B61446" w:rsidRDefault="00B61446" w:rsidP="0036120A">
            <w:pPr>
              <w:pStyle w:val="ListParagraph"/>
              <w:numPr>
                <w:ilvl w:val="0"/>
                <w:numId w:val="25"/>
              </w:numPr>
            </w:pPr>
            <w:r>
              <w:t>a</w:t>
            </w:r>
            <w:r w:rsidRPr="00196532">
              <w:t>ppl</w:t>
            </w:r>
            <w:r w:rsidR="0036120A">
              <w:t>y</w:t>
            </w:r>
            <w:r w:rsidRPr="00196532">
              <w:t xml:space="preserve"> scheduling practices</w:t>
            </w:r>
          </w:p>
          <w:p w14:paraId="0CCA710E" w14:textId="77777777" w:rsidR="0036120A" w:rsidRDefault="0036120A" w:rsidP="0036120A"/>
          <w:p w14:paraId="6FDFA9DB" w14:textId="77777777" w:rsidR="0036120A" w:rsidRDefault="0036120A" w:rsidP="0036120A"/>
          <w:p w14:paraId="35226A70" w14:textId="0F7A2BCE" w:rsidR="0036120A" w:rsidRPr="00196532" w:rsidRDefault="0036120A" w:rsidP="0036120A"/>
        </w:tc>
        <w:tc>
          <w:tcPr>
            <w:tcW w:w="3420" w:type="dxa"/>
            <w:gridSpan w:val="4"/>
            <w:shd w:val="clear" w:color="auto" w:fill="auto"/>
          </w:tcPr>
          <w:p w14:paraId="045A19D1" w14:textId="51B749F0" w:rsidR="00B61446" w:rsidRPr="00196532" w:rsidRDefault="00B61446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1 Rating</w:t>
            </w:r>
          </w:p>
        </w:tc>
      </w:tr>
      <w:tr w:rsidR="00B61446" w:rsidRPr="00196532" w14:paraId="23D9F358" w14:textId="77777777" w:rsidTr="0036120A">
        <w:trPr>
          <w:cantSplit/>
          <w:trHeight w:val="20"/>
        </w:trPr>
        <w:tc>
          <w:tcPr>
            <w:tcW w:w="7110" w:type="dxa"/>
            <w:gridSpan w:val="2"/>
            <w:vMerge/>
          </w:tcPr>
          <w:p w14:paraId="17F6BF82" w14:textId="77777777" w:rsidR="00B61446" w:rsidRPr="00196532" w:rsidRDefault="00B61446" w:rsidP="00B61446">
            <w:pPr>
              <w:pStyle w:val="ListParagraph"/>
            </w:pPr>
          </w:p>
        </w:tc>
        <w:tc>
          <w:tcPr>
            <w:tcW w:w="900" w:type="dxa"/>
            <w:shd w:val="clear" w:color="auto" w:fill="auto"/>
          </w:tcPr>
          <w:p w14:paraId="046AA9D1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01610A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01D9D3D" w14:textId="4EF47341" w:rsidR="00B61446" w:rsidRPr="005D7808" w:rsidRDefault="00B61446" w:rsidP="00B61446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12F69E45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A2274AA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B262426" w14:textId="36E26F0E" w:rsidR="00B61446" w:rsidRPr="005D7808" w:rsidRDefault="00B61446" w:rsidP="00B61446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14:paraId="3CBC4178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D28627A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692478E" w14:textId="3156998B" w:rsidR="00B61446" w:rsidRPr="005D7808" w:rsidRDefault="00B61446" w:rsidP="00B61446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25" w:name="Check123"/>
          </w:p>
        </w:tc>
        <w:bookmarkEnd w:id="25"/>
        <w:tc>
          <w:tcPr>
            <w:tcW w:w="715" w:type="dxa"/>
            <w:shd w:val="clear" w:color="auto" w:fill="auto"/>
          </w:tcPr>
          <w:p w14:paraId="624D3E50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85C7494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DF132BA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41458A5D" w14:textId="33769080" w:rsidR="00B61446" w:rsidRPr="005D7808" w:rsidRDefault="00B61446" w:rsidP="00B61446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B61446" w:rsidRPr="00196532" w14:paraId="52181A9C" w14:textId="77777777" w:rsidTr="0036120A">
        <w:trPr>
          <w:cantSplit/>
          <w:trHeight w:val="20"/>
        </w:trPr>
        <w:tc>
          <w:tcPr>
            <w:tcW w:w="7110" w:type="dxa"/>
            <w:gridSpan w:val="2"/>
            <w:vMerge/>
          </w:tcPr>
          <w:p w14:paraId="7B593D79" w14:textId="77777777" w:rsidR="00B61446" w:rsidRPr="00196532" w:rsidRDefault="00B61446" w:rsidP="007278D0">
            <w:pPr>
              <w:pStyle w:val="ListParagraph"/>
            </w:pPr>
          </w:p>
        </w:tc>
        <w:tc>
          <w:tcPr>
            <w:tcW w:w="3420" w:type="dxa"/>
            <w:gridSpan w:val="4"/>
            <w:shd w:val="clear" w:color="auto" w:fill="auto"/>
          </w:tcPr>
          <w:p w14:paraId="2998483D" w14:textId="3B80AFBD" w:rsidR="00B61446" w:rsidRPr="00196532" w:rsidRDefault="00B61446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2 Rating</w:t>
            </w:r>
          </w:p>
        </w:tc>
      </w:tr>
      <w:tr w:rsidR="00B61446" w:rsidRPr="00196532" w14:paraId="745CC164" w14:textId="77777777" w:rsidTr="0036120A">
        <w:trPr>
          <w:cantSplit/>
          <w:trHeight w:val="638"/>
        </w:trPr>
        <w:tc>
          <w:tcPr>
            <w:tcW w:w="7110" w:type="dxa"/>
            <w:gridSpan w:val="2"/>
            <w:vMerge/>
          </w:tcPr>
          <w:p w14:paraId="01C1B355" w14:textId="77777777" w:rsidR="00B61446" w:rsidRPr="00196532" w:rsidRDefault="00B61446" w:rsidP="00B61446">
            <w:pPr>
              <w:pStyle w:val="ListParagraph"/>
            </w:pPr>
          </w:p>
        </w:tc>
        <w:tc>
          <w:tcPr>
            <w:tcW w:w="900" w:type="dxa"/>
            <w:shd w:val="clear" w:color="auto" w:fill="auto"/>
          </w:tcPr>
          <w:p w14:paraId="367EC1D1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7DE3FB3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F09837D" w14:textId="643E8886" w:rsidR="00B61446" w:rsidRPr="005D7808" w:rsidRDefault="00B61446" w:rsidP="00B61446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30D7DEE5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48EC710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B065AC9" w14:textId="5477A2C7" w:rsidR="00B61446" w:rsidRPr="005D7808" w:rsidRDefault="00B61446" w:rsidP="00B61446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14:paraId="5337E5CA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2774A28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A27457" w14:textId="556496DA" w:rsidR="00B61446" w:rsidRPr="005D7808" w:rsidRDefault="00B61446" w:rsidP="00B61446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26" w:name="Check126"/>
          </w:p>
        </w:tc>
        <w:bookmarkEnd w:id="26"/>
        <w:tc>
          <w:tcPr>
            <w:tcW w:w="715" w:type="dxa"/>
            <w:shd w:val="clear" w:color="auto" w:fill="auto"/>
          </w:tcPr>
          <w:p w14:paraId="0EFC1D7D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903F449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B81F633" w14:textId="77777777" w:rsidR="00B61446" w:rsidRDefault="00B61446" w:rsidP="0036120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2DD58BB1" w14:textId="35750931" w:rsidR="0036120A" w:rsidRPr="0036120A" w:rsidRDefault="0036120A" w:rsidP="0036120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</w:p>
        </w:tc>
      </w:tr>
      <w:tr w:rsidR="009E5724" w:rsidRPr="00196532" w14:paraId="45876F89" w14:textId="77777777" w:rsidTr="0036120A">
        <w:trPr>
          <w:cantSplit/>
          <w:trHeight w:val="20"/>
        </w:trPr>
        <w:tc>
          <w:tcPr>
            <w:tcW w:w="7110" w:type="dxa"/>
            <w:gridSpan w:val="2"/>
            <w:vMerge w:val="restart"/>
          </w:tcPr>
          <w:p w14:paraId="25740D18" w14:textId="77777777" w:rsidR="009E5724" w:rsidRPr="00196532" w:rsidRDefault="009E5724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 w:rsidRPr="00196532">
              <w:rPr>
                <w:b/>
                <w:bCs/>
              </w:rPr>
              <w:t xml:space="preserve">Work as a member of a construction team </w:t>
            </w:r>
          </w:p>
          <w:p w14:paraId="70271D9E" w14:textId="77777777" w:rsidR="009E5724" w:rsidRPr="00196532" w:rsidRDefault="009E5724">
            <w:pPr>
              <w:pStyle w:val="ListParagraph"/>
              <w:numPr>
                <w:ilvl w:val="0"/>
                <w:numId w:val="26"/>
              </w:numPr>
            </w:pPr>
            <w:r>
              <w:t>o</w:t>
            </w:r>
            <w:r w:rsidRPr="00196532">
              <w:t xml:space="preserve">ffer and request assistance </w:t>
            </w:r>
          </w:p>
          <w:p w14:paraId="27A836AD" w14:textId="77777777" w:rsidR="009E5724" w:rsidRPr="00196532" w:rsidRDefault="009E5724">
            <w:pPr>
              <w:pStyle w:val="ListParagraph"/>
              <w:numPr>
                <w:ilvl w:val="0"/>
                <w:numId w:val="26"/>
              </w:numPr>
            </w:pPr>
            <w:r>
              <w:t>f</w:t>
            </w:r>
            <w:r w:rsidRPr="00196532">
              <w:t>ollow company policies and procedures</w:t>
            </w:r>
          </w:p>
          <w:p w14:paraId="566387AD" w14:textId="7F92093C" w:rsidR="009E5724" w:rsidRPr="00196532" w:rsidRDefault="009E5724" w:rsidP="009E5724">
            <w:pPr>
              <w:pStyle w:val="ListParagraph"/>
              <w:numPr>
                <w:ilvl w:val="0"/>
                <w:numId w:val="26"/>
              </w:numPr>
            </w:pPr>
            <w:r>
              <w:t>l</w:t>
            </w:r>
            <w:r w:rsidRPr="00196532">
              <w:t>earn from other team members</w:t>
            </w:r>
          </w:p>
        </w:tc>
        <w:tc>
          <w:tcPr>
            <w:tcW w:w="3420" w:type="dxa"/>
            <w:gridSpan w:val="4"/>
            <w:shd w:val="clear" w:color="auto" w:fill="auto"/>
          </w:tcPr>
          <w:p w14:paraId="4358ECF6" w14:textId="67A14A2B" w:rsidR="009E5724" w:rsidRPr="00196532" w:rsidRDefault="009E5724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1 Rating</w:t>
            </w:r>
          </w:p>
        </w:tc>
      </w:tr>
      <w:tr w:rsidR="009E5724" w:rsidRPr="00196532" w14:paraId="1BCFBAA8" w14:textId="77777777" w:rsidTr="0036120A">
        <w:trPr>
          <w:cantSplit/>
          <w:trHeight w:val="20"/>
        </w:trPr>
        <w:tc>
          <w:tcPr>
            <w:tcW w:w="7110" w:type="dxa"/>
            <w:gridSpan w:val="2"/>
            <w:vMerge/>
          </w:tcPr>
          <w:p w14:paraId="77CEB042" w14:textId="77777777" w:rsidR="009E5724" w:rsidRPr="00196532" w:rsidRDefault="009E5724" w:rsidP="009E5724">
            <w:pPr>
              <w:pStyle w:val="ListParagraph"/>
            </w:pPr>
          </w:p>
        </w:tc>
        <w:tc>
          <w:tcPr>
            <w:tcW w:w="900" w:type="dxa"/>
            <w:shd w:val="clear" w:color="auto" w:fill="auto"/>
          </w:tcPr>
          <w:p w14:paraId="20DE0639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0A176FA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F4CDDD8" w14:textId="4D5E061F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2F83392F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8357B6B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2E789B3" w14:textId="16CC8C51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14:paraId="05028AA6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D8DB58E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888804" w14:textId="507AEBB7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27" w:name="Check129"/>
          </w:p>
        </w:tc>
        <w:bookmarkEnd w:id="27"/>
        <w:tc>
          <w:tcPr>
            <w:tcW w:w="715" w:type="dxa"/>
            <w:shd w:val="clear" w:color="auto" w:fill="auto"/>
          </w:tcPr>
          <w:p w14:paraId="16B1B13C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9E917E6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E46A8DF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179A76E4" w14:textId="4BAC1403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9E5724" w:rsidRPr="00196532" w14:paraId="4013F4AA" w14:textId="77777777" w:rsidTr="0036120A">
        <w:trPr>
          <w:cantSplit/>
          <w:trHeight w:val="20"/>
        </w:trPr>
        <w:tc>
          <w:tcPr>
            <w:tcW w:w="7110" w:type="dxa"/>
            <w:gridSpan w:val="2"/>
            <w:vMerge/>
          </w:tcPr>
          <w:p w14:paraId="0B3890DB" w14:textId="77777777" w:rsidR="009E5724" w:rsidRPr="00196532" w:rsidRDefault="009E5724" w:rsidP="007278D0">
            <w:pPr>
              <w:pStyle w:val="ListParagraph"/>
            </w:pPr>
          </w:p>
        </w:tc>
        <w:tc>
          <w:tcPr>
            <w:tcW w:w="3420" w:type="dxa"/>
            <w:gridSpan w:val="4"/>
            <w:shd w:val="clear" w:color="auto" w:fill="auto"/>
          </w:tcPr>
          <w:p w14:paraId="1419E286" w14:textId="0CD1D934" w:rsidR="009E5724" w:rsidRPr="00196532" w:rsidRDefault="009E5724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2 Rating</w:t>
            </w:r>
          </w:p>
        </w:tc>
      </w:tr>
      <w:tr w:rsidR="009E5724" w:rsidRPr="00196532" w14:paraId="03B441EE" w14:textId="77777777" w:rsidTr="0036120A">
        <w:trPr>
          <w:cantSplit/>
          <w:trHeight w:val="395"/>
        </w:trPr>
        <w:tc>
          <w:tcPr>
            <w:tcW w:w="7110" w:type="dxa"/>
            <w:gridSpan w:val="2"/>
            <w:vMerge/>
          </w:tcPr>
          <w:p w14:paraId="589DEA42" w14:textId="77777777" w:rsidR="009E5724" w:rsidRPr="00196532" w:rsidRDefault="009E5724" w:rsidP="009E5724">
            <w:pPr>
              <w:pStyle w:val="ListParagraph"/>
            </w:pPr>
          </w:p>
        </w:tc>
        <w:tc>
          <w:tcPr>
            <w:tcW w:w="900" w:type="dxa"/>
            <w:shd w:val="clear" w:color="auto" w:fill="auto"/>
          </w:tcPr>
          <w:p w14:paraId="5C8EBD74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B06F72F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30D146" w14:textId="0545C36F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7087CDA5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4E9152D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4D94878" w14:textId="1CDE17EC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14:paraId="69383C1B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D66BF83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41B8D1A" w14:textId="59CDC70D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28" w:name="Check132"/>
          </w:p>
        </w:tc>
        <w:bookmarkEnd w:id="28"/>
        <w:tc>
          <w:tcPr>
            <w:tcW w:w="715" w:type="dxa"/>
            <w:shd w:val="clear" w:color="auto" w:fill="auto"/>
          </w:tcPr>
          <w:p w14:paraId="465A1BFB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9F0595C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EBDD57E" w14:textId="65EE7224" w:rsidR="009E5724" w:rsidRPr="0036120A" w:rsidRDefault="009E5724" w:rsidP="0036120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E5724" w:rsidRPr="00196532" w14:paraId="2F9E1D25" w14:textId="77777777" w:rsidTr="0036120A">
        <w:trPr>
          <w:cantSplit/>
          <w:trHeight w:val="20"/>
        </w:trPr>
        <w:tc>
          <w:tcPr>
            <w:tcW w:w="7110" w:type="dxa"/>
            <w:gridSpan w:val="2"/>
            <w:vMerge w:val="restart"/>
          </w:tcPr>
          <w:p w14:paraId="35520461" w14:textId="77777777" w:rsidR="009E5724" w:rsidRPr="00196532" w:rsidRDefault="009E5724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 w:rsidRPr="00196532">
              <w:rPr>
                <w:b/>
                <w:bCs/>
              </w:rPr>
              <w:lastRenderedPageBreak/>
              <w:t xml:space="preserve">Prepare work area for construction </w:t>
            </w:r>
          </w:p>
          <w:p w14:paraId="267ECA91" w14:textId="77777777" w:rsidR="009E5724" w:rsidRPr="00196532" w:rsidRDefault="009E5724">
            <w:pPr>
              <w:pStyle w:val="ListParagraph"/>
              <w:numPr>
                <w:ilvl w:val="0"/>
                <w:numId w:val="27"/>
              </w:numPr>
            </w:pPr>
            <w:r>
              <w:t>r</w:t>
            </w:r>
            <w:r w:rsidRPr="00196532">
              <w:t>emove debris</w:t>
            </w:r>
          </w:p>
          <w:p w14:paraId="692DE188" w14:textId="77777777" w:rsidR="009E5724" w:rsidRPr="00196532" w:rsidRDefault="009E5724">
            <w:pPr>
              <w:pStyle w:val="ListParagraph"/>
              <w:numPr>
                <w:ilvl w:val="0"/>
                <w:numId w:val="27"/>
              </w:numPr>
            </w:pPr>
            <w:r>
              <w:t>c</w:t>
            </w:r>
            <w:r w:rsidRPr="00196532">
              <w:t>lean up sites</w:t>
            </w:r>
          </w:p>
          <w:p w14:paraId="01E82603" w14:textId="482D08BB" w:rsidR="009E5724" w:rsidRDefault="009E5724" w:rsidP="007278D0">
            <w:pPr>
              <w:pStyle w:val="ListParagraph"/>
              <w:numPr>
                <w:ilvl w:val="0"/>
                <w:numId w:val="27"/>
              </w:numPr>
            </w:pPr>
            <w:r>
              <w:t>d</w:t>
            </w:r>
            <w:r w:rsidRPr="00196532">
              <w:t>ispose of waste and hazardous materials</w:t>
            </w:r>
          </w:p>
          <w:p w14:paraId="3D62BD21" w14:textId="233D4E0E" w:rsidR="009E5724" w:rsidRPr="00196532" w:rsidRDefault="009E5724" w:rsidP="007278D0"/>
        </w:tc>
        <w:tc>
          <w:tcPr>
            <w:tcW w:w="3420" w:type="dxa"/>
            <w:gridSpan w:val="4"/>
            <w:shd w:val="clear" w:color="auto" w:fill="auto"/>
          </w:tcPr>
          <w:p w14:paraId="0FFE7368" w14:textId="7BEA59FF" w:rsidR="009E5724" w:rsidRPr="00196532" w:rsidRDefault="009E5724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1 Rating</w:t>
            </w:r>
          </w:p>
        </w:tc>
      </w:tr>
      <w:tr w:rsidR="009E5724" w:rsidRPr="00196532" w14:paraId="7A326E16" w14:textId="77777777" w:rsidTr="0036120A">
        <w:trPr>
          <w:cantSplit/>
          <w:trHeight w:val="20"/>
        </w:trPr>
        <w:tc>
          <w:tcPr>
            <w:tcW w:w="7110" w:type="dxa"/>
            <w:gridSpan w:val="2"/>
            <w:vMerge/>
          </w:tcPr>
          <w:p w14:paraId="5FD0EF67" w14:textId="77777777" w:rsidR="009E5724" w:rsidRPr="00196532" w:rsidRDefault="009E5724" w:rsidP="009E5724">
            <w:pPr>
              <w:pStyle w:val="ListParagraph"/>
              <w:rPr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8F1760B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24A2856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D7D2FE3" w14:textId="61FA48C0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177A9002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3F356F2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6A2FFC3" w14:textId="395B60ED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14:paraId="44469EDD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4496C5C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5F9B2B" w14:textId="6FCEF630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29" w:name="Check135"/>
          </w:p>
        </w:tc>
        <w:bookmarkEnd w:id="29"/>
        <w:tc>
          <w:tcPr>
            <w:tcW w:w="715" w:type="dxa"/>
            <w:shd w:val="clear" w:color="auto" w:fill="auto"/>
          </w:tcPr>
          <w:p w14:paraId="71C7776F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C3DE207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14CE08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663AD60C" w14:textId="7D5FA591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9E5724" w:rsidRPr="00196532" w14:paraId="44D9232D" w14:textId="77777777" w:rsidTr="0036120A">
        <w:trPr>
          <w:cantSplit/>
          <w:trHeight w:val="20"/>
        </w:trPr>
        <w:tc>
          <w:tcPr>
            <w:tcW w:w="7110" w:type="dxa"/>
            <w:gridSpan w:val="2"/>
            <w:vMerge/>
          </w:tcPr>
          <w:p w14:paraId="7BB63920" w14:textId="77777777" w:rsidR="009E5724" w:rsidRPr="00196532" w:rsidRDefault="009E5724" w:rsidP="007278D0">
            <w:pPr>
              <w:pStyle w:val="ListParagraph"/>
              <w:rPr>
                <w:sz w:val="20"/>
              </w:rPr>
            </w:pPr>
          </w:p>
        </w:tc>
        <w:tc>
          <w:tcPr>
            <w:tcW w:w="3420" w:type="dxa"/>
            <w:gridSpan w:val="4"/>
            <w:shd w:val="clear" w:color="auto" w:fill="auto"/>
          </w:tcPr>
          <w:p w14:paraId="18BA79A3" w14:textId="2DDBAE4C" w:rsidR="009E5724" w:rsidRPr="00196532" w:rsidRDefault="009E5724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2 Rating</w:t>
            </w:r>
          </w:p>
        </w:tc>
      </w:tr>
      <w:tr w:rsidR="009E5724" w:rsidRPr="00196532" w14:paraId="1D781108" w14:textId="77777777" w:rsidTr="0036120A">
        <w:trPr>
          <w:cantSplit/>
          <w:trHeight w:val="20"/>
        </w:trPr>
        <w:tc>
          <w:tcPr>
            <w:tcW w:w="7110" w:type="dxa"/>
            <w:gridSpan w:val="2"/>
            <w:vMerge/>
          </w:tcPr>
          <w:p w14:paraId="592761B1" w14:textId="77777777" w:rsidR="009E5724" w:rsidRPr="00196532" w:rsidRDefault="009E5724" w:rsidP="009E5724">
            <w:pPr>
              <w:pStyle w:val="ListParagraph"/>
              <w:rPr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5E22537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FBA860C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6DBB62A" w14:textId="71B556BE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72C46032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AB5F7D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5E8548E" w14:textId="337B2C08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14:paraId="32C1EA21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3FD445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CEA3CA4" w14:textId="2FBF4491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0" w:name="Check138"/>
          </w:p>
        </w:tc>
        <w:bookmarkEnd w:id="30"/>
        <w:tc>
          <w:tcPr>
            <w:tcW w:w="715" w:type="dxa"/>
            <w:shd w:val="clear" w:color="auto" w:fill="auto"/>
          </w:tcPr>
          <w:p w14:paraId="57B63EEC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598D22F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2C3FE82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7D00A99E" w14:textId="2E31F0A9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9E5724" w:rsidRPr="00196532" w14:paraId="1AB3DB2B" w14:textId="77777777" w:rsidTr="0036120A">
        <w:trPr>
          <w:cantSplit/>
          <w:trHeight w:val="20"/>
        </w:trPr>
        <w:tc>
          <w:tcPr>
            <w:tcW w:w="7110" w:type="dxa"/>
            <w:gridSpan w:val="2"/>
            <w:vMerge w:val="restart"/>
          </w:tcPr>
          <w:p w14:paraId="2232127C" w14:textId="77777777" w:rsidR="009E5724" w:rsidRPr="00196532" w:rsidRDefault="009E5724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 w:rsidRPr="00196532">
              <w:rPr>
                <w:b/>
                <w:bCs/>
              </w:rPr>
              <w:t xml:space="preserve">Select construction materials </w:t>
            </w:r>
          </w:p>
          <w:p w14:paraId="75FBE9D3" w14:textId="77777777" w:rsidR="009E5724" w:rsidRPr="00196532" w:rsidRDefault="009E5724">
            <w:pPr>
              <w:pStyle w:val="ListParagraph"/>
              <w:numPr>
                <w:ilvl w:val="0"/>
                <w:numId w:val="28"/>
              </w:numPr>
            </w:pPr>
            <w:r>
              <w:t>c</w:t>
            </w:r>
            <w:r w:rsidRPr="00196532">
              <w:t>onsider usefulness and portability</w:t>
            </w:r>
          </w:p>
          <w:p w14:paraId="5C462821" w14:textId="77777777" w:rsidR="009E5724" w:rsidRPr="00196532" w:rsidRDefault="009E5724">
            <w:pPr>
              <w:pStyle w:val="ListParagraph"/>
              <w:numPr>
                <w:ilvl w:val="0"/>
                <w:numId w:val="28"/>
              </w:numPr>
            </w:pPr>
            <w:r>
              <w:t>c</w:t>
            </w:r>
            <w:r w:rsidRPr="00196532">
              <w:t>onsider minimizing cost</w:t>
            </w:r>
          </w:p>
          <w:p w14:paraId="0A7E6A29" w14:textId="6E50A460" w:rsidR="009E5724" w:rsidRDefault="009E5724">
            <w:pPr>
              <w:pStyle w:val="ListParagraph"/>
              <w:numPr>
                <w:ilvl w:val="0"/>
                <w:numId w:val="28"/>
              </w:numPr>
            </w:pPr>
            <w:r>
              <w:t>c</w:t>
            </w:r>
            <w:r w:rsidRPr="00196532">
              <w:t>onsider performance goals</w:t>
            </w:r>
          </w:p>
          <w:p w14:paraId="1EB4638F" w14:textId="77777777" w:rsidR="009E5724" w:rsidRDefault="009E5724" w:rsidP="007278D0"/>
          <w:p w14:paraId="3DB720E0" w14:textId="77777777" w:rsidR="0036120A" w:rsidRDefault="0036120A" w:rsidP="007278D0"/>
          <w:p w14:paraId="2EBB5726" w14:textId="41388A37" w:rsidR="0036120A" w:rsidRPr="00196532" w:rsidRDefault="0036120A" w:rsidP="007278D0"/>
        </w:tc>
        <w:tc>
          <w:tcPr>
            <w:tcW w:w="3420" w:type="dxa"/>
            <w:gridSpan w:val="4"/>
            <w:shd w:val="clear" w:color="auto" w:fill="auto"/>
          </w:tcPr>
          <w:p w14:paraId="640B25BE" w14:textId="67BCC48E" w:rsidR="009E5724" w:rsidRPr="00196532" w:rsidRDefault="009E5724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1 Rating</w:t>
            </w:r>
          </w:p>
        </w:tc>
      </w:tr>
      <w:tr w:rsidR="009E5724" w:rsidRPr="00196532" w14:paraId="4CCD6876" w14:textId="77777777" w:rsidTr="0036120A">
        <w:trPr>
          <w:cantSplit/>
          <w:trHeight w:val="20"/>
        </w:trPr>
        <w:tc>
          <w:tcPr>
            <w:tcW w:w="7110" w:type="dxa"/>
            <w:gridSpan w:val="2"/>
            <w:vMerge/>
          </w:tcPr>
          <w:p w14:paraId="00EBBEBE" w14:textId="77777777" w:rsidR="009E5724" w:rsidRPr="00196532" w:rsidRDefault="009E5724" w:rsidP="009E5724">
            <w:pPr>
              <w:pStyle w:val="ListParagraph"/>
            </w:pPr>
          </w:p>
        </w:tc>
        <w:tc>
          <w:tcPr>
            <w:tcW w:w="900" w:type="dxa"/>
            <w:shd w:val="clear" w:color="auto" w:fill="auto"/>
          </w:tcPr>
          <w:p w14:paraId="3A8C80AF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B3182EE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F012263" w14:textId="7578B7A1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5C190023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62718EE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99125FB" w14:textId="64F4309C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14:paraId="35A73763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B04B178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A0E311B" w14:textId="2E194700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1" w:name="Check141"/>
          </w:p>
        </w:tc>
        <w:bookmarkEnd w:id="31"/>
        <w:tc>
          <w:tcPr>
            <w:tcW w:w="715" w:type="dxa"/>
            <w:shd w:val="clear" w:color="auto" w:fill="auto"/>
          </w:tcPr>
          <w:p w14:paraId="1AC58EF6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80A438B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CCDEC9C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706AD07E" w14:textId="3020168F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9E5724" w:rsidRPr="00196532" w14:paraId="5D6DFBE1" w14:textId="77777777" w:rsidTr="0036120A">
        <w:trPr>
          <w:cantSplit/>
          <w:trHeight w:val="20"/>
        </w:trPr>
        <w:tc>
          <w:tcPr>
            <w:tcW w:w="7110" w:type="dxa"/>
            <w:gridSpan w:val="2"/>
            <w:vMerge/>
          </w:tcPr>
          <w:p w14:paraId="7F2D45EA" w14:textId="77777777" w:rsidR="009E5724" w:rsidRPr="00196532" w:rsidRDefault="009E5724" w:rsidP="007278D0">
            <w:pPr>
              <w:pStyle w:val="ListParagraph"/>
            </w:pPr>
          </w:p>
        </w:tc>
        <w:tc>
          <w:tcPr>
            <w:tcW w:w="3420" w:type="dxa"/>
            <w:gridSpan w:val="4"/>
            <w:shd w:val="clear" w:color="auto" w:fill="auto"/>
          </w:tcPr>
          <w:p w14:paraId="06E0140D" w14:textId="308D27C6" w:rsidR="009E5724" w:rsidRPr="00196532" w:rsidRDefault="009E5724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2 Rating</w:t>
            </w:r>
          </w:p>
        </w:tc>
      </w:tr>
      <w:tr w:rsidR="009E5724" w:rsidRPr="00196532" w14:paraId="740AE836" w14:textId="77777777" w:rsidTr="0036120A">
        <w:trPr>
          <w:cantSplit/>
          <w:trHeight w:val="20"/>
        </w:trPr>
        <w:tc>
          <w:tcPr>
            <w:tcW w:w="7110" w:type="dxa"/>
            <w:gridSpan w:val="2"/>
            <w:vMerge/>
          </w:tcPr>
          <w:p w14:paraId="5F64D9AD" w14:textId="77777777" w:rsidR="009E5724" w:rsidRPr="00196532" w:rsidRDefault="009E5724" w:rsidP="009E5724">
            <w:pPr>
              <w:pStyle w:val="ListParagraph"/>
            </w:pPr>
          </w:p>
        </w:tc>
        <w:tc>
          <w:tcPr>
            <w:tcW w:w="900" w:type="dxa"/>
            <w:shd w:val="clear" w:color="auto" w:fill="auto"/>
          </w:tcPr>
          <w:p w14:paraId="4FEAF613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3EF2307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AFFB41D" w14:textId="081F7B25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084370CA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E4AB1DA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AD9672" w14:textId="3295C213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14:paraId="4AA8003B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A1DA297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769C5D" w14:textId="4DF33573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2" w:name="Check144"/>
          </w:p>
        </w:tc>
        <w:bookmarkEnd w:id="32"/>
        <w:tc>
          <w:tcPr>
            <w:tcW w:w="715" w:type="dxa"/>
            <w:shd w:val="clear" w:color="auto" w:fill="auto"/>
          </w:tcPr>
          <w:p w14:paraId="06565845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984FA3A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804E86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6471926A" w14:textId="2223C62E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9E5724" w:rsidRPr="00196532" w14:paraId="42F6559E" w14:textId="77777777" w:rsidTr="0036120A">
        <w:trPr>
          <w:cantSplit/>
          <w:trHeight w:val="20"/>
        </w:trPr>
        <w:tc>
          <w:tcPr>
            <w:tcW w:w="7110" w:type="dxa"/>
            <w:gridSpan w:val="2"/>
            <w:vMerge w:val="restart"/>
          </w:tcPr>
          <w:p w14:paraId="617B5B8C" w14:textId="77777777" w:rsidR="009E5724" w:rsidRPr="00196532" w:rsidRDefault="009E5724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 w:rsidRPr="00196532">
              <w:rPr>
                <w:b/>
                <w:bCs/>
              </w:rPr>
              <w:t xml:space="preserve">Use hand and light duty tools </w:t>
            </w:r>
          </w:p>
          <w:p w14:paraId="5473F47B" w14:textId="77777777" w:rsidR="009E5724" w:rsidRPr="00196532" w:rsidRDefault="009E5724">
            <w:pPr>
              <w:pStyle w:val="ListParagraph"/>
              <w:numPr>
                <w:ilvl w:val="0"/>
                <w:numId w:val="22"/>
              </w:numPr>
            </w:pPr>
            <w:r>
              <w:t>w</w:t>
            </w:r>
            <w:r w:rsidRPr="00196532">
              <w:t>ear appropriate personal protective equipment (PPE)</w:t>
            </w:r>
          </w:p>
          <w:p w14:paraId="7F76FEBA" w14:textId="77777777" w:rsidR="009E5724" w:rsidRPr="00196532" w:rsidRDefault="009E5724">
            <w:pPr>
              <w:pStyle w:val="ListParagraph"/>
              <w:numPr>
                <w:ilvl w:val="0"/>
                <w:numId w:val="27"/>
              </w:numPr>
            </w:pPr>
            <w:r>
              <w:t>s</w:t>
            </w:r>
            <w:r w:rsidRPr="00196532">
              <w:t>elect the correct tool for the job</w:t>
            </w:r>
          </w:p>
          <w:p w14:paraId="131722EE" w14:textId="77777777" w:rsidR="009E5724" w:rsidRPr="00196532" w:rsidRDefault="009E5724">
            <w:pPr>
              <w:pStyle w:val="ListParagraph"/>
              <w:numPr>
                <w:ilvl w:val="0"/>
                <w:numId w:val="27"/>
              </w:numPr>
            </w:pPr>
            <w:r>
              <w:t>i</w:t>
            </w:r>
            <w:r w:rsidRPr="00196532">
              <w:t xml:space="preserve">nspect tool  </w:t>
            </w:r>
          </w:p>
          <w:p w14:paraId="79A3B396" w14:textId="77777777" w:rsidR="009E5724" w:rsidRPr="00196532" w:rsidRDefault="009E5724">
            <w:pPr>
              <w:pStyle w:val="ListParagraph"/>
              <w:numPr>
                <w:ilvl w:val="0"/>
                <w:numId w:val="27"/>
              </w:numPr>
            </w:pPr>
            <w:r>
              <w:t>o</w:t>
            </w:r>
            <w:r w:rsidRPr="00196532">
              <w:t>perate the tool safely</w:t>
            </w:r>
          </w:p>
          <w:p w14:paraId="182D8B5D" w14:textId="77777777" w:rsidR="009E5724" w:rsidRPr="00196532" w:rsidRDefault="009E5724">
            <w:pPr>
              <w:pStyle w:val="ListParagraph"/>
              <w:numPr>
                <w:ilvl w:val="0"/>
                <w:numId w:val="27"/>
              </w:numPr>
            </w:pPr>
            <w:r>
              <w:t>p</w:t>
            </w:r>
            <w:r w:rsidRPr="00196532">
              <w:t>erform routine maintenance on hand tools</w:t>
            </w:r>
          </w:p>
          <w:p w14:paraId="26482AA8" w14:textId="77777777" w:rsidR="009E5724" w:rsidRPr="00196532" w:rsidRDefault="009E5724">
            <w:pPr>
              <w:pStyle w:val="ListParagraph"/>
              <w:numPr>
                <w:ilvl w:val="0"/>
                <w:numId w:val="27"/>
              </w:numPr>
            </w:pPr>
            <w:r>
              <w:t>s</w:t>
            </w:r>
            <w:r w:rsidRPr="00196532">
              <w:t>tore tool</w:t>
            </w:r>
          </w:p>
          <w:p w14:paraId="39992787" w14:textId="77777777" w:rsidR="009E5724" w:rsidRPr="00196532" w:rsidRDefault="009E5724" w:rsidP="007278D0"/>
        </w:tc>
        <w:tc>
          <w:tcPr>
            <w:tcW w:w="3420" w:type="dxa"/>
            <w:gridSpan w:val="4"/>
            <w:shd w:val="clear" w:color="auto" w:fill="auto"/>
          </w:tcPr>
          <w:p w14:paraId="438E3E3C" w14:textId="3F8CBCCF" w:rsidR="009E5724" w:rsidRPr="00196532" w:rsidRDefault="009E5724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1 Rating</w:t>
            </w:r>
          </w:p>
        </w:tc>
      </w:tr>
      <w:tr w:rsidR="009E5724" w:rsidRPr="00196532" w14:paraId="69CD35B2" w14:textId="77777777" w:rsidTr="0036120A">
        <w:trPr>
          <w:cantSplit/>
          <w:trHeight w:val="20"/>
        </w:trPr>
        <w:tc>
          <w:tcPr>
            <w:tcW w:w="7110" w:type="dxa"/>
            <w:gridSpan w:val="2"/>
            <w:vMerge/>
          </w:tcPr>
          <w:p w14:paraId="7F3F75B9" w14:textId="77777777" w:rsidR="009E5724" w:rsidRPr="00196532" w:rsidRDefault="009E5724" w:rsidP="009E5724">
            <w:pPr>
              <w:ind w:left="360"/>
            </w:pPr>
          </w:p>
        </w:tc>
        <w:tc>
          <w:tcPr>
            <w:tcW w:w="900" w:type="dxa"/>
            <w:shd w:val="clear" w:color="auto" w:fill="auto"/>
          </w:tcPr>
          <w:p w14:paraId="0285B988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F2B3593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94268E" w14:textId="17B337D3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06ADCE5E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D28DA4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97E23E" w14:textId="2C90ADD6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14:paraId="04542911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B817C4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00EAFC1" w14:textId="50748295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3" w:name="Check147"/>
          </w:p>
        </w:tc>
        <w:bookmarkEnd w:id="33"/>
        <w:tc>
          <w:tcPr>
            <w:tcW w:w="715" w:type="dxa"/>
            <w:shd w:val="clear" w:color="auto" w:fill="auto"/>
          </w:tcPr>
          <w:p w14:paraId="20C279CE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FC787FC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4B8B893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73CF1107" w14:textId="3B651620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9E5724" w:rsidRPr="00196532" w14:paraId="04E71347" w14:textId="77777777" w:rsidTr="0036120A">
        <w:trPr>
          <w:cantSplit/>
          <w:trHeight w:val="20"/>
        </w:trPr>
        <w:tc>
          <w:tcPr>
            <w:tcW w:w="7110" w:type="dxa"/>
            <w:gridSpan w:val="2"/>
            <w:vMerge/>
          </w:tcPr>
          <w:p w14:paraId="0091ED1F" w14:textId="77777777" w:rsidR="009E5724" w:rsidRPr="00196532" w:rsidRDefault="009E5724" w:rsidP="007278D0">
            <w:pPr>
              <w:ind w:left="360"/>
            </w:pPr>
          </w:p>
        </w:tc>
        <w:tc>
          <w:tcPr>
            <w:tcW w:w="3420" w:type="dxa"/>
            <w:gridSpan w:val="4"/>
            <w:shd w:val="clear" w:color="auto" w:fill="auto"/>
          </w:tcPr>
          <w:p w14:paraId="7942709C" w14:textId="41F49FEB" w:rsidR="009E5724" w:rsidRPr="00196532" w:rsidRDefault="009E5724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2 Rating</w:t>
            </w:r>
          </w:p>
        </w:tc>
      </w:tr>
      <w:tr w:rsidR="009E5724" w:rsidRPr="00196532" w14:paraId="0015D796" w14:textId="77777777" w:rsidTr="0036120A">
        <w:trPr>
          <w:cantSplit/>
          <w:trHeight w:val="20"/>
        </w:trPr>
        <w:tc>
          <w:tcPr>
            <w:tcW w:w="7110" w:type="dxa"/>
            <w:gridSpan w:val="2"/>
            <w:vMerge/>
          </w:tcPr>
          <w:p w14:paraId="2FDB3A86" w14:textId="77777777" w:rsidR="009E5724" w:rsidRPr="00196532" w:rsidRDefault="009E5724" w:rsidP="009E5724">
            <w:pPr>
              <w:ind w:left="360"/>
            </w:pPr>
          </w:p>
        </w:tc>
        <w:tc>
          <w:tcPr>
            <w:tcW w:w="900" w:type="dxa"/>
            <w:shd w:val="clear" w:color="auto" w:fill="auto"/>
          </w:tcPr>
          <w:p w14:paraId="1AC671EB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A0D1704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60F535" w14:textId="7338DBB4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39ECEF44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1A3CF3B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AABB385" w14:textId="1451E7DF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14:paraId="1B165097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1E6AB3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951DBAB" w14:textId="23F0378F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4" w:name="Check150"/>
          </w:p>
        </w:tc>
        <w:bookmarkEnd w:id="34"/>
        <w:tc>
          <w:tcPr>
            <w:tcW w:w="715" w:type="dxa"/>
            <w:shd w:val="clear" w:color="auto" w:fill="auto"/>
          </w:tcPr>
          <w:p w14:paraId="51903D51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58D3A7F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609ED75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7812B0CE" w14:textId="7039ED4F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9E5724" w:rsidRPr="00196532" w14:paraId="22EA131F" w14:textId="77777777" w:rsidTr="0036120A">
        <w:trPr>
          <w:cantSplit/>
          <w:trHeight w:val="20"/>
        </w:trPr>
        <w:tc>
          <w:tcPr>
            <w:tcW w:w="7110" w:type="dxa"/>
            <w:gridSpan w:val="2"/>
            <w:vMerge w:val="restart"/>
          </w:tcPr>
          <w:p w14:paraId="60FC35A2" w14:textId="77777777" w:rsidR="009E5724" w:rsidRPr="00196532" w:rsidRDefault="009E5724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 w:rsidRPr="00196532">
              <w:rPr>
                <w:b/>
                <w:bCs/>
              </w:rPr>
              <w:t xml:space="preserve">Use power tools and equipment </w:t>
            </w:r>
          </w:p>
          <w:p w14:paraId="46A28522" w14:textId="77777777" w:rsidR="009E5724" w:rsidRPr="00196532" w:rsidRDefault="009E5724">
            <w:pPr>
              <w:pStyle w:val="ListParagraph"/>
              <w:numPr>
                <w:ilvl w:val="0"/>
                <w:numId w:val="22"/>
              </w:numPr>
            </w:pPr>
            <w:r>
              <w:t>w</w:t>
            </w:r>
            <w:r w:rsidRPr="00196532">
              <w:t>ear appropriate personal protective equipment (PPE)</w:t>
            </w:r>
          </w:p>
          <w:p w14:paraId="63DA4570" w14:textId="77777777" w:rsidR="009E5724" w:rsidRPr="00196532" w:rsidRDefault="009E5724">
            <w:pPr>
              <w:pStyle w:val="ListParagraph"/>
              <w:numPr>
                <w:ilvl w:val="0"/>
                <w:numId w:val="27"/>
              </w:numPr>
            </w:pPr>
            <w:r>
              <w:t>s</w:t>
            </w:r>
            <w:r w:rsidRPr="00196532">
              <w:t>elect the correct tool for the job</w:t>
            </w:r>
          </w:p>
          <w:p w14:paraId="47A6BC98" w14:textId="77777777" w:rsidR="009E5724" w:rsidRPr="00196532" w:rsidRDefault="009E5724">
            <w:pPr>
              <w:pStyle w:val="ListParagraph"/>
              <w:numPr>
                <w:ilvl w:val="0"/>
                <w:numId w:val="27"/>
              </w:numPr>
            </w:pPr>
            <w:r>
              <w:t>i</w:t>
            </w:r>
            <w:r w:rsidRPr="00196532">
              <w:t xml:space="preserve">nspect tool </w:t>
            </w:r>
          </w:p>
          <w:p w14:paraId="629DE411" w14:textId="77777777" w:rsidR="009E5724" w:rsidRPr="00196532" w:rsidRDefault="009E5724">
            <w:pPr>
              <w:pStyle w:val="ListParagraph"/>
              <w:numPr>
                <w:ilvl w:val="0"/>
                <w:numId w:val="27"/>
              </w:numPr>
            </w:pPr>
            <w:r>
              <w:t>o</w:t>
            </w:r>
            <w:r w:rsidRPr="00196532">
              <w:t>perate the tool safely</w:t>
            </w:r>
          </w:p>
          <w:p w14:paraId="5E4339A3" w14:textId="77777777" w:rsidR="009E5724" w:rsidRPr="00196532" w:rsidRDefault="009E5724">
            <w:pPr>
              <w:pStyle w:val="ListParagraph"/>
              <w:numPr>
                <w:ilvl w:val="0"/>
                <w:numId w:val="27"/>
              </w:numPr>
            </w:pPr>
            <w:r>
              <w:t>p</w:t>
            </w:r>
            <w:r w:rsidRPr="00196532">
              <w:t>erform routine maintenance on power tools</w:t>
            </w:r>
          </w:p>
          <w:p w14:paraId="300DFC90" w14:textId="3A87B63B" w:rsidR="009E5724" w:rsidRPr="00196532" w:rsidRDefault="009E5724" w:rsidP="0036120A">
            <w:pPr>
              <w:pStyle w:val="ListParagraph"/>
              <w:numPr>
                <w:ilvl w:val="0"/>
                <w:numId w:val="27"/>
              </w:numPr>
            </w:pPr>
            <w:r>
              <w:t>s</w:t>
            </w:r>
            <w:r w:rsidRPr="00196532">
              <w:t>tore tool</w:t>
            </w:r>
          </w:p>
        </w:tc>
        <w:tc>
          <w:tcPr>
            <w:tcW w:w="3420" w:type="dxa"/>
            <w:gridSpan w:val="4"/>
            <w:shd w:val="clear" w:color="auto" w:fill="auto"/>
          </w:tcPr>
          <w:p w14:paraId="239EECAB" w14:textId="036B1F67" w:rsidR="009E5724" w:rsidRPr="00196532" w:rsidRDefault="009E5724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1 Rating</w:t>
            </w:r>
          </w:p>
        </w:tc>
      </w:tr>
      <w:tr w:rsidR="009E5724" w:rsidRPr="00196532" w14:paraId="5147EA20" w14:textId="77777777" w:rsidTr="0036120A">
        <w:trPr>
          <w:cantSplit/>
          <w:trHeight w:val="20"/>
        </w:trPr>
        <w:tc>
          <w:tcPr>
            <w:tcW w:w="7110" w:type="dxa"/>
            <w:gridSpan w:val="2"/>
            <w:vMerge/>
          </w:tcPr>
          <w:p w14:paraId="08EC4C2E" w14:textId="77777777" w:rsidR="009E5724" w:rsidRPr="00196532" w:rsidRDefault="009E5724" w:rsidP="009E5724">
            <w:pPr>
              <w:pStyle w:val="ListParagraph"/>
              <w:ind w:left="360"/>
            </w:pPr>
          </w:p>
        </w:tc>
        <w:tc>
          <w:tcPr>
            <w:tcW w:w="900" w:type="dxa"/>
            <w:shd w:val="clear" w:color="auto" w:fill="auto"/>
          </w:tcPr>
          <w:p w14:paraId="48793526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CF8DD20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C3331DD" w14:textId="22480B2A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1483CF2D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FAFAD5E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0CCB1F" w14:textId="319AB595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14:paraId="634502D6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98AAC06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D53C5A" w14:textId="07F64BAF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5" w:name="Check153"/>
          </w:p>
        </w:tc>
        <w:bookmarkEnd w:id="35"/>
        <w:tc>
          <w:tcPr>
            <w:tcW w:w="715" w:type="dxa"/>
            <w:shd w:val="clear" w:color="auto" w:fill="auto"/>
          </w:tcPr>
          <w:p w14:paraId="0EC22276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8B0D0F3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24CCA13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1CD92407" w14:textId="3387E126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9E5724" w:rsidRPr="00196532" w14:paraId="11B8AFF3" w14:textId="77777777" w:rsidTr="0036120A">
        <w:trPr>
          <w:cantSplit/>
          <w:trHeight w:val="20"/>
        </w:trPr>
        <w:tc>
          <w:tcPr>
            <w:tcW w:w="7110" w:type="dxa"/>
            <w:gridSpan w:val="2"/>
            <w:vMerge/>
          </w:tcPr>
          <w:p w14:paraId="4EEDA657" w14:textId="77777777" w:rsidR="009E5724" w:rsidRPr="00196532" w:rsidRDefault="009E5724" w:rsidP="007278D0">
            <w:pPr>
              <w:pStyle w:val="ListParagraph"/>
              <w:ind w:left="360"/>
            </w:pPr>
          </w:p>
        </w:tc>
        <w:tc>
          <w:tcPr>
            <w:tcW w:w="3420" w:type="dxa"/>
            <w:gridSpan w:val="4"/>
            <w:shd w:val="clear" w:color="auto" w:fill="auto"/>
          </w:tcPr>
          <w:p w14:paraId="0E1333D8" w14:textId="2AD24AF9" w:rsidR="009E5724" w:rsidRPr="00196532" w:rsidRDefault="009E5724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2 Rating</w:t>
            </w:r>
          </w:p>
        </w:tc>
      </w:tr>
      <w:tr w:rsidR="009E5724" w:rsidRPr="00196532" w14:paraId="0EB18153" w14:textId="77777777" w:rsidTr="0036120A">
        <w:trPr>
          <w:cantSplit/>
          <w:trHeight w:val="20"/>
        </w:trPr>
        <w:tc>
          <w:tcPr>
            <w:tcW w:w="7110" w:type="dxa"/>
            <w:gridSpan w:val="2"/>
            <w:vMerge/>
          </w:tcPr>
          <w:p w14:paraId="7542C5E1" w14:textId="77777777" w:rsidR="009E5724" w:rsidRPr="00196532" w:rsidRDefault="009E5724" w:rsidP="009E5724">
            <w:pPr>
              <w:pStyle w:val="ListParagraph"/>
              <w:ind w:left="360"/>
            </w:pPr>
          </w:p>
        </w:tc>
        <w:tc>
          <w:tcPr>
            <w:tcW w:w="900" w:type="dxa"/>
            <w:shd w:val="clear" w:color="auto" w:fill="auto"/>
          </w:tcPr>
          <w:p w14:paraId="127E522D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3233263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DAE4951" w14:textId="4850AF9E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4FF3C52C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5E00A77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23F7694" w14:textId="0EFE5D23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14:paraId="0E131668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D4F519A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8E327FD" w14:textId="36FA2ECD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6" w:name="Check156"/>
          </w:p>
        </w:tc>
        <w:bookmarkEnd w:id="36"/>
        <w:tc>
          <w:tcPr>
            <w:tcW w:w="715" w:type="dxa"/>
            <w:shd w:val="clear" w:color="auto" w:fill="auto"/>
          </w:tcPr>
          <w:p w14:paraId="36E24E9B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2EE6BE0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7B4D08D" w14:textId="0366C3BD" w:rsidR="009E5724" w:rsidRPr="0036120A" w:rsidRDefault="009E5724" w:rsidP="0036120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E5724" w:rsidRPr="00196532" w14:paraId="6572E5AF" w14:textId="77777777" w:rsidTr="0036120A">
        <w:trPr>
          <w:cantSplit/>
          <w:trHeight w:val="20"/>
        </w:trPr>
        <w:tc>
          <w:tcPr>
            <w:tcW w:w="7110" w:type="dxa"/>
            <w:gridSpan w:val="2"/>
            <w:vMerge w:val="restart"/>
          </w:tcPr>
          <w:p w14:paraId="4ABB074C" w14:textId="77777777" w:rsidR="009E5724" w:rsidRPr="00196532" w:rsidRDefault="009E5724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 w:rsidRPr="00196532">
              <w:rPr>
                <w:b/>
                <w:bCs/>
              </w:rPr>
              <w:lastRenderedPageBreak/>
              <w:t xml:space="preserve">Perform materials handling </w:t>
            </w:r>
          </w:p>
          <w:p w14:paraId="0413C6A7" w14:textId="77777777" w:rsidR="009E5724" w:rsidRPr="00196532" w:rsidRDefault="009E5724">
            <w:pPr>
              <w:pStyle w:val="ListParagraph"/>
              <w:numPr>
                <w:ilvl w:val="0"/>
                <w:numId w:val="27"/>
              </w:numPr>
            </w:pPr>
            <w:r>
              <w:t>i</w:t>
            </w:r>
            <w:r w:rsidRPr="00196532">
              <w:t>dentify materials necessary to complete the task</w:t>
            </w:r>
          </w:p>
          <w:p w14:paraId="05B8B88F" w14:textId="77777777" w:rsidR="009E5724" w:rsidRPr="00196532" w:rsidRDefault="009E5724">
            <w:pPr>
              <w:pStyle w:val="ListParagraph"/>
              <w:numPr>
                <w:ilvl w:val="0"/>
                <w:numId w:val="27"/>
              </w:numPr>
            </w:pPr>
            <w:r>
              <w:t>c</w:t>
            </w:r>
            <w:r w:rsidRPr="00196532">
              <w:t>onserve resources and materials</w:t>
            </w:r>
          </w:p>
          <w:p w14:paraId="1A8CE8CB" w14:textId="77777777" w:rsidR="009E5724" w:rsidRPr="00196532" w:rsidRDefault="009E5724">
            <w:pPr>
              <w:pStyle w:val="ListParagraph"/>
              <w:numPr>
                <w:ilvl w:val="0"/>
                <w:numId w:val="27"/>
              </w:numPr>
            </w:pPr>
            <w:r>
              <w:t>r</w:t>
            </w:r>
            <w:r w:rsidRPr="00196532">
              <w:t>etrieve equipment and materials needed</w:t>
            </w:r>
          </w:p>
          <w:p w14:paraId="2ACB78FB" w14:textId="77777777" w:rsidR="009E5724" w:rsidRPr="00196532" w:rsidRDefault="009E5724">
            <w:pPr>
              <w:pStyle w:val="ListParagraph"/>
              <w:numPr>
                <w:ilvl w:val="0"/>
                <w:numId w:val="27"/>
              </w:numPr>
            </w:pPr>
            <w:r>
              <w:t>l</w:t>
            </w:r>
            <w:r w:rsidRPr="00196532">
              <w:t>oad and unload materials, tools, equipment, and supplies</w:t>
            </w:r>
          </w:p>
          <w:p w14:paraId="61EAC5E8" w14:textId="77777777" w:rsidR="009E5724" w:rsidRDefault="009E5724" w:rsidP="007278D0">
            <w:pPr>
              <w:pStyle w:val="ListParagraph"/>
              <w:numPr>
                <w:ilvl w:val="0"/>
                <w:numId w:val="27"/>
              </w:numPr>
            </w:pPr>
            <w:r>
              <w:t>l</w:t>
            </w:r>
            <w:r w:rsidRPr="00196532">
              <w:t>ift, position, and secure materials during installation</w:t>
            </w:r>
          </w:p>
          <w:p w14:paraId="5274B5B7" w14:textId="6BCE3C43" w:rsidR="009E5724" w:rsidRPr="00196532" w:rsidRDefault="009E5724" w:rsidP="00D07099">
            <w:pPr>
              <w:ind w:left="360"/>
            </w:pPr>
          </w:p>
        </w:tc>
        <w:tc>
          <w:tcPr>
            <w:tcW w:w="3420" w:type="dxa"/>
            <w:gridSpan w:val="4"/>
            <w:shd w:val="clear" w:color="auto" w:fill="auto"/>
          </w:tcPr>
          <w:p w14:paraId="626C07C4" w14:textId="05E3FD2F" w:rsidR="009E5724" w:rsidRPr="00196532" w:rsidRDefault="009E5724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1 Rating</w:t>
            </w:r>
          </w:p>
        </w:tc>
      </w:tr>
      <w:tr w:rsidR="009E5724" w:rsidRPr="00196532" w14:paraId="1668E02F" w14:textId="77777777" w:rsidTr="0036120A">
        <w:trPr>
          <w:cantSplit/>
          <w:trHeight w:val="20"/>
        </w:trPr>
        <w:tc>
          <w:tcPr>
            <w:tcW w:w="7110" w:type="dxa"/>
            <w:gridSpan w:val="2"/>
            <w:vMerge/>
          </w:tcPr>
          <w:p w14:paraId="03E2519B" w14:textId="77777777" w:rsidR="009E5724" w:rsidRPr="00196532" w:rsidRDefault="009E5724" w:rsidP="009E5724">
            <w:pPr>
              <w:pStyle w:val="ListParagraph"/>
              <w:rPr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11A3BAC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670182B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C61516C" w14:textId="355BE591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2CEC5826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1FE7C01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C7D52DB" w14:textId="1AE7EFCF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14:paraId="2395D825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691D410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527471D" w14:textId="638154BC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7" w:name="Check159"/>
          </w:p>
        </w:tc>
        <w:bookmarkEnd w:id="37"/>
        <w:tc>
          <w:tcPr>
            <w:tcW w:w="715" w:type="dxa"/>
            <w:shd w:val="clear" w:color="auto" w:fill="auto"/>
          </w:tcPr>
          <w:p w14:paraId="739C91DA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8944511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B2A742B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4EE0855B" w14:textId="43FE12E2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9E5724" w:rsidRPr="00196532" w14:paraId="48636291" w14:textId="77777777" w:rsidTr="0036120A">
        <w:trPr>
          <w:cantSplit/>
          <w:trHeight w:val="20"/>
        </w:trPr>
        <w:tc>
          <w:tcPr>
            <w:tcW w:w="7110" w:type="dxa"/>
            <w:gridSpan w:val="2"/>
            <w:vMerge/>
          </w:tcPr>
          <w:p w14:paraId="506D22AC" w14:textId="77777777" w:rsidR="009E5724" w:rsidRPr="00196532" w:rsidRDefault="009E5724" w:rsidP="007278D0">
            <w:pPr>
              <w:pStyle w:val="ListParagraph"/>
              <w:rPr>
                <w:sz w:val="20"/>
              </w:rPr>
            </w:pPr>
          </w:p>
        </w:tc>
        <w:tc>
          <w:tcPr>
            <w:tcW w:w="3420" w:type="dxa"/>
            <w:gridSpan w:val="4"/>
            <w:shd w:val="clear" w:color="auto" w:fill="auto"/>
          </w:tcPr>
          <w:p w14:paraId="05D7F1C9" w14:textId="69A5D219" w:rsidR="009E5724" w:rsidRPr="00196532" w:rsidRDefault="009E5724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2 Rating</w:t>
            </w:r>
          </w:p>
        </w:tc>
      </w:tr>
      <w:tr w:rsidR="009E5724" w:rsidRPr="00196532" w14:paraId="1B32389E" w14:textId="77777777" w:rsidTr="0036120A">
        <w:trPr>
          <w:cantSplit/>
          <w:trHeight w:val="1106"/>
        </w:trPr>
        <w:tc>
          <w:tcPr>
            <w:tcW w:w="7110" w:type="dxa"/>
            <w:gridSpan w:val="2"/>
            <w:vMerge/>
          </w:tcPr>
          <w:p w14:paraId="27C93782" w14:textId="77777777" w:rsidR="009E5724" w:rsidRPr="00196532" w:rsidRDefault="009E5724" w:rsidP="009E5724">
            <w:pPr>
              <w:pStyle w:val="ListParagraph"/>
              <w:rPr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0D281A9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6C4E19F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D63401A" w14:textId="0A107791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6BE780DF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47D3B0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39F2966" w14:textId="7D90D755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14:paraId="3358D5E6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129DF0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6687F1" w14:textId="4F41E1AB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8" w:name="Check162"/>
          </w:p>
        </w:tc>
        <w:bookmarkEnd w:id="38"/>
        <w:tc>
          <w:tcPr>
            <w:tcW w:w="715" w:type="dxa"/>
            <w:shd w:val="clear" w:color="auto" w:fill="auto"/>
          </w:tcPr>
          <w:p w14:paraId="2D7B431A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CC9F816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3F5450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5C03DC95" w14:textId="2D9F1146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9E5724" w:rsidRPr="00196532" w14:paraId="5168B10B" w14:textId="77777777" w:rsidTr="0036120A">
        <w:trPr>
          <w:cantSplit/>
          <w:trHeight w:val="20"/>
        </w:trPr>
        <w:tc>
          <w:tcPr>
            <w:tcW w:w="7110" w:type="dxa"/>
            <w:gridSpan w:val="2"/>
            <w:vMerge w:val="restart"/>
          </w:tcPr>
          <w:p w14:paraId="70B2BBDE" w14:textId="77777777" w:rsidR="009E5724" w:rsidRPr="00196532" w:rsidRDefault="009E5724">
            <w:pPr>
              <w:pStyle w:val="ListParagraph"/>
              <w:numPr>
                <w:ilvl w:val="0"/>
                <w:numId w:val="20"/>
              </w:numPr>
            </w:pPr>
            <w:bookmarkStart w:id="39" w:name="_Hlk132288840"/>
            <w:r w:rsidRPr="00196532">
              <w:rPr>
                <w:b/>
                <w:bCs/>
              </w:rPr>
              <w:t xml:space="preserve">Install materials per job specifications </w:t>
            </w:r>
          </w:p>
          <w:p w14:paraId="13DE35E0" w14:textId="77777777" w:rsidR="009E5724" w:rsidRPr="00196532" w:rsidRDefault="009E5724">
            <w:pPr>
              <w:pStyle w:val="ListParagraph"/>
              <w:numPr>
                <w:ilvl w:val="0"/>
                <w:numId w:val="29"/>
              </w:numPr>
            </w:pPr>
            <w:r>
              <w:t>r</w:t>
            </w:r>
            <w:r w:rsidRPr="00196532">
              <w:t>etrieve equipment and materials needed</w:t>
            </w:r>
          </w:p>
          <w:p w14:paraId="4EC5A086" w14:textId="77777777" w:rsidR="009E5724" w:rsidRPr="00196532" w:rsidRDefault="009E5724">
            <w:pPr>
              <w:pStyle w:val="ListParagraph"/>
              <w:numPr>
                <w:ilvl w:val="0"/>
                <w:numId w:val="29"/>
              </w:numPr>
            </w:pPr>
            <w:r>
              <w:t>u</w:t>
            </w:r>
            <w:r w:rsidRPr="00196532">
              <w:t>nload materials, tools, equipment, and supplies</w:t>
            </w:r>
          </w:p>
          <w:p w14:paraId="0EAC1FD5" w14:textId="77777777" w:rsidR="009E5724" w:rsidRPr="00196532" w:rsidRDefault="009E5724">
            <w:pPr>
              <w:pStyle w:val="ListParagraph"/>
              <w:numPr>
                <w:ilvl w:val="0"/>
                <w:numId w:val="29"/>
              </w:numPr>
            </w:pPr>
            <w:r>
              <w:t>l</w:t>
            </w:r>
            <w:r w:rsidRPr="00196532">
              <w:t>ift, position, and secure materials during installation</w:t>
            </w:r>
          </w:p>
        </w:tc>
        <w:tc>
          <w:tcPr>
            <w:tcW w:w="3420" w:type="dxa"/>
            <w:gridSpan w:val="4"/>
            <w:shd w:val="clear" w:color="auto" w:fill="auto"/>
          </w:tcPr>
          <w:p w14:paraId="7C4DD81C" w14:textId="0722D2A0" w:rsidR="009E5724" w:rsidRPr="00196532" w:rsidRDefault="009E5724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1 Rating</w:t>
            </w:r>
          </w:p>
        </w:tc>
      </w:tr>
      <w:bookmarkEnd w:id="39"/>
      <w:tr w:rsidR="009E5724" w:rsidRPr="00196532" w14:paraId="712D728D" w14:textId="77777777" w:rsidTr="0036120A">
        <w:trPr>
          <w:cantSplit/>
          <w:trHeight w:val="20"/>
        </w:trPr>
        <w:tc>
          <w:tcPr>
            <w:tcW w:w="7110" w:type="dxa"/>
            <w:gridSpan w:val="2"/>
            <w:vMerge/>
          </w:tcPr>
          <w:p w14:paraId="385CCB0A" w14:textId="77777777" w:rsidR="009E5724" w:rsidRPr="00196532" w:rsidRDefault="009E5724" w:rsidP="009E5724">
            <w:pPr>
              <w:pStyle w:val="ListParagraph"/>
              <w:rPr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F55BEB9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8296E0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AE60284" w14:textId="57E2D6C8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788A82F3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4CEAFCA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4FB7185" w14:textId="383AE0FA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14:paraId="32AA8C46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3D42721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3E03C54" w14:textId="0CEE04B1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0" w:name="Check165"/>
          </w:p>
        </w:tc>
        <w:bookmarkEnd w:id="40"/>
        <w:tc>
          <w:tcPr>
            <w:tcW w:w="715" w:type="dxa"/>
            <w:shd w:val="clear" w:color="auto" w:fill="auto"/>
          </w:tcPr>
          <w:p w14:paraId="2236BCC4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8F4631A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28AA341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7D3EE6E9" w14:textId="0FC356A9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9E5724" w:rsidRPr="00196532" w14:paraId="329418A5" w14:textId="77777777" w:rsidTr="0036120A">
        <w:trPr>
          <w:cantSplit/>
          <w:trHeight w:val="20"/>
        </w:trPr>
        <w:tc>
          <w:tcPr>
            <w:tcW w:w="7110" w:type="dxa"/>
            <w:gridSpan w:val="2"/>
            <w:vMerge/>
          </w:tcPr>
          <w:p w14:paraId="77907970" w14:textId="77777777" w:rsidR="009E5724" w:rsidRPr="00196532" w:rsidRDefault="009E5724" w:rsidP="007278D0">
            <w:pPr>
              <w:pStyle w:val="ListParagraph"/>
              <w:rPr>
                <w:sz w:val="20"/>
              </w:rPr>
            </w:pPr>
          </w:p>
        </w:tc>
        <w:tc>
          <w:tcPr>
            <w:tcW w:w="3420" w:type="dxa"/>
            <w:gridSpan w:val="4"/>
            <w:shd w:val="clear" w:color="auto" w:fill="auto"/>
          </w:tcPr>
          <w:p w14:paraId="7C8FC561" w14:textId="1F6C2C03" w:rsidR="009E5724" w:rsidRPr="00196532" w:rsidRDefault="009E5724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2 Rating</w:t>
            </w:r>
          </w:p>
        </w:tc>
      </w:tr>
      <w:tr w:rsidR="009E5724" w:rsidRPr="00196532" w14:paraId="374BB0E3" w14:textId="77777777" w:rsidTr="0036120A">
        <w:trPr>
          <w:cantSplit/>
          <w:trHeight w:val="503"/>
        </w:trPr>
        <w:tc>
          <w:tcPr>
            <w:tcW w:w="7110" w:type="dxa"/>
            <w:gridSpan w:val="2"/>
            <w:vMerge/>
          </w:tcPr>
          <w:p w14:paraId="768235E6" w14:textId="77777777" w:rsidR="009E5724" w:rsidRPr="00196532" w:rsidRDefault="009E5724" w:rsidP="009E5724">
            <w:pPr>
              <w:pStyle w:val="ListParagraph"/>
              <w:rPr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19C3F24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2F3879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C5AAF17" w14:textId="28963F1E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4D03CA39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571C69F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FBECFB" w14:textId="18DD9A68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14:paraId="2D33CC8A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73A925D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74DE3A7" w14:textId="5D0DD785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1" w:name="Check168"/>
          </w:p>
        </w:tc>
        <w:bookmarkEnd w:id="41"/>
        <w:tc>
          <w:tcPr>
            <w:tcW w:w="715" w:type="dxa"/>
            <w:shd w:val="clear" w:color="auto" w:fill="auto"/>
          </w:tcPr>
          <w:p w14:paraId="7711EC12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59A57D1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D27A859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04BF3B1E" w14:textId="1A4800A8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9E5724" w:rsidRPr="00196532" w14:paraId="4A57DB08" w14:textId="77777777" w:rsidTr="0036120A">
        <w:trPr>
          <w:cantSplit/>
          <w:trHeight w:val="64"/>
        </w:trPr>
        <w:tc>
          <w:tcPr>
            <w:tcW w:w="7110" w:type="dxa"/>
            <w:gridSpan w:val="2"/>
            <w:vMerge w:val="restart"/>
          </w:tcPr>
          <w:p w14:paraId="6C819383" w14:textId="77777777" w:rsidR="009E5724" w:rsidRPr="00196532" w:rsidRDefault="009E5724" w:rsidP="006A27B4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 w:rsidRPr="00196532">
              <w:rPr>
                <w:b/>
                <w:bCs/>
              </w:rPr>
              <w:t xml:space="preserve">Perform construction measurements </w:t>
            </w:r>
          </w:p>
          <w:p w14:paraId="4204E8F3" w14:textId="77777777" w:rsidR="009E5724" w:rsidRPr="00196532" w:rsidRDefault="009E5724" w:rsidP="006A27B4">
            <w:pPr>
              <w:pStyle w:val="ListParagraph"/>
              <w:numPr>
                <w:ilvl w:val="0"/>
                <w:numId w:val="27"/>
              </w:numPr>
            </w:pPr>
            <w:r>
              <w:t>s</w:t>
            </w:r>
            <w:r w:rsidRPr="00196532">
              <w:t>elect measuring tool</w:t>
            </w:r>
          </w:p>
          <w:p w14:paraId="51697C88" w14:textId="77777777" w:rsidR="009E5724" w:rsidRPr="00196532" w:rsidRDefault="009E5724" w:rsidP="006A27B4">
            <w:pPr>
              <w:pStyle w:val="ListParagraph"/>
              <w:numPr>
                <w:ilvl w:val="0"/>
                <w:numId w:val="27"/>
              </w:numPr>
            </w:pPr>
            <w:r>
              <w:t>r</w:t>
            </w:r>
            <w:r w:rsidRPr="00196532">
              <w:t>ead measurement accurately</w:t>
            </w:r>
          </w:p>
          <w:p w14:paraId="56DB4778" w14:textId="77777777" w:rsidR="009E5724" w:rsidRPr="00196532" w:rsidRDefault="009E5724" w:rsidP="006A27B4">
            <w:pPr>
              <w:pStyle w:val="ListParagraph"/>
              <w:numPr>
                <w:ilvl w:val="0"/>
                <w:numId w:val="27"/>
              </w:numPr>
            </w:pPr>
            <w:r>
              <w:t>s</w:t>
            </w:r>
            <w:r w:rsidRPr="00196532">
              <w:t>cale proportions</w:t>
            </w:r>
          </w:p>
          <w:p w14:paraId="3551AD2C" w14:textId="77777777" w:rsidR="009E5724" w:rsidRPr="00196532" w:rsidRDefault="009E5724" w:rsidP="006A27B4">
            <w:pPr>
              <w:pStyle w:val="ListParagraph"/>
              <w:numPr>
                <w:ilvl w:val="0"/>
                <w:numId w:val="27"/>
              </w:numPr>
            </w:pPr>
            <w:r>
              <w:t>c</w:t>
            </w:r>
            <w:r w:rsidRPr="00196532">
              <w:t>onvert units of measurement</w:t>
            </w:r>
          </w:p>
          <w:p w14:paraId="012B1050" w14:textId="1BA13091" w:rsidR="009E5724" w:rsidRDefault="009E5724" w:rsidP="005522A9">
            <w:pPr>
              <w:pStyle w:val="ListParagraph"/>
              <w:numPr>
                <w:ilvl w:val="0"/>
                <w:numId w:val="27"/>
              </w:numPr>
            </w:pPr>
            <w:r>
              <w:t>e</w:t>
            </w:r>
            <w:r w:rsidRPr="00196532">
              <w:t>stimate resources, materials, and supplies needed for a project</w:t>
            </w:r>
            <w:r>
              <w:t xml:space="preserve"> r</w:t>
            </w:r>
            <w:r w:rsidRPr="00196532">
              <w:t>ecord measurements</w:t>
            </w:r>
          </w:p>
          <w:p w14:paraId="2DC70C68" w14:textId="6682981B" w:rsidR="009E5724" w:rsidRPr="006A27B4" w:rsidRDefault="009E5724" w:rsidP="006A27B4">
            <w:pPr>
              <w:rPr>
                <w:sz w:val="20"/>
              </w:rPr>
            </w:pPr>
          </w:p>
        </w:tc>
        <w:tc>
          <w:tcPr>
            <w:tcW w:w="3420" w:type="dxa"/>
            <w:gridSpan w:val="4"/>
            <w:shd w:val="clear" w:color="auto" w:fill="auto"/>
          </w:tcPr>
          <w:p w14:paraId="216C146A" w14:textId="17A9997C" w:rsidR="009E5724" w:rsidRPr="00196532" w:rsidRDefault="009E5724" w:rsidP="006A27B4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1 Rating</w:t>
            </w:r>
          </w:p>
        </w:tc>
      </w:tr>
      <w:tr w:rsidR="009E5724" w:rsidRPr="00196532" w14:paraId="4FA57BFE" w14:textId="77777777" w:rsidTr="0036120A">
        <w:trPr>
          <w:cantSplit/>
          <w:trHeight w:val="278"/>
        </w:trPr>
        <w:tc>
          <w:tcPr>
            <w:tcW w:w="7110" w:type="dxa"/>
            <w:gridSpan w:val="2"/>
            <w:vMerge/>
          </w:tcPr>
          <w:p w14:paraId="277AA869" w14:textId="77777777" w:rsidR="009E5724" w:rsidRPr="00196532" w:rsidRDefault="009E5724" w:rsidP="009E5724">
            <w:pPr>
              <w:pStyle w:val="ListParagraph"/>
              <w:rPr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0785A99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438705C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9B8A34" w14:textId="543B258E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6F16122C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CC4184C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511C05D" w14:textId="49E4EE41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14:paraId="693475A9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C92CB75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29E29EE" w14:textId="46941308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2" w:name="Check171"/>
          </w:p>
        </w:tc>
        <w:bookmarkEnd w:id="42"/>
        <w:tc>
          <w:tcPr>
            <w:tcW w:w="715" w:type="dxa"/>
            <w:shd w:val="clear" w:color="auto" w:fill="auto"/>
          </w:tcPr>
          <w:p w14:paraId="39AAF758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EDFB1D9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6B6CB98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650D7099" w14:textId="4641BA8A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9E5724" w:rsidRPr="00196532" w14:paraId="7504C547" w14:textId="77777777" w:rsidTr="0036120A">
        <w:trPr>
          <w:cantSplit/>
          <w:trHeight w:val="64"/>
        </w:trPr>
        <w:tc>
          <w:tcPr>
            <w:tcW w:w="7110" w:type="dxa"/>
            <w:gridSpan w:val="2"/>
            <w:vMerge/>
          </w:tcPr>
          <w:p w14:paraId="1A929405" w14:textId="77777777" w:rsidR="009E5724" w:rsidRPr="00196532" w:rsidRDefault="009E5724" w:rsidP="006A27B4">
            <w:pPr>
              <w:pStyle w:val="ListParagraph"/>
              <w:rPr>
                <w:sz w:val="20"/>
              </w:rPr>
            </w:pPr>
          </w:p>
        </w:tc>
        <w:tc>
          <w:tcPr>
            <w:tcW w:w="3420" w:type="dxa"/>
            <w:gridSpan w:val="4"/>
            <w:shd w:val="clear" w:color="auto" w:fill="auto"/>
          </w:tcPr>
          <w:p w14:paraId="114A9362" w14:textId="1525D424" w:rsidR="009E5724" w:rsidRPr="00196532" w:rsidRDefault="009E5724" w:rsidP="006A27B4">
            <w:pPr>
              <w:tabs>
                <w:tab w:val="left" w:pos="408"/>
              </w:tabs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2 Rating</w:t>
            </w:r>
          </w:p>
        </w:tc>
      </w:tr>
      <w:tr w:rsidR="009E5724" w:rsidRPr="00196532" w14:paraId="11D19FEB" w14:textId="77777777" w:rsidTr="0036120A">
        <w:trPr>
          <w:cantSplit/>
          <w:trHeight w:val="1070"/>
        </w:trPr>
        <w:tc>
          <w:tcPr>
            <w:tcW w:w="7110" w:type="dxa"/>
            <w:gridSpan w:val="2"/>
            <w:vMerge/>
          </w:tcPr>
          <w:p w14:paraId="53113B37" w14:textId="77777777" w:rsidR="009E5724" w:rsidRPr="00196532" w:rsidRDefault="009E5724" w:rsidP="009E5724">
            <w:pPr>
              <w:pStyle w:val="ListParagraph"/>
              <w:rPr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CA39201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A2515F7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71981B9" w14:textId="3BC88A42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47883E73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0D0A415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9280C2" w14:textId="6F339F74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14:paraId="03BD1CC1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904BD22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6275B5D" w14:textId="15D86A7D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3" w:name="Check174"/>
          </w:p>
        </w:tc>
        <w:bookmarkEnd w:id="43"/>
        <w:tc>
          <w:tcPr>
            <w:tcW w:w="715" w:type="dxa"/>
            <w:shd w:val="clear" w:color="auto" w:fill="auto"/>
          </w:tcPr>
          <w:p w14:paraId="2A7A0C89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3FB66B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245E7C2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77625130" w14:textId="2DF11E62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9E5724" w:rsidRPr="00196532" w14:paraId="74C14539" w14:textId="77777777" w:rsidTr="0036120A">
        <w:trPr>
          <w:cantSplit/>
          <w:trHeight w:val="80"/>
        </w:trPr>
        <w:tc>
          <w:tcPr>
            <w:tcW w:w="7110" w:type="dxa"/>
            <w:gridSpan w:val="2"/>
            <w:vMerge w:val="restart"/>
          </w:tcPr>
          <w:p w14:paraId="691E291E" w14:textId="77777777" w:rsidR="009E5724" w:rsidRPr="00196532" w:rsidRDefault="009E5724" w:rsidP="004404D5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bookmarkStart w:id="44" w:name="_Hlk132289036"/>
            <w:r w:rsidRPr="00196532">
              <w:rPr>
                <w:b/>
                <w:bCs/>
              </w:rPr>
              <w:t xml:space="preserve">Maintain a clean and safe work area </w:t>
            </w:r>
          </w:p>
          <w:p w14:paraId="451C6573" w14:textId="77777777" w:rsidR="009E5724" w:rsidRPr="00196532" w:rsidRDefault="009E5724" w:rsidP="004404D5">
            <w:pPr>
              <w:pStyle w:val="ListParagraph"/>
              <w:numPr>
                <w:ilvl w:val="0"/>
                <w:numId w:val="30"/>
              </w:numPr>
            </w:pPr>
            <w:r>
              <w:t>c</w:t>
            </w:r>
            <w:r w:rsidRPr="00196532">
              <w:t>lean and maintain materials and tools</w:t>
            </w:r>
          </w:p>
          <w:p w14:paraId="6D6CC8C9" w14:textId="77777777" w:rsidR="009E5724" w:rsidRPr="00196532" w:rsidRDefault="009E5724" w:rsidP="004404D5">
            <w:pPr>
              <w:pStyle w:val="ListParagraph"/>
              <w:numPr>
                <w:ilvl w:val="0"/>
                <w:numId w:val="30"/>
              </w:numPr>
            </w:pPr>
            <w:r>
              <w:t>c</w:t>
            </w:r>
            <w:r w:rsidRPr="00196532">
              <w:t>lean, organize, and put way items in the work area</w:t>
            </w:r>
          </w:p>
          <w:p w14:paraId="015FC953" w14:textId="77777777" w:rsidR="009E5724" w:rsidRPr="00196532" w:rsidRDefault="009E5724" w:rsidP="004404D5">
            <w:pPr>
              <w:pStyle w:val="ListParagraph"/>
              <w:numPr>
                <w:ilvl w:val="0"/>
                <w:numId w:val="30"/>
              </w:numPr>
            </w:pPr>
            <w:r>
              <w:t>s</w:t>
            </w:r>
            <w:r w:rsidRPr="00196532">
              <w:t xml:space="preserve">tore materials and tools </w:t>
            </w:r>
            <w:r w:rsidRPr="00196532">
              <w:rPr>
                <w:i/>
                <w:iCs/>
              </w:rPr>
              <w:t>after use</w:t>
            </w:r>
          </w:p>
          <w:p w14:paraId="52BB23D5" w14:textId="77777777" w:rsidR="009E5724" w:rsidRDefault="009E5724" w:rsidP="004404D5">
            <w:pPr>
              <w:pStyle w:val="ListParagraph"/>
              <w:numPr>
                <w:ilvl w:val="0"/>
                <w:numId w:val="30"/>
              </w:numPr>
            </w:pPr>
            <w:r>
              <w:t>f</w:t>
            </w:r>
            <w:r w:rsidRPr="00196532">
              <w:t>ollow facility procedures for clean-up and shut down</w:t>
            </w:r>
          </w:p>
          <w:p w14:paraId="0DA3C1EA" w14:textId="77777777" w:rsidR="009E5724" w:rsidRDefault="009E5724" w:rsidP="004404D5">
            <w:pPr>
              <w:pStyle w:val="ListParagraph"/>
              <w:rPr>
                <w:sz w:val="20"/>
              </w:rPr>
            </w:pPr>
          </w:p>
          <w:p w14:paraId="23B77273" w14:textId="77777777" w:rsidR="009E5724" w:rsidRPr="00196532" w:rsidRDefault="009E5724" w:rsidP="0036120A">
            <w:pPr>
              <w:pStyle w:val="ListParagraph"/>
              <w:rPr>
                <w:sz w:val="20"/>
              </w:rPr>
            </w:pPr>
          </w:p>
        </w:tc>
        <w:tc>
          <w:tcPr>
            <w:tcW w:w="3420" w:type="dxa"/>
            <w:gridSpan w:val="4"/>
            <w:shd w:val="clear" w:color="auto" w:fill="auto"/>
          </w:tcPr>
          <w:p w14:paraId="6DF896E2" w14:textId="3BCC2C40" w:rsidR="009E5724" w:rsidRPr="00196532" w:rsidRDefault="009E5724" w:rsidP="004404D5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1 Rating</w:t>
            </w:r>
          </w:p>
        </w:tc>
      </w:tr>
      <w:tr w:rsidR="009E5724" w:rsidRPr="00196532" w14:paraId="6E161958" w14:textId="77777777" w:rsidTr="0036120A">
        <w:trPr>
          <w:cantSplit/>
          <w:trHeight w:val="64"/>
        </w:trPr>
        <w:tc>
          <w:tcPr>
            <w:tcW w:w="7110" w:type="dxa"/>
            <w:gridSpan w:val="2"/>
            <w:vMerge/>
          </w:tcPr>
          <w:p w14:paraId="358995EB" w14:textId="77777777" w:rsidR="009E5724" w:rsidRPr="00196532" w:rsidRDefault="009E5724" w:rsidP="009E5724">
            <w:pPr>
              <w:pStyle w:val="ListParagraph"/>
              <w:rPr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E0F4ADF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BB83C5B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A4915BC" w14:textId="45F045E7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4BE90BD5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677CFFB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D3C46E" w14:textId="7D72B5B5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14:paraId="27C500AE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BB7DD17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BDB7367" w14:textId="67A998F0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5" w:name="Check177"/>
          </w:p>
        </w:tc>
        <w:bookmarkEnd w:id="45"/>
        <w:tc>
          <w:tcPr>
            <w:tcW w:w="715" w:type="dxa"/>
            <w:shd w:val="clear" w:color="auto" w:fill="auto"/>
          </w:tcPr>
          <w:p w14:paraId="705D2A5E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12F49AA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E29DFCA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3723A8F9" w14:textId="291D15D6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bookmarkEnd w:id="44"/>
      <w:tr w:rsidR="009E5724" w:rsidRPr="00196532" w14:paraId="66C79DB8" w14:textId="77777777" w:rsidTr="0036120A">
        <w:trPr>
          <w:cantSplit/>
          <w:trHeight w:val="64"/>
        </w:trPr>
        <w:tc>
          <w:tcPr>
            <w:tcW w:w="7110" w:type="dxa"/>
            <w:gridSpan w:val="2"/>
            <w:vMerge/>
          </w:tcPr>
          <w:p w14:paraId="60D72A58" w14:textId="77777777" w:rsidR="009E5724" w:rsidRPr="00196532" w:rsidRDefault="009E5724" w:rsidP="004404D5">
            <w:pPr>
              <w:pStyle w:val="ListParagraph"/>
              <w:rPr>
                <w:sz w:val="20"/>
              </w:rPr>
            </w:pPr>
          </w:p>
        </w:tc>
        <w:tc>
          <w:tcPr>
            <w:tcW w:w="3420" w:type="dxa"/>
            <w:gridSpan w:val="4"/>
            <w:shd w:val="clear" w:color="auto" w:fill="auto"/>
          </w:tcPr>
          <w:p w14:paraId="4D3E36C2" w14:textId="77980644" w:rsidR="009E5724" w:rsidRPr="00196532" w:rsidRDefault="009E5724" w:rsidP="004404D5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2 Rating</w:t>
            </w:r>
          </w:p>
        </w:tc>
      </w:tr>
      <w:tr w:rsidR="009E5724" w:rsidRPr="00196532" w14:paraId="612E2EC2" w14:textId="77777777" w:rsidTr="0036120A">
        <w:trPr>
          <w:cantSplit/>
          <w:trHeight w:val="64"/>
        </w:trPr>
        <w:tc>
          <w:tcPr>
            <w:tcW w:w="7110" w:type="dxa"/>
            <w:gridSpan w:val="2"/>
            <w:vMerge/>
          </w:tcPr>
          <w:p w14:paraId="12FA959B" w14:textId="77777777" w:rsidR="009E5724" w:rsidRPr="00196532" w:rsidRDefault="009E5724" w:rsidP="009E5724">
            <w:pPr>
              <w:pStyle w:val="ListParagraph"/>
              <w:rPr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EE04B57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DB6FB55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24A1528" w14:textId="7FD4C497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70046E0E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4FF0505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F1A5BB2" w14:textId="76708D6B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14:paraId="0DD11FFF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AC538BA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8B8AF29" w14:textId="6B1E0F29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6" w:name="Check180"/>
          </w:p>
        </w:tc>
        <w:bookmarkEnd w:id="46"/>
        <w:tc>
          <w:tcPr>
            <w:tcW w:w="715" w:type="dxa"/>
            <w:shd w:val="clear" w:color="auto" w:fill="auto"/>
          </w:tcPr>
          <w:p w14:paraId="7B387EB1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1615498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13CB666" w14:textId="186FD605" w:rsidR="009E5724" w:rsidRPr="0036120A" w:rsidRDefault="009E5724" w:rsidP="0036120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E5724" w:rsidRPr="00196532" w14:paraId="23CAA5E2" w14:textId="77777777" w:rsidTr="0036120A">
        <w:trPr>
          <w:cantSplit/>
          <w:trHeight w:val="64"/>
        </w:trPr>
        <w:tc>
          <w:tcPr>
            <w:tcW w:w="7110" w:type="dxa"/>
            <w:gridSpan w:val="2"/>
            <w:vMerge w:val="restart"/>
          </w:tcPr>
          <w:p w14:paraId="40375A90" w14:textId="77777777" w:rsidR="009E5724" w:rsidRPr="00196532" w:rsidRDefault="009E5724" w:rsidP="004404D5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r w:rsidRPr="00196532">
              <w:rPr>
                <w:b/>
                <w:bCs/>
              </w:rPr>
              <w:lastRenderedPageBreak/>
              <w:t xml:space="preserve">Clean up job site </w:t>
            </w:r>
          </w:p>
          <w:p w14:paraId="269A2AB8" w14:textId="77777777" w:rsidR="009E5724" w:rsidRPr="00196532" w:rsidRDefault="009E5724" w:rsidP="004404D5">
            <w:pPr>
              <w:pStyle w:val="ListParagraph"/>
              <w:numPr>
                <w:ilvl w:val="0"/>
                <w:numId w:val="30"/>
              </w:numPr>
            </w:pPr>
            <w:r>
              <w:t>c</w:t>
            </w:r>
            <w:r w:rsidRPr="00196532">
              <w:t>lean and maintain materials and tools</w:t>
            </w:r>
          </w:p>
          <w:p w14:paraId="0365979C" w14:textId="77777777" w:rsidR="009E5724" w:rsidRPr="00196532" w:rsidRDefault="009E5724" w:rsidP="004404D5">
            <w:pPr>
              <w:pStyle w:val="ListParagraph"/>
              <w:numPr>
                <w:ilvl w:val="0"/>
                <w:numId w:val="30"/>
              </w:numPr>
            </w:pPr>
            <w:r>
              <w:t>s</w:t>
            </w:r>
            <w:r w:rsidRPr="00196532">
              <w:t xml:space="preserve">tore materials and tools </w:t>
            </w:r>
            <w:r w:rsidRPr="00196532">
              <w:rPr>
                <w:i/>
                <w:iCs/>
              </w:rPr>
              <w:t>after use</w:t>
            </w:r>
          </w:p>
          <w:p w14:paraId="6B75E913" w14:textId="05B23C42" w:rsidR="009E5724" w:rsidRDefault="009E5724" w:rsidP="004404D5">
            <w:pPr>
              <w:pStyle w:val="ListParagraph"/>
              <w:numPr>
                <w:ilvl w:val="0"/>
                <w:numId w:val="30"/>
              </w:numPr>
            </w:pPr>
            <w:r>
              <w:t>f</w:t>
            </w:r>
            <w:r w:rsidRPr="00196532">
              <w:t>ollow facility procedures for clean-up and shut down</w:t>
            </w:r>
          </w:p>
          <w:p w14:paraId="21BE5AFD" w14:textId="77777777" w:rsidR="009E5724" w:rsidRPr="00196532" w:rsidRDefault="009E5724" w:rsidP="005D7808">
            <w:pPr>
              <w:pStyle w:val="ListParagraph"/>
            </w:pPr>
          </w:p>
          <w:p w14:paraId="7254A897" w14:textId="77777777" w:rsidR="009E5724" w:rsidRPr="00196532" w:rsidRDefault="009E5724" w:rsidP="004404D5">
            <w:pPr>
              <w:pStyle w:val="ListParagraph"/>
              <w:rPr>
                <w:sz w:val="20"/>
              </w:rPr>
            </w:pPr>
          </w:p>
        </w:tc>
        <w:tc>
          <w:tcPr>
            <w:tcW w:w="3420" w:type="dxa"/>
            <w:gridSpan w:val="4"/>
            <w:shd w:val="clear" w:color="auto" w:fill="auto"/>
          </w:tcPr>
          <w:p w14:paraId="58C1F46C" w14:textId="6627E148" w:rsidR="009E5724" w:rsidRPr="00196532" w:rsidRDefault="009E5724" w:rsidP="004404D5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1 Rating</w:t>
            </w:r>
          </w:p>
        </w:tc>
      </w:tr>
      <w:tr w:rsidR="009E5724" w:rsidRPr="00196532" w14:paraId="566EA8D4" w14:textId="77777777" w:rsidTr="0036120A">
        <w:trPr>
          <w:cantSplit/>
          <w:trHeight w:val="64"/>
        </w:trPr>
        <w:tc>
          <w:tcPr>
            <w:tcW w:w="7110" w:type="dxa"/>
            <w:gridSpan w:val="2"/>
            <w:vMerge/>
          </w:tcPr>
          <w:p w14:paraId="70B37AB8" w14:textId="77777777" w:rsidR="009E5724" w:rsidRPr="00196532" w:rsidRDefault="009E5724" w:rsidP="009E5724">
            <w:pPr>
              <w:pStyle w:val="ListParagraph"/>
              <w:rPr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E11D8A0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DB0236D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077DCF5" w14:textId="494BFA5E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1E4731BB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4B91BA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1645D14" w14:textId="6A225F4A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14:paraId="19A82EB4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4148063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B134ED2" w14:textId="018E3D5F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7" w:name="Check183"/>
          </w:p>
        </w:tc>
        <w:bookmarkEnd w:id="47"/>
        <w:tc>
          <w:tcPr>
            <w:tcW w:w="715" w:type="dxa"/>
            <w:shd w:val="clear" w:color="auto" w:fill="auto"/>
          </w:tcPr>
          <w:p w14:paraId="48D50C19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03E09D4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70BDACA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025372FB" w14:textId="7CC2751A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9E5724" w:rsidRPr="00196532" w14:paraId="5EE14ADC" w14:textId="77777777" w:rsidTr="0036120A">
        <w:trPr>
          <w:cantSplit/>
          <w:trHeight w:val="64"/>
        </w:trPr>
        <w:tc>
          <w:tcPr>
            <w:tcW w:w="7110" w:type="dxa"/>
            <w:gridSpan w:val="2"/>
            <w:vMerge/>
          </w:tcPr>
          <w:p w14:paraId="3A4B3C93" w14:textId="77777777" w:rsidR="009E5724" w:rsidRPr="00196532" w:rsidRDefault="009E5724" w:rsidP="004404D5">
            <w:pPr>
              <w:pStyle w:val="ListParagraph"/>
              <w:rPr>
                <w:sz w:val="20"/>
              </w:rPr>
            </w:pPr>
          </w:p>
        </w:tc>
        <w:tc>
          <w:tcPr>
            <w:tcW w:w="3420" w:type="dxa"/>
            <w:gridSpan w:val="4"/>
            <w:shd w:val="clear" w:color="auto" w:fill="auto"/>
          </w:tcPr>
          <w:p w14:paraId="05FD3B87" w14:textId="2B268129" w:rsidR="009E5724" w:rsidRPr="00196532" w:rsidRDefault="009E5724" w:rsidP="004404D5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2 Rating</w:t>
            </w:r>
          </w:p>
        </w:tc>
      </w:tr>
      <w:tr w:rsidR="009E5724" w:rsidRPr="00196532" w14:paraId="057C7151" w14:textId="77777777" w:rsidTr="0036120A">
        <w:trPr>
          <w:cantSplit/>
          <w:trHeight w:val="64"/>
        </w:trPr>
        <w:tc>
          <w:tcPr>
            <w:tcW w:w="7110" w:type="dxa"/>
            <w:gridSpan w:val="2"/>
            <w:vMerge/>
          </w:tcPr>
          <w:p w14:paraId="26A90C94" w14:textId="77777777" w:rsidR="009E5724" w:rsidRPr="004404D5" w:rsidRDefault="009E5724" w:rsidP="009E5724">
            <w:pPr>
              <w:rPr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F51B7AD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D003B9D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E545046" w14:textId="3CFBF916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036D837D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B5A0464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3986459" w14:textId="676729B9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14:paraId="6FAB6CFA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E809EA5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A6BFC73" w14:textId="4752E21A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8" w:name="Check186"/>
          </w:p>
        </w:tc>
        <w:bookmarkEnd w:id="48"/>
        <w:tc>
          <w:tcPr>
            <w:tcW w:w="715" w:type="dxa"/>
            <w:shd w:val="clear" w:color="auto" w:fill="auto"/>
          </w:tcPr>
          <w:p w14:paraId="51B8E832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DB09D75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B955C6F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484E78C8" w14:textId="1B3063A9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9E5724" w:rsidRPr="00196532" w14:paraId="373CBC3A" w14:textId="77777777" w:rsidTr="0036120A">
        <w:trPr>
          <w:cantSplit/>
          <w:trHeight w:val="64"/>
        </w:trPr>
        <w:tc>
          <w:tcPr>
            <w:tcW w:w="7110" w:type="dxa"/>
            <w:gridSpan w:val="2"/>
            <w:vMerge w:val="restart"/>
          </w:tcPr>
          <w:p w14:paraId="05714665" w14:textId="77777777" w:rsidR="009E5724" w:rsidRPr="00196532" w:rsidRDefault="009E5724" w:rsidP="004404D5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r w:rsidRPr="00196532">
              <w:rPr>
                <w:b/>
                <w:bCs/>
              </w:rPr>
              <w:t xml:space="preserve">Practice quality craftsmanship </w:t>
            </w:r>
          </w:p>
          <w:p w14:paraId="65A63BC6" w14:textId="77777777" w:rsidR="009E5724" w:rsidRPr="00196532" w:rsidRDefault="009E5724" w:rsidP="004404D5">
            <w:pPr>
              <w:pStyle w:val="ListParagraph"/>
              <w:numPr>
                <w:ilvl w:val="0"/>
                <w:numId w:val="31"/>
              </w:numPr>
            </w:pPr>
            <w:r>
              <w:t>i</w:t>
            </w:r>
            <w:r w:rsidRPr="00196532">
              <w:t>nspect and test work to determine quality</w:t>
            </w:r>
          </w:p>
          <w:p w14:paraId="355005C7" w14:textId="77777777" w:rsidR="009E5724" w:rsidRPr="00196532" w:rsidRDefault="009E5724" w:rsidP="004404D5">
            <w:pPr>
              <w:pStyle w:val="ListParagraph"/>
              <w:numPr>
                <w:ilvl w:val="0"/>
                <w:numId w:val="31"/>
              </w:numPr>
            </w:pPr>
            <w:r>
              <w:t>m</w:t>
            </w:r>
            <w:r w:rsidRPr="00196532">
              <w:t>onitor throughout for safety and quality</w:t>
            </w:r>
          </w:p>
          <w:p w14:paraId="59FA7DE1" w14:textId="77777777" w:rsidR="009E5724" w:rsidRPr="00196532" w:rsidRDefault="009E5724" w:rsidP="004404D5">
            <w:pPr>
              <w:pStyle w:val="ListParagraph"/>
              <w:numPr>
                <w:ilvl w:val="0"/>
                <w:numId w:val="31"/>
              </w:numPr>
            </w:pPr>
            <w:r>
              <w:t>i</w:t>
            </w:r>
            <w:r w:rsidRPr="00196532">
              <w:t>dentify impact of building codes on quality of work</w:t>
            </w:r>
          </w:p>
          <w:p w14:paraId="79BC11BA" w14:textId="77777777" w:rsidR="009E5724" w:rsidRPr="00196532" w:rsidRDefault="009E5724" w:rsidP="004404D5">
            <w:pPr>
              <w:pStyle w:val="ListParagraph"/>
              <w:numPr>
                <w:ilvl w:val="0"/>
                <w:numId w:val="31"/>
              </w:numPr>
            </w:pPr>
            <w:r>
              <w:t>v</w:t>
            </w:r>
            <w:r w:rsidRPr="00196532">
              <w:t>erify work meets job expectation</w:t>
            </w:r>
          </w:p>
          <w:p w14:paraId="2D6B9911" w14:textId="77777777" w:rsidR="009E5724" w:rsidRPr="00196532" w:rsidRDefault="009E5724" w:rsidP="004404D5">
            <w:pPr>
              <w:pStyle w:val="ListParagraph"/>
              <w:rPr>
                <w:sz w:val="20"/>
              </w:rPr>
            </w:pPr>
          </w:p>
        </w:tc>
        <w:tc>
          <w:tcPr>
            <w:tcW w:w="3420" w:type="dxa"/>
            <w:gridSpan w:val="4"/>
            <w:shd w:val="clear" w:color="auto" w:fill="auto"/>
          </w:tcPr>
          <w:p w14:paraId="5997FFCA" w14:textId="7DE479A6" w:rsidR="009E5724" w:rsidRPr="00196532" w:rsidRDefault="009E5724" w:rsidP="004404D5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1 Rating</w:t>
            </w:r>
          </w:p>
        </w:tc>
      </w:tr>
      <w:tr w:rsidR="009E5724" w:rsidRPr="00196532" w14:paraId="0B678A1A" w14:textId="77777777" w:rsidTr="0036120A">
        <w:trPr>
          <w:cantSplit/>
          <w:trHeight w:val="64"/>
        </w:trPr>
        <w:tc>
          <w:tcPr>
            <w:tcW w:w="7110" w:type="dxa"/>
            <w:gridSpan w:val="2"/>
            <w:vMerge/>
          </w:tcPr>
          <w:p w14:paraId="4AFAA743" w14:textId="77777777" w:rsidR="009E5724" w:rsidRPr="00196532" w:rsidRDefault="009E5724" w:rsidP="009E5724">
            <w:pPr>
              <w:pStyle w:val="ListParagraph"/>
              <w:rPr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16466AA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3C36AD1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CEF8451" w14:textId="4AE58C59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10033488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60305FE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BB3DC22" w14:textId="1D09D125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14:paraId="221D7B80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017A6C7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F5E2C7B" w14:textId="066612DD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9" w:name="Check189"/>
          </w:p>
        </w:tc>
        <w:bookmarkEnd w:id="49"/>
        <w:tc>
          <w:tcPr>
            <w:tcW w:w="715" w:type="dxa"/>
            <w:shd w:val="clear" w:color="auto" w:fill="auto"/>
          </w:tcPr>
          <w:p w14:paraId="14EE5159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5B38B7E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FB112E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1E10F3D9" w14:textId="23697299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9E5724" w:rsidRPr="00196532" w14:paraId="3DE277AB" w14:textId="77777777" w:rsidTr="0036120A">
        <w:trPr>
          <w:cantSplit/>
          <w:trHeight w:val="64"/>
        </w:trPr>
        <w:tc>
          <w:tcPr>
            <w:tcW w:w="7110" w:type="dxa"/>
            <w:gridSpan w:val="2"/>
            <w:vMerge/>
          </w:tcPr>
          <w:p w14:paraId="1E29B8C0" w14:textId="77777777" w:rsidR="009E5724" w:rsidRPr="00196532" w:rsidRDefault="009E5724" w:rsidP="004404D5">
            <w:pPr>
              <w:pStyle w:val="ListParagraph"/>
              <w:rPr>
                <w:sz w:val="20"/>
              </w:rPr>
            </w:pPr>
          </w:p>
        </w:tc>
        <w:tc>
          <w:tcPr>
            <w:tcW w:w="3420" w:type="dxa"/>
            <w:gridSpan w:val="4"/>
            <w:shd w:val="clear" w:color="auto" w:fill="auto"/>
          </w:tcPr>
          <w:p w14:paraId="47E52C54" w14:textId="525DBF74" w:rsidR="009E5724" w:rsidRPr="00196532" w:rsidRDefault="009E5724" w:rsidP="004404D5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2 Rating</w:t>
            </w:r>
          </w:p>
        </w:tc>
      </w:tr>
      <w:tr w:rsidR="009E5724" w:rsidRPr="00196532" w14:paraId="64B89045" w14:textId="77777777" w:rsidTr="0036120A">
        <w:trPr>
          <w:cantSplit/>
          <w:trHeight w:val="64"/>
        </w:trPr>
        <w:tc>
          <w:tcPr>
            <w:tcW w:w="7110" w:type="dxa"/>
            <w:gridSpan w:val="2"/>
            <w:vMerge/>
          </w:tcPr>
          <w:p w14:paraId="3415BD34" w14:textId="77777777" w:rsidR="009E5724" w:rsidRPr="00196532" w:rsidRDefault="009E5724" w:rsidP="009E5724">
            <w:pPr>
              <w:pStyle w:val="ListParagraph"/>
              <w:rPr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345E4D0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B67B30A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10844D0" w14:textId="644C584E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5C518ACB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F467FDD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544BFFE" w14:textId="0EA40D44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14:paraId="28B1F33A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DCCCDB6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18DF218" w14:textId="44FCB08F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50" w:name="Check192"/>
          </w:p>
        </w:tc>
        <w:bookmarkEnd w:id="50"/>
        <w:tc>
          <w:tcPr>
            <w:tcW w:w="715" w:type="dxa"/>
            <w:shd w:val="clear" w:color="auto" w:fill="auto"/>
          </w:tcPr>
          <w:p w14:paraId="2D0E37F1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584D1CD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715042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69866AB5" w14:textId="08D5EA66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B61446" w:rsidRPr="00196532" w14:paraId="3E7A22FA" w14:textId="77777777" w:rsidTr="0036120A">
        <w:trPr>
          <w:cantSplit/>
          <w:trHeight w:val="64"/>
        </w:trPr>
        <w:tc>
          <w:tcPr>
            <w:tcW w:w="7110" w:type="dxa"/>
            <w:gridSpan w:val="2"/>
            <w:vMerge w:val="restart"/>
          </w:tcPr>
          <w:p w14:paraId="01873139" w14:textId="77777777" w:rsidR="00B61446" w:rsidRPr="001140FD" w:rsidRDefault="00B61446" w:rsidP="005D7808">
            <w:pPr>
              <w:pStyle w:val="Heading6"/>
              <w:spacing w:before="40" w:after="40"/>
              <w:rPr>
                <w:b w:val="0"/>
                <w:bCs/>
                <w:color w:val="000000" w:themeColor="text1"/>
              </w:rPr>
            </w:pPr>
            <w:r w:rsidRPr="001140FD">
              <w:rPr>
                <w:color w:val="000000" w:themeColor="text1"/>
              </w:rPr>
              <w:t xml:space="preserve">Competency Substitute </w:t>
            </w:r>
            <w:r w:rsidRPr="001140FD">
              <w:rPr>
                <w:b w:val="0"/>
                <w:bCs/>
                <w:color w:val="000000" w:themeColor="text1"/>
              </w:rPr>
              <w:t>(if you replaced a competency above, note the competency and rating)</w:t>
            </w:r>
          </w:p>
          <w:p w14:paraId="1783A433" w14:textId="3A7801BE" w:rsidR="00B61446" w:rsidRPr="004404D5" w:rsidRDefault="00B61446" w:rsidP="005D7808">
            <w:pPr>
              <w:spacing w:before="40" w:after="40"/>
              <w:rPr>
                <w:sz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As applicable, enter Competency Substitute information for any above competency  that was replaced.   "/>
                  <w:textInput/>
                </w:ffData>
              </w:fldChar>
            </w:r>
            <w:bookmarkStart w:id="5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1890" w:type="dxa"/>
            <w:gridSpan w:val="2"/>
            <w:shd w:val="clear" w:color="auto" w:fill="auto"/>
          </w:tcPr>
          <w:p w14:paraId="672EC8B0" w14:textId="77777777" w:rsidR="00B61446" w:rsidRPr="00196532" w:rsidRDefault="00B61446" w:rsidP="005D7808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1 Rating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39138FA3" w14:textId="3416BBC8" w:rsidR="00B61446" w:rsidRPr="00196532" w:rsidRDefault="00B61446" w:rsidP="005D7808">
            <w:pPr>
              <w:jc w:val="center"/>
              <w:rPr>
                <w:b/>
                <w:bCs/>
              </w:rPr>
            </w:pPr>
          </w:p>
        </w:tc>
      </w:tr>
      <w:tr w:rsidR="009E5724" w:rsidRPr="00196532" w14:paraId="1C49BE74" w14:textId="77777777" w:rsidTr="0036120A">
        <w:trPr>
          <w:cantSplit/>
          <w:trHeight w:val="64"/>
        </w:trPr>
        <w:tc>
          <w:tcPr>
            <w:tcW w:w="7110" w:type="dxa"/>
            <w:gridSpan w:val="2"/>
            <w:vMerge/>
          </w:tcPr>
          <w:p w14:paraId="2419D2FB" w14:textId="77777777" w:rsidR="009E5724" w:rsidRPr="00196532" w:rsidRDefault="009E5724" w:rsidP="009E5724">
            <w:pPr>
              <w:pStyle w:val="ListParagraph"/>
              <w:spacing w:before="40" w:after="40"/>
              <w:rPr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E151B43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AC39CB4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DBFB45D" w14:textId="2D5F642F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0977AEAC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F74B68E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770AB6" w14:textId="4B8C36A8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14:paraId="3EEA6D40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6DF901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EE93803" w14:textId="0FF68384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52" w:name="Check195"/>
          </w:p>
        </w:tc>
        <w:bookmarkEnd w:id="52"/>
        <w:tc>
          <w:tcPr>
            <w:tcW w:w="715" w:type="dxa"/>
            <w:shd w:val="clear" w:color="auto" w:fill="auto"/>
          </w:tcPr>
          <w:p w14:paraId="7F2024DC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F32F7D2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159FC58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07E2A111" w14:textId="6A65CFFE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B61446" w:rsidRPr="00196532" w14:paraId="1E42855E" w14:textId="77777777" w:rsidTr="0036120A">
        <w:trPr>
          <w:cantSplit/>
          <w:trHeight w:val="64"/>
        </w:trPr>
        <w:tc>
          <w:tcPr>
            <w:tcW w:w="7110" w:type="dxa"/>
            <w:gridSpan w:val="2"/>
            <w:vMerge/>
          </w:tcPr>
          <w:p w14:paraId="541C213C" w14:textId="77777777" w:rsidR="00B61446" w:rsidRPr="00196532" w:rsidRDefault="00B61446" w:rsidP="005D7808">
            <w:pPr>
              <w:pStyle w:val="ListParagraph"/>
              <w:spacing w:before="40" w:after="40"/>
              <w:rPr>
                <w:sz w:val="20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14:paraId="0296B336" w14:textId="77777777" w:rsidR="00B61446" w:rsidRPr="00196532" w:rsidRDefault="00B61446" w:rsidP="005D7808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2 Rating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12E2B4E6" w14:textId="772286B5" w:rsidR="00B61446" w:rsidRPr="00196532" w:rsidRDefault="00B61446" w:rsidP="005D7808">
            <w:pPr>
              <w:jc w:val="center"/>
              <w:rPr>
                <w:b/>
                <w:bCs/>
              </w:rPr>
            </w:pPr>
          </w:p>
        </w:tc>
      </w:tr>
      <w:tr w:rsidR="009E5724" w:rsidRPr="00196532" w14:paraId="05EC887C" w14:textId="77777777" w:rsidTr="0036120A">
        <w:trPr>
          <w:cantSplit/>
          <w:trHeight w:val="64"/>
        </w:trPr>
        <w:tc>
          <w:tcPr>
            <w:tcW w:w="7110" w:type="dxa"/>
            <w:gridSpan w:val="2"/>
            <w:vMerge/>
          </w:tcPr>
          <w:p w14:paraId="79032842" w14:textId="77777777" w:rsidR="009E5724" w:rsidRPr="00196532" w:rsidRDefault="009E5724" w:rsidP="009E5724">
            <w:pPr>
              <w:pStyle w:val="ListParagraph"/>
              <w:spacing w:before="40" w:after="40"/>
              <w:rPr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C292156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0F0CB77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92C6643" w14:textId="20BA6B4D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34B8F50E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69DDA73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75BDC9A" w14:textId="60D248BD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14:paraId="14D0A24B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2EEC4BB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588CE9" w14:textId="3CFDF73A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53" w:name="Check198"/>
          </w:p>
        </w:tc>
        <w:bookmarkEnd w:id="53"/>
        <w:tc>
          <w:tcPr>
            <w:tcW w:w="715" w:type="dxa"/>
            <w:shd w:val="clear" w:color="auto" w:fill="auto"/>
          </w:tcPr>
          <w:p w14:paraId="760235DF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DD9A8FE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234F137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6A2AC5A0" w14:textId="1B5ABEDB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5D7808" w:rsidRPr="00196532" w14:paraId="5794B353" w14:textId="77777777" w:rsidTr="0036120A">
        <w:trPr>
          <w:cantSplit/>
          <w:trHeight w:hRule="exact" w:val="2818"/>
        </w:trPr>
        <w:tc>
          <w:tcPr>
            <w:tcW w:w="10530" w:type="dxa"/>
            <w:gridSpan w:val="6"/>
          </w:tcPr>
          <w:p w14:paraId="500853FA" w14:textId="77777777" w:rsidR="005D7808" w:rsidRPr="0089211D" w:rsidRDefault="005D7808" w:rsidP="005D7808">
            <w:pPr>
              <w:spacing w:before="40" w:after="40"/>
              <w:rPr>
                <w:color w:val="000000" w:themeColor="text1"/>
              </w:rPr>
            </w:pPr>
            <w:r w:rsidRPr="0089211D">
              <w:rPr>
                <w:b/>
                <w:bCs/>
              </w:rPr>
              <w:t>Comments</w:t>
            </w:r>
            <w:r w:rsidRPr="0089211D">
              <w:rPr>
                <w:color w:val="000000" w:themeColor="text1"/>
              </w:rPr>
              <w:t>:</w:t>
            </w:r>
          </w:p>
          <w:p w14:paraId="1B20E242" w14:textId="46CA6182" w:rsidR="005D7808" w:rsidRPr="00196532" w:rsidRDefault="005D7808" w:rsidP="005D7808">
            <w:pPr>
              <w:spacing w:before="40" w:after="40"/>
              <w:rPr>
                <w:b/>
                <w:bCs/>
              </w:rPr>
            </w:pPr>
            <w:r>
              <w:fldChar w:fldCharType="begin">
                <w:ffData>
                  <w:name w:val="Comments1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bookmarkStart w:id="54" w:name="Comment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  <w:r w:rsidRPr="005D7808">
              <w:rPr>
                <w:b/>
                <w:bCs/>
              </w:rPr>
              <w:t xml:space="preserve">     </w:t>
            </w:r>
          </w:p>
        </w:tc>
      </w:tr>
    </w:tbl>
    <w:p w14:paraId="19A4A787" w14:textId="4FBB3FE6" w:rsidR="00D25E5D" w:rsidRPr="008B2482" w:rsidRDefault="00D25E5D" w:rsidP="00D25E5D">
      <w:pPr>
        <w:spacing w:after="0"/>
        <w:rPr>
          <w:b/>
          <w:bCs/>
          <w:sz w:val="24"/>
          <w:szCs w:val="24"/>
        </w:rPr>
      </w:pPr>
      <w:r w:rsidRPr="00472AED">
        <w:rPr>
          <w:b/>
          <w:bCs/>
          <w:sz w:val="24"/>
          <w:szCs w:val="24"/>
        </w:rPr>
        <w:lastRenderedPageBreak/>
        <w:t>ELECTRICAL SPECIALTY SKILLS</w:t>
      </w:r>
      <w:r w:rsidR="003F18FB" w:rsidRPr="00472AED">
        <w:rPr>
          <w:b/>
          <w:bCs/>
          <w:sz w:val="24"/>
          <w:szCs w:val="24"/>
        </w:rPr>
        <w:t xml:space="preserve"> </w:t>
      </w:r>
      <w:r w:rsidR="003F18FB" w:rsidRPr="008B2482">
        <w:rPr>
          <w:b/>
          <w:bCs/>
          <w:sz w:val="24"/>
          <w:szCs w:val="24"/>
          <w:shd w:val="clear" w:color="auto" w:fill="FFFFFF" w:themeFill="background1"/>
        </w:rPr>
        <w:t>(TO BE COMPLETED BY YA EMPLOYER/MENTOR)</w:t>
      </w:r>
    </w:p>
    <w:p w14:paraId="5CBB9373" w14:textId="72381FDA" w:rsidR="00D25E5D" w:rsidRPr="008B1A89" w:rsidRDefault="008B1A89" w:rsidP="008B1A89">
      <w:pPr>
        <w:spacing w:after="40"/>
        <w:rPr>
          <w:sz w:val="24"/>
          <w:szCs w:val="22"/>
        </w:rPr>
      </w:pPr>
      <w:r>
        <w:rPr>
          <w:sz w:val="20"/>
        </w:rPr>
        <w:t xml:space="preserve">      </w:t>
      </w:r>
      <w:r w:rsidRPr="008B1A89">
        <w:rPr>
          <w:sz w:val="20"/>
        </w:rPr>
        <w:fldChar w:fldCharType="begin">
          <w:ffData>
            <w:name w:val="Check199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199"/>
      <w:r w:rsidRPr="008B1A89">
        <w:rPr>
          <w:sz w:val="20"/>
        </w:rPr>
        <w:instrText xml:space="preserve"> FORMCHECKBOX </w:instrText>
      </w:r>
      <w:r w:rsidRPr="008B1A89">
        <w:rPr>
          <w:sz w:val="20"/>
        </w:rPr>
      </w:r>
      <w:r w:rsidRPr="008B1A89">
        <w:rPr>
          <w:sz w:val="20"/>
        </w:rPr>
        <w:fldChar w:fldCharType="separate"/>
      </w:r>
      <w:r w:rsidRPr="008B1A89">
        <w:rPr>
          <w:sz w:val="20"/>
        </w:rPr>
        <w:fldChar w:fldCharType="end"/>
      </w:r>
      <w:bookmarkEnd w:id="55"/>
      <w:r>
        <w:rPr>
          <w:sz w:val="20"/>
        </w:rPr>
        <w:t xml:space="preserve">  </w:t>
      </w:r>
      <w:r w:rsidR="00D25E5D" w:rsidRPr="008B1A89">
        <w:rPr>
          <w:sz w:val="24"/>
          <w:szCs w:val="22"/>
        </w:rPr>
        <w:t>Year 1: Select 1</w:t>
      </w:r>
    </w:p>
    <w:p w14:paraId="596B1B9B" w14:textId="77777777" w:rsidR="00C81E82" w:rsidRDefault="008B1A89" w:rsidP="008B1A89">
      <w:pPr>
        <w:spacing w:after="0"/>
        <w:rPr>
          <w:sz w:val="24"/>
          <w:szCs w:val="22"/>
        </w:rPr>
      </w:pPr>
      <w:r>
        <w:rPr>
          <w:sz w:val="20"/>
        </w:rPr>
        <w:t xml:space="preserve">      </w:t>
      </w:r>
      <w:r w:rsidRPr="008B1A89">
        <w:rPr>
          <w:sz w:val="20"/>
        </w:rPr>
        <w:fldChar w:fldCharType="begin">
          <w:ffData>
            <w:name w:val="Check200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200"/>
      <w:r w:rsidRPr="008B1A89">
        <w:rPr>
          <w:sz w:val="20"/>
        </w:rPr>
        <w:instrText xml:space="preserve"> FORMCHECKBOX </w:instrText>
      </w:r>
      <w:r w:rsidRPr="008B1A89">
        <w:rPr>
          <w:sz w:val="20"/>
        </w:rPr>
      </w:r>
      <w:r w:rsidRPr="008B1A89">
        <w:rPr>
          <w:sz w:val="20"/>
        </w:rPr>
        <w:fldChar w:fldCharType="separate"/>
      </w:r>
      <w:r w:rsidRPr="008B1A89">
        <w:rPr>
          <w:sz w:val="20"/>
        </w:rPr>
        <w:fldChar w:fldCharType="end"/>
      </w:r>
      <w:bookmarkEnd w:id="56"/>
      <w:r>
        <w:rPr>
          <w:sz w:val="20"/>
        </w:rPr>
        <w:t xml:space="preserve">  </w:t>
      </w:r>
      <w:r w:rsidR="00D25E5D" w:rsidRPr="008B1A89">
        <w:rPr>
          <w:sz w:val="24"/>
          <w:szCs w:val="22"/>
        </w:rPr>
        <w:t xml:space="preserve">Year 2: Select 1 different specialty skills or type of construction (residential vs. </w:t>
      </w:r>
    </w:p>
    <w:p w14:paraId="23147F77" w14:textId="216E5D05" w:rsidR="00D25E5D" w:rsidRDefault="00C81E82" w:rsidP="008B1A89">
      <w:pPr>
        <w:spacing w:after="0"/>
        <w:rPr>
          <w:sz w:val="24"/>
          <w:szCs w:val="22"/>
        </w:rPr>
      </w:pPr>
      <w:r>
        <w:rPr>
          <w:sz w:val="24"/>
          <w:szCs w:val="22"/>
        </w:rPr>
        <w:t xml:space="preserve">            </w:t>
      </w:r>
      <w:r w:rsidR="00D25E5D" w:rsidRPr="008B1A89">
        <w:rPr>
          <w:sz w:val="24"/>
          <w:szCs w:val="22"/>
        </w:rPr>
        <w:t>commercial) identified by employer</w:t>
      </w:r>
    </w:p>
    <w:p w14:paraId="646AC627" w14:textId="77777777" w:rsidR="00D25E5D" w:rsidRPr="00196532" w:rsidRDefault="00D25E5D" w:rsidP="00D25E5D">
      <w:pPr>
        <w:spacing w:after="0"/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5631" w:type="pct"/>
        <w:tblInd w:w="-455" w:type="dxa"/>
        <w:tblLook w:val="04A0" w:firstRow="1" w:lastRow="0" w:firstColumn="1" w:lastColumn="0" w:noHBand="0" w:noVBand="1"/>
      </w:tblPr>
      <w:tblGrid>
        <w:gridCol w:w="7379"/>
        <w:gridCol w:w="811"/>
        <w:gridCol w:w="809"/>
        <w:gridCol w:w="811"/>
        <w:gridCol w:w="720"/>
      </w:tblGrid>
      <w:tr w:rsidR="00EC5FBF" w:rsidRPr="00196532" w14:paraId="3342E74E" w14:textId="77777777" w:rsidTr="00A74A27">
        <w:trPr>
          <w:trHeight w:val="20"/>
          <w:tblHeader/>
        </w:trPr>
        <w:tc>
          <w:tcPr>
            <w:tcW w:w="3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66A7B5B" w14:textId="370EECFA" w:rsidR="00EC5FBF" w:rsidRPr="00196532" w:rsidRDefault="00EC5FBF" w:rsidP="007278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cupational Competencies</w:t>
            </w:r>
          </w:p>
        </w:tc>
        <w:tc>
          <w:tcPr>
            <w:tcW w:w="1496" w:type="pct"/>
            <w:gridSpan w:val="4"/>
            <w:tcBorders>
              <w:left w:val="single" w:sz="4" w:space="0" w:color="auto"/>
            </w:tcBorders>
            <w:shd w:val="clear" w:color="auto" w:fill="000000" w:themeFill="text1"/>
          </w:tcPr>
          <w:p w14:paraId="1E0B5184" w14:textId="683C521F" w:rsidR="00EC5FBF" w:rsidRPr="00196532" w:rsidRDefault="00EC5FBF" w:rsidP="007278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ting</w:t>
            </w:r>
          </w:p>
        </w:tc>
      </w:tr>
      <w:tr w:rsidR="00D25E5D" w:rsidRPr="00196532" w14:paraId="6D396862" w14:textId="77777777" w:rsidTr="00A74A27">
        <w:trPr>
          <w:cantSplit/>
          <w:trHeight w:val="20"/>
        </w:trPr>
        <w:tc>
          <w:tcPr>
            <w:tcW w:w="3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73ED" w14:textId="77777777" w:rsidR="00D25E5D" w:rsidRPr="00196532" w:rsidRDefault="00D25E5D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Competency and Rating Criteria</w:t>
            </w:r>
          </w:p>
        </w:tc>
        <w:tc>
          <w:tcPr>
            <w:tcW w:w="1496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D78C7C" w14:textId="77777777" w:rsidR="0036120A" w:rsidRDefault="009E5724" w:rsidP="009E57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aluation</w:t>
            </w:r>
          </w:p>
          <w:p w14:paraId="4A1A4798" w14:textId="506EA5B2" w:rsidR="00D25E5D" w:rsidRPr="00196532" w:rsidRDefault="00D25E5D" w:rsidP="009E5724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Minimum Rating of 2 EACH</w:t>
            </w:r>
            <w:r w:rsidR="009E5724">
              <w:rPr>
                <w:b/>
                <w:bCs/>
              </w:rPr>
              <w:t xml:space="preserve"> </w:t>
            </w:r>
            <w:r w:rsidRPr="00196532">
              <w:rPr>
                <w:b/>
                <w:bCs/>
              </w:rPr>
              <w:t>Check Rating</w:t>
            </w:r>
          </w:p>
        </w:tc>
      </w:tr>
      <w:tr w:rsidR="00A74A27" w:rsidRPr="00196532" w14:paraId="0FCB84C2" w14:textId="77777777" w:rsidTr="00A74A27">
        <w:trPr>
          <w:cantSplit/>
          <w:trHeight w:val="20"/>
        </w:trPr>
        <w:tc>
          <w:tcPr>
            <w:tcW w:w="3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7375" w14:textId="77777777" w:rsidR="00A74A27" w:rsidRPr="00196532" w:rsidRDefault="00A74A27" w:rsidP="00A74A27">
            <w:pPr>
              <w:tabs>
                <w:tab w:val="left" w:pos="795"/>
              </w:tabs>
              <w:rPr>
                <w:b/>
                <w:bCs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683315" w14:textId="4E83C428" w:rsidR="00A74A27" w:rsidRPr="00196532" w:rsidRDefault="00A74A27" w:rsidP="00A74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77C95D3" w14:textId="69B30193" w:rsidR="00A74A27" w:rsidRPr="00196532" w:rsidRDefault="00A74A27" w:rsidP="00A74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C60FC08" w14:textId="09EC1121" w:rsidR="00A74A27" w:rsidRPr="00196532" w:rsidRDefault="00A74A27" w:rsidP="00A74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018CC0C2" w14:textId="4059CB1F" w:rsidR="00A74A27" w:rsidRPr="00196532" w:rsidRDefault="00A74A27" w:rsidP="00A74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A74A27" w:rsidRPr="00196532" w14:paraId="78A89DB0" w14:textId="77777777" w:rsidTr="00A74A27">
        <w:trPr>
          <w:cantSplit/>
          <w:trHeight w:val="20"/>
        </w:trPr>
        <w:tc>
          <w:tcPr>
            <w:tcW w:w="3504" w:type="pct"/>
            <w:vMerge w:val="restart"/>
            <w:tcBorders>
              <w:top w:val="single" w:sz="4" w:space="0" w:color="auto"/>
            </w:tcBorders>
          </w:tcPr>
          <w:p w14:paraId="0DB0B563" w14:textId="77777777" w:rsidR="00A74A27" w:rsidRPr="00196532" w:rsidRDefault="00A74A27" w:rsidP="000F041F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0"/>
                <w:lang w:eastAsia="en-US"/>
              </w:rPr>
            </w:pPr>
            <w:r w:rsidRPr="00196532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0"/>
                <w:lang w:eastAsia="en-US"/>
              </w:rPr>
              <w:t xml:space="preserve">Assist with cutting wire, cable, conduit, and raceway, cording and cutting chasses </w:t>
            </w:r>
          </w:p>
          <w:p w14:paraId="4F2B4AB4" w14:textId="3E28675B" w:rsidR="00A74A27" w:rsidRPr="00196532" w:rsidRDefault="00A74A27">
            <w:pPr>
              <w:pStyle w:val="ListParagraph"/>
              <w:numPr>
                <w:ilvl w:val="0"/>
                <w:numId w:val="31"/>
              </w:numPr>
            </w:pPr>
            <w:r>
              <w:t>s</w:t>
            </w:r>
            <w:r w:rsidRPr="00196532">
              <w:t xml:space="preserve">elect the proper raceway of cable for the conditions </w:t>
            </w:r>
          </w:p>
          <w:p w14:paraId="4ADDB245" w14:textId="77777777" w:rsidR="00A74A27" w:rsidRPr="00196532" w:rsidRDefault="00A74A27">
            <w:pPr>
              <w:pStyle w:val="ListParagraph"/>
              <w:numPr>
                <w:ilvl w:val="0"/>
                <w:numId w:val="31"/>
              </w:numPr>
            </w:pPr>
            <w:r>
              <w:t>s</w:t>
            </w:r>
            <w:r w:rsidRPr="00196532">
              <w:t xml:space="preserve">elect the proper raceway size, depending on the conductors to be installed </w:t>
            </w:r>
          </w:p>
          <w:p w14:paraId="44885F1B" w14:textId="580BE332" w:rsidR="00A74A27" w:rsidRDefault="00A74A27">
            <w:pPr>
              <w:pStyle w:val="ListParagraph"/>
              <w:numPr>
                <w:ilvl w:val="0"/>
                <w:numId w:val="31"/>
              </w:numPr>
            </w:pPr>
            <w:r>
              <w:t>s</w:t>
            </w:r>
            <w:r w:rsidRPr="00196532">
              <w:t xml:space="preserve">ize outlet(s), pull, and junction boxes </w:t>
            </w:r>
          </w:p>
          <w:p w14:paraId="26DAA095" w14:textId="77777777" w:rsidR="00A74A27" w:rsidRPr="00196532" w:rsidRDefault="00A74A27" w:rsidP="007278D0"/>
        </w:tc>
        <w:tc>
          <w:tcPr>
            <w:tcW w:w="1496" w:type="pct"/>
            <w:gridSpan w:val="4"/>
            <w:shd w:val="clear" w:color="auto" w:fill="auto"/>
          </w:tcPr>
          <w:p w14:paraId="2C4F48CD" w14:textId="3B8DE100" w:rsidR="00A74A27" w:rsidRPr="00196532" w:rsidRDefault="00A74A27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1 Rating</w:t>
            </w:r>
          </w:p>
        </w:tc>
      </w:tr>
      <w:tr w:rsidR="00A74A27" w:rsidRPr="00196532" w14:paraId="5271C4B2" w14:textId="77777777" w:rsidTr="00A74A27">
        <w:trPr>
          <w:cantSplit/>
          <w:trHeight w:val="20"/>
        </w:trPr>
        <w:tc>
          <w:tcPr>
            <w:tcW w:w="3504" w:type="pct"/>
            <w:vMerge/>
          </w:tcPr>
          <w:p w14:paraId="77B65222" w14:textId="77777777" w:rsidR="00A74A27" w:rsidRPr="00196532" w:rsidRDefault="00A74A27" w:rsidP="00A74A27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85" w:type="pct"/>
            <w:shd w:val="clear" w:color="auto" w:fill="auto"/>
          </w:tcPr>
          <w:p w14:paraId="6E8BB5F8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0D0CA7B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879E374" w14:textId="64F48D00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5B6E70A0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6E39C8B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717B1C7" w14:textId="54F941FC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3A1389EF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A9F5D62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30172A" w14:textId="6ECE3DFC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57" w:name="Check203"/>
          </w:p>
        </w:tc>
        <w:bookmarkEnd w:id="57"/>
        <w:tc>
          <w:tcPr>
            <w:tcW w:w="342" w:type="pct"/>
            <w:shd w:val="clear" w:color="auto" w:fill="auto"/>
          </w:tcPr>
          <w:p w14:paraId="792CCE07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6E8C885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D3CA440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130C1AED" w14:textId="6B617865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A74A27" w:rsidRPr="00196532" w14:paraId="10F2CCF3" w14:textId="77777777" w:rsidTr="00A74A27">
        <w:trPr>
          <w:cantSplit/>
          <w:trHeight w:val="20"/>
        </w:trPr>
        <w:tc>
          <w:tcPr>
            <w:tcW w:w="3504" w:type="pct"/>
            <w:vMerge/>
          </w:tcPr>
          <w:p w14:paraId="7193CF41" w14:textId="77777777" w:rsidR="00A74A27" w:rsidRPr="00196532" w:rsidRDefault="00A74A27" w:rsidP="007278D0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1496" w:type="pct"/>
            <w:gridSpan w:val="4"/>
            <w:shd w:val="clear" w:color="auto" w:fill="auto"/>
          </w:tcPr>
          <w:p w14:paraId="4E82F4B6" w14:textId="67F3B203" w:rsidR="00A74A27" w:rsidRPr="00196532" w:rsidRDefault="00A74A27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2 Rating</w:t>
            </w:r>
          </w:p>
        </w:tc>
      </w:tr>
      <w:tr w:rsidR="00A74A27" w:rsidRPr="00196532" w14:paraId="2B78A798" w14:textId="77777777" w:rsidTr="00A74A27">
        <w:trPr>
          <w:cantSplit/>
          <w:trHeight w:val="20"/>
        </w:trPr>
        <w:tc>
          <w:tcPr>
            <w:tcW w:w="3504" w:type="pct"/>
            <w:vMerge/>
          </w:tcPr>
          <w:p w14:paraId="4DAD5028" w14:textId="77777777" w:rsidR="00A74A27" w:rsidRPr="00196532" w:rsidRDefault="00A74A27" w:rsidP="00A74A27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85" w:type="pct"/>
            <w:shd w:val="clear" w:color="auto" w:fill="auto"/>
          </w:tcPr>
          <w:p w14:paraId="6099BE17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51E6BE6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CE8EC1F" w14:textId="7B1E0D79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22715C21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1E81715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EB70FB7" w14:textId="6FCA6A33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4DCDEA14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F99D449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BA57F5A" w14:textId="7B71D83F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58" w:name="Check206"/>
          </w:p>
        </w:tc>
        <w:bookmarkEnd w:id="58"/>
        <w:tc>
          <w:tcPr>
            <w:tcW w:w="342" w:type="pct"/>
            <w:shd w:val="clear" w:color="auto" w:fill="auto"/>
          </w:tcPr>
          <w:p w14:paraId="5981E019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67EF89F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014C7ED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2FE2D100" w14:textId="22F6A85B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A74A27" w:rsidRPr="00196532" w14:paraId="311322D6" w14:textId="77777777" w:rsidTr="00A74A27">
        <w:trPr>
          <w:cantSplit/>
          <w:trHeight w:val="20"/>
        </w:trPr>
        <w:tc>
          <w:tcPr>
            <w:tcW w:w="3504" w:type="pct"/>
            <w:vMerge w:val="restart"/>
          </w:tcPr>
          <w:p w14:paraId="4EC24DB5" w14:textId="7776AA2B" w:rsidR="00A74A27" w:rsidRPr="00196532" w:rsidRDefault="00A74A27" w:rsidP="000F041F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0"/>
                <w:lang w:eastAsia="en-US"/>
              </w:rPr>
            </w:pPr>
            <w:r w:rsidRPr="00196532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0"/>
                <w:lang w:eastAsia="en-US"/>
              </w:rPr>
              <w:t xml:space="preserve">Assist with pulling wires and attaching wires </w:t>
            </w:r>
          </w:p>
          <w:p w14:paraId="0F2BEA47" w14:textId="77777777" w:rsidR="00A74A27" w:rsidRPr="00196532" w:rsidRDefault="00A74A27">
            <w:pPr>
              <w:pStyle w:val="ListParagraph"/>
              <w:numPr>
                <w:ilvl w:val="0"/>
                <w:numId w:val="31"/>
              </w:numPr>
            </w:pPr>
            <w:r>
              <w:t>a</w:t>
            </w:r>
            <w:r w:rsidRPr="00196532">
              <w:t xml:space="preserve">ssist with writing </w:t>
            </w:r>
          </w:p>
          <w:p w14:paraId="63D90BC4" w14:textId="77777777" w:rsidR="00A74A27" w:rsidRDefault="00A74A27" w:rsidP="007278D0">
            <w:pPr>
              <w:pStyle w:val="ListParagraph"/>
              <w:numPr>
                <w:ilvl w:val="0"/>
                <w:numId w:val="31"/>
              </w:numPr>
            </w:pPr>
            <w:r>
              <w:t>c</w:t>
            </w:r>
            <w:r w:rsidRPr="00196532">
              <w:t xml:space="preserve">onnect wires to circuit breakers, transformers, and/or other components </w:t>
            </w:r>
          </w:p>
          <w:p w14:paraId="5850545A" w14:textId="7010C733" w:rsidR="00A74A27" w:rsidRPr="00196532" w:rsidRDefault="00A74A27" w:rsidP="008546ED"/>
        </w:tc>
        <w:tc>
          <w:tcPr>
            <w:tcW w:w="1496" w:type="pct"/>
            <w:gridSpan w:val="4"/>
            <w:shd w:val="clear" w:color="auto" w:fill="auto"/>
          </w:tcPr>
          <w:p w14:paraId="1CC0F210" w14:textId="15E1ADB8" w:rsidR="00A74A27" w:rsidRPr="00196532" w:rsidRDefault="00A74A27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1 Rating</w:t>
            </w:r>
          </w:p>
        </w:tc>
      </w:tr>
      <w:tr w:rsidR="00A74A27" w:rsidRPr="00196532" w14:paraId="58D8601F" w14:textId="77777777" w:rsidTr="00A74A27">
        <w:trPr>
          <w:cantSplit/>
          <w:trHeight w:val="20"/>
        </w:trPr>
        <w:tc>
          <w:tcPr>
            <w:tcW w:w="3504" w:type="pct"/>
            <w:vMerge/>
          </w:tcPr>
          <w:p w14:paraId="462C291C" w14:textId="77777777" w:rsidR="00A74A27" w:rsidRPr="00196532" w:rsidRDefault="00A74A27" w:rsidP="00A74A27">
            <w:pPr>
              <w:pStyle w:val="ListParagraph"/>
              <w:ind w:left="360"/>
            </w:pPr>
          </w:p>
        </w:tc>
        <w:tc>
          <w:tcPr>
            <w:tcW w:w="385" w:type="pct"/>
            <w:shd w:val="clear" w:color="auto" w:fill="auto"/>
          </w:tcPr>
          <w:p w14:paraId="0AF7AA83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A5509CD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31E7F2" w14:textId="0B65EFBE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1B1B830C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97F1245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9C0169" w14:textId="6AEC894D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60B2C169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4B2BBE6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238DA95" w14:textId="17DF4FD5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59" w:name="Check209"/>
          </w:p>
        </w:tc>
        <w:bookmarkEnd w:id="59"/>
        <w:tc>
          <w:tcPr>
            <w:tcW w:w="342" w:type="pct"/>
            <w:shd w:val="clear" w:color="auto" w:fill="auto"/>
          </w:tcPr>
          <w:p w14:paraId="6D0659B8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ACE2A7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E7FEF6B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3BEEF276" w14:textId="1B9019C2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A74A27" w:rsidRPr="00196532" w14:paraId="01462EEE" w14:textId="77777777" w:rsidTr="00A74A27">
        <w:trPr>
          <w:cantSplit/>
          <w:trHeight w:val="20"/>
        </w:trPr>
        <w:tc>
          <w:tcPr>
            <w:tcW w:w="3504" w:type="pct"/>
            <w:vMerge/>
          </w:tcPr>
          <w:p w14:paraId="7FEC7B7F" w14:textId="77777777" w:rsidR="00A74A27" w:rsidRPr="00196532" w:rsidRDefault="00A74A27" w:rsidP="007278D0">
            <w:pPr>
              <w:pStyle w:val="ListParagraph"/>
              <w:ind w:left="360"/>
            </w:pPr>
          </w:p>
        </w:tc>
        <w:tc>
          <w:tcPr>
            <w:tcW w:w="1496" w:type="pct"/>
            <w:gridSpan w:val="4"/>
            <w:shd w:val="clear" w:color="auto" w:fill="auto"/>
          </w:tcPr>
          <w:p w14:paraId="2E4AA91B" w14:textId="74ADE84F" w:rsidR="00A74A27" w:rsidRPr="00196532" w:rsidRDefault="00A74A27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2 Rating</w:t>
            </w:r>
          </w:p>
        </w:tc>
      </w:tr>
      <w:tr w:rsidR="00A74A27" w:rsidRPr="00196532" w14:paraId="2DEA625B" w14:textId="77777777" w:rsidTr="00A74A27">
        <w:trPr>
          <w:cantSplit/>
          <w:trHeight w:val="20"/>
        </w:trPr>
        <w:tc>
          <w:tcPr>
            <w:tcW w:w="3504" w:type="pct"/>
            <w:vMerge/>
          </w:tcPr>
          <w:p w14:paraId="7C8303D3" w14:textId="77777777" w:rsidR="00A74A27" w:rsidRPr="00196532" w:rsidRDefault="00A74A27" w:rsidP="00A74A27">
            <w:pPr>
              <w:pStyle w:val="ListParagraph"/>
              <w:ind w:left="360"/>
            </w:pPr>
          </w:p>
        </w:tc>
        <w:tc>
          <w:tcPr>
            <w:tcW w:w="385" w:type="pct"/>
            <w:shd w:val="clear" w:color="auto" w:fill="auto"/>
          </w:tcPr>
          <w:p w14:paraId="5D4EC248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1803539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936ABAA" w14:textId="1E86A938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10B32871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4233145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64816F" w14:textId="15260314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2E2FBA7D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8120F45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3624312" w14:textId="67E0BD4E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60" w:name="Check212"/>
          </w:p>
        </w:tc>
        <w:bookmarkEnd w:id="60"/>
        <w:tc>
          <w:tcPr>
            <w:tcW w:w="342" w:type="pct"/>
            <w:shd w:val="clear" w:color="auto" w:fill="auto"/>
          </w:tcPr>
          <w:p w14:paraId="33CB4143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7937EB6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070B7A7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17C64FA6" w14:textId="6CC096B3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A74A27" w:rsidRPr="00196532" w14:paraId="3C884784" w14:textId="77777777" w:rsidTr="00A74A27">
        <w:trPr>
          <w:cantSplit/>
          <w:trHeight w:val="20"/>
        </w:trPr>
        <w:tc>
          <w:tcPr>
            <w:tcW w:w="3504" w:type="pct"/>
            <w:vMerge w:val="restart"/>
          </w:tcPr>
          <w:p w14:paraId="13CC08BD" w14:textId="77777777" w:rsidR="00A74A27" w:rsidRPr="00196532" w:rsidRDefault="00A74A27" w:rsidP="000F041F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0"/>
                <w:lang w:eastAsia="en-US"/>
              </w:rPr>
            </w:pPr>
            <w:r w:rsidRPr="00196532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0"/>
                <w:lang w:eastAsia="en-US"/>
              </w:rPr>
              <w:t xml:space="preserve">Assist with connecting conductors to switches, receptacles or appliances </w:t>
            </w:r>
          </w:p>
          <w:p w14:paraId="1577FFAC" w14:textId="77777777" w:rsidR="00A74A27" w:rsidRPr="00196532" w:rsidRDefault="00A74A27">
            <w:pPr>
              <w:pStyle w:val="ListParagraph"/>
              <w:numPr>
                <w:ilvl w:val="0"/>
                <w:numId w:val="31"/>
              </w:numPr>
            </w:pPr>
            <w:r>
              <w:t>a</w:t>
            </w:r>
            <w:r w:rsidRPr="00196532">
              <w:t xml:space="preserve">ssist connecting two- and three-way switches </w:t>
            </w:r>
          </w:p>
          <w:p w14:paraId="37982820" w14:textId="77777777" w:rsidR="00A74A27" w:rsidRPr="00196532" w:rsidRDefault="00A74A27">
            <w:pPr>
              <w:pStyle w:val="ListParagraph"/>
              <w:numPr>
                <w:ilvl w:val="0"/>
                <w:numId w:val="31"/>
              </w:numPr>
            </w:pPr>
            <w:r>
              <w:t>a</w:t>
            </w:r>
            <w:r w:rsidRPr="00196532">
              <w:t xml:space="preserve">ssist connecting normal and ground fault receptacles </w:t>
            </w:r>
          </w:p>
          <w:p w14:paraId="634827C5" w14:textId="1D1FC007" w:rsidR="00A74A27" w:rsidRDefault="00A74A27">
            <w:pPr>
              <w:pStyle w:val="ListParagraph"/>
              <w:numPr>
                <w:ilvl w:val="0"/>
                <w:numId w:val="31"/>
              </w:numPr>
            </w:pPr>
            <w:r>
              <w:t>a</w:t>
            </w:r>
            <w:r w:rsidRPr="00196532">
              <w:t xml:space="preserve">ssist connecting appliance reciprocals </w:t>
            </w:r>
          </w:p>
          <w:p w14:paraId="478C04DE" w14:textId="77777777" w:rsidR="00A74A27" w:rsidRDefault="00A74A27" w:rsidP="007278D0"/>
          <w:p w14:paraId="5AAABD6B" w14:textId="77777777" w:rsidR="000C193A" w:rsidRDefault="000C193A" w:rsidP="007278D0"/>
          <w:p w14:paraId="003C661C" w14:textId="77777777" w:rsidR="000C193A" w:rsidRDefault="000C193A" w:rsidP="007278D0"/>
          <w:p w14:paraId="19D5A36D" w14:textId="77777777" w:rsidR="000C193A" w:rsidRDefault="000C193A" w:rsidP="007278D0"/>
          <w:p w14:paraId="08029DFD" w14:textId="77777777" w:rsidR="000C193A" w:rsidRDefault="000C193A" w:rsidP="007278D0"/>
          <w:p w14:paraId="5CA8BFC7" w14:textId="77777777" w:rsidR="0036120A" w:rsidRDefault="0036120A" w:rsidP="007278D0"/>
          <w:p w14:paraId="2A66C5CE" w14:textId="77777777" w:rsidR="0036120A" w:rsidRDefault="0036120A" w:rsidP="007278D0"/>
          <w:p w14:paraId="1769DDD9" w14:textId="77777777" w:rsidR="0036120A" w:rsidRDefault="0036120A" w:rsidP="007278D0"/>
          <w:p w14:paraId="209E8889" w14:textId="77777777" w:rsidR="0036120A" w:rsidRDefault="0036120A" w:rsidP="007278D0"/>
          <w:p w14:paraId="03FC575D" w14:textId="77777777" w:rsidR="0036120A" w:rsidRDefault="0036120A" w:rsidP="007278D0"/>
          <w:p w14:paraId="3F42D726" w14:textId="77777777" w:rsidR="0036120A" w:rsidRDefault="0036120A" w:rsidP="007278D0"/>
          <w:p w14:paraId="622A89BB" w14:textId="0E62EFE1" w:rsidR="0036120A" w:rsidRPr="00196532" w:rsidRDefault="0036120A" w:rsidP="007278D0"/>
        </w:tc>
        <w:tc>
          <w:tcPr>
            <w:tcW w:w="1496" w:type="pct"/>
            <w:gridSpan w:val="4"/>
            <w:shd w:val="clear" w:color="auto" w:fill="auto"/>
          </w:tcPr>
          <w:p w14:paraId="14F2AA9F" w14:textId="4FDB9AA5" w:rsidR="00A74A27" w:rsidRPr="00196532" w:rsidRDefault="00A74A27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1 Rating</w:t>
            </w:r>
          </w:p>
        </w:tc>
      </w:tr>
      <w:tr w:rsidR="00A74A27" w:rsidRPr="00196532" w14:paraId="40968BA1" w14:textId="77777777" w:rsidTr="00A74A27">
        <w:trPr>
          <w:cantSplit/>
          <w:trHeight w:val="20"/>
        </w:trPr>
        <w:tc>
          <w:tcPr>
            <w:tcW w:w="3504" w:type="pct"/>
            <w:vMerge/>
          </w:tcPr>
          <w:p w14:paraId="532C5DCE" w14:textId="77777777" w:rsidR="00A74A27" w:rsidRPr="00196532" w:rsidRDefault="00A74A27" w:rsidP="00A74A2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385" w:type="pct"/>
            <w:shd w:val="clear" w:color="auto" w:fill="auto"/>
          </w:tcPr>
          <w:p w14:paraId="1A7F9EC5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FAB6DF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8179348" w14:textId="2946518B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362F8F4C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9991B05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B7A1D20" w14:textId="61AE626F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678C6BDA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1128634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16BBAEF" w14:textId="0EB343F9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61" w:name="Check215"/>
          </w:p>
        </w:tc>
        <w:bookmarkEnd w:id="61"/>
        <w:tc>
          <w:tcPr>
            <w:tcW w:w="342" w:type="pct"/>
            <w:shd w:val="clear" w:color="auto" w:fill="auto"/>
          </w:tcPr>
          <w:p w14:paraId="0E435B16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90A143D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2B7394F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46BC4B03" w14:textId="0A83128F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A74A27" w:rsidRPr="00196532" w14:paraId="2668A670" w14:textId="77777777" w:rsidTr="00A74A27">
        <w:trPr>
          <w:cantSplit/>
          <w:trHeight w:val="20"/>
        </w:trPr>
        <w:tc>
          <w:tcPr>
            <w:tcW w:w="3504" w:type="pct"/>
            <w:vMerge/>
          </w:tcPr>
          <w:p w14:paraId="6A777BA6" w14:textId="77777777" w:rsidR="00A74A27" w:rsidRPr="00196532" w:rsidRDefault="00A74A2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496" w:type="pct"/>
            <w:gridSpan w:val="4"/>
            <w:shd w:val="clear" w:color="auto" w:fill="auto"/>
          </w:tcPr>
          <w:p w14:paraId="04CF792F" w14:textId="086EA3C6" w:rsidR="00A74A27" w:rsidRPr="00196532" w:rsidRDefault="00A74A27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2 Rating</w:t>
            </w:r>
          </w:p>
        </w:tc>
      </w:tr>
      <w:tr w:rsidR="00A74A27" w:rsidRPr="00196532" w14:paraId="2913FDEA" w14:textId="77777777" w:rsidTr="00A74A27">
        <w:trPr>
          <w:cantSplit/>
          <w:trHeight w:val="20"/>
        </w:trPr>
        <w:tc>
          <w:tcPr>
            <w:tcW w:w="3504" w:type="pct"/>
            <w:vMerge/>
          </w:tcPr>
          <w:p w14:paraId="17C5F088" w14:textId="77777777" w:rsidR="00A74A27" w:rsidRPr="00196532" w:rsidRDefault="00A74A27" w:rsidP="00A74A2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385" w:type="pct"/>
            <w:shd w:val="clear" w:color="auto" w:fill="auto"/>
          </w:tcPr>
          <w:p w14:paraId="3D41FC11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6FF9CF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FA93CB8" w14:textId="0DCF47AE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10BCAAC5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0EFFE57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A8B11DF" w14:textId="01FD20FB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462C83BD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4C6CAEB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3B0AEB8" w14:textId="49636A5E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62" w:name="Check218"/>
          </w:p>
        </w:tc>
        <w:bookmarkEnd w:id="62"/>
        <w:tc>
          <w:tcPr>
            <w:tcW w:w="342" w:type="pct"/>
            <w:shd w:val="clear" w:color="auto" w:fill="auto"/>
          </w:tcPr>
          <w:p w14:paraId="05F47F8E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FCE112D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439663E" w14:textId="117CD23F" w:rsidR="00A74A27" w:rsidRPr="00A74A27" w:rsidRDefault="00A74A27" w:rsidP="00A74A27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A74A27" w:rsidRPr="00196532" w14:paraId="4F67033B" w14:textId="77777777" w:rsidTr="00A74A27">
        <w:trPr>
          <w:cantSplit/>
          <w:trHeight w:val="20"/>
        </w:trPr>
        <w:tc>
          <w:tcPr>
            <w:tcW w:w="3504" w:type="pct"/>
            <w:vMerge w:val="restart"/>
            <w:tcBorders>
              <w:top w:val="single" w:sz="4" w:space="0" w:color="auto"/>
            </w:tcBorders>
          </w:tcPr>
          <w:p w14:paraId="7F00C5FB" w14:textId="77777777" w:rsidR="00A74A27" w:rsidRPr="00196532" w:rsidRDefault="00A74A27" w:rsidP="000F041F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0"/>
                <w:lang w:eastAsia="en-US"/>
              </w:rPr>
            </w:pPr>
            <w:r w:rsidRPr="00196532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0"/>
                <w:lang w:eastAsia="en-US"/>
              </w:rPr>
              <w:lastRenderedPageBreak/>
              <w:t xml:space="preserve">Assist with installation of switches, outlet boxes and fixture boxes </w:t>
            </w:r>
          </w:p>
          <w:p w14:paraId="5BB8356E" w14:textId="77777777" w:rsidR="00A74A27" w:rsidRPr="00196532" w:rsidRDefault="00A74A27">
            <w:pPr>
              <w:pStyle w:val="ListParagraph"/>
              <w:numPr>
                <w:ilvl w:val="0"/>
                <w:numId w:val="31"/>
              </w:numPr>
            </w:pPr>
            <w:r>
              <w:t>i</w:t>
            </w:r>
            <w:r w:rsidRPr="00196532">
              <w:t xml:space="preserve">dentify and install the various types of electrical boxes </w:t>
            </w:r>
          </w:p>
          <w:p w14:paraId="44E6918E" w14:textId="77777777" w:rsidR="00A74A27" w:rsidRPr="00196532" w:rsidRDefault="00A74A27">
            <w:pPr>
              <w:pStyle w:val="ListParagraph"/>
              <w:numPr>
                <w:ilvl w:val="0"/>
                <w:numId w:val="31"/>
              </w:numPr>
            </w:pPr>
            <w:r>
              <w:t>i</w:t>
            </w:r>
            <w:r w:rsidRPr="00196532">
              <w:t xml:space="preserve">nstall electrical components according to duplex and Ground Fault </w:t>
            </w:r>
            <w:r>
              <w:t>c</w:t>
            </w:r>
            <w:r w:rsidRPr="00196532">
              <w:t xml:space="preserve">ircuit Interrupter (GFCI) receptacles, boxes, covers, lamps, wire, solderless connectors, and conduit accurately </w:t>
            </w:r>
          </w:p>
          <w:p w14:paraId="5C6AD132" w14:textId="77777777" w:rsidR="00A74A27" w:rsidRPr="00196532" w:rsidRDefault="00A74A27">
            <w:pPr>
              <w:pStyle w:val="ListParagraph"/>
              <w:numPr>
                <w:ilvl w:val="0"/>
                <w:numId w:val="31"/>
              </w:numPr>
            </w:pPr>
            <w:r>
              <w:t>u</w:t>
            </w:r>
            <w:r w:rsidRPr="00196532">
              <w:t xml:space="preserve">se color coding for electrical installations </w:t>
            </w:r>
          </w:p>
          <w:p w14:paraId="08E8587D" w14:textId="77777777" w:rsidR="00A74A27" w:rsidRPr="00196532" w:rsidRDefault="00A74A27" w:rsidP="007278D0"/>
        </w:tc>
        <w:tc>
          <w:tcPr>
            <w:tcW w:w="1496" w:type="pct"/>
            <w:gridSpan w:val="4"/>
            <w:shd w:val="clear" w:color="auto" w:fill="auto"/>
          </w:tcPr>
          <w:p w14:paraId="54976769" w14:textId="15950A2B" w:rsidR="00A74A27" w:rsidRPr="00196532" w:rsidRDefault="00A74A27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1 Rating</w:t>
            </w:r>
          </w:p>
        </w:tc>
      </w:tr>
      <w:tr w:rsidR="00A74A27" w:rsidRPr="00196532" w14:paraId="27B4C57F" w14:textId="77777777" w:rsidTr="00A74A27">
        <w:trPr>
          <w:cantSplit/>
          <w:trHeight w:val="20"/>
        </w:trPr>
        <w:tc>
          <w:tcPr>
            <w:tcW w:w="3504" w:type="pct"/>
            <w:vMerge/>
          </w:tcPr>
          <w:p w14:paraId="3DF3D157" w14:textId="77777777" w:rsidR="00A74A27" w:rsidRPr="00196532" w:rsidRDefault="00A74A27" w:rsidP="00A74A27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85" w:type="pct"/>
            <w:shd w:val="clear" w:color="auto" w:fill="auto"/>
          </w:tcPr>
          <w:p w14:paraId="04011BF6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99A7127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DB2C774" w14:textId="74F3B543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29F639A9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60ECC47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E9A869A" w14:textId="60BFAF5C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7652BB5C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EEAA691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1A6D074" w14:textId="6B04E31D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63" w:name="Check221"/>
          </w:p>
        </w:tc>
        <w:bookmarkEnd w:id="63"/>
        <w:tc>
          <w:tcPr>
            <w:tcW w:w="342" w:type="pct"/>
            <w:shd w:val="clear" w:color="auto" w:fill="auto"/>
          </w:tcPr>
          <w:p w14:paraId="3589B297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E9529C9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B71098B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692ABD80" w14:textId="0D72A168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A74A27" w:rsidRPr="00196532" w14:paraId="7D25F0D7" w14:textId="77777777" w:rsidTr="00A74A27">
        <w:trPr>
          <w:cantSplit/>
          <w:trHeight w:val="20"/>
        </w:trPr>
        <w:tc>
          <w:tcPr>
            <w:tcW w:w="3504" w:type="pct"/>
            <w:vMerge/>
          </w:tcPr>
          <w:p w14:paraId="5D09657D" w14:textId="77777777" w:rsidR="00A74A27" w:rsidRPr="00196532" w:rsidRDefault="00A74A27" w:rsidP="007278D0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1496" w:type="pct"/>
            <w:gridSpan w:val="4"/>
            <w:shd w:val="clear" w:color="auto" w:fill="auto"/>
          </w:tcPr>
          <w:p w14:paraId="4C8749C5" w14:textId="3C698AF7" w:rsidR="00A74A27" w:rsidRPr="00196532" w:rsidRDefault="00A74A27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2 Rating</w:t>
            </w:r>
          </w:p>
        </w:tc>
      </w:tr>
      <w:tr w:rsidR="00A74A27" w:rsidRPr="00196532" w14:paraId="262C2BC2" w14:textId="77777777" w:rsidTr="00A74A27">
        <w:trPr>
          <w:cantSplit/>
          <w:trHeight w:val="20"/>
        </w:trPr>
        <w:tc>
          <w:tcPr>
            <w:tcW w:w="3504" w:type="pct"/>
            <w:vMerge/>
          </w:tcPr>
          <w:p w14:paraId="339565FC" w14:textId="77777777" w:rsidR="00A74A27" w:rsidRPr="00196532" w:rsidRDefault="00A74A27" w:rsidP="00A74A27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85" w:type="pct"/>
            <w:shd w:val="clear" w:color="auto" w:fill="auto"/>
          </w:tcPr>
          <w:p w14:paraId="2CCA218B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1758977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5765462" w14:textId="75278E5E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187928B5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B1B66FD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8FF34B" w14:textId="654B03CD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186D2B76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F2905B1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D03F6D0" w14:textId="53CC1724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64" w:name="Check224"/>
          </w:p>
        </w:tc>
        <w:bookmarkEnd w:id="64"/>
        <w:tc>
          <w:tcPr>
            <w:tcW w:w="342" w:type="pct"/>
            <w:shd w:val="clear" w:color="auto" w:fill="auto"/>
          </w:tcPr>
          <w:p w14:paraId="57A090A0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5D92E14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C99AF2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587546DB" w14:textId="47B6DB32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A74A27" w:rsidRPr="00196532" w14:paraId="51D2FFF0" w14:textId="77777777" w:rsidTr="00A74A27">
        <w:trPr>
          <w:cantSplit/>
          <w:trHeight w:val="20"/>
        </w:trPr>
        <w:tc>
          <w:tcPr>
            <w:tcW w:w="3504" w:type="pct"/>
            <w:vMerge w:val="restart"/>
          </w:tcPr>
          <w:p w14:paraId="0797700C" w14:textId="77777777" w:rsidR="00A74A27" w:rsidRPr="00196532" w:rsidRDefault="00A74A27" w:rsidP="000F041F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0"/>
                <w:lang w:eastAsia="en-US"/>
              </w:rPr>
            </w:pPr>
            <w:r w:rsidRPr="00196532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0"/>
                <w:lang w:eastAsia="en-US"/>
              </w:rPr>
              <w:t xml:space="preserve">Assist with installation of feeders and circuits </w:t>
            </w:r>
          </w:p>
          <w:p w14:paraId="57B2232C" w14:textId="77777777" w:rsidR="00A74A27" w:rsidRPr="00196532" w:rsidRDefault="00A74A27">
            <w:pPr>
              <w:pStyle w:val="ListParagraph"/>
              <w:numPr>
                <w:ilvl w:val="0"/>
                <w:numId w:val="31"/>
              </w:numPr>
            </w:pPr>
            <w:r>
              <w:t>s</w:t>
            </w:r>
            <w:r w:rsidRPr="00196532">
              <w:t xml:space="preserve">elect the correct feeder size, type, and overcurrent protection for the application </w:t>
            </w:r>
          </w:p>
          <w:p w14:paraId="67FC2C45" w14:textId="77777777" w:rsidR="00A74A27" w:rsidRPr="00196532" w:rsidRDefault="00A74A27">
            <w:pPr>
              <w:pStyle w:val="ListParagraph"/>
              <w:numPr>
                <w:ilvl w:val="0"/>
                <w:numId w:val="31"/>
              </w:numPr>
            </w:pPr>
            <w:r>
              <w:t>l</w:t>
            </w:r>
            <w:r w:rsidRPr="00196532">
              <w:t xml:space="preserve">ayout electrical systems using materials and devices labeled and listed for project(s) </w:t>
            </w:r>
          </w:p>
          <w:p w14:paraId="503B3260" w14:textId="77777777" w:rsidR="00A74A27" w:rsidRPr="00196532" w:rsidRDefault="00A74A27">
            <w:pPr>
              <w:pStyle w:val="ListParagraph"/>
              <w:numPr>
                <w:ilvl w:val="0"/>
                <w:numId w:val="31"/>
              </w:numPr>
            </w:pPr>
            <w:r>
              <w:t>r</w:t>
            </w:r>
            <w:r w:rsidRPr="00196532">
              <w:t xml:space="preserve">ough-in and secure cables or conduits for branch circuits </w:t>
            </w:r>
          </w:p>
          <w:p w14:paraId="0A086884" w14:textId="77777777" w:rsidR="00A74A27" w:rsidRPr="00196532" w:rsidRDefault="00A74A27">
            <w:pPr>
              <w:pStyle w:val="ListParagraph"/>
              <w:numPr>
                <w:ilvl w:val="0"/>
                <w:numId w:val="31"/>
              </w:numPr>
            </w:pPr>
            <w:r>
              <w:t>c</w:t>
            </w:r>
            <w:r w:rsidRPr="00196532">
              <w:t xml:space="preserve">onnect circuits to circuit breaker panels </w:t>
            </w:r>
          </w:p>
          <w:p w14:paraId="7F9E490C" w14:textId="77777777" w:rsidR="00A74A27" w:rsidRPr="00196532" w:rsidRDefault="00A74A27">
            <w:pPr>
              <w:pStyle w:val="ListParagraph"/>
              <w:numPr>
                <w:ilvl w:val="0"/>
                <w:numId w:val="31"/>
              </w:numPr>
            </w:pPr>
            <w:r>
              <w:t>c</w:t>
            </w:r>
            <w:r w:rsidRPr="00196532">
              <w:t xml:space="preserve">ompute the appropriate load calculations and power requirements for the job </w:t>
            </w:r>
          </w:p>
          <w:p w14:paraId="76653AEE" w14:textId="77777777" w:rsidR="00A74A27" w:rsidRPr="00196532" w:rsidRDefault="00A74A27">
            <w:pPr>
              <w:pStyle w:val="ListParagraph"/>
              <w:numPr>
                <w:ilvl w:val="0"/>
                <w:numId w:val="31"/>
              </w:numPr>
            </w:pPr>
            <w:r>
              <w:t>f</w:t>
            </w:r>
            <w:r w:rsidRPr="00196532">
              <w:t xml:space="preserve">ollow all grounding and bonding requirements </w:t>
            </w:r>
          </w:p>
          <w:p w14:paraId="2492BA1E" w14:textId="77777777" w:rsidR="00A74A27" w:rsidRPr="00196532" w:rsidRDefault="00A74A27" w:rsidP="007278D0"/>
        </w:tc>
        <w:tc>
          <w:tcPr>
            <w:tcW w:w="1496" w:type="pct"/>
            <w:gridSpan w:val="4"/>
            <w:shd w:val="clear" w:color="auto" w:fill="auto"/>
          </w:tcPr>
          <w:p w14:paraId="2BFADBE7" w14:textId="09E75EAF" w:rsidR="00A74A27" w:rsidRPr="00196532" w:rsidRDefault="00A74A27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1 Rating</w:t>
            </w:r>
          </w:p>
        </w:tc>
      </w:tr>
      <w:tr w:rsidR="00A74A27" w:rsidRPr="00196532" w14:paraId="3431FD20" w14:textId="77777777" w:rsidTr="00A74A27">
        <w:trPr>
          <w:cantSplit/>
          <w:trHeight w:val="20"/>
        </w:trPr>
        <w:tc>
          <w:tcPr>
            <w:tcW w:w="3504" w:type="pct"/>
            <w:vMerge/>
          </w:tcPr>
          <w:p w14:paraId="26B17DEB" w14:textId="77777777" w:rsidR="00A74A27" w:rsidRPr="00196532" w:rsidRDefault="00A74A27" w:rsidP="00A74A27">
            <w:pPr>
              <w:pStyle w:val="ListParagraph"/>
              <w:ind w:left="360"/>
            </w:pPr>
          </w:p>
        </w:tc>
        <w:tc>
          <w:tcPr>
            <w:tcW w:w="385" w:type="pct"/>
            <w:shd w:val="clear" w:color="auto" w:fill="auto"/>
          </w:tcPr>
          <w:p w14:paraId="54CEF978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3456077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2387126" w14:textId="37926FFA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7FCF8361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6F012CD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596AF0" w14:textId="530E3856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415E8ACB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2FF74FF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5226D96" w14:textId="7D384003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65" w:name="Check227"/>
          </w:p>
        </w:tc>
        <w:bookmarkEnd w:id="65"/>
        <w:tc>
          <w:tcPr>
            <w:tcW w:w="342" w:type="pct"/>
            <w:shd w:val="clear" w:color="auto" w:fill="auto"/>
          </w:tcPr>
          <w:p w14:paraId="71FCAA13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51585D4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5BBD149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63685281" w14:textId="3396A41B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A74A27" w:rsidRPr="00196532" w14:paraId="14663315" w14:textId="77777777" w:rsidTr="00A74A27">
        <w:trPr>
          <w:cantSplit/>
          <w:trHeight w:val="20"/>
        </w:trPr>
        <w:tc>
          <w:tcPr>
            <w:tcW w:w="3504" w:type="pct"/>
            <w:vMerge/>
          </w:tcPr>
          <w:p w14:paraId="7CC87B6E" w14:textId="77777777" w:rsidR="00A74A27" w:rsidRPr="00196532" w:rsidRDefault="00A74A27" w:rsidP="007278D0">
            <w:pPr>
              <w:pStyle w:val="ListParagraph"/>
              <w:ind w:left="360"/>
            </w:pPr>
          </w:p>
        </w:tc>
        <w:tc>
          <w:tcPr>
            <w:tcW w:w="1496" w:type="pct"/>
            <w:gridSpan w:val="4"/>
            <w:shd w:val="clear" w:color="auto" w:fill="auto"/>
          </w:tcPr>
          <w:p w14:paraId="32341DC1" w14:textId="3E93CDBE" w:rsidR="00A74A27" w:rsidRPr="00196532" w:rsidRDefault="00A74A27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2 Rating</w:t>
            </w:r>
          </w:p>
        </w:tc>
      </w:tr>
      <w:tr w:rsidR="00A74A27" w:rsidRPr="00196532" w14:paraId="4B4D03B3" w14:textId="77777777" w:rsidTr="00A74A27">
        <w:trPr>
          <w:cantSplit/>
          <w:trHeight w:val="20"/>
        </w:trPr>
        <w:tc>
          <w:tcPr>
            <w:tcW w:w="3504" w:type="pct"/>
            <w:vMerge/>
          </w:tcPr>
          <w:p w14:paraId="2FC2686C" w14:textId="77777777" w:rsidR="00A74A27" w:rsidRPr="00196532" w:rsidRDefault="00A74A27" w:rsidP="00A74A27">
            <w:pPr>
              <w:pStyle w:val="ListParagraph"/>
              <w:ind w:left="360"/>
            </w:pPr>
          </w:p>
        </w:tc>
        <w:tc>
          <w:tcPr>
            <w:tcW w:w="385" w:type="pct"/>
            <w:shd w:val="clear" w:color="auto" w:fill="auto"/>
          </w:tcPr>
          <w:p w14:paraId="50E9967C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3EFB6C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2CCF20" w14:textId="0740390D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3F66FB5F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CC63E9B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212DAEF" w14:textId="0C5CAB03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1494B41D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CE6BF7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E49EB2E" w14:textId="3510BBBF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66" w:name="Check230"/>
          </w:p>
        </w:tc>
        <w:bookmarkEnd w:id="66"/>
        <w:tc>
          <w:tcPr>
            <w:tcW w:w="342" w:type="pct"/>
            <w:shd w:val="clear" w:color="auto" w:fill="auto"/>
          </w:tcPr>
          <w:p w14:paraId="5DFF6022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917D8B6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2E18839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0865FAA3" w14:textId="40FC68B6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A74A27" w:rsidRPr="00196532" w14:paraId="2DCDF2A2" w14:textId="77777777" w:rsidTr="00A74A27">
        <w:trPr>
          <w:cantSplit/>
          <w:trHeight w:val="20"/>
        </w:trPr>
        <w:tc>
          <w:tcPr>
            <w:tcW w:w="3504" w:type="pct"/>
            <w:vMerge w:val="restart"/>
          </w:tcPr>
          <w:p w14:paraId="73CF3528" w14:textId="77777777" w:rsidR="00A74A27" w:rsidRPr="00BF2400" w:rsidRDefault="00A74A27" w:rsidP="0061574B">
            <w:pPr>
              <w:pStyle w:val="Heading6"/>
              <w:spacing w:before="40" w:after="40"/>
              <w:rPr>
                <w:b w:val="0"/>
                <w:bCs/>
                <w:color w:val="000000" w:themeColor="text1"/>
              </w:rPr>
            </w:pPr>
            <w:r w:rsidRPr="00BF2400">
              <w:rPr>
                <w:color w:val="000000" w:themeColor="text1"/>
              </w:rPr>
              <w:t xml:space="preserve">Competency Substitute </w:t>
            </w:r>
            <w:r w:rsidRPr="00BF2400">
              <w:rPr>
                <w:b w:val="0"/>
                <w:bCs/>
                <w:color w:val="000000" w:themeColor="text1"/>
              </w:rPr>
              <w:t>(if you replaced a competency above, note the competency and rating)</w:t>
            </w:r>
          </w:p>
          <w:p w14:paraId="2CD65F16" w14:textId="6F372FC5" w:rsidR="00A74A27" w:rsidRPr="00196532" w:rsidRDefault="00A74A27" w:rsidP="0061574B">
            <w:pPr>
              <w:spacing w:before="40" w:after="40"/>
            </w:pPr>
            <w:r>
              <w:fldChar w:fldCharType="begin">
                <w:ffData>
                  <w:name w:val="Text3"/>
                  <w:enabled/>
                  <w:calcOnExit w:val="0"/>
                  <w:statusText w:type="text" w:val="As applicable, enter Competency Substitute information for any above competency  that was replaced.   "/>
                  <w:textInput/>
                </w:ffData>
              </w:fldChar>
            </w:r>
            <w:bookmarkStart w:id="67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1496" w:type="pct"/>
            <w:gridSpan w:val="4"/>
            <w:shd w:val="clear" w:color="auto" w:fill="auto"/>
          </w:tcPr>
          <w:p w14:paraId="370AA0F7" w14:textId="76D108ED" w:rsidR="00A74A27" w:rsidRPr="00196532" w:rsidRDefault="00A74A27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1 Rating</w:t>
            </w:r>
          </w:p>
        </w:tc>
      </w:tr>
      <w:tr w:rsidR="00A74A27" w:rsidRPr="00196532" w14:paraId="2C30C4D4" w14:textId="77777777" w:rsidTr="00A74A27">
        <w:trPr>
          <w:cantSplit/>
          <w:trHeight w:val="20"/>
        </w:trPr>
        <w:tc>
          <w:tcPr>
            <w:tcW w:w="3504" w:type="pct"/>
            <w:vMerge/>
          </w:tcPr>
          <w:p w14:paraId="50E1EE97" w14:textId="77777777" w:rsidR="00A74A27" w:rsidRPr="00196532" w:rsidRDefault="00A74A27" w:rsidP="00A74A27">
            <w:pPr>
              <w:pStyle w:val="ListParagraph"/>
              <w:numPr>
                <w:ilvl w:val="0"/>
                <w:numId w:val="4"/>
              </w:numPr>
              <w:spacing w:before="40" w:after="40"/>
            </w:pPr>
          </w:p>
        </w:tc>
        <w:tc>
          <w:tcPr>
            <w:tcW w:w="385" w:type="pct"/>
            <w:shd w:val="clear" w:color="auto" w:fill="auto"/>
          </w:tcPr>
          <w:p w14:paraId="6307D46B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E6D0668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68B0A79" w14:textId="779B8F15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45A672ED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D93C05F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F1D81DA" w14:textId="4847C0EC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1BF7FED0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3F7215F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C6C3BB6" w14:textId="0AC7E8A5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68" w:name="Check233"/>
          </w:p>
        </w:tc>
        <w:bookmarkEnd w:id="68"/>
        <w:tc>
          <w:tcPr>
            <w:tcW w:w="342" w:type="pct"/>
            <w:shd w:val="clear" w:color="auto" w:fill="auto"/>
          </w:tcPr>
          <w:p w14:paraId="3234BF16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936ADD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E7758C8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4A0B3D05" w14:textId="63E467BA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A74A27" w:rsidRPr="00196532" w14:paraId="7B515EC2" w14:textId="77777777" w:rsidTr="00A74A27">
        <w:trPr>
          <w:cantSplit/>
          <w:trHeight w:val="20"/>
        </w:trPr>
        <w:tc>
          <w:tcPr>
            <w:tcW w:w="3504" w:type="pct"/>
            <w:vMerge/>
          </w:tcPr>
          <w:p w14:paraId="65FBD4F3" w14:textId="77777777" w:rsidR="00A74A27" w:rsidRPr="00196532" w:rsidRDefault="00A74A27" w:rsidP="0061574B">
            <w:pPr>
              <w:pStyle w:val="ListParagraph"/>
              <w:numPr>
                <w:ilvl w:val="0"/>
                <w:numId w:val="4"/>
              </w:numPr>
              <w:spacing w:before="40" w:after="40"/>
            </w:pPr>
          </w:p>
        </w:tc>
        <w:tc>
          <w:tcPr>
            <w:tcW w:w="1496" w:type="pct"/>
            <w:gridSpan w:val="4"/>
            <w:shd w:val="clear" w:color="auto" w:fill="auto"/>
          </w:tcPr>
          <w:p w14:paraId="0925699D" w14:textId="2AA7222C" w:rsidR="00A74A27" w:rsidRPr="00196532" w:rsidRDefault="00A74A27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2 Rating</w:t>
            </w:r>
          </w:p>
        </w:tc>
      </w:tr>
      <w:tr w:rsidR="00A74A27" w:rsidRPr="00196532" w14:paraId="1227621D" w14:textId="77777777" w:rsidTr="00A74A27">
        <w:trPr>
          <w:cantSplit/>
          <w:trHeight w:val="64"/>
        </w:trPr>
        <w:tc>
          <w:tcPr>
            <w:tcW w:w="3504" w:type="pct"/>
            <w:vMerge/>
          </w:tcPr>
          <w:p w14:paraId="7BAD378D" w14:textId="77777777" w:rsidR="00A74A27" w:rsidRPr="00196532" w:rsidRDefault="00A74A27" w:rsidP="00A74A27">
            <w:pPr>
              <w:pStyle w:val="ListParagraph"/>
              <w:numPr>
                <w:ilvl w:val="0"/>
                <w:numId w:val="4"/>
              </w:numPr>
              <w:spacing w:before="40" w:after="40"/>
            </w:pPr>
          </w:p>
        </w:tc>
        <w:tc>
          <w:tcPr>
            <w:tcW w:w="385" w:type="pct"/>
            <w:shd w:val="clear" w:color="auto" w:fill="auto"/>
          </w:tcPr>
          <w:p w14:paraId="419FF38C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04F1AF3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F391ED3" w14:textId="65C9B4FE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2CEA7C12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AA68725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D604F36" w14:textId="219B70A8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4FDCEEDC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9C43E05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4C0EEED" w14:textId="288C2653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69" w:name="Check236"/>
          </w:p>
        </w:tc>
        <w:bookmarkEnd w:id="69"/>
        <w:tc>
          <w:tcPr>
            <w:tcW w:w="342" w:type="pct"/>
            <w:shd w:val="clear" w:color="auto" w:fill="auto"/>
          </w:tcPr>
          <w:p w14:paraId="23A71632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C0B400C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6A4FBEE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42CB73D4" w14:textId="119037FF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12C59" w:rsidRPr="00196532" w14:paraId="592762E9" w14:textId="77777777" w:rsidTr="00A74A27">
        <w:trPr>
          <w:cantSplit/>
          <w:trHeight w:hRule="exact" w:val="4090"/>
        </w:trPr>
        <w:tc>
          <w:tcPr>
            <w:tcW w:w="5000" w:type="pct"/>
            <w:gridSpan w:val="5"/>
          </w:tcPr>
          <w:p w14:paraId="2D84C8F0" w14:textId="77777777" w:rsidR="0061574B" w:rsidRPr="0089211D" w:rsidRDefault="0061574B" w:rsidP="0061574B">
            <w:pPr>
              <w:spacing w:before="40" w:after="40"/>
              <w:rPr>
                <w:color w:val="000000" w:themeColor="text1"/>
              </w:rPr>
            </w:pPr>
            <w:r w:rsidRPr="0089211D">
              <w:rPr>
                <w:b/>
                <w:bCs/>
              </w:rPr>
              <w:t>Comments</w:t>
            </w:r>
            <w:r w:rsidRPr="0089211D">
              <w:rPr>
                <w:color w:val="000000" w:themeColor="text1"/>
              </w:rPr>
              <w:t>:</w:t>
            </w:r>
          </w:p>
          <w:p w14:paraId="4C83036E" w14:textId="5A1D665E" w:rsidR="00212C59" w:rsidRPr="00196532" w:rsidRDefault="0061574B" w:rsidP="0061574B">
            <w:pPr>
              <w:spacing w:before="40" w:after="40"/>
              <w:rPr>
                <w:b/>
                <w:bCs/>
              </w:rPr>
            </w:pPr>
            <w:r>
              <w:fldChar w:fldCharType="begin">
                <w:ffData>
                  <w:name w:val="Comments2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bookmarkStart w:id="70" w:name="Comment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</w:tr>
    </w:tbl>
    <w:p w14:paraId="018CE7C9" w14:textId="77777777" w:rsidR="00DC7797" w:rsidRDefault="00DC7797" w:rsidP="00DC7797">
      <w:pPr>
        <w:rPr>
          <w:rFonts w:ascii="Calibri" w:hAnsi="Calibri" w:cs="Calibri"/>
          <w:sz w:val="20"/>
        </w:rPr>
      </w:pPr>
    </w:p>
    <w:p w14:paraId="6BFB0353" w14:textId="77777777" w:rsidR="00DC7797" w:rsidRDefault="00DC7797" w:rsidP="00DC7797">
      <w:pPr>
        <w:rPr>
          <w:rFonts w:ascii="Calibri" w:hAnsi="Calibri" w:cs="Calibri"/>
          <w:sz w:val="20"/>
        </w:rPr>
      </w:pPr>
    </w:p>
    <w:p w14:paraId="0EA52289" w14:textId="77777777" w:rsidR="00DC7797" w:rsidRDefault="00DC7797" w:rsidP="00DC7797">
      <w:pPr>
        <w:rPr>
          <w:rFonts w:ascii="Calibri" w:hAnsi="Calibri" w:cs="Calibri"/>
          <w:sz w:val="20"/>
        </w:rPr>
      </w:pPr>
    </w:p>
    <w:p w14:paraId="2B6D51EA" w14:textId="77777777" w:rsidR="00DC7797" w:rsidRDefault="00DC7797" w:rsidP="00DC7797">
      <w:pPr>
        <w:rPr>
          <w:rFonts w:ascii="Calibri" w:hAnsi="Calibri" w:cs="Calibri"/>
          <w:sz w:val="20"/>
        </w:rPr>
      </w:pPr>
    </w:p>
    <w:p w14:paraId="54747731" w14:textId="77777777" w:rsidR="00DC7797" w:rsidRDefault="00DC7797" w:rsidP="00DC7797">
      <w:pPr>
        <w:rPr>
          <w:rFonts w:ascii="Calibri" w:hAnsi="Calibri" w:cs="Calibri"/>
          <w:sz w:val="20"/>
        </w:rPr>
      </w:pPr>
    </w:p>
    <w:p w14:paraId="0929B1EC" w14:textId="77777777" w:rsidR="00DC7797" w:rsidRDefault="00DC7797" w:rsidP="00DC7797">
      <w:pPr>
        <w:rPr>
          <w:rFonts w:ascii="Calibri" w:hAnsi="Calibri" w:cs="Calibri"/>
          <w:sz w:val="20"/>
        </w:rPr>
      </w:pPr>
    </w:p>
    <w:p w14:paraId="24972505" w14:textId="77777777" w:rsidR="00DC7797" w:rsidRDefault="00DC7797" w:rsidP="00DC7797">
      <w:pPr>
        <w:rPr>
          <w:rFonts w:ascii="Calibri" w:hAnsi="Calibri" w:cs="Calibri"/>
          <w:sz w:val="20"/>
        </w:rPr>
      </w:pPr>
    </w:p>
    <w:p w14:paraId="5A3DA097" w14:textId="77777777" w:rsidR="00DC7797" w:rsidRDefault="00DC7797" w:rsidP="00DC7797">
      <w:pPr>
        <w:rPr>
          <w:rFonts w:ascii="Calibri" w:hAnsi="Calibri" w:cs="Calibri"/>
          <w:sz w:val="20"/>
        </w:rPr>
      </w:pPr>
    </w:p>
    <w:p w14:paraId="74F9ECB6" w14:textId="77777777" w:rsidR="00DC7797" w:rsidRDefault="00DC7797" w:rsidP="00DC7797">
      <w:pPr>
        <w:rPr>
          <w:rFonts w:ascii="Calibri" w:hAnsi="Calibri" w:cs="Calibri"/>
          <w:sz w:val="20"/>
        </w:rPr>
      </w:pPr>
    </w:p>
    <w:p w14:paraId="627816D4" w14:textId="77777777" w:rsidR="00DC7797" w:rsidRDefault="00DC7797" w:rsidP="00DC7797">
      <w:pPr>
        <w:rPr>
          <w:rFonts w:ascii="Calibri" w:hAnsi="Calibri" w:cs="Calibri"/>
          <w:sz w:val="20"/>
        </w:rPr>
      </w:pPr>
    </w:p>
    <w:p w14:paraId="7DC59F10" w14:textId="77777777" w:rsidR="00DC7797" w:rsidRDefault="00DC7797" w:rsidP="00DC7797">
      <w:pPr>
        <w:rPr>
          <w:rFonts w:ascii="Calibri" w:hAnsi="Calibri" w:cs="Calibri"/>
          <w:sz w:val="20"/>
        </w:rPr>
      </w:pPr>
    </w:p>
    <w:p w14:paraId="7DCF8D5F" w14:textId="77777777" w:rsidR="00DC7797" w:rsidRDefault="00DC7797" w:rsidP="00DC7797">
      <w:pPr>
        <w:rPr>
          <w:rFonts w:ascii="Calibri" w:hAnsi="Calibri" w:cs="Calibri"/>
          <w:sz w:val="20"/>
        </w:rPr>
      </w:pPr>
    </w:p>
    <w:p w14:paraId="32437EFD" w14:textId="77777777" w:rsidR="00DC7797" w:rsidRDefault="00DC7797" w:rsidP="00DC7797">
      <w:pPr>
        <w:rPr>
          <w:rFonts w:ascii="Calibri" w:hAnsi="Calibri" w:cs="Calibri"/>
          <w:sz w:val="20"/>
        </w:rPr>
      </w:pPr>
    </w:p>
    <w:p w14:paraId="50AA9247" w14:textId="77777777" w:rsidR="00DC7797" w:rsidRDefault="00DC7797" w:rsidP="00DC7797">
      <w:pPr>
        <w:rPr>
          <w:rFonts w:ascii="Calibri" w:hAnsi="Calibri" w:cs="Calibri"/>
          <w:sz w:val="20"/>
        </w:rPr>
      </w:pPr>
    </w:p>
    <w:p w14:paraId="21C3FA16" w14:textId="77777777" w:rsidR="00DC7797" w:rsidRDefault="00DC7797" w:rsidP="00DC7797">
      <w:pPr>
        <w:rPr>
          <w:rFonts w:ascii="Calibri" w:hAnsi="Calibri" w:cs="Calibri"/>
          <w:sz w:val="20"/>
        </w:rPr>
      </w:pPr>
    </w:p>
    <w:p w14:paraId="09115092" w14:textId="77777777" w:rsidR="00DC7797" w:rsidRDefault="00DC7797" w:rsidP="00DC7797">
      <w:pPr>
        <w:rPr>
          <w:rFonts w:ascii="Calibri" w:hAnsi="Calibri" w:cs="Calibri"/>
          <w:sz w:val="20"/>
        </w:rPr>
      </w:pPr>
    </w:p>
    <w:p w14:paraId="2EEE7206" w14:textId="77777777" w:rsidR="00DC7797" w:rsidRDefault="00DC7797" w:rsidP="00DC7797">
      <w:pPr>
        <w:rPr>
          <w:rFonts w:ascii="Calibri" w:hAnsi="Calibri" w:cs="Calibri"/>
          <w:sz w:val="20"/>
        </w:rPr>
      </w:pPr>
    </w:p>
    <w:p w14:paraId="68DCEB48" w14:textId="77777777" w:rsidR="00DC7797" w:rsidRDefault="00DC7797" w:rsidP="00DC7797">
      <w:pPr>
        <w:rPr>
          <w:rFonts w:ascii="Calibri" w:hAnsi="Calibri" w:cs="Calibri"/>
          <w:sz w:val="20"/>
        </w:rPr>
      </w:pPr>
    </w:p>
    <w:p w14:paraId="3D445064" w14:textId="77777777" w:rsidR="00DC7797" w:rsidRDefault="00DC7797" w:rsidP="00DC7797">
      <w:pPr>
        <w:rPr>
          <w:rFonts w:ascii="Calibri" w:hAnsi="Calibri" w:cs="Calibri"/>
          <w:sz w:val="20"/>
        </w:rPr>
      </w:pPr>
    </w:p>
    <w:p w14:paraId="4462A738" w14:textId="77777777" w:rsidR="00FB0D3B" w:rsidRDefault="00FB0D3B" w:rsidP="00DC7797">
      <w:pPr>
        <w:rPr>
          <w:rFonts w:ascii="Calibri" w:hAnsi="Calibri" w:cs="Calibri"/>
          <w:sz w:val="20"/>
        </w:rPr>
      </w:pPr>
    </w:p>
    <w:p w14:paraId="26DD954E" w14:textId="77777777" w:rsidR="00B41EC3" w:rsidRDefault="00B41EC3" w:rsidP="00DC7797">
      <w:pPr>
        <w:rPr>
          <w:rFonts w:ascii="Calibri" w:hAnsi="Calibri" w:cs="Calibri"/>
          <w:sz w:val="20"/>
        </w:rPr>
      </w:pPr>
    </w:p>
    <w:p w14:paraId="1E0FB862" w14:textId="6BCCEB4E" w:rsidR="00DC7797" w:rsidRDefault="00DC7797" w:rsidP="00DC7797">
      <w:pPr>
        <w:rPr>
          <w:rFonts w:ascii="Calibri" w:hAnsi="Calibri" w:cs="Calibri"/>
          <w:sz w:val="20"/>
        </w:rPr>
      </w:pPr>
      <w:r w:rsidRPr="001B6825">
        <w:rPr>
          <w:rFonts w:ascii="Calibri" w:hAnsi="Calibri" w:cs="Calibri"/>
          <w:sz w:val="20"/>
        </w:rPr>
        <w:t>No part of this document may be altered, duplicated</w:t>
      </w:r>
      <w:r w:rsidR="001D4CDE">
        <w:rPr>
          <w:rFonts w:ascii="Calibri" w:hAnsi="Calibri" w:cs="Calibri"/>
          <w:sz w:val="20"/>
        </w:rPr>
        <w:t xml:space="preserve">, </w:t>
      </w:r>
      <w:r w:rsidRPr="001B6825">
        <w:rPr>
          <w:rFonts w:ascii="Calibri" w:hAnsi="Calibri" w:cs="Calibri"/>
          <w:sz w:val="20"/>
        </w:rPr>
        <w:t xml:space="preserve">or extracted without written consent from the Wisconsin Department of Workforce Development (DWD). </w:t>
      </w:r>
    </w:p>
    <w:p w14:paraId="5C213ED3" w14:textId="77777777" w:rsidR="00DC7797" w:rsidRPr="00B8430D" w:rsidRDefault="00DC7797" w:rsidP="00DC7797">
      <w:pPr>
        <w:spacing w:after="0"/>
        <w:rPr>
          <w:rFonts w:ascii="Calibri" w:hAnsi="Calibri" w:cs="Calibri"/>
          <w:sz w:val="20"/>
        </w:rPr>
      </w:pPr>
      <w:r w:rsidRPr="00B8430D">
        <w:rPr>
          <w:rFonts w:ascii="Calibri" w:hAnsi="Calibri" w:cs="Calibri"/>
          <w:sz w:val="20"/>
        </w:rPr>
        <w:t>DWD is an equal opportunity employer and service provider. If you have a disability and need assistance with this information, please dial 7-1-1 for Wisconsin Relay Service. Please contact the Division of Employment and Training at 888-258-9966 and press 6 to request information in an alternate format, including translated to another language.</w:t>
      </w:r>
    </w:p>
    <w:p w14:paraId="0273F97A" w14:textId="77777777" w:rsidR="00DC7797" w:rsidRPr="0051292D" w:rsidRDefault="00DC7797" w:rsidP="00DC7797">
      <w:pPr>
        <w:spacing w:after="0"/>
        <w:rPr>
          <w:rFonts w:ascii="Calibri" w:hAnsi="Calibri" w:cs="Calibri"/>
          <w:sz w:val="16"/>
          <w:szCs w:val="16"/>
        </w:rPr>
      </w:pPr>
    </w:p>
    <w:p w14:paraId="0832C081" w14:textId="1B5F9E39" w:rsidR="00DC7797" w:rsidRPr="00DC7797" w:rsidRDefault="00DC7797" w:rsidP="00DC7797">
      <w:pPr>
        <w:jc w:val="center"/>
      </w:pPr>
      <w:r>
        <w:rPr>
          <w:noProof/>
        </w:rPr>
        <w:drawing>
          <wp:inline distT="0" distB="0" distL="0" distR="0" wp14:anchorId="5F5EAD21" wp14:editId="4E24BD7A">
            <wp:extent cx="1733550" cy="679450"/>
            <wp:effectExtent l="0" t="0" r="0" b="6350"/>
            <wp:docPr id="9" name="Picture 9" descr="DW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52D07" w14:textId="77777777" w:rsidR="00E9685E" w:rsidRDefault="00E9685E" w:rsidP="00E9685E">
      <w:pPr>
        <w:spacing w:after="0"/>
        <w:rPr>
          <w:rFonts w:ascii="Calibri" w:hAnsi="Calibri" w:cs="Calibri"/>
          <w:sz w:val="16"/>
          <w:szCs w:val="16"/>
        </w:rPr>
      </w:pPr>
    </w:p>
    <w:sectPr w:rsidR="00E9685E" w:rsidSect="000C193A">
      <w:footerReference w:type="default" r:id="rId10"/>
      <w:footerReference w:type="first" r:id="rId11"/>
      <w:pgSz w:w="12240" w:h="15840"/>
      <w:pgMar w:top="990" w:right="1440" w:bottom="990" w:left="1440" w:header="720" w:footer="4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0B158" w14:textId="77777777" w:rsidR="001F2E56" w:rsidRDefault="001F2E56" w:rsidP="00740AFF">
      <w:pPr>
        <w:spacing w:after="0" w:line="240" w:lineRule="auto"/>
      </w:pPr>
      <w:r>
        <w:separator/>
      </w:r>
    </w:p>
  </w:endnote>
  <w:endnote w:type="continuationSeparator" w:id="0">
    <w:p w14:paraId="160A11D4" w14:textId="77777777" w:rsidR="001F2E56" w:rsidRDefault="001F2E56" w:rsidP="0074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4625231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2BACB9F9" w14:textId="4112DAAB" w:rsidR="00F827D6" w:rsidRPr="00F827D6" w:rsidRDefault="00B81563" w:rsidP="00F827D6">
        <w:pPr>
          <w:pStyle w:val="Footer"/>
          <w:tabs>
            <w:tab w:val="clear" w:pos="4680"/>
          </w:tabs>
          <w:rPr>
            <w:noProof/>
            <w:sz w:val="18"/>
            <w:szCs w:val="18"/>
          </w:rPr>
        </w:pPr>
        <w:r>
          <w:rPr>
            <w:noProof/>
            <w:sz w:val="18"/>
            <w:szCs w:val="18"/>
          </w:rPr>
          <w:t xml:space="preserve">YA OJL </w:t>
        </w:r>
        <w:r w:rsidRPr="00F827D6">
          <w:rPr>
            <w:noProof/>
            <w:sz w:val="18"/>
            <w:szCs w:val="18"/>
          </w:rPr>
          <w:t>ELECTRICAL FUNDAMENTAL</w:t>
        </w:r>
        <w:r>
          <w:rPr>
            <w:noProof/>
            <w:sz w:val="18"/>
            <w:szCs w:val="18"/>
          </w:rPr>
          <w:t xml:space="preserve">S </w:t>
        </w:r>
        <w:r w:rsidRPr="00F827D6">
          <w:rPr>
            <w:noProof/>
            <w:sz w:val="18"/>
            <w:szCs w:val="18"/>
          </w:rPr>
          <w:t>GUIDE</w:t>
        </w:r>
        <w:r w:rsidRPr="00F827D6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ab/>
        </w:r>
        <w:r w:rsidR="00F827D6" w:rsidRPr="00F827D6">
          <w:rPr>
            <w:sz w:val="18"/>
            <w:szCs w:val="18"/>
          </w:rPr>
          <w:t xml:space="preserve">Page | </w:t>
        </w:r>
        <w:r w:rsidR="00F827D6" w:rsidRPr="00F827D6">
          <w:rPr>
            <w:sz w:val="18"/>
            <w:szCs w:val="18"/>
          </w:rPr>
          <w:fldChar w:fldCharType="begin"/>
        </w:r>
        <w:r w:rsidR="00F827D6" w:rsidRPr="00F827D6">
          <w:rPr>
            <w:sz w:val="18"/>
            <w:szCs w:val="18"/>
          </w:rPr>
          <w:instrText xml:space="preserve"> PAGE   \* MERGEFORMAT </w:instrText>
        </w:r>
        <w:r w:rsidR="00F827D6" w:rsidRPr="00F827D6">
          <w:rPr>
            <w:sz w:val="18"/>
            <w:szCs w:val="18"/>
          </w:rPr>
          <w:fldChar w:fldCharType="separate"/>
        </w:r>
        <w:r w:rsidR="00F827D6">
          <w:rPr>
            <w:sz w:val="18"/>
            <w:szCs w:val="18"/>
          </w:rPr>
          <w:t>2</w:t>
        </w:r>
        <w:r w:rsidR="00F827D6" w:rsidRPr="00F827D6">
          <w:rPr>
            <w:noProof/>
            <w:sz w:val="18"/>
            <w:szCs w:val="18"/>
          </w:rPr>
          <w:fldChar w:fldCharType="end"/>
        </w:r>
      </w:p>
    </w:sdtContent>
  </w:sdt>
  <w:p w14:paraId="56E77CDF" w14:textId="08D8B4B5" w:rsidR="00F827D6" w:rsidRPr="00F827D6" w:rsidRDefault="00F827D6" w:rsidP="000C193A">
    <w:pPr>
      <w:spacing w:after="0"/>
      <w:rPr>
        <w:sz w:val="18"/>
        <w:szCs w:val="18"/>
      </w:rPr>
    </w:pPr>
    <w:r w:rsidRPr="00F827D6">
      <w:rPr>
        <w:sz w:val="18"/>
        <w:szCs w:val="18"/>
      </w:rPr>
      <w:t xml:space="preserve">DETA-18825-36-E (R. </w:t>
    </w:r>
    <w:r w:rsidR="008F326A">
      <w:rPr>
        <w:sz w:val="18"/>
        <w:szCs w:val="18"/>
      </w:rPr>
      <w:t>12</w:t>
    </w:r>
    <w:r w:rsidRPr="00F827D6">
      <w:rPr>
        <w:sz w:val="18"/>
        <w:szCs w:val="18"/>
      </w:rPr>
      <w:t>/2025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2364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2E4B9A" w14:textId="3FACF6DC" w:rsidR="00E848FA" w:rsidRDefault="00E848FA" w:rsidP="00E848FA">
        <w:pPr>
          <w:pStyle w:val="Footer"/>
          <w:tabs>
            <w:tab w:val="clear" w:pos="4680"/>
          </w:tabs>
          <w:rPr>
            <w:noProof/>
          </w:rPr>
        </w:pPr>
        <w:r w:rsidRPr="00BE57B4">
          <w:rPr>
            <w:sz w:val="18"/>
            <w:szCs w:val="16"/>
          </w:rPr>
          <w:t xml:space="preserve">Page | </w:t>
        </w:r>
        <w:r w:rsidRPr="00BE57B4">
          <w:rPr>
            <w:sz w:val="18"/>
            <w:szCs w:val="16"/>
          </w:rPr>
          <w:fldChar w:fldCharType="begin"/>
        </w:r>
        <w:r w:rsidRPr="00BE57B4">
          <w:rPr>
            <w:sz w:val="18"/>
            <w:szCs w:val="16"/>
          </w:rPr>
          <w:instrText xml:space="preserve"> PAGE   \* MERGEFORMAT </w:instrText>
        </w:r>
        <w:r w:rsidRPr="00BE57B4">
          <w:rPr>
            <w:sz w:val="18"/>
            <w:szCs w:val="16"/>
          </w:rPr>
          <w:fldChar w:fldCharType="separate"/>
        </w:r>
        <w:r>
          <w:rPr>
            <w:sz w:val="18"/>
            <w:szCs w:val="16"/>
          </w:rPr>
          <w:t>16</w:t>
        </w:r>
        <w:r w:rsidRPr="00BE57B4">
          <w:rPr>
            <w:noProof/>
            <w:sz w:val="18"/>
            <w:szCs w:val="16"/>
          </w:rPr>
          <w:fldChar w:fldCharType="end"/>
        </w:r>
        <w:r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ab/>
          <w:t xml:space="preserve">YOUTH APPRENTICESHIP </w:t>
        </w:r>
        <w:r w:rsidR="00D25E5D">
          <w:rPr>
            <w:noProof/>
            <w:sz w:val="18"/>
            <w:szCs w:val="16"/>
          </w:rPr>
          <w:t>ELECTRICAL</w:t>
        </w:r>
        <w:r w:rsidR="00637042">
          <w:rPr>
            <w:noProof/>
            <w:sz w:val="18"/>
            <w:szCs w:val="16"/>
          </w:rPr>
          <w:t xml:space="preserve"> FUNDAMENTALS</w:t>
        </w:r>
        <w:r w:rsidR="001932C5"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>ON-THE-JOB LEARNING PERFORMANCE STANDARDS GUID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B0AE4" w14:textId="77777777" w:rsidR="001F2E56" w:rsidRDefault="001F2E56" w:rsidP="00740AFF">
      <w:pPr>
        <w:spacing w:after="0" w:line="240" w:lineRule="auto"/>
      </w:pPr>
      <w:r>
        <w:separator/>
      </w:r>
    </w:p>
  </w:footnote>
  <w:footnote w:type="continuationSeparator" w:id="0">
    <w:p w14:paraId="29254379" w14:textId="77777777" w:rsidR="001F2E56" w:rsidRDefault="001F2E56" w:rsidP="00740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418BC"/>
    <w:multiLevelType w:val="hybridMultilevel"/>
    <w:tmpl w:val="1F9A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2544"/>
    <w:multiLevelType w:val="hybridMultilevel"/>
    <w:tmpl w:val="942CD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87D53"/>
    <w:multiLevelType w:val="hybridMultilevel"/>
    <w:tmpl w:val="3580F4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823AF3"/>
    <w:multiLevelType w:val="hybridMultilevel"/>
    <w:tmpl w:val="5F10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26A77"/>
    <w:multiLevelType w:val="hybridMultilevel"/>
    <w:tmpl w:val="688A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53146"/>
    <w:multiLevelType w:val="hybridMultilevel"/>
    <w:tmpl w:val="F9D64438"/>
    <w:lvl w:ilvl="0" w:tplc="10109BD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C1FE1"/>
    <w:multiLevelType w:val="hybridMultilevel"/>
    <w:tmpl w:val="EE8E3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40073"/>
    <w:multiLevelType w:val="hybridMultilevel"/>
    <w:tmpl w:val="5DF4CC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F044DF"/>
    <w:multiLevelType w:val="hybridMultilevel"/>
    <w:tmpl w:val="AD26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A2A8E"/>
    <w:multiLevelType w:val="hybridMultilevel"/>
    <w:tmpl w:val="AA6C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122FC"/>
    <w:multiLevelType w:val="hybridMultilevel"/>
    <w:tmpl w:val="5718AF76"/>
    <w:lvl w:ilvl="0" w:tplc="10109BD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72C89"/>
    <w:multiLevelType w:val="hybridMultilevel"/>
    <w:tmpl w:val="9928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A57D2"/>
    <w:multiLevelType w:val="hybridMultilevel"/>
    <w:tmpl w:val="ED3CB032"/>
    <w:lvl w:ilvl="0" w:tplc="E65C063E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A6842"/>
    <w:multiLevelType w:val="hybridMultilevel"/>
    <w:tmpl w:val="0E540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A5294"/>
    <w:multiLevelType w:val="hybridMultilevel"/>
    <w:tmpl w:val="86B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C24E6"/>
    <w:multiLevelType w:val="hybridMultilevel"/>
    <w:tmpl w:val="8C36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20CD3"/>
    <w:multiLevelType w:val="hybridMultilevel"/>
    <w:tmpl w:val="3D78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C0DC7"/>
    <w:multiLevelType w:val="hybridMultilevel"/>
    <w:tmpl w:val="636E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A70A4"/>
    <w:multiLevelType w:val="hybridMultilevel"/>
    <w:tmpl w:val="460A6D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3F40DA"/>
    <w:multiLevelType w:val="hybridMultilevel"/>
    <w:tmpl w:val="68FADB6C"/>
    <w:lvl w:ilvl="0" w:tplc="A7E218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04851"/>
    <w:multiLevelType w:val="hybridMultilevel"/>
    <w:tmpl w:val="419448E6"/>
    <w:lvl w:ilvl="0" w:tplc="441A1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321C9"/>
    <w:multiLevelType w:val="hybridMultilevel"/>
    <w:tmpl w:val="A9606DDC"/>
    <w:lvl w:ilvl="0" w:tplc="DB98D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D7125"/>
    <w:multiLevelType w:val="hybridMultilevel"/>
    <w:tmpl w:val="E02C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95E5D"/>
    <w:multiLevelType w:val="hybridMultilevel"/>
    <w:tmpl w:val="A6B4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D20E2"/>
    <w:multiLevelType w:val="hybridMultilevel"/>
    <w:tmpl w:val="3D00A584"/>
    <w:lvl w:ilvl="0" w:tplc="A7E218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85B19"/>
    <w:multiLevelType w:val="hybridMultilevel"/>
    <w:tmpl w:val="8370BE38"/>
    <w:lvl w:ilvl="0" w:tplc="04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C21530"/>
    <w:multiLevelType w:val="hybridMultilevel"/>
    <w:tmpl w:val="0938E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95C76"/>
    <w:multiLevelType w:val="hybridMultilevel"/>
    <w:tmpl w:val="616E35B6"/>
    <w:lvl w:ilvl="0" w:tplc="DDDAACF2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136EB3"/>
    <w:multiLevelType w:val="hybridMultilevel"/>
    <w:tmpl w:val="9B00C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26EF3"/>
    <w:multiLevelType w:val="hybridMultilevel"/>
    <w:tmpl w:val="67861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83985"/>
    <w:multiLevelType w:val="hybridMultilevel"/>
    <w:tmpl w:val="D21C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7321F"/>
    <w:multiLevelType w:val="hybridMultilevel"/>
    <w:tmpl w:val="FF18C40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EE1179"/>
    <w:multiLevelType w:val="hybridMultilevel"/>
    <w:tmpl w:val="1DAC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20A7D"/>
    <w:multiLevelType w:val="hybridMultilevel"/>
    <w:tmpl w:val="1402E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CA3D31"/>
    <w:multiLevelType w:val="hybridMultilevel"/>
    <w:tmpl w:val="671C1B54"/>
    <w:lvl w:ilvl="0" w:tplc="A7E218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F6C7B"/>
    <w:multiLevelType w:val="hybridMultilevel"/>
    <w:tmpl w:val="18A4B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9319C"/>
    <w:multiLevelType w:val="hybridMultilevel"/>
    <w:tmpl w:val="CF5C7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912D2B"/>
    <w:multiLevelType w:val="hybridMultilevel"/>
    <w:tmpl w:val="0CD82B40"/>
    <w:lvl w:ilvl="0" w:tplc="10109BD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397846">
    <w:abstractNumId w:val="15"/>
  </w:num>
  <w:num w:numId="2" w16cid:durableId="1514762892">
    <w:abstractNumId w:val="36"/>
  </w:num>
  <w:num w:numId="3" w16cid:durableId="1601520745">
    <w:abstractNumId w:val="32"/>
  </w:num>
  <w:num w:numId="4" w16cid:durableId="1971200858">
    <w:abstractNumId w:val="30"/>
  </w:num>
  <w:num w:numId="5" w16cid:durableId="878475782">
    <w:abstractNumId w:val="16"/>
  </w:num>
  <w:num w:numId="6" w16cid:durableId="1432503839">
    <w:abstractNumId w:val="14"/>
  </w:num>
  <w:num w:numId="7" w16cid:durableId="1732649633">
    <w:abstractNumId w:val="22"/>
  </w:num>
  <w:num w:numId="8" w16cid:durableId="1401754896">
    <w:abstractNumId w:val="11"/>
  </w:num>
  <w:num w:numId="9" w16cid:durableId="5600989">
    <w:abstractNumId w:val="17"/>
  </w:num>
  <w:num w:numId="10" w16cid:durableId="1782796628">
    <w:abstractNumId w:val="8"/>
  </w:num>
  <w:num w:numId="11" w16cid:durableId="2083717163">
    <w:abstractNumId w:val="23"/>
  </w:num>
  <w:num w:numId="12" w16cid:durableId="445121780">
    <w:abstractNumId w:val="3"/>
  </w:num>
  <w:num w:numId="13" w16cid:durableId="623848195">
    <w:abstractNumId w:val="28"/>
  </w:num>
  <w:num w:numId="14" w16cid:durableId="427772286">
    <w:abstractNumId w:val="18"/>
  </w:num>
  <w:num w:numId="15" w16cid:durableId="676269241">
    <w:abstractNumId w:val="34"/>
  </w:num>
  <w:num w:numId="16" w16cid:durableId="1204908818">
    <w:abstractNumId w:val="24"/>
  </w:num>
  <w:num w:numId="17" w16cid:durableId="263269347">
    <w:abstractNumId w:val="6"/>
  </w:num>
  <w:num w:numId="18" w16cid:durableId="1654871676">
    <w:abstractNumId w:val="26"/>
  </w:num>
  <w:num w:numId="19" w16cid:durableId="177089324">
    <w:abstractNumId w:val="7"/>
  </w:num>
  <w:num w:numId="20" w16cid:durableId="1883902755">
    <w:abstractNumId w:val="27"/>
  </w:num>
  <w:num w:numId="21" w16cid:durableId="1821652545">
    <w:abstractNumId w:val="25"/>
  </w:num>
  <w:num w:numId="22" w16cid:durableId="1385831515">
    <w:abstractNumId w:val="35"/>
  </w:num>
  <w:num w:numId="23" w16cid:durableId="1616866129">
    <w:abstractNumId w:val="10"/>
  </w:num>
  <w:num w:numId="24" w16cid:durableId="2015912384">
    <w:abstractNumId w:val="37"/>
  </w:num>
  <w:num w:numId="25" w16cid:durableId="1887839065">
    <w:abstractNumId w:val="5"/>
  </w:num>
  <w:num w:numId="26" w16cid:durableId="1285774340">
    <w:abstractNumId w:val="13"/>
  </w:num>
  <w:num w:numId="27" w16cid:durableId="1060326358">
    <w:abstractNumId w:val="4"/>
  </w:num>
  <w:num w:numId="28" w16cid:durableId="1306203867">
    <w:abstractNumId w:val="9"/>
  </w:num>
  <w:num w:numId="29" w16cid:durableId="1804149554">
    <w:abstractNumId w:val="1"/>
  </w:num>
  <w:num w:numId="30" w16cid:durableId="1432239973">
    <w:abstractNumId w:val="29"/>
  </w:num>
  <w:num w:numId="31" w16cid:durableId="725573034">
    <w:abstractNumId w:val="0"/>
  </w:num>
  <w:num w:numId="32" w16cid:durableId="1403258161">
    <w:abstractNumId w:val="19"/>
  </w:num>
  <w:num w:numId="33" w16cid:durableId="1212501293">
    <w:abstractNumId w:val="20"/>
  </w:num>
  <w:num w:numId="34" w16cid:durableId="15154603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18012147">
    <w:abstractNumId w:val="33"/>
  </w:num>
  <w:num w:numId="36" w16cid:durableId="1658995458">
    <w:abstractNumId w:val="21"/>
  </w:num>
  <w:num w:numId="37" w16cid:durableId="76219217">
    <w:abstractNumId w:val="31"/>
  </w:num>
  <w:num w:numId="38" w16cid:durableId="1293630417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qpFZEfkFIKqrxbxuvtQfXxIjF6fCagleL0nb5h9rB0841kkqQrEI/k34svFnEHRQv1LbuYgp78KoTqUUq7XJ6g==" w:salt="A+d454vKK1pQGv65VDOWm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89"/>
    <w:rsid w:val="00001E99"/>
    <w:rsid w:val="000038C1"/>
    <w:rsid w:val="00003AB7"/>
    <w:rsid w:val="0000580B"/>
    <w:rsid w:val="000077B9"/>
    <w:rsid w:val="000118C8"/>
    <w:rsid w:val="00011ACE"/>
    <w:rsid w:val="00012822"/>
    <w:rsid w:val="0001786D"/>
    <w:rsid w:val="00023FAA"/>
    <w:rsid w:val="0003422A"/>
    <w:rsid w:val="00037C94"/>
    <w:rsid w:val="00040146"/>
    <w:rsid w:val="00041A06"/>
    <w:rsid w:val="00041DE4"/>
    <w:rsid w:val="00043A8C"/>
    <w:rsid w:val="000445C9"/>
    <w:rsid w:val="000449C3"/>
    <w:rsid w:val="0004720A"/>
    <w:rsid w:val="00047C54"/>
    <w:rsid w:val="00052EE4"/>
    <w:rsid w:val="000530BC"/>
    <w:rsid w:val="00056641"/>
    <w:rsid w:val="00056743"/>
    <w:rsid w:val="0006499C"/>
    <w:rsid w:val="00064A18"/>
    <w:rsid w:val="00065789"/>
    <w:rsid w:val="00066066"/>
    <w:rsid w:val="00066AE7"/>
    <w:rsid w:val="00067060"/>
    <w:rsid w:val="00076A08"/>
    <w:rsid w:val="00080029"/>
    <w:rsid w:val="0008196E"/>
    <w:rsid w:val="000833D6"/>
    <w:rsid w:val="00084F72"/>
    <w:rsid w:val="00087E89"/>
    <w:rsid w:val="000911E3"/>
    <w:rsid w:val="000914E3"/>
    <w:rsid w:val="000929F1"/>
    <w:rsid w:val="00097F33"/>
    <w:rsid w:val="000A303D"/>
    <w:rsid w:val="000A5B33"/>
    <w:rsid w:val="000B418F"/>
    <w:rsid w:val="000B5251"/>
    <w:rsid w:val="000C193A"/>
    <w:rsid w:val="000C2F7B"/>
    <w:rsid w:val="000C788F"/>
    <w:rsid w:val="000D0EE4"/>
    <w:rsid w:val="000D3A6F"/>
    <w:rsid w:val="000D53EF"/>
    <w:rsid w:val="000D5C2F"/>
    <w:rsid w:val="000D64C1"/>
    <w:rsid w:val="000E129C"/>
    <w:rsid w:val="000E1C49"/>
    <w:rsid w:val="000E2E9D"/>
    <w:rsid w:val="000E70BF"/>
    <w:rsid w:val="000E750D"/>
    <w:rsid w:val="000F041F"/>
    <w:rsid w:val="000F173D"/>
    <w:rsid w:val="000F6E7E"/>
    <w:rsid w:val="00102171"/>
    <w:rsid w:val="0010747F"/>
    <w:rsid w:val="00111F52"/>
    <w:rsid w:val="00113534"/>
    <w:rsid w:val="00113969"/>
    <w:rsid w:val="001239D7"/>
    <w:rsid w:val="0012718D"/>
    <w:rsid w:val="00134362"/>
    <w:rsid w:val="00134764"/>
    <w:rsid w:val="00136506"/>
    <w:rsid w:val="0013691B"/>
    <w:rsid w:val="00137F44"/>
    <w:rsid w:val="00141DE6"/>
    <w:rsid w:val="001446AF"/>
    <w:rsid w:val="00144A7B"/>
    <w:rsid w:val="00144C7F"/>
    <w:rsid w:val="001514E5"/>
    <w:rsid w:val="00160425"/>
    <w:rsid w:val="00160CFB"/>
    <w:rsid w:val="00165230"/>
    <w:rsid w:val="00165E35"/>
    <w:rsid w:val="0016641B"/>
    <w:rsid w:val="00166B62"/>
    <w:rsid w:val="00167431"/>
    <w:rsid w:val="0016787D"/>
    <w:rsid w:val="001708C9"/>
    <w:rsid w:val="0017190A"/>
    <w:rsid w:val="001727CC"/>
    <w:rsid w:val="00176F79"/>
    <w:rsid w:val="001775C3"/>
    <w:rsid w:val="0018788A"/>
    <w:rsid w:val="001932C5"/>
    <w:rsid w:val="001944A1"/>
    <w:rsid w:val="00195EF5"/>
    <w:rsid w:val="00195F4D"/>
    <w:rsid w:val="0019605E"/>
    <w:rsid w:val="001A011C"/>
    <w:rsid w:val="001A0B1E"/>
    <w:rsid w:val="001A162F"/>
    <w:rsid w:val="001A20F9"/>
    <w:rsid w:val="001A5398"/>
    <w:rsid w:val="001A5F38"/>
    <w:rsid w:val="001B3CE8"/>
    <w:rsid w:val="001B7CB0"/>
    <w:rsid w:val="001C264A"/>
    <w:rsid w:val="001C3CB7"/>
    <w:rsid w:val="001C694B"/>
    <w:rsid w:val="001C7109"/>
    <w:rsid w:val="001D0342"/>
    <w:rsid w:val="001D4CDE"/>
    <w:rsid w:val="001D73ED"/>
    <w:rsid w:val="001E0E8E"/>
    <w:rsid w:val="001E10D7"/>
    <w:rsid w:val="001E55B5"/>
    <w:rsid w:val="001F11B4"/>
    <w:rsid w:val="001F2E56"/>
    <w:rsid w:val="001F4E4F"/>
    <w:rsid w:val="00201E64"/>
    <w:rsid w:val="002035D0"/>
    <w:rsid w:val="00205378"/>
    <w:rsid w:val="0020610B"/>
    <w:rsid w:val="00206FB3"/>
    <w:rsid w:val="0021267B"/>
    <w:rsid w:val="00212C59"/>
    <w:rsid w:val="00213002"/>
    <w:rsid w:val="00213A3A"/>
    <w:rsid w:val="00237016"/>
    <w:rsid w:val="00241A70"/>
    <w:rsid w:val="0025029E"/>
    <w:rsid w:val="0025084B"/>
    <w:rsid w:val="0025596B"/>
    <w:rsid w:val="002559A9"/>
    <w:rsid w:val="0026322F"/>
    <w:rsid w:val="002649D7"/>
    <w:rsid w:val="0026703D"/>
    <w:rsid w:val="002701CB"/>
    <w:rsid w:val="00274DF0"/>
    <w:rsid w:val="00274F40"/>
    <w:rsid w:val="0027777A"/>
    <w:rsid w:val="00284CE8"/>
    <w:rsid w:val="002861FA"/>
    <w:rsid w:val="00287051"/>
    <w:rsid w:val="0028786A"/>
    <w:rsid w:val="002936A9"/>
    <w:rsid w:val="0029697C"/>
    <w:rsid w:val="002A056B"/>
    <w:rsid w:val="002A07D0"/>
    <w:rsid w:val="002A0EB8"/>
    <w:rsid w:val="002A442C"/>
    <w:rsid w:val="002A61A6"/>
    <w:rsid w:val="002A700C"/>
    <w:rsid w:val="002B4CBB"/>
    <w:rsid w:val="002B5A42"/>
    <w:rsid w:val="002B7840"/>
    <w:rsid w:val="002C474F"/>
    <w:rsid w:val="002C607D"/>
    <w:rsid w:val="002C7081"/>
    <w:rsid w:val="002D1C2B"/>
    <w:rsid w:val="002D7758"/>
    <w:rsid w:val="002D7919"/>
    <w:rsid w:val="002E0C09"/>
    <w:rsid w:val="002E111E"/>
    <w:rsid w:val="002E14ED"/>
    <w:rsid w:val="002E49B6"/>
    <w:rsid w:val="002E5F56"/>
    <w:rsid w:val="002F3C7F"/>
    <w:rsid w:val="002F676D"/>
    <w:rsid w:val="00302E97"/>
    <w:rsid w:val="00303B1A"/>
    <w:rsid w:val="00314B13"/>
    <w:rsid w:val="00316011"/>
    <w:rsid w:val="00316AC9"/>
    <w:rsid w:val="00320951"/>
    <w:rsid w:val="00320F85"/>
    <w:rsid w:val="00332A6E"/>
    <w:rsid w:val="00332F19"/>
    <w:rsid w:val="00336771"/>
    <w:rsid w:val="00336B17"/>
    <w:rsid w:val="003401C9"/>
    <w:rsid w:val="00340258"/>
    <w:rsid w:val="003448E8"/>
    <w:rsid w:val="00357630"/>
    <w:rsid w:val="0036120A"/>
    <w:rsid w:val="00361DFB"/>
    <w:rsid w:val="00366778"/>
    <w:rsid w:val="00370B9E"/>
    <w:rsid w:val="00371E22"/>
    <w:rsid w:val="003736FD"/>
    <w:rsid w:val="0037409A"/>
    <w:rsid w:val="0037551E"/>
    <w:rsid w:val="00375C0E"/>
    <w:rsid w:val="00376281"/>
    <w:rsid w:val="003765E7"/>
    <w:rsid w:val="00380589"/>
    <w:rsid w:val="00380D5A"/>
    <w:rsid w:val="00384E62"/>
    <w:rsid w:val="00386FA6"/>
    <w:rsid w:val="003906F1"/>
    <w:rsid w:val="00390D87"/>
    <w:rsid w:val="003A342C"/>
    <w:rsid w:val="003A3CC1"/>
    <w:rsid w:val="003A427E"/>
    <w:rsid w:val="003A4CCD"/>
    <w:rsid w:val="003A5185"/>
    <w:rsid w:val="003B2306"/>
    <w:rsid w:val="003B6F57"/>
    <w:rsid w:val="003C4006"/>
    <w:rsid w:val="003C509B"/>
    <w:rsid w:val="003D00C0"/>
    <w:rsid w:val="003D5231"/>
    <w:rsid w:val="003D6472"/>
    <w:rsid w:val="003E0B30"/>
    <w:rsid w:val="003F02F7"/>
    <w:rsid w:val="003F064C"/>
    <w:rsid w:val="003F18FB"/>
    <w:rsid w:val="003F4E05"/>
    <w:rsid w:val="003F588D"/>
    <w:rsid w:val="003F6A5A"/>
    <w:rsid w:val="0040221D"/>
    <w:rsid w:val="00407D80"/>
    <w:rsid w:val="00411BC1"/>
    <w:rsid w:val="004141F4"/>
    <w:rsid w:val="00414FB1"/>
    <w:rsid w:val="00415D94"/>
    <w:rsid w:val="00415FEC"/>
    <w:rsid w:val="00417B1A"/>
    <w:rsid w:val="0042099F"/>
    <w:rsid w:val="00420FDD"/>
    <w:rsid w:val="00422EFB"/>
    <w:rsid w:val="0042609B"/>
    <w:rsid w:val="004330E5"/>
    <w:rsid w:val="00435451"/>
    <w:rsid w:val="00437902"/>
    <w:rsid w:val="004404D5"/>
    <w:rsid w:val="00443A88"/>
    <w:rsid w:val="00446D85"/>
    <w:rsid w:val="0045287E"/>
    <w:rsid w:val="00460DC9"/>
    <w:rsid w:val="00463232"/>
    <w:rsid w:val="00464104"/>
    <w:rsid w:val="0046578E"/>
    <w:rsid w:val="00466AD7"/>
    <w:rsid w:val="004701DC"/>
    <w:rsid w:val="00472AED"/>
    <w:rsid w:val="004735AB"/>
    <w:rsid w:val="00473854"/>
    <w:rsid w:val="0047760A"/>
    <w:rsid w:val="004827FF"/>
    <w:rsid w:val="004859F1"/>
    <w:rsid w:val="0049090C"/>
    <w:rsid w:val="004921D3"/>
    <w:rsid w:val="004947F1"/>
    <w:rsid w:val="00497015"/>
    <w:rsid w:val="004A2B78"/>
    <w:rsid w:val="004A496F"/>
    <w:rsid w:val="004B27C4"/>
    <w:rsid w:val="004B4626"/>
    <w:rsid w:val="004B4F53"/>
    <w:rsid w:val="004C0A9A"/>
    <w:rsid w:val="004C4E3E"/>
    <w:rsid w:val="004D3852"/>
    <w:rsid w:val="004D7366"/>
    <w:rsid w:val="004E767E"/>
    <w:rsid w:val="00500E30"/>
    <w:rsid w:val="0050631C"/>
    <w:rsid w:val="0050633F"/>
    <w:rsid w:val="00510BA6"/>
    <w:rsid w:val="005140E1"/>
    <w:rsid w:val="005155E5"/>
    <w:rsid w:val="00516E10"/>
    <w:rsid w:val="005179E3"/>
    <w:rsid w:val="0052088E"/>
    <w:rsid w:val="005216F3"/>
    <w:rsid w:val="00522AF6"/>
    <w:rsid w:val="0052635B"/>
    <w:rsid w:val="0052643B"/>
    <w:rsid w:val="00526C82"/>
    <w:rsid w:val="00530EA5"/>
    <w:rsid w:val="00530FF4"/>
    <w:rsid w:val="00533DD2"/>
    <w:rsid w:val="00533E82"/>
    <w:rsid w:val="00536FF0"/>
    <w:rsid w:val="00540E02"/>
    <w:rsid w:val="00542801"/>
    <w:rsid w:val="005432C0"/>
    <w:rsid w:val="005435FE"/>
    <w:rsid w:val="0054461C"/>
    <w:rsid w:val="005470BC"/>
    <w:rsid w:val="005504DA"/>
    <w:rsid w:val="005506B7"/>
    <w:rsid w:val="005522A9"/>
    <w:rsid w:val="00557317"/>
    <w:rsid w:val="00561111"/>
    <w:rsid w:val="00563168"/>
    <w:rsid w:val="005668B1"/>
    <w:rsid w:val="00572F0B"/>
    <w:rsid w:val="005779D0"/>
    <w:rsid w:val="005852EF"/>
    <w:rsid w:val="005857ED"/>
    <w:rsid w:val="005918A1"/>
    <w:rsid w:val="00592AAF"/>
    <w:rsid w:val="0059768D"/>
    <w:rsid w:val="005A3805"/>
    <w:rsid w:val="005A6E31"/>
    <w:rsid w:val="005B01DD"/>
    <w:rsid w:val="005B1E22"/>
    <w:rsid w:val="005B469A"/>
    <w:rsid w:val="005B5E64"/>
    <w:rsid w:val="005C2875"/>
    <w:rsid w:val="005C5822"/>
    <w:rsid w:val="005C7161"/>
    <w:rsid w:val="005C73C2"/>
    <w:rsid w:val="005D0378"/>
    <w:rsid w:val="005D0989"/>
    <w:rsid w:val="005D191B"/>
    <w:rsid w:val="005D4ACD"/>
    <w:rsid w:val="005D74D4"/>
    <w:rsid w:val="005D7808"/>
    <w:rsid w:val="005E075D"/>
    <w:rsid w:val="005E16E1"/>
    <w:rsid w:val="005F2633"/>
    <w:rsid w:val="005F31CF"/>
    <w:rsid w:val="00603858"/>
    <w:rsid w:val="00603C1B"/>
    <w:rsid w:val="00611DE6"/>
    <w:rsid w:val="00612210"/>
    <w:rsid w:val="0061235F"/>
    <w:rsid w:val="00612DC9"/>
    <w:rsid w:val="00614280"/>
    <w:rsid w:val="0061574B"/>
    <w:rsid w:val="00616706"/>
    <w:rsid w:val="00622B53"/>
    <w:rsid w:val="0062529E"/>
    <w:rsid w:val="006256CB"/>
    <w:rsid w:val="00630307"/>
    <w:rsid w:val="00637042"/>
    <w:rsid w:val="00640599"/>
    <w:rsid w:val="00645375"/>
    <w:rsid w:val="00645844"/>
    <w:rsid w:val="00650D42"/>
    <w:rsid w:val="006521E0"/>
    <w:rsid w:val="00652667"/>
    <w:rsid w:val="00652AA3"/>
    <w:rsid w:val="006545FC"/>
    <w:rsid w:val="0065592A"/>
    <w:rsid w:val="00656266"/>
    <w:rsid w:val="00656739"/>
    <w:rsid w:val="006570B4"/>
    <w:rsid w:val="006655E4"/>
    <w:rsid w:val="00672518"/>
    <w:rsid w:val="00675B77"/>
    <w:rsid w:val="006765D2"/>
    <w:rsid w:val="00681A94"/>
    <w:rsid w:val="006837EF"/>
    <w:rsid w:val="006875E6"/>
    <w:rsid w:val="00693AB8"/>
    <w:rsid w:val="00693D4C"/>
    <w:rsid w:val="006A022C"/>
    <w:rsid w:val="006A27B4"/>
    <w:rsid w:val="006A6001"/>
    <w:rsid w:val="006A6386"/>
    <w:rsid w:val="006A6B3C"/>
    <w:rsid w:val="006B12E0"/>
    <w:rsid w:val="006B2750"/>
    <w:rsid w:val="006B5359"/>
    <w:rsid w:val="006B616D"/>
    <w:rsid w:val="006B722E"/>
    <w:rsid w:val="006C066A"/>
    <w:rsid w:val="006C1B97"/>
    <w:rsid w:val="006C2271"/>
    <w:rsid w:val="006C3D51"/>
    <w:rsid w:val="006C4BDC"/>
    <w:rsid w:val="006C5611"/>
    <w:rsid w:val="006D09FB"/>
    <w:rsid w:val="006D1A91"/>
    <w:rsid w:val="006E0082"/>
    <w:rsid w:val="006E416D"/>
    <w:rsid w:val="006E585F"/>
    <w:rsid w:val="006F032E"/>
    <w:rsid w:val="006F05B2"/>
    <w:rsid w:val="006F599B"/>
    <w:rsid w:val="00717A56"/>
    <w:rsid w:val="0072138A"/>
    <w:rsid w:val="00733EB7"/>
    <w:rsid w:val="00735F83"/>
    <w:rsid w:val="00740AFF"/>
    <w:rsid w:val="00742E4B"/>
    <w:rsid w:val="007438B5"/>
    <w:rsid w:val="007526AE"/>
    <w:rsid w:val="007555C3"/>
    <w:rsid w:val="00757AB7"/>
    <w:rsid w:val="00764F1F"/>
    <w:rsid w:val="007667AA"/>
    <w:rsid w:val="00777BE9"/>
    <w:rsid w:val="007815F7"/>
    <w:rsid w:val="007940BA"/>
    <w:rsid w:val="00794ACA"/>
    <w:rsid w:val="00794B5F"/>
    <w:rsid w:val="00794C36"/>
    <w:rsid w:val="007A137E"/>
    <w:rsid w:val="007A1385"/>
    <w:rsid w:val="007A143E"/>
    <w:rsid w:val="007A4701"/>
    <w:rsid w:val="007A4AD3"/>
    <w:rsid w:val="007A4BD0"/>
    <w:rsid w:val="007A51C8"/>
    <w:rsid w:val="007B2A9A"/>
    <w:rsid w:val="007B3D21"/>
    <w:rsid w:val="007B4459"/>
    <w:rsid w:val="007B498F"/>
    <w:rsid w:val="007B499D"/>
    <w:rsid w:val="007B698D"/>
    <w:rsid w:val="007C3371"/>
    <w:rsid w:val="007C3B57"/>
    <w:rsid w:val="007C7C6C"/>
    <w:rsid w:val="007D6292"/>
    <w:rsid w:val="007D6891"/>
    <w:rsid w:val="007D7872"/>
    <w:rsid w:val="007E39D3"/>
    <w:rsid w:val="007E5A94"/>
    <w:rsid w:val="007E6516"/>
    <w:rsid w:val="007E7562"/>
    <w:rsid w:val="007F0A1C"/>
    <w:rsid w:val="007F26C8"/>
    <w:rsid w:val="007F5799"/>
    <w:rsid w:val="007F71EA"/>
    <w:rsid w:val="008010DB"/>
    <w:rsid w:val="0080174F"/>
    <w:rsid w:val="00811138"/>
    <w:rsid w:val="00816F44"/>
    <w:rsid w:val="008205F3"/>
    <w:rsid w:val="008237DD"/>
    <w:rsid w:val="00823CAD"/>
    <w:rsid w:val="00823E3E"/>
    <w:rsid w:val="00826BBC"/>
    <w:rsid w:val="0083179D"/>
    <w:rsid w:val="00831FA3"/>
    <w:rsid w:val="008411EE"/>
    <w:rsid w:val="00841C68"/>
    <w:rsid w:val="0084614B"/>
    <w:rsid w:val="00846CCE"/>
    <w:rsid w:val="00846CF4"/>
    <w:rsid w:val="008525DD"/>
    <w:rsid w:val="008546ED"/>
    <w:rsid w:val="008557BF"/>
    <w:rsid w:val="00857828"/>
    <w:rsid w:val="00862286"/>
    <w:rsid w:val="00866EA4"/>
    <w:rsid w:val="008704FF"/>
    <w:rsid w:val="00870C9F"/>
    <w:rsid w:val="00875128"/>
    <w:rsid w:val="00876BEF"/>
    <w:rsid w:val="00881671"/>
    <w:rsid w:val="00882DA7"/>
    <w:rsid w:val="00890B40"/>
    <w:rsid w:val="00891E90"/>
    <w:rsid w:val="0089211D"/>
    <w:rsid w:val="00895E36"/>
    <w:rsid w:val="008972C4"/>
    <w:rsid w:val="008B0435"/>
    <w:rsid w:val="008B1A89"/>
    <w:rsid w:val="008B2482"/>
    <w:rsid w:val="008B7058"/>
    <w:rsid w:val="008B74A9"/>
    <w:rsid w:val="008C3D10"/>
    <w:rsid w:val="008C76DB"/>
    <w:rsid w:val="008D42B0"/>
    <w:rsid w:val="008D44E4"/>
    <w:rsid w:val="008D5E3A"/>
    <w:rsid w:val="008E004E"/>
    <w:rsid w:val="008E06BD"/>
    <w:rsid w:val="008E6B83"/>
    <w:rsid w:val="008F0E11"/>
    <w:rsid w:val="008F149F"/>
    <w:rsid w:val="008F326A"/>
    <w:rsid w:val="00900974"/>
    <w:rsid w:val="00901B1E"/>
    <w:rsid w:val="00903919"/>
    <w:rsid w:val="0090695B"/>
    <w:rsid w:val="00910B93"/>
    <w:rsid w:val="00912644"/>
    <w:rsid w:val="00915BDB"/>
    <w:rsid w:val="00916795"/>
    <w:rsid w:val="00917D42"/>
    <w:rsid w:val="00920204"/>
    <w:rsid w:val="009240AF"/>
    <w:rsid w:val="009258CC"/>
    <w:rsid w:val="00926551"/>
    <w:rsid w:val="009269F7"/>
    <w:rsid w:val="00926CB0"/>
    <w:rsid w:val="009314FD"/>
    <w:rsid w:val="00931543"/>
    <w:rsid w:val="009332A1"/>
    <w:rsid w:val="00935842"/>
    <w:rsid w:val="00950752"/>
    <w:rsid w:val="00952DFF"/>
    <w:rsid w:val="00953C5C"/>
    <w:rsid w:val="0095623F"/>
    <w:rsid w:val="009603A3"/>
    <w:rsid w:val="00973E10"/>
    <w:rsid w:val="00977CAB"/>
    <w:rsid w:val="009819AE"/>
    <w:rsid w:val="009841C9"/>
    <w:rsid w:val="009872CB"/>
    <w:rsid w:val="00987997"/>
    <w:rsid w:val="009927F8"/>
    <w:rsid w:val="0099398E"/>
    <w:rsid w:val="0099431F"/>
    <w:rsid w:val="00995BC3"/>
    <w:rsid w:val="00997D27"/>
    <w:rsid w:val="009A0210"/>
    <w:rsid w:val="009A1D53"/>
    <w:rsid w:val="009A6504"/>
    <w:rsid w:val="009A6EC5"/>
    <w:rsid w:val="009B07C3"/>
    <w:rsid w:val="009C0257"/>
    <w:rsid w:val="009C2AED"/>
    <w:rsid w:val="009C418A"/>
    <w:rsid w:val="009C695C"/>
    <w:rsid w:val="009D3BDB"/>
    <w:rsid w:val="009D543E"/>
    <w:rsid w:val="009D63FB"/>
    <w:rsid w:val="009E3921"/>
    <w:rsid w:val="009E3F60"/>
    <w:rsid w:val="009E5724"/>
    <w:rsid w:val="009F0828"/>
    <w:rsid w:val="009F52A5"/>
    <w:rsid w:val="009F65B9"/>
    <w:rsid w:val="009F7F57"/>
    <w:rsid w:val="00A05133"/>
    <w:rsid w:val="00A051B6"/>
    <w:rsid w:val="00A054EC"/>
    <w:rsid w:val="00A06D16"/>
    <w:rsid w:val="00A133F6"/>
    <w:rsid w:val="00A16F78"/>
    <w:rsid w:val="00A210ED"/>
    <w:rsid w:val="00A21319"/>
    <w:rsid w:val="00A21C57"/>
    <w:rsid w:val="00A23789"/>
    <w:rsid w:val="00A23C0B"/>
    <w:rsid w:val="00A33109"/>
    <w:rsid w:val="00A344C5"/>
    <w:rsid w:val="00A357E7"/>
    <w:rsid w:val="00A37CE1"/>
    <w:rsid w:val="00A446CF"/>
    <w:rsid w:val="00A44E64"/>
    <w:rsid w:val="00A45C97"/>
    <w:rsid w:val="00A46E6D"/>
    <w:rsid w:val="00A474DD"/>
    <w:rsid w:val="00A54BE1"/>
    <w:rsid w:val="00A60A17"/>
    <w:rsid w:val="00A61499"/>
    <w:rsid w:val="00A6374F"/>
    <w:rsid w:val="00A64042"/>
    <w:rsid w:val="00A660F1"/>
    <w:rsid w:val="00A74520"/>
    <w:rsid w:val="00A74A27"/>
    <w:rsid w:val="00A76979"/>
    <w:rsid w:val="00A81757"/>
    <w:rsid w:val="00A81BA2"/>
    <w:rsid w:val="00A859C0"/>
    <w:rsid w:val="00A861D1"/>
    <w:rsid w:val="00A87BE6"/>
    <w:rsid w:val="00A91556"/>
    <w:rsid w:val="00A92266"/>
    <w:rsid w:val="00A923F5"/>
    <w:rsid w:val="00A93D8B"/>
    <w:rsid w:val="00A941BF"/>
    <w:rsid w:val="00A94CF4"/>
    <w:rsid w:val="00A96DBC"/>
    <w:rsid w:val="00A97716"/>
    <w:rsid w:val="00AA4371"/>
    <w:rsid w:val="00AA6E41"/>
    <w:rsid w:val="00AA7FDA"/>
    <w:rsid w:val="00AB5477"/>
    <w:rsid w:val="00AB71B9"/>
    <w:rsid w:val="00AB7B2F"/>
    <w:rsid w:val="00AB7C97"/>
    <w:rsid w:val="00AC1814"/>
    <w:rsid w:val="00AC181D"/>
    <w:rsid w:val="00AC38C9"/>
    <w:rsid w:val="00AE1FFD"/>
    <w:rsid w:val="00AE2FD3"/>
    <w:rsid w:val="00AE3A38"/>
    <w:rsid w:val="00AE662C"/>
    <w:rsid w:val="00AF209B"/>
    <w:rsid w:val="00AF51C1"/>
    <w:rsid w:val="00AF79D7"/>
    <w:rsid w:val="00B001D6"/>
    <w:rsid w:val="00B00382"/>
    <w:rsid w:val="00B00F75"/>
    <w:rsid w:val="00B136F4"/>
    <w:rsid w:val="00B15334"/>
    <w:rsid w:val="00B21FF2"/>
    <w:rsid w:val="00B245ED"/>
    <w:rsid w:val="00B2473A"/>
    <w:rsid w:val="00B25370"/>
    <w:rsid w:val="00B30186"/>
    <w:rsid w:val="00B3784C"/>
    <w:rsid w:val="00B37886"/>
    <w:rsid w:val="00B412EE"/>
    <w:rsid w:val="00B41EC3"/>
    <w:rsid w:val="00B430CD"/>
    <w:rsid w:val="00B50398"/>
    <w:rsid w:val="00B57400"/>
    <w:rsid w:val="00B60B40"/>
    <w:rsid w:val="00B6101B"/>
    <w:rsid w:val="00B61446"/>
    <w:rsid w:val="00B62878"/>
    <w:rsid w:val="00B63337"/>
    <w:rsid w:val="00B6742E"/>
    <w:rsid w:val="00B75F07"/>
    <w:rsid w:val="00B80A5B"/>
    <w:rsid w:val="00B81563"/>
    <w:rsid w:val="00B81B71"/>
    <w:rsid w:val="00B85B07"/>
    <w:rsid w:val="00B8755F"/>
    <w:rsid w:val="00B875AD"/>
    <w:rsid w:val="00B90ACF"/>
    <w:rsid w:val="00BA21E1"/>
    <w:rsid w:val="00BA4BD9"/>
    <w:rsid w:val="00BA548A"/>
    <w:rsid w:val="00BB2A58"/>
    <w:rsid w:val="00BC152B"/>
    <w:rsid w:val="00BC15EA"/>
    <w:rsid w:val="00BC2DAF"/>
    <w:rsid w:val="00BC595B"/>
    <w:rsid w:val="00BC71A5"/>
    <w:rsid w:val="00BC7AD5"/>
    <w:rsid w:val="00BD139D"/>
    <w:rsid w:val="00BD25D0"/>
    <w:rsid w:val="00BD3311"/>
    <w:rsid w:val="00BD6494"/>
    <w:rsid w:val="00BE08BF"/>
    <w:rsid w:val="00BE57B4"/>
    <w:rsid w:val="00BE6436"/>
    <w:rsid w:val="00BF21B1"/>
    <w:rsid w:val="00BF4573"/>
    <w:rsid w:val="00BF75DB"/>
    <w:rsid w:val="00C00C13"/>
    <w:rsid w:val="00C02F48"/>
    <w:rsid w:val="00C052C5"/>
    <w:rsid w:val="00C11598"/>
    <w:rsid w:val="00C1262A"/>
    <w:rsid w:val="00C14024"/>
    <w:rsid w:val="00C14405"/>
    <w:rsid w:val="00C1570D"/>
    <w:rsid w:val="00C233AB"/>
    <w:rsid w:val="00C25EA6"/>
    <w:rsid w:val="00C34314"/>
    <w:rsid w:val="00C34F0F"/>
    <w:rsid w:val="00C3636C"/>
    <w:rsid w:val="00C364D4"/>
    <w:rsid w:val="00C36D55"/>
    <w:rsid w:val="00C4168F"/>
    <w:rsid w:val="00C43DCB"/>
    <w:rsid w:val="00C458B2"/>
    <w:rsid w:val="00C46895"/>
    <w:rsid w:val="00C51140"/>
    <w:rsid w:val="00C5273F"/>
    <w:rsid w:val="00C53868"/>
    <w:rsid w:val="00C54DAA"/>
    <w:rsid w:val="00C56797"/>
    <w:rsid w:val="00C5773E"/>
    <w:rsid w:val="00C60F67"/>
    <w:rsid w:val="00C62DE8"/>
    <w:rsid w:val="00C63999"/>
    <w:rsid w:val="00C66503"/>
    <w:rsid w:val="00C70B31"/>
    <w:rsid w:val="00C70EFD"/>
    <w:rsid w:val="00C72D65"/>
    <w:rsid w:val="00C755B3"/>
    <w:rsid w:val="00C80611"/>
    <w:rsid w:val="00C81E82"/>
    <w:rsid w:val="00C82CA4"/>
    <w:rsid w:val="00C8608E"/>
    <w:rsid w:val="00C865C7"/>
    <w:rsid w:val="00C90199"/>
    <w:rsid w:val="00C93A21"/>
    <w:rsid w:val="00C96162"/>
    <w:rsid w:val="00C964A3"/>
    <w:rsid w:val="00C9658B"/>
    <w:rsid w:val="00C96FE9"/>
    <w:rsid w:val="00C974E1"/>
    <w:rsid w:val="00CA0C53"/>
    <w:rsid w:val="00CA0F2C"/>
    <w:rsid w:val="00CA1E84"/>
    <w:rsid w:val="00CA293D"/>
    <w:rsid w:val="00CA3863"/>
    <w:rsid w:val="00CA4177"/>
    <w:rsid w:val="00CA4639"/>
    <w:rsid w:val="00CA5E22"/>
    <w:rsid w:val="00CA68C4"/>
    <w:rsid w:val="00CA75A9"/>
    <w:rsid w:val="00CB04FD"/>
    <w:rsid w:val="00CB0F96"/>
    <w:rsid w:val="00CB4A07"/>
    <w:rsid w:val="00CB4DFF"/>
    <w:rsid w:val="00CB5D20"/>
    <w:rsid w:val="00CC414B"/>
    <w:rsid w:val="00CC6FB5"/>
    <w:rsid w:val="00CD02BD"/>
    <w:rsid w:val="00CD267A"/>
    <w:rsid w:val="00CD2978"/>
    <w:rsid w:val="00CD2992"/>
    <w:rsid w:val="00CD3FF7"/>
    <w:rsid w:val="00CD6CE4"/>
    <w:rsid w:val="00CE7796"/>
    <w:rsid w:val="00CF094C"/>
    <w:rsid w:val="00CF0C54"/>
    <w:rsid w:val="00CF27FE"/>
    <w:rsid w:val="00CF604C"/>
    <w:rsid w:val="00D01662"/>
    <w:rsid w:val="00D02DEC"/>
    <w:rsid w:val="00D03209"/>
    <w:rsid w:val="00D04BDE"/>
    <w:rsid w:val="00D052FF"/>
    <w:rsid w:val="00D07099"/>
    <w:rsid w:val="00D1416C"/>
    <w:rsid w:val="00D15AAB"/>
    <w:rsid w:val="00D16475"/>
    <w:rsid w:val="00D2058A"/>
    <w:rsid w:val="00D211ED"/>
    <w:rsid w:val="00D22B60"/>
    <w:rsid w:val="00D23C48"/>
    <w:rsid w:val="00D25E5D"/>
    <w:rsid w:val="00D26D0D"/>
    <w:rsid w:val="00D3682E"/>
    <w:rsid w:val="00D42C5C"/>
    <w:rsid w:val="00D43F0A"/>
    <w:rsid w:val="00D44B45"/>
    <w:rsid w:val="00D4560F"/>
    <w:rsid w:val="00D501FA"/>
    <w:rsid w:val="00D505E0"/>
    <w:rsid w:val="00D526F7"/>
    <w:rsid w:val="00D57E5E"/>
    <w:rsid w:val="00D6077D"/>
    <w:rsid w:val="00D619CB"/>
    <w:rsid w:val="00D6473F"/>
    <w:rsid w:val="00D65573"/>
    <w:rsid w:val="00D65AEB"/>
    <w:rsid w:val="00D70AA8"/>
    <w:rsid w:val="00D70C64"/>
    <w:rsid w:val="00D72067"/>
    <w:rsid w:val="00D736A6"/>
    <w:rsid w:val="00D746A7"/>
    <w:rsid w:val="00D74C03"/>
    <w:rsid w:val="00D76FC8"/>
    <w:rsid w:val="00D77F67"/>
    <w:rsid w:val="00D8058C"/>
    <w:rsid w:val="00D81D8B"/>
    <w:rsid w:val="00D83144"/>
    <w:rsid w:val="00D8628B"/>
    <w:rsid w:val="00D87D4F"/>
    <w:rsid w:val="00D90B6D"/>
    <w:rsid w:val="00D97D79"/>
    <w:rsid w:val="00DA1A36"/>
    <w:rsid w:val="00DB01AE"/>
    <w:rsid w:val="00DC03A5"/>
    <w:rsid w:val="00DC0714"/>
    <w:rsid w:val="00DC2115"/>
    <w:rsid w:val="00DC227B"/>
    <w:rsid w:val="00DC7797"/>
    <w:rsid w:val="00DC7D6B"/>
    <w:rsid w:val="00DD5D60"/>
    <w:rsid w:val="00DE2DF2"/>
    <w:rsid w:val="00DE4E16"/>
    <w:rsid w:val="00DF00B8"/>
    <w:rsid w:val="00DF0B53"/>
    <w:rsid w:val="00DF1A65"/>
    <w:rsid w:val="00DF2627"/>
    <w:rsid w:val="00DF5AA5"/>
    <w:rsid w:val="00DF6238"/>
    <w:rsid w:val="00DF62AF"/>
    <w:rsid w:val="00E00B0D"/>
    <w:rsid w:val="00E00F08"/>
    <w:rsid w:val="00E02851"/>
    <w:rsid w:val="00E0331A"/>
    <w:rsid w:val="00E12FBA"/>
    <w:rsid w:val="00E13D56"/>
    <w:rsid w:val="00E143B2"/>
    <w:rsid w:val="00E1708F"/>
    <w:rsid w:val="00E17459"/>
    <w:rsid w:val="00E179FA"/>
    <w:rsid w:val="00E20CAC"/>
    <w:rsid w:val="00E23E03"/>
    <w:rsid w:val="00E244E4"/>
    <w:rsid w:val="00E30A1D"/>
    <w:rsid w:val="00E3487E"/>
    <w:rsid w:val="00E3706A"/>
    <w:rsid w:val="00E37935"/>
    <w:rsid w:val="00E41876"/>
    <w:rsid w:val="00E44172"/>
    <w:rsid w:val="00E45BD2"/>
    <w:rsid w:val="00E52F08"/>
    <w:rsid w:val="00E556A3"/>
    <w:rsid w:val="00E57FC2"/>
    <w:rsid w:val="00E60B46"/>
    <w:rsid w:val="00E63298"/>
    <w:rsid w:val="00E75228"/>
    <w:rsid w:val="00E75A16"/>
    <w:rsid w:val="00E75DED"/>
    <w:rsid w:val="00E808A9"/>
    <w:rsid w:val="00E83108"/>
    <w:rsid w:val="00E848FA"/>
    <w:rsid w:val="00E85FE8"/>
    <w:rsid w:val="00E92991"/>
    <w:rsid w:val="00E9308C"/>
    <w:rsid w:val="00E93497"/>
    <w:rsid w:val="00E964A5"/>
    <w:rsid w:val="00E9685E"/>
    <w:rsid w:val="00EA0F90"/>
    <w:rsid w:val="00EA28E6"/>
    <w:rsid w:val="00EA3628"/>
    <w:rsid w:val="00EA4BFE"/>
    <w:rsid w:val="00EA4E4B"/>
    <w:rsid w:val="00EB35B8"/>
    <w:rsid w:val="00EB375D"/>
    <w:rsid w:val="00EB57B2"/>
    <w:rsid w:val="00EC0821"/>
    <w:rsid w:val="00EC25D9"/>
    <w:rsid w:val="00EC5206"/>
    <w:rsid w:val="00EC5E23"/>
    <w:rsid w:val="00EC5FBF"/>
    <w:rsid w:val="00ED0838"/>
    <w:rsid w:val="00EE42BB"/>
    <w:rsid w:val="00EE4B8E"/>
    <w:rsid w:val="00EE5AEB"/>
    <w:rsid w:val="00EF04FF"/>
    <w:rsid w:val="00EF0731"/>
    <w:rsid w:val="00EF158F"/>
    <w:rsid w:val="00EF2057"/>
    <w:rsid w:val="00EF758D"/>
    <w:rsid w:val="00F01BF6"/>
    <w:rsid w:val="00F0289C"/>
    <w:rsid w:val="00F054F0"/>
    <w:rsid w:val="00F10729"/>
    <w:rsid w:val="00F1155A"/>
    <w:rsid w:val="00F1452C"/>
    <w:rsid w:val="00F1497D"/>
    <w:rsid w:val="00F1548E"/>
    <w:rsid w:val="00F1653D"/>
    <w:rsid w:val="00F16FD4"/>
    <w:rsid w:val="00F17788"/>
    <w:rsid w:val="00F20ACB"/>
    <w:rsid w:val="00F23F42"/>
    <w:rsid w:val="00F26351"/>
    <w:rsid w:val="00F26C48"/>
    <w:rsid w:val="00F34A3B"/>
    <w:rsid w:val="00F42858"/>
    <w:rsid w:val="00F450AF"/>
    <w:rsid w:val="00F478AB"/>
    <w:rsid w:val="00F510F8"/>
    <w:rsid w:val="00F51934"/>
    <w:rsid w:val="00F52663"/>
    <w:rsid w:val="00F61233"/>
    <w:rsid w:val="00F66A7E"/>
    <w:rsid w:val="00F706B7"/>
    <w:rsid w:val="00F709E2"/>
    <w:rsid w:val="00F7419A"/>
    <w:rsid w:val="00F74A50"/>
    <w:rsid w:val="00F756F0"/>
    <w:rsid w:val="00F76D8D"/>
    <w:rsid w:val="00F77443"/>
    <w:rsid w:val="00F80DC0"/>
    <w:rsid w:val="00F81D1C"/>
    <w:rsid w:val="00F827D6"/>
    <w:rsid w:val="00F82CA4"/>
    <w:rsid w:val="00F833F3"/>
    <w:rsid w:val="00F83B19"/>
    <w:rsid w:val="00F83B20"/>
    <w:rsid w:val="00F872F2"/>
    <w:rsid w:val="00F928F9"/>
    <w:rsid w:val="00F92CFC"/>
    <w:rsid w:val="00F9333D"/>
    <w:rsid w:val="00F9395A"/>
    <w:rsid w:val="00F94D61"/>
    <w:rsid w:val="00FA0426"/>
    <w:rsid w:val="00FA1744"/>
    <w:rsid w:val="00FA522E"/>
    <w:rsid w:val="00FA5EA1"/>
    <w:rsid w:val="00FA7192"/>
    <w:rsid w:val="00FB0BBF"/>
    <w:rsid w:val="00FB0C8B"/>
    <w:rsid w:val="00FB0D3B"/>
    <w:rsid w:val="00FC0F96"/>
    <w:rsid w:val="00FC5782"/>
    <w:rsid w:val="00FD14F2"/>
    <w:rsid w:val="00FD6911"/>
    <w:rsid w:val="00FD6BFE"/>
    <w:rsid w:val="00FE1135"/>
    <w:rsid w:val="00FE1346"/>
    <w:rsid w:val="00FE3E0F"/>
    <w:rsid w:val="00FE5756"/>
    <w:rsid w:val="00FE6464"/>
    <w:rsid w:val="00FE7CD4"/>
    <w:rsid w:val="00FF48C5"/>
    <w:rsid w:val="00FF4ECE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BBA20"/>
  <w15:docId w15:val="{824B0CC7-2021-49BD-A5BF-A0D62F60B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8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4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2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79E3"/>
    <w:pPr>
      <w:jc w:val="lef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1514E5"/>
    <w:pPr>
      <w:pBdr>
        <w:bottom w:val="single" w:sz="4" w:space="1" w:color="auto"/>
      </w:pBdr>
      <w:spacing w:before="300" w:after="40"/>
      <w:outlineLvl w:val="0"/>
    </w:pPr>
    <w:rPr>
      <w:rFonts w:cs="Times New Roman (Body CS)"/>
      <w:b/>
      <w:caps/>
      <w:spacing w:val="5"/>
      <w:sz w:val="28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136506"/>
    <w:pPr>
      <w:spacing w:before="120" w:after="0"/>
      <w:jc w:val="left"/>
      <w:outlineLvl w:val="1"/>
    </w:pPr>
    <w:rPr>
      <w:b/>
      <w:spacing w:val="5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C71A5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BC71A5"/>
    <w:pPr>
      <w:spacing w:before="240" w:after="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BC71A5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497015"/>
    <w:pPr>
      <w:spacing w:after="0"/>
      <w:outlineLvl w:val="5"/>
    </w:pPr>
    <w:rPr>
      <w:b/>
      <w:spacing w:val="5"/>
    </w:rPr>
  </w:style>
  <w:style w:type="paragraph" w:styleId="Heading7">
    <w:name w:val="heading 7"/>
    <w:basedOn w:val="Normal"/>
    <w:next w:val="Normal"/>
    <w:link w:val="Heading7Char"/>
    <w:uiPriority w:val="8"/>
    <w:unhideWhenUsed/>
    <w:qFormat/>
    <w:rsid w:val="00BC71A5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BC71A5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nhideWhenUsed/>
    <w:qFormat/>
    <w:rsid w:val="00BC71A5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1"/>
    <w:qFormat/>
    <w:rsid w:val="00BC7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55A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5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"/>
    <w:rsid w:val="001514E5"/>
    <w:rPr>
      <w:rFonts w:cs="Times New Roman (Body CS)"/>
      <w:b/>
      <w:caps/>
      <w:spacing w:val="5"/>
      <w:sz w:val="28"/>
      <w:szCs w:val="32"/>
    </w:rPr>
  </w:style>
  <w:style w:type="character" w:styleId="Strong">
    <w:name w:val="Strong"/>
    <w:uiPriority w:val="22"/>
    <w:qFormat/>
    <w:rsid w:val="00A05133"/>
    <w:rPr>
      <w:b/>
    </w:rPr>
  </w:style>
  <w:style w:type="paragraph" w:styleId="Title">
    <w:name w:val="Title"/>
    <w:basedOn w:val="Normal"/>
    <w:next w:val="Normal"/>
    <w:link w:val="TitleChar"/>
    <w:uiPriority w:val="1"/>
    <w:qFormat/>
    <w:rsid w:val="00FC0F96"/>
    <w:pPr>
      <w:spacing w:after="0"/>
      <w:jc w:val="right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C0F96"/>
    <w:rPr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7E39D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136506"/>
    <w:rPr>
      <w:b/>
      <w:spacing w:val="5"/>
      <w:sz w:val="22"/>
      <w:szCs w:val="28"/>
    </w:rPr>
  </w:style>
  <w:style w:type="table" w:styleId="TableGrid">
    <w:name w:val="Table Grid"/>
    <w:basedOn w:val="TableNormal"/>
    <w:rsid w:val="00B3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C71A5"/>
    <w:rPr>
      <w:b/>
      <w:bCs/>
      <w:caps/>
      <w:sz w:val="16"/>
      <w:szCs w:val="18"/>
    </w:rPr>
  </w:style>
  <w:style w:type="character" w:customStyle="1" w:styleId="Heading3Char">
    <w:name w:val="Heading 3 Char"/>
    <w:basedOn w:val="DefaultParagraphFont"/>
    <w:link w:val="Heading3"/>
    <w:uiPriority w:val="4"/>
    <w:rsid w:val="00BC71A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rsid w:val="00BC71A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6"/>
    <w:rsid w:val="00BC71A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497015"/>
    <w:rPr>
      <w:b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8"/>
    <w:rsid w:val="00BC71A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rsid w:val="00BC71A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rsid w:val="00BC71A5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3"/>
    <w:qFormat/>
    <w:rsid w:val="00BC71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BC71A5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BC71A5"/>
    <w:rPr>
      <w:b/>
      <w:i/>
      <w:spacing w:val="10"/>
    </w:rPr>
  </w:style>
  <w:style w:type="paragraph" w:styleId="NoSpacing">
    <w:name w:val="No Spacing"/>
    <w:aliases w:val="Mutiple Items Data Label"/>
    <w:basedOn w:val="Normal"/>
    <w:link w:val="NoSpacingChar"/>
    <w:uiPriority w:val="17"/>
    <w:qFormat/>
    <w:rsid w:val="00BC71A5"/>
    <w:pPr>
      <w:spacing w:after="0" w:line="240" w:lineRule="auto"/>
    </w:pPr>
  </w:style>
  <w:style w:type="character" w:customStyle="1" w:styleId="NoSpacingChar">
    <w:name w:val="No Spacing Char"/>
    <w:aliases w:val="Mutiple Items Data Label Char"/>
    <w:basedOn w:val="DefaultParagraphFont"/>
    <w:link w:val="NoSpacing"/>
    <w:uiPriority w:val="1"/>
    <w:rsid w:val="00BC71A5"/>
  </w:style>
  <w:style w:type="paragraph" w:styleId="Quote">
    <w:name w:val="Quote"/>
    <w:basedOn w:val="Normal"/>
    <w:next w:val="Normal"/>
    <w:link w:val="QuoteChar"/>
    <w:uiPriority w:val="29"/>
    <w:qFormat/>
    <w:rsid w:val="00BC71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71A5"/>
    <w:rPr>
      <w:i/>
    </w:rPr>
  </w:style>
  <w:style w:type="character" w:styleId="SubtleEmphasis">
    <w:name w:val="Subtle Emphasis"/>
    <w:uiPriority w:val="19"/>
    <w:qFormat/>
    <w:rsid w:val="00BC71A5"/>
    <w:rPr>
      <w:i/>
    </w:rPr>
  </w:style>
  <w:style w:type="character" w:styleId="IntenseEmphasis">
    <w:name w:val="Intense Emphasis"/>
    <w:uiPriority w:val="21"/>
    <w:qFormat/>
    <w:rsid w:val="00BC71A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71A5"/>
    <w:rPr>
      <w:b/>
    </w:rPr>
  </w:style>
  <w:style w:type="character" w:styleId="IntenseReference">
    <w:name w:val="Intense Reference"/>
    <w:uiPriority w:val="32"/>
    <w:qFormat/>
    <w:rsid w:val="00BC71A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71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1A5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AA7FDA"/>
    <w:rPr>
      <w:b w:val="0"/>
      <w:caps/>
      <w:color w:val="000000"/>
      <w:sz w:val="28"/>
      <w:szCs w:val="28"/>
    </w:rPr>
  </w:style>
  <w:style w:type="paragraph" w:customStyle="1" w:styleId="heading">
    <w:name w:val="heading"/>
    <w:basedOn w:val="Normal"/>
    <w:rsid w:val="00C72D65"/>
  </w:style>
  <w:style w:type="character" w:customStyle="1" w:styleId="apple-converted-space">
    <w:name w:val="apple-converted-space"/>
    <w:basedOn w:val="DefaultParagraphFont"/>
    <w:rsid w:val="00875128"/>
  </w:style>
  <w:style w:type="character" w:styleId="FollowedHyperlink">
    <w:name w:val="FollowedHyperlink"/>
    <w:basedOn w:val="DefaultParagraphFont"/>
    <w:uiPriority w:val="99"/>
    <w:semiHidden/>
    <w:unhideWhenUsed/>
    <w:rsid w:val="004B46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AFF"/>
  </w:style>
  <w:style w:type="paragraph" w:styleId="Footer">
    <w:name w:val="footer"/>
    <w:basedOn w:val="Normal"/>
    <w:link w:val="FooterChar"/>
    <w:uiPriority w:val="99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FF"/>
  </w:style>
  <w:style w:type="paragraph" w:styleId="NormalWeb">
    <w:name w:val="Normal (Web)"/>
    <w:basedOn w:val="Normal"/>
    <w:uiPriority w:val="99"/>
    <w:semiHidden/>
    <w:unhideWhenUsed/>
    <w:rsid w:val="00A0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next w:val="heading"/>
    <w:qFormat/>
    <w:rsid w:val="00E41876"/>
    <w:pPr>
      <w:spacing w:after="0"/>
    </w:pPr>
    <w:rPr>
      <w:b/>
      <w:noProof/>
      <w:sz w:val="40"/>
      <w:szCs w:val="40"/>
    </w:rPr>
  </w:style>
  <w:style w:type="character" w:styleId="UnresolvedMention">
    <w:name w:val="Unresolved Mention"/>
    <w:basedOn w:val="DefaultParagraphFont"/>
    <w:uiPriority w:val="99"/>
    <w:rsid w:val="0054461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C25E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">
    <w:name w:val="List"/>
    <w:basedOn w:val="Normal"/>
    <w:uiPriority w:val="12"/>
    <w:qFormat/>
    <w:rsid w:val="00E44172"/>
    <w:pPr>
      <w:spacing w:after="60" w:line="240" w:lineRule="auto"/>
    </w:pPr>
    <w:rPr>
      <w:rFonts w:ascii="Arial" w:eastAsiaTheme="minorHAnsi" w:hAnsi="Arial"/>
      <w:i/>
      <w:sz w:val="20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E4417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Theme="minorHAnsi" w:hAnsi="Arial"/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172"/>
    <w:rPr>
      <w:rFonts w:ascii="Arial" w:eastAsiaTheme="minorHAnsi" w:hAnsi="Arial"/>
      <w:b/>
      <w:bCs/>
      <w:i/>
      <w:iCs/>
      <w:color w:val="4F81BD" w:themeColor="accent1"/>
      <w:sz w:val="22"/>
      <w:szCs w:val="22"/>
    </w:rPr>
  </w:style>
  <w:style w:type="paragraph" w:styleId="CommentText">
    <w:name w:val="annotation text"/>
    <w:basedOn w:val="Normal"/>
    <w:link w:val="CommentTextChar"/>
    <w:uiPriority w:val="14"/>
    <w:unhideWhenUsed/>
    <w:rsid w:val="00E44172"/>
    <w:pPr>
      <w:spacing w:after="60" w:line="240" w:lineRule="auto"/>
    </w:pPr>
    <w:rPr>
      <w:rFonts w:ascii="Arial" w:hAnsi="Arial"/>
      <w:sz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14"/>
    <w:rsid w:val="00E44172"/>
    <w:rPr>
      <w:rFonts w:ascii="Arial" w:hAnsi="Arial"/>
      <w:lang w:bidi="en-US"/>
    </w:rPr>
  </w:style>
  <w:style w:type="character" w:customStyle="1" w:styleId="apple-style-span">
    <w:name w:val="apple-style-span"/>
    <w:basedOn w:val="DefaultParagraphFont"/>
    <w:uiPriority w:val="99"/>
    <w:semiHidden/>
    <w:unhideWhenUsed/>
    <w:rsid w:val="00E44172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44172"/>
    <w:pPr>
      <w:spacing w:after="120" w:line="240" w:lineRule="auto"/>
    </w:pPr>
    <w:rPr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44172"/>
    <w:rPr>
      <w:sz w:val="22"/>
      <w:szCs w:val="22"/>
      <w:lang w:bidi="en-US"/>
    </w:rPr>
  </w:style>
  <w:style w:type="paragraph" w:styleId="BlockText">
    <w:name w:val="Block Text"/>
    <w:basedOn w:val="Normal"/>
    <w:next w:val="Normal"/>
    <w:uiPriority w:val="99"/>
    <w:semiHidden/>
    <w:unhideWhenUsed/>
    <w:rsid w:val="00E4417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120" w:line="240" w:lineRule="auto"/>
    </w:pPr>
    <w:rPr>
      <w:i/>
      <w:iCs/>
      <w:szCs w:val="22"/>
      <w:lang w:bidi="en-US"/>
    </w:rPr>
  </w:style>
  <w:style w:type="character" w:customStyle="1" w:styleId="super">
    <w:name w:val="super"/>
    <w:basedOn w:val="DefaultParagraphFont"/>
    <w:rsid w:val="00F1653D"/>
  </w:style>
  <w:style w:type="table" w:styleId="ListTable3">
    <w:name w:val="List Table 3"/>
    <w:basedOn w:val="TableNormal"/>
    <w:uiPriority w:val="48"/>
    <w:rsid w:val="00FA04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basedOn w:val="Normal"/>
    <w:rsid w:val="00866EA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64537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570B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0B4"/>
    <w:pPr>
      <w:spacing w:after="200"/>
    </w:pPr>
    <w:rPr>
      <w:rFonts w:asciiTheme="minorHAnsi" w:hAnsiTheme="minorHAns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0B4"/>
    <w:rPr>
      <w:rFonts w:ascii="Arial" w:hAnsi="Arial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2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65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6E5E5"/>
                            <w:left w:val="single" w:sz="6" w:space="0" w:color="E6E5E5"/>
                            <w:bottom w:val="single" w:sz="6" w:space="0" w:color="E6E5E5"/>
                            <w:right w:val="single" w:sz="6" w:space="0" w:color="E6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50DF3-0F57-4FFC-9B98-33776455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311</Words>
  <Characters>30273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-18825-36-E,  OJL Performance Standards Guide - Electrical Fundamentals</vt:lpstr>
    </vt:vector>
  </TitlesOfParts>
  <Manager/>
  <Company>State of Wisconsin</Company>
  <LinksUpToDate>false</LinksUpToDate>
  <CharactersWithSpaces>35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-18825-36-E,  OJL Performance Standards Guide - Electrical Fundamentals</dc:title>
  <dc:subject>Identifies prerequisite requirements for the occupational program pathways.</dc:subject>
  <dc:creator>Department of Workforce Development</dc:creator>
  <cp:keywords>performance standards guide, performance, standards, guide, job, learning, on the job learning, apprenticeship</cp:keywords>
  <dc:description/>
  <cp:lastModifiedBy>Gapinski, Chad - DWD</cp:lastModifiedBy>
  <cp:revision>54</cp:revision>
  <dcterms:created xsi:type="dcterms:W3CDTF">2025-07-02T20:39:00Z</dcterms:created>
  <dcterms:modified xsi:type="dcterms:W3CDTF">2025-12-18T15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12-18-2025</vt:lpwstr>
  </property>
  <property fmtid="{D5CDD505-2E9C-101B-9397-08002B2CF9AE}" pid="3" name="division">
    <vt:lpwstr>DET</vt:lpwstr>
  </property>
  <property fmtid="{D5CDD505-2E9C-101B-9397-08002B2CF9AE}" pid="4" name="language">
    <vt:lpwstr>English</vt:lpwstr>
  </property>
  <property fmtid="{D5CDD505-2E9C-101B-9397-08002B2CF9AE}" pid="5" name="contact">
    <vt:lpwstr>ya@dwd.wisconsin.gov</vt:lpwstr>
  </property>
</Properties>
</file>